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F808C" w14:textId="1493926B" w:rsidR="00467FBD" w:rsidRDefault="00086FE4" w:rsidP="00467FBD">
      <w:pPr>
        <w:rPr>
          <w:rFonts w:asciiTheme="majorHAnsi" w:hAnsiTheme="majorHAnsi" w:cstheme="majorHAnsi"/>
          <w:color w:val="202122"/>
          <w:sz w:val="8"/>
          <w:szCs w:val="8"/>
          <w:shd w:val="clear" w:color="auto" w:fill="FFFFFF"/>
        </w:rPr>
      </w:pPr>
      <w:r w:rsidRPr="00467FBD">
        <w:rPr>
          <w:rFonts w:asciiTheme="majorHAnsi" w:hAnsiTheme="majorHAnsi" w:cstheme="majorHAnsi"/>
          <w:noProof/>
          <w:color w:val="202122"/>
          <w:sz w:val="8"/>
          <w:szCs w:val="8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86E9B" wp14:editId="4B4FBEF0">
                <wp:simplePos x="0" y="0"/>
                <wp:positionH relativeFrom="margin">
                  <wp:posOffset>515620</wp:posOffset>
                </wp:positionH>
                <wp:positionV relativeFrom="paragraph">
                  <wp:posOffset>7620</wp:posOffset>
                </wp:positionV>
                <wp:extent cx="919988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988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17C98B8A" w:rsidR="004C1518" w:rsidRPr="008B5EA8" w:rsidRDefault="00467FBD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Von Gletschern geformt</w:t>
                            </w:r>
                            <w:r w:rsidR="006970AE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 xml:space="preserve"> - Lösung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86E9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.6pt;margin-top:.6pt;width:724.4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" filled="f" stroked="f">
                <v:textbox>
                  <w:txbxContent>
                    <w:p w14:paraId="2249D867" w14:textId="17C98B8A" w:rsidR="004C1518" w:rsidRPr="008B5EA8" w:rsidRDefault="00467FBD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Von Gletschern geformt</w:t>
                      </w:r>
                      <w:r w:rsidR="006970AE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 xml:space="preserve"> - Lösung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 xml:space="preserve">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4954" w:rsidRPr="00467FBD">
        <w:rPr>
          <w:rFonts w:asciiTheme="majorHAnsi" w:hAnsiTheme="majorHAnsi" w:cstheme="majorHAnsi"/>
          <w:noProof/>
          <w:color w:val="202122"/>
          <w:sz w:val="8"/>
          <w:szCs w:val="8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8A6AC" wp14:editId="5549A2A3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B04F" w14:textId="4EF11B1B" w:rsidR="008B5EA8" w:rsidRDefault="00467FBD" w:rsidP="006970A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2</w:t>
                              </w:r>
                              <w:r w:rsidR="007022AB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.1</w:t>
                              </w:r>
                            </w:p>
                            <w:p w14:paraId="12A9B061" w14:textId="1DC35A0B" w:rsidR="006970AE" w:rsidRPr="006970AE" w:rsidRDefault="006970AE" w:rsidP="006970A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36"/>
                                  <w:szCs w:val="48"/>
                                </w:rPr>
                              </w:pPr>
                              <w:r w:rsidRPr="006970AE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36"/>
                                  <w:szCs w:val="4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7" style="position:absolute;margin-left:-10.3pt;margin-top:0;width:55.5pt;height:64.65pt;z-index:251670528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8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8" o:title="pin, mark Icon"/>
                </v:shape>
                <v:shape id="_x0000_s1029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EF8B04F" w14:textId="4EF11B1B" w:rsidR="008B5EA8" w:rsidRDefault="00467FBD" w:rsidP="006970A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2</w:t>
                        </w:r>
                        <w:r w:rsidR="007022AB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.1</w:t>
                        </w:r>
                      </w:p>
                      <w:p w14:paraId="12A9B061" w14:textId="1DC35A0B" w:rsidR="006970AE" w:rsidRPr="006970AE" w:rsidRDefault="006970AE" w:rsidP="006970A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36"/>
                            <w:szCs w:val="48"/>
                          </w:rPr>
                        </w:pPr>
                        <w:r w:rsidRPr="006970AE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36"/>
                            <w:szCs w:val="48"/>
                          </w:rPr>
                          <w:t>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78F5D6C" w14:textId="3AB29D76" w:rsidR="00467FBD" w:rsidRPr="00467FBD" w:rsidRDefault="00467FBD" w:rsidP="00467FBD">
      <w:pPr>
        <w:rPr>
          <w:rFonts w:asciiTheme="majorHAnsi" w:hAnsiTheme="majorHAnsi" w:cstheme="majorHAnsi"/>
          <w:color w:val="202122"/>
          <w:sz w:val="8"/>
          <w:szCs w:val="8"/>
          <w:shd w:val="clear" w:color="auto" w:fill="FFFFFF"/>
        </w:rPr>
      </w:pPr>
      <w:r w:rsidRPr="002D6315">
        <w:rPr>
          <w:rFonts w:asciiTheme="majorHAnsi" w:hAnsiTheme="majorHAnsi" w:cstheme="majorHAnsi"/>
          <w:sz w:val="30"/>
          <w:szCs w:val="30"/>
        </w:rPr>
        <w:t xml:space="preserve">Vor etwa 24'000 Jahren </w:t>
      </w:r>
      <w:r>
        <w:rPr>
          <w:rFonts w:asciiTheme="majorHAnsi" w:hAnsiTheme="majorHAnsi" w:cstheme="majorHAnsi"/>
          <w:sz w:val="30"/>
          <w:szCs w:val="30"/>
        </w:rPr>
        <w:t>k</w:t>
      </w:r>
      <w:bookmarkStart w:id="0" w:name="_GoBack"/>
      <w:bookmarkEnd w:id="0"/>
      <w:r>
        <w:rPr>
          <w:rFonts w:asciiTheme="majorHAnsi" w:hAnsiTheme="majorHAnsi" w:cstheme="majorHAnsi"/>
          <w:sz w:val="30"/>
          <w:szCs w:val="30"/>
        </w:rPr>
        <w:t xml:space="preserve">önnte es </w:t>
      </w:r>
      <w:r w:rsidRPr="002D6315">
        <w:rPr>
          <w:rFonts w:asciiTheme="majorHAnsi" w:hAnsiTheme="majorHAnsi" w:cstheme="majorHAnsi"/>
          <w:sz w:val="30"/>
          <w:szCs w:val="30"/>
        </w:rPr>
        <w:t xml:space="preserve">bei uns </w:t>
      </w:r>
      <w:r>
        <w:rPr>
          <w:rFonts w:asciiTheme="majorHAnsi" w:hAnsiTheme="majorHAnsi" w:cstheme="majorHAnsi"/>
          <w:sz w:val="30"/>
          <w:szCs w:val="30"/>
        </w:rPr>
        <w:t>etwa so ausgesehen haben.</w:t>
      </w:r>
      <w:r w:rsidRPr="002D6315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21FFA81E" w14:textId="77777777" w:rsidR="00467FBD" w:rsidRPr="002D6315" w:rsidRDefault="00467FBD" w:rsidP="00467FBD">
      <w:pPr>
        <w:rPr>
          <w:rFonts w:asciiTheme="majorHAnsi" w:hAnsiTheme="majorHAnsi" w:cstheme="majorHAnsi"/>
          <w:sz w:val="30"/>
          <w:szCs w:val="30"/>
        </w:rPr>
      </w:pPr>
      <w:r w:rsidRPr="002D6315">
        <w:rPr>
          <w:noProof/>
          <w:sz w:val="30"/>
          <w:szCs w:val="30"/>
          <w:lang w:eastAsia="de-CH"/>
        </w:rPr>
        <w:drawing>
          <wp:anchor distT="0" distB="0" distL="114300" distR="114300" simplePos="0" relativeHeight="251675648" behindDoc="0" locked="0" layoutInCell="1" allowOverlap="1" wp14:anchorId="1FB4D2EA" wp14:editId="770C2D6D">
            <wp:simplePos x="0" y="0"/>
            <wp:positionH relativeFrom="margin">
              <wp:align>left</wp:align>
            </wp:positionH>
            <wp:positionV relativeFrom="paragraph">
              <wp:posOffset>35386</wp:posOffset>
            </wp:positionV>
            <wp:extent cx="9469820" cy="3678326"/>
            <wp:effectExtent l="0" t="0" r="0" b="0"/>
            <wp:wrapNone/>
            <wp:docPr id="4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820" cy="367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13CFF" w14:textId="77777777" w:rsidR="00467FBD" w:rsidRPr="002D6315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46EDE205" w14:textId="77777777" w:rsidR="00467FBD" w:rsidRPr="002D6315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2F04BC6C" w14:textId="77777777" w:rsidR="00467FBD" w:rsidRPr="002D6315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63BD5692" w14:textId="77777777" w:rsidR="00467FBD" w:rsidRPr="002D6315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71AF08FC" w14:textId="77777777" w:rsidR="00467FBD" w:rsidRPr="002D6315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62F8A59A" w14:textId="77777777" w:rsidR="00467FBD" w:rsidRPr="002D6315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77F60119" w14:textId="77777777" w:rsidR="00467FBD" w:rsidRPr="002D6315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33951B76" w14:textId="77777777" w:rsidR="00467FBD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7A4B4F9C" w14:textId="77777777" w:rsidR="00467FBD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363A1A65" w14:textId="77777777" w:rsidR="00467FBD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6E135EF1" w14:textId="77777777" w:rsidR="00467FBD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782E43FA" w14:textId="77777777" w:rsidR="00467FBD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21F2B48D" w14:textId="77777777" w:rsidR="00467FBD" w:rsidRPr="002D6315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770539E5" w14:textId="77777777" w:rsidR="00467FBD" w:rsidRPr="002D6315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1E8AFAA2" w14:textId="77777777" w:rsidR="00467FBD" w:rsidRPr="002D6315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54BDD6D1" w14:textId="77777777" w:rsidR="00467FBD" w:rsidRPr="00467FBD" w:rsidRDefault="00467FBD" w:rsidP="00467FBD">
      <w:pPr>
        <w:rPr>
          <w:rFonts w:asciiTheme="majorHAnsi" w:hAnsiTheme="majorHAnsi" w:cstheme="majorHAnsi"/>
          <w:sz w:val="12"/>
          <w:szCs w:val="12"/>
        </w:rPr>
      </w:pPr>
    </w:p>
    <w:p w14:paraId="63E1E785" w14:textId="5B6952F4" w:rsidR="00467FBD" w:rsidRDefault="00F563A0" w:rsidP="00F563A0">
      <w:pPr>
        <w:rPr>
          <w:rFonts w:asciiTheme="majorHAnsi" w:hAnsiTheme="majorHAnsi" w:cstheme="majorHAnsi"/>
          <w:sz w:val="30"/>
          <w:szCs w:val="30"/>
        </w:rPr>
      </w:pPr>
      <w:r>
        <w:rPr>
          <w:noProof/>
          <w:lang w:eastAsia="de-CH"/>
        </w:rPr>
        <w:drawing>
          <wp:anchor distT="0" distB="0" distL="114300" distR="114300" simplePos="0" relativeHeight="251696128" behindDoc="0" locked="0" layoutInCell="1" allowOverlap="1" wp14:anchorId="31F7206A" wp14:editId="4E1E60CE">
            <wp:simplePos x="0" y="0"/>
            <wp:positionH relativeFrom="column">
              <wp:posOffset>-3515</wp:posOffset>
            </wp:positionH>
            <wp:positionV relativeFrom="paragraph">
              <wp:posOffset>38393</wp:posOffset>
            </wp:positionV>
            <wp:extent cx="521335" cy="179705"/>
            <wp:effectExtent l="0" t="0" r="0" b="0"/>
            <wp:wrapNone/>
            <wp:docPr id="34" name="Grafik 34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30"/>
          <w:szCs w:val="30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ab/>
        <w:t xml:space="preserve">    </w:t>
      </w:r>
      <w:r w:rsidR="00467FBD" w:rsidRPr="002D6315">
        <w:rPr>
          <w:rFonts w:asciiTheme="majorHAnsi" w:hAnsiTheme="majorHAnsi" w:cstheme="majorHAnsi"/>
          <w:sz w:val="30"/>
          <w:szCs w:val="30"/>
        </w:rPr>
        <w:t xml:space="preserve">Was fällt dir auf? </w:t>
      </w:r>
      <w:r w:rsidR="00467FBD">
        <w:rPr>
          <w:rFonts w:asciiTheme="majorHAnsi" w:hAnsiTheme="majorHAnsi" w:cstheme="majorHAnsi"/>
          <w:sz w:val="30"/>
          <w:szCs w:val="30"/>
        </w:rPr>
        <w:t xml:space="preserve">      Notiere drei Punkte und bearbeite dann die Rückseite.</w:t>
      </w:r>
      <w:r w:rsidR="00467FBD" w:rsidRPr="00467FBD">
        <w:rPr>
          <w:rFonts w:asciiTheme="majorHAnsi" w:hAnsiTheme="majorHAnsi" w:cstheme="majorHAnsi"/>
          <w:noProof/>
          <w:sz w:val="30"/>
          <w:szCs w:val="30"/>
          <w:lang w:eastAsia="de-CH"/>
        </w:rPr>
        <w:t xml:space="preserve"> </w:t>
      </w:r>
    </w:p>
    <w:p w14:paraId="6C7BB5A0" w14:textId="0E7410F7" w:rsidR="00467FBD" w:rsidRPr="00467FBD" w:rsidRDefault="00467FBD" w:rsidP="00467FBD">
      <w:pPr>
        <w:rPr>
          <w:rFonts w:asciiTheme="majorHAnsi" w:hAnsiTheme="majorHAnsi" w:cstheme="majorHAnsi"/>
          <w:sz w:val="16"/>
          <w:szCs w:val="16"/>
        </w:rPr>
      </w:pPr>
    </w:p>
    <w:p w14:paraId="60F3B2EF" w14:textId="07F5D8AA" w:rsidR="00467FBD" w:rsidRDefault="00467FBD" w:rsidP="00467FBD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____________________________________________________________________________________________________</w:t>
      </w:r>
    </w:p>
    <w:p w14:paraId="49447134" w14:textId="23E26651" w:rsidR="00467FBD" w:rsidRPr="00467FBD" w:rsidRDefault="00467FBD" w:rsidP="00467FBD">
      <w:pPr>
        <w:rPr>
          <w:rFonts w:asciiTheme="majorHAnsi" w:hAnsiTheme="majorHAnsi" w:cstheme="majorHAnsi"/>
          <w:sz w:val="16"/>
          <w:szCs w:val="16"/>
        </w:rPr>
      </w:pPr>
    </w:p>
    <w:p w14:paraId="3786648E" w14:textId="17F56563" w:rsidR="00A823DA" w:rsidRDefault="00467FBD" w:rsidP="00A823DA">
      <w:pPr>
        <w:rPr>
          <w:rFonts w:asciiTheme="majorHAnsi" w:hAnsiTheme="majorHAnsi" w:cstheme="majorHAnsi"/>
          <w:sz w:val="30"/>
          <w:szCs w:val="30"/>
        </w:rPr>
      </w:pPr>
      <w:r w:rsidRPr="00BD63B4"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677696" behindDoc="0" locked="0" layoutInCell="1" allowOverlap="1" wp14:anchorId="387212F5" wp14:editId="7034529F">
            <wp:simplePos x="0" y="0"/>
            <wp:positionH relativeFrom="column">
              <wp:posOffset>9325993</wp:posOffset>
            </wp:positionH>
            <wp:positionV relativeFrom="paragraph">
              <wp:posOffset>424122</wp:posOffset>
            </wp:positionV>
            <wp:extent cx="593725" cy="215900"/>
            <wp:effectExtent l="0" t="0" r="0" b="0"/>
            <wp:wrapNone/>
            <wp:docPr id="5" name="Grafik 5" descr="\\verwaltung.ph.local\users\Redirected-Folders\thboos\Desktop\Toggenburg Klingt Gut sw-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erwaltung.ph.local\users\Redirected-Folders\thboos\Desktop\Toggenburg Klingt Gut sw-p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30"/>
          <w:szCs w:val="30"/>
        </w:rPr>
        <w:t>____________________________________________________________________________________________________</w:t>
      </w:r>
    </w:p>
    <w:p w14:paraId="7CA8EFE4" w14:textId="5F682F49" w:rsidR="00C23EAA" w:rsidRDefault="00F563A0" w:rsidP="00C23EAA">
      <w:pPr>
        <w:ind w:left="1416" w:firstLine="708"/>
        <w:rPr>
          <w:rFonts w:asciiTheme="majorHAnsi" w:hAnsiTheme="majorHAnsi" w:cstheme="majorHAnsi"/>
          <w:sz w:val="30"/>
          <w:szCs w:val="30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94080" behindDoc="0" locked="0" layoutInCell="1" allowOverlap="1" wp14:anchorId="7CE4DE56" wp14:editId="336CBED4">
            <wp:simplePos x="0" y="0"/>
            <wp:positionH relativeFrom="column">
              <wp:posOffset>586105</wp:posOffset>
            </wp:positionH>
            <wp:positionV relativeFrom="paragraph">
              <wp:posOffset>34827</wp:posOffset>
            </wp:positionV>
            <wp:extent cx="521335" cy="179705"/>
            <wp:effectExtent l="0" t="0" r="0" b="0"/>
            <wp:wrapNone/>
            <wp:docPr id="33" name="Grafik 3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FBD">
        <w:rPr>
          <w:rFonts w:asciiTheme="majorHAnsi" w:hAnsiTheme="majorHAnsi" w:cstheme="majorHAnsi"/>
          <w:sz w:val="30"/>
          <w:szCs w:val="30"/>
        </w:rPr>
        <w:t xml:space="preserve">Du siehst hier eine Karte der Schweiz </w:t>
      </w:r>
      <w:r w:rsidR="00C23EAA">
        <w:rPr>
          <w:rFonts w:asciiTheme="majorHAnsi" w:hAnsiTheme="majorHAnsi" w:cstheme="majorHAnsi"/>
          <w:sz w:val="30"/>
          <w:szCs w:val="30"/>
        </w:rPr>
        <w:t xml:space="preserve">während </w:t>
      </w:r>
      <w:r w:rsidR="00467FBD">
        <w:rPr>
          <w:rFonts w:asciiTheme="majorHAnsi" w:hAnsiTheme="majorHAnsi" w:cstheme="majorHAnsi"/>
          <w:sz w:val="30"/>
          <w:szCs w:val="30"/>
        </w:rPr>
        <w:t xml:space="preserve">der letzten Eiszeit. </w:t>
      </w:r>
    </w:p>
    <w:p w14:paraId="4DC73A43" w14:textId="499EC946" w:rsidR="00467FBD" w:rsidRDefault="00467FBD" w:rsidP="00C23EAA">
      <w:pPr>
        <w:ind w:left="1416" w:firstLine="708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Suche darauf </w:t>
      </w:r>
      <w:r w:rsidRPr="002D6315">
        <w:rPr>
          <w:rFonts w:asciiTheme="majorHAnsi" w:hAnsiTheme="majorHAnsi" w:cstheme="majorHAnsi"/>
          <w:sz w:val="30"/>
          <w:szCs w:val="30"/>
        </w:rPr>
        <w:t xml:space="preserve">das </w:t>
      </w:r>
      <w:proofErr w:type="spellStart"/>
      <w:r w:rsidRPr="002D6315">
        <w:rPr>
          <w:rFonts w:asciiTheme="majorHAnsi" w:hAnsiTheme="majorHAnsi" w:cstheme="majorHAnsi"/>
          <w:sz w:val="30"/>
          <w:szCs w:val="30"/>
        </w:rPr>
        <w:t>Toggenburg</w:t>
      </w:r>
      <w:proofErr w:type="spellEnd"/>
      <w:r w:rsidRPr="002D6315">
        <w:rPr>
          <w:rFonts w:asciiTheme="majorHAnsi" w:hAnsiTheme="majorHAnsi" w:cstheme="majorHAnsi"/>
          <w:sz w:val="30"/>
          <w:szCs w:val="30"/>
        </w:rPr>
        <w:t xml:space="preserve">. </w:t>
      </w:r>
      <w:r>
        <w:rPr>
          <w:rFonts w:asciiTheme="majorHAnsi" w:hAnsiTheme="majorHAnsi" w:cstheme="majorHAnsi"/>
          <w:sz w:val="30"/>
          <w:szCs w:val="30"/>
        </w:rPr>
        <w:t>Markiere es farbig.</w:t>
      </w:r>
      <w:r w:rsidR="00C23EAA">
        <w:rPr>
          <w:rFonts w:asciiTheme="majorHAnsi" w:hAnsiTheme="majorHAnsi" w:cstheme="majorHAnsi"/>
          <w:sz w:val="30"/>
          <w:szCs w:val="30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>Der QR-Code auf der Postkarte hilft dir dabei.</w:t>
      </w:r>
    </w:p>
    <w:p w14:paraId="6F12FABF" w14:textId="07DE9666" w:rsidR="00467FBD" w:rsidRPr="002D6315" w:rsidRDefault="00467FBD" w:rsidP="00467FBD">
      <w:pPr>
        <w:rPr>
          <w:rFonts w:asciiTheme="majorHAnsi" w:hAnsiTheme="majorHAnsi" w:cstheme="majorHAnsi"/>
          <w:sz w:val="30"/>
          <w:szCs w:val="30"/>
        </w:rPr>
      </w:pPr>
      <w:r w:rsidRPr="002D6315">
        <w:rPr>
          <w:noProof/>
          <w:lang w:eastAsia="de-CH"/>
        </w:rPr>
        <w:drawing>
          <wp:anchor distT="0" distB="0" distL="114300" distR="114300" simplePos="0" relativeHeight="251669503" behindDoc="1" locked="0" layoutInCell="1" allowOverlap="1" wp14:anchorId="462A6C7E" wp14:editId="79A58786">
            <wp:simplePos x="0" y="0"/>
            <wp:positionH relativeFrom="margin">
              <wp:posOffset>740410</wp:posOffset>
            </wp:positionH>
            <wp:positionV relativeFrom="paragraph">
              <wp:posOffset>44018</wp:posOffset>
            </wp:positionV>
            <wp:extent cx="8456295" cy="5759450"/>
            <wp:effectExtent l="0" t="0" r="1905" b="0"/>
            <wp:wrapNone/>
            <wp:docPr id="6" name="Grafik 6" descr="W:\Projekte\Tourismus Toggenburg\BIlder\schweiz_eisz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ojekte\Tourismus Toggenburg\BIlder\schweiz_eisze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" t="1637" r="1064" b="1728"/>
                    <a:stretch/>
                  </pic:blipFill>
                  <pic:spPr bwMode="auto">
                    <a:xfrm>
                      <a:off x="0" y="0"/>
                      <a:ext cx="845629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99596" w14:textId="6D44B5BE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440B69FE" w14:textId="77777777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3E5E9F55" w14:textId="59642B7B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35658E02" w14:textId="72E4E486" w:rsidR="00A823DA" w:rsidRPr="00A823DA" w:rsidRDefault="00246D0A" w:rsidP="00A823DA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406029" wp14:editId="139E60C7">
                <wp:simplePos x="0" y="0"/>
                <wp:positionH relativeFrom="column">
                  <wp:posOffset>6261383</wp:posOffset>
                </wp:positionH>
                <wp:positionV relativeFrom="paragraph">
                  <wp:posOffset>96058</wp:posOffset>
                </wp:positionV>
                <wp:extent cx="624308" cy="1084443"/>
                <wp:effectExtent l="133350" t="0" r="137795" b="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4596">
                          <a:off x="0" y="0"/>
                          <a:ext cx="624308" cy="1084443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625AF" id="Ellipse 2" o:spid="_x0000_s1026" style="position:absolute;margin-left:493pt;margin-top:7.55pt;width:49.15pt;height:85.4pt;rotation:-263826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" filled="f" strokecolor="#1f4d78 [1604]" strokeweight="1.5pt">
                <v:stroke joinstyle="miter"/>
              </v:oval>
            </w:pict>
          </mc:Fallback>
        </mc:AlternateContent>
      </w:r>
    </w:p>
    <w:p w14:paraId="37D59E3E" w14:textId="77777777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26C66706" w14:textId="77777777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3BA96FA8" w14:textId="77777777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5C2879D4" w14:textId="77777777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224E580E" w14:textId="77777777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120BC58E" w14:textId="3581145C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586F1273" w14:textId="1D717640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4A6CF989" w14:textId="77777777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14797712" w14:textId="47155B79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4550021A" w14:textId="685C441D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6A289C4A" w14:textId="4AAFA379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3D3DCC34" w14:textId="2A2E0F4B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687B3620" w14:textId="749F2340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5A952766" w14:textId="6C49F8B3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790F0834" w14:textId="73729D47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1267CA15" w14:textId="77777777" w:rsidR="00467FBD" w:rsidRDefault="00467FBD" w:rsidP="00A823DA">
      <w:pPr>
        <w:rPr>
          <w:rFonts w:asciiTheme="majorHAnsi" w:hAnsiTheme="majorHAnsi" w:cstheme="majorHAnsi"/>
          <w:sz w:val="30"/>
          <w:szCs w:val="30"/>
        </w:rPr>
      </w:pPr>
    </w:p>
    <w:p w14:paraId="4DE026EE" w14:textId="77777777" w:rsidR="00467FBD" w:rsidRDefault="00467FBD" w:rsidP="00A823DA">
      <w:pPr>
        <w:rPr>
          <w:rFonts w:asciiTheme="majorHAnsi" w:hAnsiTheme="majorHAnsi" w:cstheme="majorHAnsi"/>
          <w:sz w:val="30"/>
          <w:szCs w:val="30"/>
        </w:rPr>
      </w:pPr>
    </w:p>
    <w:p w14:paraId="2B21E78F" w14:textId="09EC80CD" w:rsidR="00467FBD" w:rsidRDefault="00467FBD" w:rsidP="00A823DA">
      <w:pPr>
        <w:rPr>
          <w:rFonts w:asciiTheme="majorHAnsi" w:hAnsiTheme="majorHAnsi" w:cstheme="majorHAnsi"/>
          <w:sz w:val="30"/>
          <w:szCs w:val="30"/>
        </w:rPr>
      </w:pPr>
    </w:p>
    <w:p w14:paraId="2E096D7E" w14:textId="1226E596" w:rsidR="00467FBD" w:rsidRDefault="00467FBD" w:rsidP="00A823DA">
      <w:pPr>
        <w:rPr>
          <w:rFonts w:asciiTheme="majorHAnsi" w:hAnsiTheme="majorHAnsi" w:cstheme="majorHAnsi"/>
          <w:sz w:val="30"/>
          <w:szCs w:val="30"/>
        </w:rPr>
      </w:pPr>
      <w:r w:rsidRPr="00BD63B4"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679744" behindDoc="0" locked="0" layoutInCell="1" allowOverlap="1" wp14:anchorId="30232D9C" wp14:editId="7CF86243">
            <wp:simplePos x="0" y="0"/>
            <wp:positionH relativeFrom="column">
              <wp:posOffset>9318625</wp:posOffset>
            </wp:positionH>
            <wp:positionV relativeFrom="paragraph">
              <wp:posOffset>236855</wp:posOffset>
            </wp:positionV>
            <wp:extent cx="594000" cy="216000"/>
            <wp:effectExtent l="0" t="0" r="0" b="0"/>
            <wp:wrapNone/>
            <wp:docPr id="7" name="Grafik 7" descr="\\verwaltung.ph.local\users\Redirected-Folders\thboos\Desktop\Toggenburg Klingt Gut sw-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erwaltung.ph.local\users\Redirected-Folders\thboos\Desktop\Toggenburg Klingt Gut sw-p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3BB6B" w14:textId="6208E070" w:rsidR="00467FBD" w:rsidRPr="00270763" w:rsidRDefault="00F563A0" w:rsidP="00270763">
      <w:pPr>
        <w:rPr>
          <w:rFonts w:asciiTheme="majorHAnsi" w:hAnsiTheme="majorHAnsi" w:cstheme="majorHAnsi"/>
          <w:color w:val="FF0000"/>
          <w:sz w:val="30"/>
          <w:szCs w:val="30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92032" behindDoc="0" locked="0" layoutInCell="1" allowOverlap="1" wp14:anchorId="680A35B1" wp14:editId="32914951">
            <wp:simplePos x="0" y="0"/>
            <wp:positionH relativeFrom="column">
              <wp:posOffset>7533738</wp:posOffset>
            </wp:positionH>
            <wp:positionV relativeFrom="paragraph">
              <wp:posOffset>36195</wp:posOffset>
            </wp:positionV>
            <wp:extent cx="521335" cy="179705"/>
            <wp:effectExtent l="0" t="0" r="0" b="0"/>
            <wp:wrapNone/>
            <wp:docPr id="32" name="Grafik 3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763" w:rsidRPr="00270763">
        <w:rPr>
          <w:rFonts w:asciiTheme="majorHAnsi" w:hAnsiTheme="majorHAnsi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2B2E2A0" wp14:editId="3FB32044">
                <wp:simplePos x="0" y="0"/>
                <wp:positionH relativeFrom="column">
                  <wp:posOffset>6812694</wp:posOffset>
                </wp:positionH>
                <wp:positionV relativeFrom="paragraph">
                  <wp:posOffset>-57785</wp:posOffset>
                </wp:positionV>
                <wp:extent cx="731547" cy="1404620"/>
                <wp:effectExtent l="952" t="0" r="0" b="0"/>
                <wp:wrapNone/>
                <wp:docPr id="2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315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07437" w14:textId="0B814689" w:rsidR="00270763" w:rsidRPr="00270763" w:rsidRDefault="0027076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270763"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Be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E2A0" id="_x0000_s1030" type="#_x0000_t202" style="position:absolute;margin-left:536.45pt;margin-top:-4.55pt;width:57.6pt;height:110.6pt;rotation: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" stroked="f">
                <v:textbox style="mso-fit-shape-to-text:t">
                  <w:txbxContent>
                    <w:p w14:paraId="12207437" w14:textId="0B814689" w:rsidR="00270763" w:rsidRPr="00270763" w:rsidRDefault="00270763">
                      <w:pP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270763"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>Berge</w:t>
                      </w:r>
                    </w:p>
                  </w:txbxContent>
                </v:textbox>
              </v:shape>
            </w:pict>
          </mc:Fallback>
        </mc:AlternateContent>
      </w:r>
      <w:r w:rsidR="00467FBD">
        <w:rPr>
          <w:rFonts w:asciiTheme="majorHAnsi" w:hAnsiTheme="majorHAnsi" w:cstheme="majorHAnsi"/>
          <w:sz w:val="30"/>
          <w:szCs w:val="30"/>
        </w:rPr>
        <w:t xml:space="preserve">Die </w:t>
      </w:r>
      <w:r w:rsidRPr="002D6315">
        <w:rPr>
          <w:rFonts w:asciiTheme="majorHAnsi" w:hAnsiTheme="majorHAnsi" w:cstheme="majorHAnsi"/>
          <w:sz w:val="30"/>
          <w:szCs w:val="30"/>
        </w:rPr>
        <w:t xml:space="preserve">Gletscher </w:t>
      </w:r>
      <w:r>
        <w:rPr>
          <w:rFonts w:asciiTheme="majorHAnsi" w:hAnsiTheme="majorHAnsi" w:cstheme="majorHAnsi"/>
          <w:sz w:val="30"/>
          <w:szCs w:val="30"/>
        </w:rPr>
        <w:t xml:space="preserve">der Eiszeit </w:t>
      </w:r>
      <w:r w:rsidRPr="002D6315">
        <w:rPr>
          <w:rFonts w:asciiTheme="majorHAnsi" w:hAnsiTheme="majorHAnsi" w:cstheme="majorHAnsi"/>
          <w:sz w:val="30"/>
          <w:szCs w:val="30"/>
        </w:rPr>
        <w:t xml:space="preserve">haben </w:t>
      </w:r>
      <w:r>
        <w:rPr>
          <w:rFonts w:asciiTheme="majorHAnsi" w:hAnsiTheme="majorHAnsi" w:cstheme="majorHAnsi"/>
          <w:sz w:val="30"/>
          <w:szCs w:val="30"/>
        </w:rPr>
        <w:t>dazu beigetragen, dem</w:t>
      </w:r>
      <w:r w:rsidRPr="002D6315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sz w:val="30"/>
          <w:szCs w:val="30"/>
        </w:rPr>
        <w:t>Toggenburg</w:t>
      </w:r>
      <w:proofErr w:type="spellEnd"/>
      <w:r>
        <w:rPr>
          <w:rFonts w:asciiTheme="majorHAnsi" w:hAnsiTheme="majorHAnsi" w:cstheme="majorHAnsi"/>
          <w:sz w:val="30"/>
          <w:szCs w:val="30"/>
        </w:rPr>
        <w:t xml:space="preserve"> seine heutige Form zu geben</w:t>
      </w:r>
      <w:r w:rsidRPr="002D6315">
        <w:rPr>
          <w:rFonts w:asciiTheme="majorHAnsi" w:hAnsiTheme="majorHAnsi" w:cstheme="majorHAnsi"/>
          <w:sz w:val="30"/>
          <w:szCs w:val="30"/>
        </w:rPr>
        <w:t>.</w:t>
      </w:r>
      <w:r>
        <w:rPr>
          <w:rFonts w:asciiTheme="majorHAnsi" w:hAnsiTheme="majorHAnsi" w:cstheme="majorHAnsi"/>
          <w:sz w:val="30"/>
          <w:szCs w:val="30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  <w:t>Benenne:</w:t>
      </w:r>
    </w:p>
    <w:p w14:paraId="2FE9F1DB" w14:textId="2577AA01" w:rsidR="00467FBD" w:rsidRPr="00A15362" w:rsidRDefault="00270763" w:rsidP="00467FBD">
      <w:pPr>
        <w:tabs>
          <w:tab w:val="left" w:pos="10773"/>
        </w:tabs>
        <w:rPr>
          <w:rFonts w:asciiTheme="majorHAnsi" w:hAnsiTheme="majorHAnsi" w:cstheme="majorHAnsi"/>
          <w:b/>
          <w:sz w:val="12"/>
          <w:szCs w:val="12"/>
        </w:rPr>
      </w:pPr>
      <w:r>
        <w:rPr>
          <w:rFonts w:asciiTheme="majorHAnsi" w:hAnsiTheme="majorHAnsi" w:cstheme="majorHAnsi"/>
          <w:noProof/>
          <w:sz w:val="12"/>
          <w:szCs w:val="12"/>
          <w:lang w:eastAsia="de-CH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8E38316" wp14:editId="25DA8C38">
                <wp:simplePos x="0" y="0"/>
                <wp:positionH relativeFrom="column">
                  <wp:posOffset>-23081</wp:posOffset>
                </wp:positionH>
                <wp:positionV relativeFrom="paragraph">
                  <wp:posOffset>107315</wp:posOffset>
                </wp:positionV>
                <wp:extent cx="6450330" cy="5953125"/>
                <wp:effectExtent l="0" t="0" r="7620" b="952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0330" cy="5953125"/>
                          <a:chOff x="0" y="0"/>
                          <a:chExt cx="6746583" cy="6391166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81" t="9066" r="28332" b="11356"/>
                          <a:stretch/>
                        </pic:blipFill>
                        <pic:spPr bwMode="auto">
                          <a:xfrm>
                            <a:off x="30823" y="0"/>
                            <a:ext cx="6715760" cy="6369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6003" y="4643363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FA73D" w14:textId="77777777" w:rsidR="00467FBD" w:rsidRPr="00EA12C5" w:rsidRDefault="00467FBD" w:rsidP="00467FBD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1556" y="3174334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56441" w14:textId="77777777" w:rsidR="00467FBD" w:rsidRPr="00EA12C5" w:rsidRDefault="00467FBD" w:rsidP="00467FBD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4479" y="2260044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6A350" w14:textId="77777777" w:rsidR="00467FBD" w:rsidRPr="00EA12C5" w:rsidRDefault="00467FBD" w:rsidP="00467FBD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6075" y="4057806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60FD5" w14:textId="77777777" w:rsidR="00467FBD" w:rsidRPr="00EA12C5" w:rsidRDefault="00467FBD" w:rsidP="00467FBD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1124" y="3482521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319EB" w14:textId="77777777" w:rsidR="00467FBD" w:rsidRPr="00EA12C5" w:rsidRDefault="00467FBD" w:rsidP="00467FB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A12C5">
                                <w:rPr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4509" y="3698255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D01C9" w14:textId="77777777" w:rsidR="00467FBD" w:rsidRPr="00EA12C5" w:rsidRDefault="00467FBD" w:rsidP="00467FBD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EA12C5"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434" y="2475773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3B5DD" w14:textId="77777777" w:rsidR="00467FBD" w:rsidRPr="00EA12C5" w:rsidRDefault="00467FBD" w:rsidP="00467FBD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8537" y="3277064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A72E3" w14:textId="77777777" w:rsidR="00467FBD" w:rsidRPr="00EA12C5" w:rsidRDefault="00467FBD" w:rsidP="00467FBD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5486" y="3687981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6E620" w14:textId="77777777" w:rsidR="00467FBD" w:rsidRPr="00B67782" w:rsidRDefault="00467FBD" w:rsidP="00467FB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67782"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851" y="1695033"/>
                            <a:ext cx="252094" cy="30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4FB34" w14:textId="77777777" w:rsidR="00467FBD" w:rsidRPr="00CB5F7F" w:rsidRDefault="00467FBD" w:rsidP="00467FB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4472C4" w:themeColor="accent5"/>
                                  <w:sz w:val="26"/>
                                  <w:szCs w:val="26"/>
                                </w:rPr>
                              </w:pPr>
                              <w:r w:rsidRPr="00825810"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  <w:t>6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4472C4" w:themeColor="accent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7255" y="1602576"/>
                            <a:ext cx="252094" cy="30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BC439" w14:textId="77777777" w:rsidR="00467FBD" w:rsidRPr="00825810" w:rsidRDefault="00467FBD" w:rsidP="00467FB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825810"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0693" y="1900492"/>
                            <a:ext cx="252094" cy="30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C5BBD" w14:textId="77777777" w:rsidR="00467FBD" w:rsidRPr="00825810" w:rsidRDefault="00467FBD" w:rsidP="00467FB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825810"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8895" y="2496322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A004C" w14:textId="77777777" w:rsidR="00467FBD" w:rsidRPr="00B67782" w:rsidRDefault="00467FBD" w:rsidP="00467FB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9514" y="4016713"/>
                            <a:ext cx="252094" cy="30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A6C6B" w14:textId="77777777" w:rsidR="00467FBD" w:rsidRPr="00825810" w:rsidRDefault="00467FBD" w:rsidP="00467FB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825810"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7644" y="4139989"/>
                            <a:ext cx="252094" cy="30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D18BF" w14:textId="77777777" w:rsidR="00467FBD" w:rsidRPr="00825810" w:rsidRDefault="00467FBD" w:rsidP="00467FB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825810"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7528" y="3328427"/>
                            <a:ext cx="252094" cy="30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43D0F" w14:textId="77777777" w:rsidR="00467FBD" w:rsidRPr="00CB5F7F" w:rsidRDefault="00467FBD" w:rsidP="00467FB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4472C4" w:themeColor="accent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4472C4" w:themeColor="accent5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773" y="3235971"/>
                            <a:ext cx="252094" cy="30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43CFF" w14:textId="77777777" w:rsidR="00467FBD" w:rsidRPr="00825810" w:rsidRDefault="00467FBD" w:rsidP="00467FB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825810"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Freihandform 30"/>
                        <wps:cNvSpPr/>
                        <wps:spPr>
                          <a:xfrm>
                            <a:off x="2106202" y="3174715"/>
                            <a:ext cx="351693" cy="405283"/>
                          </a:xfrm>
                          <a:custGeom>
                            <a:avLst/>
                            <a:gdLst>
                              <a:gd name="connsiteX0" fmla="*/ 341644 w 351693"/>
                              <a:gd name="connsiteY0" fmla="*/ 0 h 405283"/>
                              <a:gd name="connsiteX1" fmla="*/ 344994 w 351693"/>
                              <a:gd name="connsiteY1" fmla="*/ 16747 h 405283"/>
                              <a:gd name="connsiteX2" fmla="*/ 351693 w 351693"/>
                              <a:gd name="connsiteY2" fmla="*/ 56940 h 405283"/>
                              <a:gd name="connsiteX3" fmla="*/ 344994 w 351693"/>
                              <a:gd name="connsiteY3" fmla="*/ 117230 h 405283"/>
                              <a:gd name="connsiteX4" fmla="*/ 341644 w 351693"/>
                              <a:gd name="connsiteY4" fmla="*/ 127279 h 405283"/>
                              <a:gd name="connsiteX5" fmla="*/ 328246 w 351693"/>
                              <a:gd name="connsiteY5" fmla="*/ 147376 h 405283"/>
                              <a:gd name="connsiteX6" fmla="*/ 318198 w 351693"/>
                              <a:gd name="connsiteY6" fmla="*/ 154074 h 405283"/>
                              <a:gd name="connsiteX7" fmla="*/ 311499 w 351693"/>
                              <a:gd name="connsiteY7" fmla="*/ 164123 h 405283"/>
                              <a:gd name="connsiteX8" fmla="*/ 301451 w 351693"/>
                              <a:gd name="connsiteY8" fmla="*/ 167472 h 405283"/>
                              <a:gd name="connsiteX9" fmla="*/ 278005 w 351693"/>
                              <a:gd name="connsiteY9" fmla="*/ 194268 h 405283"/>
                              <a:gd name="connsiteX10" fmla="*/ 274655 w 351693"/>
                              <a:gd name="connsiteY10" fmla="*/ 204316 h 405283"/>
                              <a:gd name="connsiteX11" fmla="*/ 254559 w 351693"/>
                              <a:gd name="connsiteY11" fmla="*/ 221063 h 405283"/>
                              <a:gd name="connsiteX12" fmla="*/ 244510 w 351693"/>
                              <a:gd name="connsiteY12" fmla="*/ 224413 h 405283"/>
                              <a:gd name="connsiteX13" fmla="*/ 221064 w 351693"/>
                              <a:gd name="connsiteY13" fmla="*/ 237811 h 405283"/>
                              <a:gd name="connsiteX14" fmla="*/ 190919 w 351693"/>
                              <a:gd name="connsiteY14" fmla="*/ 261257 h 405283"/>
                              <a:gd name="connsiteX15" fmla="*/ 170822 w 351693"/>
                              <a:gd name="connsiteY15" fmla="*/ 284703 h 405283"/>
                              <a:gd name="connsiteX16" fmla="*/ 150726 w 351693"/>
                              <a:gd name="connsiteY16" fmla="*/ 298101 h 405283"/>
                              <a:gd name="connsiteX17" fmla="*/ 133978 w 351693"/>
                              <a:gd name="connsiteY17" fmla="*/ 301450 h 405283"/>
                              <a:gd name="connsiteX18" fmla="*/ 120580 w 351693"/>
                              <a:gd name="connsiteY18" fmla="*/ 308149 h 405283"/>
                              <a:gd name="connsiteX19" fmla="*/ 107183 w 351693"/>
                              <a:gd name="connsiteY19" fmla="*/ 311499 h 405283"/>
                              <a:gd name="connsiteX20" fmla="*/ 97134 w 351693"/>
                              <a:gd name="connsiteY20" fmla="*/ 314848 h 405283"/>
                              <a:gd name="connsiteX21" fmla="*/ 66989 w 351693"/>
                              <a:gd name="connsiteY21" fmla="*/ 328246 h 405283"/>
                              <a:gd name="connsiteX22" fmla="*/ 50242 w 351693"/>
                              <a:gd name="connsiteY22" fmla="*/ 351692 h 405283"/>
                              <a:gd name="connsiteX23" fmla="*/ 40194 w 351693"/>
                              <a:gd name="connsiteY23" fmla="*/ 361740 h 405283"/>
                              <a:gd name="connsiteX24" fmla="*/ 33495 w 351693"/>
                              <a:gd name="connsiteY24" fmla="*/ 371789 h 405283"/>
                              <a:gd name="connsiteX25" fmla="*/ 13398 w 351693"/>
                              <a:gd name="connsiteY25" fmla="*/ 388536 h 405283"/>
                              <a:gd name="connsiteX26" fmla="*/ 3350 w 351693"/>
                              <a:gd name="connsiteY26" fmla="*/ 401934 h 405283"/>
                              <a:gd name="connsiteX27" fmla="*/ 0 w 351693"/>
                              <a:gd name="connsiteY27" fmla="*/ 405283 h 4052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351693" h="405283">
                                <a:moveTo>
                                  <a:pt x="341644" y="0"/>
                                </a:moveTo>
                                <a:cubicBezTo>
                                  <a:pt x="342761" y="5582"/>
                                  <a:pt x="344189" y="11111"/>
                                  <a:pt x="344994" y="16747"/>
                                </a:cubicBezTo>
                                <a:cubicBezTo>
                                  <a:pt x="350603" y="56011"/>
                                  <a:pt x="344492" y="35342"/>
                                  <a:pt x="351693" y="56940"/>
                                </a:cubicBezTo>
                                <a:cubicBezTo>
                                  <a:pt x="349670" y="83230"/>
                                  <a:pt x="350508" y="95175"/>
                                  <a:pt x="344994" y="117230"/>
                                </a:cubicBezTo>
                                <a:cubicBezTo>
                                  <a:pt x="344138" y="120655"/>
                                  <a:pt x="343359" y="124192"/>
                                  <a:pt x="341644" y="127279"/>
                                </a:cubicBezTo>
                                <a:cubicBezTo>
                                  <a:pt x="337734" y="134317"/>
                                  <a:pt x="334945" y="142910"/>
                                  <a:pt x="328246" y="147376"/>
                                </a:cubicBezTo>
                                <a:lnTo>
                                  <a:pt x="318198" y="154074"/>
                                </a:lnTo>
                                <a:cubicBezTo>
                                  <a:pt x="315965" y="157424"/>
                                  <a:pt x="314643" y="161608"/>
                                  <a:pt x="311499" y="164123"/>
                                </a:cubicBezTo>
                                <a:cubicBezTo>
                                  <a:pt x="308742" y="166329"/>
                                  <a:pt x="303947" y="164976"/>
                                  <a:pt x="301451" y="167472"/>
                                </a:cubicBezTo>
                                <a:cubicBezTo>
                                  <a:pt x="262371" y="206552"/>
                                  <a:pt x="306476" y="175286"/>
                                  <a:pt x="278005" y="194268"/>
                                </a:cubicBezTo>
                                <a:cubicBezTo>
                                  <a:pt x="276888" y="197617"/>
                                  <a:pt x="276613" y="201378"/>
                                  <a:pt x="274655" y="204316"/>
                                </a:cubicBezTo>
                                <a:cubicBezTo>
                                  <a:pt x="270950" y="209874"/>
                                  <a:pt x="260740" y="217973"/>
                                  <a:pt x="254559" y="221063"/>
                                </a:cubicBezTo>
                                <a:cubicBezTo>
                                  <a:pt x="251401" y="222642"/>
                                  <a:pt x="247755" y="223022"/>
                                  <a:pt x="244510" y="224413"/>
                                </a:cubicBezTo>
                                <a:cubicBezTo>
                                  <a:pt x="238652" y="226924"/>
                                  <a:pt x="226285" y="233170"/>
                                  <a:pt x="221064" y="237811"/>
                                </a:cubicBezTo>
                                <a:cubicBezTo>
                                  <a:pt x="193952" y="261910"/>
                                  <a:pt x="211638" y="254349"/>
                                  <a:pt x="190919" y="261257"/>
                                </a:cubicBezTo>
                                <a:cubicBezTo>
                                  <a:pt x="183675" y="272123"/>
                                  <a:pt x="182425" y="275420"/>
                                  <a:pt x="170822" y="284703"/>
                                </a:cubicBezTo>
                                <a:cubicBezTo>
                                  <a:pt x="164535" y="289732"/>
                                  <a:pt x="158621" y="296522"/>
                                  <a:pt x="150726" y="298101"/>
                                </a:cubicBezTo>
                                <a:lnTo>
                                  <a:pt x="133978" y="301450"/>
                                </a:lnTo>
                                <a:cubicBezTo>
                                  <a:pt x="129512" y="303683"/>
                                  <a:pt x="125255" y="306396"/>
                                  <a:pt x="120580" y="308149"/>
                                </a:cubicBezTo>
                                <a:cubicBezTo>
                                  <a:pt x="116270" y="309765"/>
                                  <a:pt x="111609" y="310234"/>
                                  <a:pt x="107183" y="311499"/>
                                </a:cubicBezTo>
                                <a:cubicBezTo>
                                  <a:pt x="103788" y="312469"/>
                                  <a:pt x="100440" y="313608"/>
                                  <a:pt x="97134" y="314848"/>
                                </a:cubicBezTo>
                                <a:cubicBezTo>
                                  <a:pt x="80032" y="321261"/>
                                  <a:pt x="82209" y="320636"/>
                                  <a:pt x="66989" y="328246"/>
                                </a:cubicBezTo>
                                <a:cubicBezTo>
                                  <a:pt x="61689" y="336195"/>
                                  <a:pt x="56470" y="344425"/>
                                  <a:pt x="50242" y="351692"/>
                                </a:cubicBezTo>
                                <a:cubicBezTo>
                                  <a:pt x="47159" y="355288"/>
                                  <a:pt x="43226" y="358101"/>
                                  <a:pt x="40194" y="361740"/>
                                </a:cubicBezTo>
                                <a:cubicBezTo>
                                  <a:pt x="37617" y="364833"/>
                                  <a:pt x="36072" y="368696"/>
                                  <a:pt x="33495" y="371789"/>
                                </a:cubicBezTo>
                                <a:cubicBezTo>
                                  <a:pt x="6055" y="404716"/>
                                  <a:pt x="39747" y="362186"/>
                                  <a:pt x="13398" y="388536"/>
                                </a:cubicBezTo>
                                <a:cubicBezTo>
                                  <a:pt x="9451" y="392483"/>
                                  <a:pt x="6837" y="397575"/>
                                  <a:pt x="3350" y="401934"/>
                                </a:cubicBezTo>
                                <a:cubicBezTo>
                                  <a:pt x="2364" y="403167"/>
                                  <a:pt x="1117" y="404167"/>
                                  <a:pt x="0" y="405283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ihandform 31"/>
                        <wps:cNvSpPr/>
                        <wps:spPr>
                          <a:xfrm>
                            <a:off x="4530904" y="2845942"/>
                            <a:ext cx="424002" cy="957942"/>
                          </a:xfrm>
                          <a:custGeom>
                            <a:avLst/>
                            <a:gdLst>
                              <a:gd name="connsiteX0" fmla="*/ 403871 w 424002"/>
                              <a:gd name="connsiteY0" fmla="*/ 957942 h 957942"/>
                              <a:gd name="connsiteX1" fmla="*/ 420618 w 424002"/>
                              <a:gd name="connsiteY1" fmla="*/ 941195 h 957942"/>
                              <a:gd name="connsiteX2" fmla="*/ 407220 w 424002"/>
                              <a:gd name="connsiteY2" fmla="*/ 870857 h 957942"/>
                              <a:gd name="connsiteX3" fmla="*/ 403871 w 424002"/>
                              <a:gd name="connsiteY3" fmla="*/ 857459 h 957942"/>
                              <a:gd name="connsiteX4" fmla="*/ 383774 w 424002"/>
                              <a:gd name="connsiteY4" fmla="*/ 844061 h 957942"/>
                              <a:gd name="connsiteX5" fmla="*/ 363677 w 424002"/>
                              <a:gd name="connsiteY5" fmla="*/ 827314 h 957942"/>
                              <a:gd name="connsiteX6" fmla="*/ 360328 w 424002"/>
                              <a:gd name="connsiteY6" fmla="*/ 817265 h 957942"/>
                              <a:gd name="connsiteX7" fmla="*/ 350279 w 424002"/>
                              <a:gd name="connsiteY7" fmla="*/ 807217 h 957942"/>
                              <a:gd name="connsiteX8" fmla="*/ 343580 w 424002"/>
                              <a:gd name="connsiteY8" fmla="*/ 797169 h 957942"/>
                              <a:gd name="connsiteX9" fmla="*/ 336882 w 424002"/>
                              <a:gd name="connsiteY9" fmla="*/ 773723 h 957942"/>
                              <a:gd name="connsiteX10" fmla="*/ 316785 w 424002"/>
                              <a:gd name="connsiteY10" fmla="*/ 760325 h 957942"/>
                              <a:gd name="connsiteX11" fmla="*/ 296688 w 424002"/>
                              <a:gd name="connsiteY11" fmla="*/ 763674 h 957942"/>
                              <a:gd name="connsiteX12" fmla="*/ 306736 w 424002"/>
                              <a:gd name="connsiteY12" fmla="*/ 817265 h 957942"/>
                              <a:gd name="connsiteX13" fmla="*/ 310086 w 424002"/>
                              <a:gd name="connsiteY13" fmla="*/ 827314 h 957942"/>
                              <a:gd name="connsiteX14" fmla="*/ 286640 w 424002"/>
                              <a:gd name="connsiteY14" fmla="*/ 823964 h 957942"/>
                              <a:gd name="connsiteX15" fmla="*/ 273242 w 424002"/>
                              <a:gd name="connsiteY15" fmla="*/ 817265 h 957942"/>
                              <a:gd name="connsiteX16" fmla="*/ 269893 w 424002"/>
                              <a:gd name="connsiteY16" fmla="*/ 807217 h 957942"/>
                              <a:gd name="connsiteX17" fmla="*/ 263194 w 424002"/>
                              <a:gd name="connsiteY17" fmla="*/ 797169 h 957942"/>
                              <a:gd name="connsiteX18" fmla="*/ 253145 w 424002"/>
                              <a:gd name="connsiteY18" fmla="*/ 777072 h 957942"/>
                              <a:gd name="connsiteX19" fmla="*/ 243097 w 424002"/>
                              <a:gd name="connsiteY19" fmla="*/ 743578 h 957942"/>
                              <a:gd name="connsiteX20" fmla="*/ 236398 w 424002"/>
                              <a:gd name="connsiteY20" fmla="*/ 730180 h 957942"/>
                              <a:gd name="connsiteX21" fmla="*/ 226350 w 424002"/>
                              <a:gd name="connsiteY21" fmla="*/ 710083 h 957942"/>
                              <a:gd name="connsiteX22" fmla="*/ 223000 w 424002"/>
                              <a:gd name="connsiteY22" fmla="*/ 696685 h 957942"/>
                              <a:gd name="connsiteX23" fmla="*/ 219651 w 424002"/>
                              <a:gd name="connsiteY23" fmla="*/ 686637 h 957942"/>
                              <a:gd name="connsiteX24" fmla="*/ 216301 w 424002"/>
                              <a:gd name="connsiteY24" fmla="*/ 636395 h 957942"/>
                              <a:gd name="connsiteX25" fmla="*/ 212952 w 424002"/>
                              <a:gd name="connsiteY25" fmla="*/ 626347 h 957942"/>
                              <a:gd name="connsiteX26" fmla="*/ 179457 w 424002"/>
                              <a:gd name="connsiteY26" fmla="*/ 616298 h 957942"/>
                              <a:gd name="connsiteX27" fmla="*/ 169409 w 424002"/>
                              <a:gd name="connsiteY27" fmla="*/ 612949 h 957942"/>
                              <a:gd name="connsiteX28" fmla="*/ 152662 w 424002"/>
                              <a:gd name="connsiteY28" fmla="*/ 609600 h 957942"/>
                              <a:gd name="connsiteX29" fmla="*/ 142613 w 424002"/>
                              <a:gd name="connsiteY29" fmla="*/ 602901 h 957942"/>
                              <a:gd name="connsiteX30" fmla="*/ 132565 w 424002"/>
                              <a:gd name="connsiteY30" fmla="*/ 599551 h 957942"/>
                              <a:gd name="connsiteX31" fmla="*/ 109119 w 424002"/>
                              <a:gd name="connsiteY31" fmla="*/ 576105 h 957942"/>
                              <a:gd name="connsiteX32" fmla="*/ 99071 w 424002"/>
                              <a:gd name="connsiteY32" fmla="*/ 566057 h 957942"/>
                              <a:gd name="connsiteX33" fmla="*/ 89022 w 424002"/>
                              <a:gd name="connsiteY33" fmla="*/ 559358 h 957942"/>
                              <a:gd name="connsiteX34" fmla="*/ 82323 w 424002"/>
                              <a:gd name="connsiteY34" fmla="*/ 549309 h 957942"/>
                              <a:gd name="connsiteX35" fmla="*/ 82323 w 424002"/>
                              <a:gd name="connsiteY35" fmla="*/ 465573 h 957942"/>
                              <a:gd name="connsiteX36" fmla="*/ 72275 w 424002"/>
                              <a:gd name="connsiteY36" fmla="*/ 418681 h 957942"/>
                              <a:gd name="connsiteX37" fmla="*/ 62227 w 424002"/>
                              <a:gd name="connsiteY37" fmla="*/ 405283 h 957942"/>
                              <a:gd name="connsiteX38" fmla="*/ 45479 w 424002"/>
                              <a:gd name="connsiteY38" fmla="*/ 378487 h 957942"/>
                              <a:gd name="connsiteX39" fmla="*/ 38780 w 424002"/>
                              <a:gd name="connsiteY39" fmla="*/ 365090 h 957942"/>
                              <a:gd name="connsiteX40" fmla="*/ 25383 w 424002"/>
                              <a:gd name="connsiteY40" fmla="*/ 344993 h 957942"/>
                              <a:gd name="connsiteX41" fmla="*/ 18684 w 424002"/>
                              <a:gd name="connsiteY41" fmla="*/ 334945 h 957942"/>
                              <a:gd name="connsiteX42" fmla="*/ 5286 w 424002"/>
                              <a:gd name="connsiteY42" fmla="*/ 321547 h 957942"/>
                              <a:gd name="connsiteX43" fmla="*/ 5286 w 424002"/>
                              <a:gd name="connsiteY43" fmla="*/ 267956 h 957942"/>
                              <a:gd name="connsiteX44" fmla="*/ 11985 w 424002"/>
                              <a:gd name="connsiteY44" fmla="*/ 257907 h 957942"/>
                              <a:gd name="connsiteX45" fmla="*/ 18684 w 424002"/>
                              <a:gd name="connsiteY45" fmla="*/ 237811 h 957942"/>
                              <a:gd name="connsiteX46" fmla="*/ 22033 w 424002"/>
                              <a:gd name="connsiteY46" fmla="*/ 227762 h 957942"/>
                              <a:gd name="connsiteX47" fmla="*/ 25383 w 424002"/>
                              <a:gd name="connsiteY47" fmla="*/ 214364 h 957942"/>
                              <a:gd name="connsiteX48" fmla="*/ 28732 w 424002"/>
                              <a:gd name="connsiteY48" fmla="*/ 187569 h 957942"/>
                              <a:gd name="connsiteX49" fmla="*/ 35431 w 424002"/>
                              <a:gd name="connsiteY49" fmla="*/ 167472 h 957942"/>
                              <a:gd name="connsiteX50" fmla="*/ 38780 w 424002"/>
                              <a:gd name="connsiteY50" fmla="*/ 150725 h 957942"/>
                              <a:gd name="connsiteX51" fmla="*/ 42130 w 424002"/>
                              <a:gd name="connsiteY51" fmla="*/ 100483 h 957942"/>
                              <a:gd name="connsiteX52" fmla="*/ 55528 w 424002"/>
                              <a:gd name="connsiteY52" fmla="*/ 63639 h 957942"/>
                              <a:gd name="connsiteX53" fmla="*/ 65576 w 424002"/>
                              <a:gd name="connsiteY53" fmla="*/ 50241 h 957942"/>
                              <a:gd name="connsiteX54" fmla="*/ 75624 w 424002"/>
                              <a:gd name="connsiteY54" fmla="*/ 30145 h 957942"/>
                              <a:gd name="connsiteX55" fmla="*/ 85673 w 424002"/>
                              <a:gd name="connsiteY55" fmla="*/ 10048 h 957942"/>
                              <a:gd name="connsiteX56" fmla="*/ 102420 w 424002"/>
                              <a:gd name="connsiteY56" fmla="*/ 0 h 9579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424002" h="957942">
                                <a:moveTo>
                                  <a:pt x="403871" y="957942"/>
                                </a:moveTo>
                                <a:cubicBezTo>
                                  <a:pt x="409453" y="952360"/>
                                  <a:pt x="419141" y="948950"/>
                                  <a:pt x="420618" y="941195"/>
                                </a:cubicBezTo>
                                <a:cubicBezTo>
                                  <a:pt x="428400" y="900337"/>
                                  <a:pt x="422280" y="895957"/>
                                  <a:pt x="407220" y="870857"/>
                                </a:cubicBezTo>
                                <a:cubicBezTo>
                                  <a:pt x="406104" y="866391"/>
                                  <a:pt x="406902" y="860923"/>
                                  <a:pt x="403871" y="857459"/>
                                </a:cubicBezTo>
                                <a:cubicBezTo>
                                  <a:pt x="398569" y="851400"/>
                                  <a:pt x="390473" y="848527"/>
                                  <a:pt x="383774" y="844061"/>
                                </a:cubicBezTo>
                                <a:cubicBezTo>
                                  <a:pt x="369783" y="834734"/>
                                  <a:pt x="376573" y="840210"/>
                                  <a:pt x="363677" y="827314"/>
                                </a:cubicBezTo>
                                <a:cubicBezTo>
                                  <a:pt x="362561" y="823964"/>
                                  <a:pt x="362287" y="820203"/>
                                  <a:pt x="360328" y="817265"/>
                                </a:cubicBezTo>
                                <a:cubicBezTo>
                                  <a:pt x="357700" y="813324"/>
                                  <a:pt x="353312" y="810856"/>
                                  <a:pt x="350279" y="807217"/>
                                </a:cubicBezTo>
                                <a:cubicBezTo>
                                  <a:pt x="347702" y="804125"/>
                                  <a:pt x="345813" y="800518"/>
                                  <a:pt x="343580" y="797169"/>
                                </a:cubicBezTo>
                                <a:cubicBezTo>
                                  <a:pt x="343551" y="797054"/>
                                  <a:pt x="338484" y="775325"/>
                                  <a:pt x="336882" y="773723"/>
                                </a:cubicBezTo>
                                <a:cubicBezTo>
                                  <a:pt x="331189" y="768030"/>
                                  <a:pt x="316785" y="760325"/>
                                  <a:pt x="316785" y="760325"/>
                                </a:cubicBezTo>
                                <a:lnTo>
                                  <a:pt x="296688" y="763674"/>
                                </a:lnTo>
                                <a:cubicBezTo>
                                  <a:pt x="291234" y="775672"/>
                                  <a:pt x="302472" y="804473"/>
                                  <a:pt x="306736" y="817265"/>
                                </a:cubicBezTo>
                                <a:cubicBezTo>
                                  <a:pt x="307853" y="820615"/>
                                  <a:pt x="313581" y="827813"/>
                                  <a:pt x="310086" y="827314"/>
                                </a:cubicBezTo>
                                <a:lnTo>
                                  <a:pt x="286640" y="823964"/>
                                </a:lnTo>
                                <a:cubicBezTo>
                                  <a:pt x="282174" y="821731"/>
                                  <a:pt x="276773" y="820796"/>
                                  <a:pt x="273242" y="817265"/>
                                </a:cubicBezTo>
                                <a:cubicBezTo>
                                  <a:pt x="270746" y="814769"/>
                                  <a:pt x="271472" y="810375"/>
                                  <a:pt x="269893" y="807217"/>
                                </a:cubicBezTo>
                                <a:cubicBezTo>
                                  <a:pt x="268093" y="803617"/>
                                  <a:pt x="264994" y="800769"/>
                                  <a:pt x="263194" y="797169"/>
                                </a:cubicBezTo>
                                <a:cubicBezTo>
                                  <a:pt x="249326" y="769435"/>
                                  <a:pt x="272342" y="805867"/>
                                  <a:pt x="253145" y="777072"/>
                                </a:cubicBezTo>
                                <a:cubicBezTo>
                                  <a:pt x="250741" y="767453"/>
                                  <a:pt x="247176" y="751736"/>
                                  <a:pt x="243097" y="743578"/>
                                </a:cubicBezTo>
                                <a:cubicBezTo>
                                  <a:pt x="240864" y="739112"/>
                                  <a:pt x="238365" y="734769"/>
                                  <a:pt x="236398" y="730180"/>
                                </a:cubicBezTo>
                                <a:cubicBezTo>
                                  <a:pt x="228078" y="710764"/>
                                  <a:pt x="239225" y="729394"/>
                                  <a:pt x="226350" y="710083"/>
                                </a:cubicBezTo>
                                <a:cubicBezTo>
                                  <a:pt x="225233" y="705617"/>
                                  <a:pt x="224265" y="701111"/>
                                  <a:pt x="223000" y="696685"/>
                                </a:cubicBezTo>
                                <a:cubicBezTo>
                                  <a:pt x="222030" y="693290"/>
                                  <a:pt x="220041" y="690146"/>
                                  <a:pt x="219651" y="686637"/>
                                </a:cubicBezTo>
                                <a:cubicBezTo>
                                  <a:pt x="217797" y="669955"/>
                                  <a:pt x="218155" y="653077"/>
                                  <a:pt x="216301" y="636395"/>
                                </a:cubicBezTo>
                                <a:cubicBezTo>
                                  <a:pt x="215911" y="632886"/>
                                  <a:pt x="215158" y="629104"/>
                                  <a:pt x="212952" y="626347"/>
                                </a:cubicBezTo>
                                <a:cubicBezTo>
                                  <a:pt x="205090" y="616520"/>
                                  <a:pt x="189717" y="617764"/>
                                  <a:pt x="179457" y="616298"/>
                                </a:cubicBezTo>
                                <a:cubicBezTo>
                                  <a:pt x="176108" y="615182"/>
                                  <a:pt x="172834" y="613805"/>
                                  <a:pt x="169409" y="612949"/>
                                </a:cubicBezTo>
                                <a:cubicBezTo>
                                  <a:pt x="163886" y="611568"/>
                                  <a:pt x="157992" y="611599"/>
                                  <a:pt x="152662" y="609600"/>
                                </a:cubicBezTo>
                                <a:cubicBezTo>
                                  <a:pt x="148893" y="608187"/>
                                  <a:pt x="146214" y="604701"/>
                                  <a:pt x="142613" y="602901"/>
                                </a:cubicBezTo>
                                <a:cubicBezTo>
                                  <a:pt x="139455" y="601322"/>
                                  <a:pt x="135914" y="600668"/>
                                  <a:pt x="132565" y="599551"/>
                                </a:cubicBezTo>
                                <a:lnTo>
                                  <a:pt x="109119" y="576105"/>
                                </a:lnTo>
                                <a:cubicBezTo>
                                  <a:pt x="105770" y="572756"/>
                                  <a:pt x="103012" y="568684"/>
                                  <a:pt x="99071" y="566057"/>
                                </a:cubicBezTo>
                                <a:lnTo>
                                  <a:pt x="89022" y="559358"/>
                                </a:lnTo>
                                <a:cubicBezTo>
                                  <a:pt x="86789" y="556008"/>
                                  <a:pt x="84123" y="552910"/>
                                  <a:pt x="82323" y="549309"/>
                                </a:cubicBezTo>
                                <a:cubicBezTo>
                                  <a:pt x="70736" y="526133"/>
                                  <a:pt x="82042" y="471758"/>
                                  <a:pt x="82323" y="465573"/>
                                </a:cubicBezTo>
                                <a:cubicBezTo>
                                  <a:pt x="80978" y="457501"/>
                                  <a:pt x="75853" y="423452"/>
                                  <a:pt x="72275" y="418681"/>
                                </a:cubicBezTo>
                                <a:lnTo>
                                  <a:pt x="62227" y="405283"/>
                                </a:lnTo>
                                <a:cubicBezTo>
                                  <a:pt x="55792" y="373113"/>
                                  <a:pt x="65383" y="401708"/>
                                  <a:pt x="45479" y="378487"/>
                                </a:cubicBezTo>
                                <a:cubicBezTo>
                                  <a:pt x="42230" y="374696"/>
                                  <a:pt x="41349" y="369371"/>
                                  <a:pt x="38780" y="365090"/>
                                </a:cubicBezTo>
                                <a:cubicBezTo>
                                  <a:pt x="34638" y="358186"/>
                                  <a:pt x="29849" y="351692"/>
                                  <a:pt x="25383" y="344993"/>
                                </a:cubicBezTo>
                                <a:cubicBezTo>
                                  <a:pt x="23150" y="341644"/>
                                  <a:pt x="21530" y="337791"/>
                                  <a:pt x="18684" y="334945"/>
                                </a:cubicBezTo>
                                <a:lnTo>
                                  <a:pt x="5286" y="321547"/>
                                </a:lnTo>
                                <a:cubicBezTo>
                                  <a:pt x="-1860" y="300112"/>
                                  <a:pt x="-1665" y="305028"/>
                                  <a:pt x="5286" y="267956"/>
                                </a:cubicBezTo>
                                <a:cubicBezTo>
                                  <a:pt x="6028" y="263999"/>
                                  <a:pt x="9752" y="261257"/>
                                  <a:pt x="11985" y="257907"/>
                                </a:cubicBezTo>
                                <a:lnTo>
                                  <a:pt x="18684" y="237811"/>
                                </a:lnTo>
                                <a:cubicBezTo>
                                  <a:pt x="19801" y="234461"/>
                                  <a:pt x="21177" y="231187"/>
                                  <a:pt x="22033" y="227762"/>
                                </a:cubicBezTo>
                                <a:lnTo>
                                  <a:pt x="25383" y="214364"/>
                                </a:lnTo>
                                <a:cubicBezTo>
                                  <a:pt x="26499" y="205432"/>
                                  <a:pt x="26846" y="196370"/>
                                  <a:pt x="28732" y="187569"/>
                                </a:cubicBezTo>
                                <a:cubicBezTo>
                                  <a:pt x="30212" y="180664"/>
                                  <a:pt x="34046" y="174396"/>
                                  <a:pt x="35431" y="167472"/>
                                </a:cubicBezTo>
                                <a:lnTo>
                                  <a:pt x="38780" y="150725"/>
                                </a:lnTo>
                                <a:cubicBezTo>
                                  <a:pt x="39897" y="133978"/>
                                  <a:pt x="39756" y="117099"/>
                                  <a:pt x="42130" y="100483"/>
                                </a:cubicBezTo>
                                <a:cubicBezTo>
                                  <a:pt x="42641" y="96905"/>
                                  <a:pt x="53094" y="68020"/>
                                  <a:pt x="55528" y="63639"/>
                                </a:cubicBezTo>
                                <a:cubicBezTo>
                                  <a:pt x="58239" y="58759"/>
                                  <a:pt x="62227" y="54707"/>
                                  <a:pt x="65576" y="50241"/>
                                </a:cubicBezTo>
                                <a:cubicBezTo>
                                  <a:pt x="73993" y="24989"/>
                                  <a:pt x="62640" y="56112"/>
                                  <a:pt x="75624" y="30145"/>
                                </a:cubicBezTo>
                                <a:cubicBezTo>
                                  <a:pt x="81073" y="19248"/>
                                  <a:pt x="76074" y="19647"/>
                                  <a:pt x="85673" y="10048"/>
                                </a:cubicBezTo>
                                <a:cubicBezTo>
                                  <a:pt x="89717" y="6004"/>
                                  <a:pt x="97132" y="2643"/>
                                  <a:pt x="102420" y="0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reihandform 192"/>
                        <wps:cNvSpPr/>
                        <wps:spPr>
                          <a:xfrm>
                            <a:off x="1756881" y="3667875"/>
                            <a:ext cx="268305" cy="552659"/>
                          </a:xfrm>
                          <a:custGeom>
                            <a:avLst/>
                            <a:gdLst>
                              <a:gd name="connsiteX0" fmla="*/ 268305 w 268305"/>
                              <a:gd name="connsiteY0" fmla="*/ 0 h 552659"/>
                              <a:gd name="connsiteX1" fmla="*/ 248208 w 268305"/>
                              <a:gd name="connsiteY1" fmla="*/ 36844 h 552659"/>
                              <a:gd name="connsiteX2" fmla="*/ 238160 w 268305"/>
                              <a:gd name="connsiteY2" fmla="*/ 90435 h 552659"/>
                              <a:gd name="connsiteX3" fmla="*/ 231461 w 268305"/>
                              <a:gd name="connsiteY3" fmla="*/ 100483 h 552659"/>
                              <a:gd name="connsiteX4" fmla="*/ 228111 w 268305"/>
                              <a:gd name="connsiteY4" fmla="*/ 113881 h 552659"/>
                              <a:gd name="connsiteX5" fmla="*/ 211364 w 268305"/>
                              <a:gd name="connsiteY5" fmla="*/ 137327 h 552659"/>
                              <a:gd name="connsiteX6" fmla="*/ 197966 w 268305"/>
                              <a:gd name="connsiteY6" fmla="*/ 157424 h 552659"/>
                              <a:gd name="connsiteX7" fmla="*/ 191268 w 268305"/>
                              <a:gd name="connsiteY7" fmla="*/ 167472 h 552659"/>
                              <a:gd name="connsiteX8" fmla="*/ 181219 w 268305"/>
                              <a:gd name="connsiteY8" fmla="*/ 174171 h 552659"/>
                              <a:gd name="connsiteX9" fmla="*/ 174520 w 268305"/>
                              <a:gd name="connsiteY9" fmla="*/ 187569 h 552659"/>
                              <a:gd name="connsiteX10" fmla="*/ 164472 w 268305"/>
                              <a:gd name="connsiteY10" fmla="*/ 190919 h 552659"/>
                              <a:gd name="connsiteX11" fmla="*/ 141026 w 268305"/>
                              <a:gd name="connsiteY11" fmla="*/ 207666 h 552659"/>
                              <a:gd name="connsiteX12" fmla="*/ 130977 w 268305"/>
                              <a:gd name="connsiteY12" fmla="*/ 211015 h 552659"/>
                              <a:gd name="connsiteX13" fmla="*/ 107531 w 268305"/>
                              <a:gd name="connsiteY13" fmla="*/ 221064 h 552659"/>
                              <a:gd name="connsiteX14" fmla="*/ 97483 w 268305"/>
                              <a:gd name="connsiteY14" fmla="*/ 227763 h 552659"/>
                              <a:gd name="connsiteX15" fmla="*/ 74037 w 268305"/>
                              <a:gd name="connsiteY15" fmla="*/ 257908 h 552659"/>
                              <a:gd name="connsiteX16" fmla="*/ 60639 w 268305"/>
                              <a:gd name="connsiteY16" fmla="*/ 278004 h 552659"/>
                              <a:gd name="connsiteX17" fmla="*/ 53940 w 268305"/>
                              <a:gd name="connsiteY17" fmla="*/ 288053 h 552659"/>
                              <a:gd name="connsiteX18" fmla="*/ 47241 w 268305"/>
                              <a:gd name="connsiteY18" fmla="*/ 321547 h 552659"/>
                              <a:gd name="connsiteX19" fmla="*/ 40542 w 268305"/>
                              <a:gd name="connsiteY19" fmla="*/ 341644 h 552659"/>
                              <a:gd name="connsiteX20" fmla="*/ 43892 w 268305"/>
                              <a:gd name="connsiteY20" fmla="*/ 388536 h 552659"/>
                              <a:gd name="connsiteX21" fmla="*/ 50591 w 268305"/>
                              <a:gd name="connsiteY21" fmla="*/ 398585 h 552659"/>
                              <a:gd name="connsiteX22" fmla="*/ 33843 w 268305"/>
                              <a:gd name="connsiteY22" fmla="*/ 415332 h 552659"/>
                              <a:gd name="connsiteX23" fmla="*/ 20446 w 268305"/>
                              <a:gd name="connsiteY23" fmla="*/ 435429 h 552659"/>
                              <a:gd name="connsiteX24" fmla="*/ 27144 w 268305"/>
                              <a:gd name="connsiteY24" fmla="*/ 462224 h 552659"/>
                              <a:gd name="connsiteX25" fmla="*/ 3698 w 268305"/>
                              <a:gd name="connsiteY25" fmla="*/ 489020 h 552659"/>
                              <a:gd name="connsiteX26" fmla="*/ 349 w 268305"/>
                              <a:gd name="connsiteY26" fmla="*/ 505767 h 552659"/>
                              <a:gd name="connsiteX27" fmla="*/ 13747 w 268305"/>
                              <a:gd name="connsiteY27" fmla="*/ 525864 h 552659"/>
                              <a:gd name="connsiteX28" fmla="*/ 17096 w 268305"/>
                              <a:gd name="connsiteY28" fmla="*/ 552659 h 552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68305" h="552659">
                                <a:moveTo>
                                  <a:pt x="268305" y="0"/>
                                </a:moveTo>
                                <a:cubicBezTo>
                                  <a:pt x="249687" y="29790"/>
                                  <a:pt x="254889" y="16804"/>
                                  <a:pt x="248208" y="36844"/>
                                </a:cubicBezTo>
                                <a:cubicBezTo>
                                  <a:pt x="247030" y="48630"/>
                                  <a:pt x="246599" y="77777"/>
                                  <a:pt x="238160" y="90435"/>
                                </a:cubicBezTo>
                                <a:lnTo>
                                  <a:pt x="231461" y="100483"/>
                                </a:lnTo>
                                <a:cubicBezTo>
                                  <a:pt x="230344" y="104949"/>
                                  <a:pt x="229924" y="109650"/>
                                  <a:pt x="228111" y="113881"/>
                                </a:cubicBezTo>
                                <a:cubicBezTo>
                                  <a:pt x="226387" y="117904"/>
                                  <a:pt x="212637" y="135508"/>
                                  <a:pt x="211364" y="137327"/>
                                </a:cubicBezTo>
                                <a:cubicBezTo>
                                  <a:pt x="206747" y="143923"/>
                                  <a:pt x="202432" y="150725"/>
                                  <a:pt x="197966" y="157424"/>
                                </a:cubicBezTo>
                                <a:cubicBezTo>
                                  <a:pt x="195733" y="160773"/>
                                  <a:pt x="194617" y="165239"/>
                                  <a:pt x="191268" y="167472"/>
                                </a:cubicBezTo>
                                <a:lnTo>
                                  <a:pt x="181219" y="174171"/>
                                </a:lnTo>
                                <a:cubicBezTo>
                                  <a:pt x="178986" y="178637"/>
                                  <a:pt x="178051" y="184038"/>
                                  <a:pt x="174520" y="187569"/>
                                </a:cubicBezTo>
                                <a:cubicBezTo>
                                  <a:pt x="172024" y="190066"/>
                                  <a:pt x="167537" y="189167"/>
                                  <a:pt x="164472" y="190919"/>
                                </a:cubicBezTo>
                                <a:cubicBezTo>
                                  <a:pt x="153875" y="196974"/>
                                  <a:pt x="151376" y="202491"/>
                                  <a:pt x="141026" y="207666"/>
                                </a:cubicBezTo>
                                <a:cubicBezTo>
                                  <a:pt x="137868" y="209245"/>
                                  <a:pt x="134327" y="209899"/>
                                  <a:pt x="130977" y="211015"/>
                                </a:cubicBezTo>
                                <a:cubicBezTo>
                                  <a:pt x="105751" y="227833"/>
                                  <a:pt x="137811" y="208086"/>
                                  <a:pt x="107531" y="221064"/>
                                </a:cubicBezTo>
                                <a:cubicBezTo>
                                  <a:pt x="103831" y="222650"/>
                                  <a:pt x="100575" y="225186"/>
                                  <a:pt x="97483" y="227763"/>
                                </a:cubicBezTo>
                                <a:cubicBezTo>
                                  <a:pt x="85677" y="237602"/>
                                  <a:pt x="83374" y="243902"/>
                                  <a:pt x="74037" y="257908"/>
                                </a:cubicBezTo>
                                <a:lnTo>
                                  <a:pt x="60639" y="278004"/>
                                </a:lnTo>
                                <a:lnTo>
                                  <a:pt x="53940" y="288053"/>
                                </a:lnTo>
                                <a:cubicBezTo>
                                  <a:pt x="44652" y="315921"/>
                                  <a:pt x="58790" y="271506"/>
                                  <a:pt x="47241" y="321547"/>
                                </a:cubicBezTo>
                                <a:cubicBezTo>
                                  <a:pt x="45653" y="328428"/>
                                  <a:pt x="40542" y="341644"/>
                                  <a:pt x="40542" y="341644"/>
                                </a:cubicBezTo>
                                <a:cubicBezTo>
                                  <a:pt x="41659" y="357275"/>
                                  <a:pt x="41169" y="373104"/>
                                  <a:pt x="43892" y="388536"/>
                                </a:cubicBezTo>
                                <a:cubicBezTo>
                                  <a:pt x="44592" y="392500"/>
                                  <a:pt x="50591" y="394559"/>
                                  <a:pt x="50591" y="398585"/>
                                </a:cubicBezTo>
                                <a:cubicBezTo>
                                  <a:pt x="50591" y="406028"/>
                                  <a:pt x="38309" y="412355"/>
                                  <a:pt x="33843" y="415332"/>
                                </a:cubicBezTo>
                                <a:cubicBezTo>
                                  <a:pt x="29377" y="422031"/>
                                  <a:pt x="18494" y="427618"/>
                                  <a:pt x="20446" y="435429"/>
                                </a:cubicBezTo>
                                <a:lnTo>
                                  <a:pt x="27144" y="462224"/>
                                </a:lnTo>
                                <a:cubicBezTo>
                                  <a:pt x="11514" y="485671"/>
                                  <a:pt x="20446" y="477855"/>
                                  <a:pt x="3698" y="489020"/>
                                </a:cubicBezTo>
                                <a:cubicBezTo>
                                  <a:pt x="2582" y="494602"/>
                                  <a:pt x="-1149" y="500275"/>
                                  <a:pt x="349" y="505767"/>
                                </a:cubicBezTo>
                                <a:cubicBezTo>
                                  <a:pt x="2468" y="513534"/>
                                  <a:pt x="13747" y="525864"/>
                                  <a:pt x="13747" y="525864"/>
                                </a:cubicBezTo>
                                <a:cubicBezTo>
                                  <a:pt x="17463" y="548163"/>
                                  <a:pt x="17096" y="539169"/>
                                  <a:pt x="17096" y="552659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reihandform 193"/>
                        <wps:cNvSpPr/>
                        <wps:spPr>
                          <a:xfrm>
                            <a:off x="2404153" y="2147299"/>
                            <a:ext cx="264789" cy="1277753"/>
                          </a:xfrm>
                          <a:custGeom>
                            <a:avLst/>
                            <a:gdLst>
                              <a:gd name="connsiteX0" fmla="*/ 4907 w 264789"/>
                              <a:gd name="connsiteY0" fmla="*/ 0 h 1277753"/>
                              <a:gd name="connsiteX1" fmla="*/ 95 w 264789"/>
                              <a:gd name="connsiteY1" fmla="*/ 12031 h 1277753"/>
                              <a:gd name="connsiteX2" fmla="*/ 2501 w 264789"/>
                              <a:gd name="connsiteY2" fmla="*/ 21657 h 1277753"/>
                              <a:gd name="connsiteX3" fmla="*/ 19345 w 264789"/>
                              <a:gd name="connsiteY3" fmla="*/ 28876 h 1277753"/>
                              <a:gd name="connsiteX4" fmla="*/ 28970 w 264789"/>
                              <a:gd name="connsiteY4" fmla="*/ 50532 h 1277753"/>
                              <a:gd name="connsiteX5" fmla="*/ 36189 w 264789"/>
                              <a:gd name="connsiteY5" fmla="*/ 69783 h 1277753"/>
                              <a:gd name="connsiteX6" fmla="*/ 38596 w 264789"/>
                              <a:gd name="connsiteY6" fmla="*/ 79408 h 1277753"/>
                              <a:gd name="connsiteX7" fmla="*/ 43408 w 264789"/>
                              <a:gd name="connsiteY7" fmla="*/ 86627 h 1277753"/>
                              <a:gd name="connsiteX8" fmla="*/ 45815 w 264789"/>
                              <a:gd name="connsiteY8" fmla="*/ 93846 h 1277753"/>
                              <a:gd name="connsiteX9" fmla="*/ 43408 w 264789"/>
                              <a:gd name="connsiteY9" fmla="*/ 144379 h 1277753"/>
                              <a:gd name="connsiteX10" fmla="*/ 41002 w 264789"/>
                              <a:gd name="connsiteY10" fmla="*/ 173255 h 1277753"/>
                              <a:gd name="connsiteX11" fmla="*/ 43408 w 264789"/>
                              <a:gd name="connsiteY11" fmla="*/ 218975 h 1277753"/>
                              <a:gd name="connsiteX12" fmla="*/ 48221 w 264789"/>
                              <a:gd name="connsiteY12" fmla="*/ 235819 h 1277753"/>
                              <a:gd name="connsiteX13" fmla="*/ 57846 w 264789"/>
                              <a:gd name="connsiteY13" fmla="*/ 250257 h 1277753"/>
                              <a:gd name="connsiteX14" fmla="*/ 62659 w 264789"/>
                              <a:gd name="connsiteY14" fmla="*/ 264695 h 1277753"/>
                              <a:gd name="connsiteX15" fmla="*/ 60252 w 264789"/>
                              <a:gd name="connsiteY15" fmla="*/ 286351 h 1277753"/>
                              <a:gd name="connsiteX16" fmla="*/ 55440 w 264789"/>
                              <a:gd name="connsiteY16" fmla="*/ 293570 h 1277753"/>
                              <a:gd name="connsiteX17" fmla="*/ 53034 w 264789"/>
                              <a:gd name="connsiteY17" fmla="*/ 336884 h 1277753"/>
                              <a:gd name="connsiteX18" fmla="*/ 43408 w 264789"/>
                              <a:gd name="connsiteY18" fmla="*/ 351322 h 1277753"/>
                              <a:gd name="connsiteX19" fmla="*/ 45815 w 264789"/>
                              <a:gd name="connsiteY19" fmla="*/ 377791 h 1277753"/>
                              <a:gd name="connsiteX20" fmla="*/ 48221 w 264789"/>
                              <a:gd name="connsiteY20" fmla="*/ 385010 h 1277753"/>
                              <a:gd name="connsiteX21" fmla="*/ 50627 w 264789"/>
                              <a:gd name="connsiteY21" fmla="*/ 394636 h 1277753"/>
                              <a:gd name="connsiteX22" fmla="*/ 55440 w 264789"/>
                              <a:gd name="connsiteY22" fmla="*/ 409073 h 1277753"/>
                              <a:gd name="connsiteX23" fmla="*/ 57846 w 264789"/>
                              <a:gd name="connsiteY23" fmla="*/ 416292 h 1277753"/>
                              <a:gd name="connsiteX24" fmla="*/ 55440 w 264789"/>
                              <a:gd name="connsiteY24" fmla="*/ 435543 h 1277753"/>
                              <a:gd name="connsiteX25" fmla="*/ 50627 w 264789"/>
                              <a:gd name="connsiteY25" fmla="*/ 442762 h 1277753"/>
                              <a:gd name="connsiteX26" fmla="*/ 48221 w 264789"/>
                              <a:gd name="connsiteY26" fmla="*/ 452387 h 1277753"/>
                              <a:gd name="connsiteX27" fmla="*/ 43408 w 264789"/>
                              <a:gd name="connsiteY27" fmla="*/ 466825 h 1277753"/>
                              <a:gd name="connsiteX28" fmla="*/ 41002 w 264789"/>
                              <a:gd name="connsiteY28" fmla="*/ 476450 h 1277753"/>
                              <a:gd name="connsiteX29" fmla="*/ 36189 w 264789"/>
                              <a:gd name="connsiteY29" fmla="*/ 490888 h 1277753"/>
                              <a:gd name="connsiteX30" fmla="*/ 38596 w 264789"/>
                              <a:gd name="connsiteY30" fmla="*/ 514951 h 1277753"/>
                              <a:gd name="connsiteX31" fmla="*/ 45815 w 264789"/>
                              <a:gd name="connsiteY31" fmla="*/ 519764 h 1277753"/>
                              <a:gd name="connsiteX32" fmla="*/ 55440 w 264789"/>
                              <a:gd name="connsiteY32" fmla="*/ 534202 h 1277753"/>
                              <a:gd name="connsiteX33" fmla="*/ 60252 w 264789"/>
                              <a:gd name="connsiteY33" fmla="*/ 541421 h 1277753"/>
                              <a:gd name="connsiteX34" fmla="*/ 67471 w 264789"/>
                              <a:gd name="connsiteY34" fmla="*/ 555859 h 1277753"/>
                              <a:gd name="connsiteX35" fmla="*/ 72284 w 264789"/>
                              <a:gd name="connsiteY35" fmla="*/ 570297 h 1277753"/>
                              <a:gd name="connsiteX36" fmla="*/ 69878 w 264789"/>
                              <a:gd name="connsiteY36" fmla="*/ 591953 h 1277753"/>
                              <a:gd name="connsiteX37" fmla="*/ 67471 w 264789"/>
                              <a:gd name="connsiteY37" fmla="*/ 599172 h 1277753"/>
                              <a:gd name="connsiteX38" fmla="*/ 45815 w 264789"/>
                              <a:gd name="connsiteY38" fmla="*/ 616017 h 1277753"/>
                              <a:gd name="connsiteX39" fmla="*/ 33783 w 264789"/>
                              <a:gd name="connsiteY39" fmla="*/ 630455 h 1277753"/>
                              <a:gd name="connsiteX40" fmla="*/ 31377 w 264789"/>
                              <a:gd name="connsiteY40" fmla="*/ 640080 h 1277753"/>
                              <a:gd name="connsiteX41" fmla="*/ 21751 w 264789"/>
                              <a:gd name="connsiteY41" fmla="*/ 654518 h 1277753"/>
                              <a:gd name="connsiteX42" fmla="*/ 24158 w 264789"/>
                              <a:gd name="connsiteY42" fmla="*/ 666549 h 1277753"/>
                              <a:gd name="connsiteX43" fmla="*/ 26564 w 264789"/>
                              <a:gd name="connsiteY43" fmla="*/ 717082 h 1277753"/>
                              <a:gd name="connsiteX44" fmla="*/ 43408 w 264789"/>
                              <a:gd name="connsiteY44" fmla="*/ 748364 h 1277753"/>
                              <a:gd name="connsiteX45" fmla="*/ 48221 w 264789"/>
                              <a:gd name="connsiteY45" fmla="*/ 755583 h 1277753"/>
                              <a:gd name="connsiteX46" fmla="*/ 50627 w 264789"/>
                              <a:gd name="connsiteY46" fmla="*/ 825366 h 1277753"/>
                              <a:gd name="connsiteX47" fmla="*/ 43408 w 264789"/>
                              <a:gd name="connsiteY47" fmla="*/ 832585 h 1277753"/>
                              <a:gd name="connsiteX48" fmla="*/ 38596 w 264789"/>
                              <a:gd name="connsiteY48" fmla="*/ 839804 h 1277753"/>
                              <a:gd name="connsiteX49" fmla="*/ 33783 w 264789"/>
                              <a:gd name="connsiteY49" fmla="*/ 854242 h 1277753"/>
                              <a:gd name="connsiteX50" fmla="*/ 38596 w 264789"/>
                              <a:gd name="connsiteY50" fmla="*/ 861461 h 1277753"/>
                              <a:gd name="connsiteX51" fmla="*/ 45815 w 264789"/>
                              <a:gd name="connsiteY51" fmla="*/ 875899 h 1277753"/>
                              <a:gd name="connsiteX52" fmla="*/ 48221 w 264789"/>
                              <a:gd name="connsiteY52" fmla="*/ 883118 h 1277753"/>
                              <a:gd name="connsiteX53" fmla="*/ 65065 w 264789"/>
                              <a:gd name="connsiteY53" fmla="*/ 904775 h 1277753"/>
                              <a:gd name="connsiteX54" fmla="*/ 72284 w 264789"/>
                              <a:gd name="connsiteY54" fmla="*/ 914400 h 1277753"/>
                              <a:gd name="connsiteX55" fmla="*/ 79503 w 264789"/>
                              <a:gd name="connsiteY55" fmla="*/ 928838 h 1277753"/>
                              <a:gd name="connsiteX56" fmla="*/ 86722 w 264789"/>
                              <a:gd name="connsiteY56" fmla="*/ 931244 h 1277753"/>
                              <a:gd name="connsiteX57" fmla="*/ 105972 w 264789"/>
                              <a:gd name="connsiteY57" fmla="*/ 936057 h 1277753"/>
                              <a:gd name="connsiteX58" fmla="*/ 120410 w 264789"/>
                              <a:gd name="connsiteY58" fmla="*/ 940869 h 1277753"/>
                              <a:gd name="connsiteX59" fmla="*/ 122817 w 264789"/>
                              <a:gd name="connsiteY59" fmla="*/ 948088 h 1277753"/>
                              <a:gd name="connsiteX60" fmla="*/ 127629 w 264789"/>
                              <a:gd name="connsiteY60" fmla="*/ 955307 h 1277753"/>
                              <a:gd name="connsiteX61" fmla="*/ 130036 w 264789"/>
                              <a:gd name="connsiteY61" fmla="*/ 1041935 h 1277753"/>
                              <a:gd name="connsiteX62" fmla="*/ 142067 w 264789"/>
                              <a:gd name="connsiteY62" fmla="*/ 1056372 h 1277753"/>
                              <a:gd name="connsiteX63" fmla="*/ 156505 w 264789"/>
                              <a:gd name="connsiteY63" fmla="*/ 1061185 h 1277753"/>
                              <a:gd name="connsiteX64" fmla="*/ 161318 w 264789"/>
                              <a:gd name="connsiteY64" fmla="*/ 1085248 h 1277753"/>
                              <a:gd name="connsiteX65" fmla="*/ 163724 w 264789"/>
                              <a:gd name="connsiteY65" fmla="*/ 1092467 h 1277753"/>
                              <a:gd name="connsiteX66" fmla="*/ 168537 w 264789"/>
                              <a:gd name="connsiteY66" fmla="*/ 1109311 h 1277753"/>
                              <a:gd name="connsiteX67" fmla="*/ 173349 w 264789"/>
                              <a:gd name="connsiteY67" fmla="*/ 1116530 h 1277753"/>
                              <a:gd name="connsiteX68" fmla="*/ 175756 w 264789"/>
                              <a:gd name="connsiteY68" fmla="*/ 1123749 h 1277753"/>
                              <a:gd name="connsiteX69" fmla="*/ 180568 w 264789"/>
                              <a:gd name="connsiteY69" fmla="*/ 1130968 h 1277753"/>
                              <a:gd name="connsiteX70" fmla="*/ 182975 w 264789"/>
                              <a:gd name="connsiteY70" fmla="*/ 1138187 h 1277753"/>
                              <a:gd name="connsiteX71" fmla="*/ 187787 w 264789"/>
                              <a:gd name="connsiteY71" fmla="*/ 1145406 h 1277753"/>
                              <a:gd name="connsiteX72" fmla="*/ 192600 w 264789"/>
                              <a:gd name="connsiteY72" fmla="*/ 1164657 h 1277753"/>
                              <a:gd name="connsiteX73" fmla="*/ 197412 w 264789"/>
                              <a:gd name="connsiteY73" fmla="*/ 1171876 h 1277753"/>
                              <a:gd name="connsiteX74" fmla="*/ 204631 w 264789"/>
                              <a:gd name="connsiteY74" fmla="*/ 1195939 h 1277753"/>
                              <a:gd name="connsiteX75" fmla="*/ 209444 w 264789"/>
                              <a:gd name="connsiteY75" fmla="*/ 1207970 h 1277753"/>
                              <a:gd name="connsiteX76" fmla="*/ 211850 w 264789"/>
                              <a:gd name="connsiteY76" fmla="*/ 1215189 h 1277753"/>
                              <a:gd name="connsiteX77" fmla="*/ 219069 w 264789"/>
                              <a:gd name="connsiteY77" fmla="*/ 1222408 h 1277753"/>
                              <a:gd name="connsiteX78" fmla="*/ 221476 w 264789"/>
                              <a:gd name="connsiteY78" fmla="*/ 1229627 h 1277753"/>
                              <a:gd name="connsiteX79" fmla="*/ 233507 w 264789"/>
                              <a:gd name="connsiteY79" fmla="*/ 1244065 h 1277753"/>
                              <a:gd name="connsiteX80" fmla="*/ 243132 w 264789"/>
                              <a:gd name="connsiteY80" fmla="*/ 1256097 h 1277753"/>
                              <a:gd name="connsiteX81" fmla="*/ 264789 w 264789"/>
                              <a:gd name="connsiteY81" fmla="*/ 1277753 h 1277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264789" h="1277753">
                                <a:moveTo>
                                  <a:pt x="4907" y="0"/>
                                </a:moveTo>
                                <a:cubicBezTo>
                                  <a:pt x="3303" y="4010"/>
                                  <a:pt x="572" y="7738"/>
                                  <a:pt x="95" y="12031"/>
                                </a:cubicBezTo>
                                <a:cubicBezTo>
                                  <a:pt x="-270" y="15318"/>
                                  <a:pt x="384" y="19116"/>
                                  <a:pt x="2501" y="21657"/>
                                </a:cubicBezTo>
                                <a:cubicBezTo>
                                  <a:pt x="4786" y="24400"/>
                                  <a:pt x="15518" y="27600"/>
                                  <a:pt x="19345" y="28876"/>
                                </a:cubicBezTo>
                                <a:cubicBezTo>
                                  <a:pt x="25073" y="46056"/>
                                  <a:pt x="21344" y="39092"/>
                                  <a:pt x="28970" y="50532"/>
                                </a:cubicBezTo>
                                <a:cubicBezTo>
                                  <a:pt x="35148" y="75238"/>
                                  <a:pt x="26752" y="44619"/>
                                  <a:pt x="36189" y="69783"/>
                                </a:cubicBezTo>
                                <a:cubicBezTo>
                                  <a:pt x="37350" y="72880"/>
                                  <a:pt x="37293" y="76368"/>
                                  <a:pt x="38596" y="79408"/>
                                </a:cubicBezTo>
                                <a:cubicBezTo>
                                  <a:pt x="39735" y="82066"/>
                                  <a:pt x="42115" y="84040"/>
                                  <a:pt x="43408" y="86627"/>
                                </a:cubicBezTo>
                                <a:cubicBezTo>
                                  <a:pt x="44542" y="88896"/>
                                  <a:pt x="45013" y="91440"/>
                                  <a:pt x="45815" y="93846"/>
                                </a:cubicBezTo>
                                <a:cubicBezTo>
                                  <a:pt x="45013" y="110690"/>
                                  <a:pt x="44428" y="127546"/>
                                  <a:pt x="43408" y="144379"/>
                                </a:cubicBezTo>
                                <a:cubicBezTo>
                                  <a:pt x="42824" y="154020"/>
                                  <a:pt x="41002" y="163596"/>
                                  <a:pt x="41002" y="173255"/>
                                </a:cubicBezTo>
                                <a:cubicBezTo>
                                  <a:pt x="41002" y="188516"/>
                                  <a:pt x="42086" y="203771"/>
                                  <a:pt x="43408" y="218975"/>
                                </a:cubicBezTo>
                                <a:cubicBezTo>
                                  <a:pt x="43536" y="220449"/>
                                  <a:pt x="46989" y="233601"/>
                                  <a:pt x="48221" y="235819"/>
                                </a:cubicBezTo>
                                <a:cubicBezTo>
                                  <a:pt x="51030" y="240875"/>
                                  <a:pt x="56017" y="244770"/>
                                  <a:pt x="57846" y="250257"/>
                                </a:cubicBezTo>
                                <a:lnTo>
                                  <a:pt x="62659" y="264695"/>
                                </a:lnTo>
                                <a:cubicBezTo>
                                  <a:pt x="61857" y="271914"/>
                                  <a:pt x="62014" y="279305"/>
                                  <a:pt x="60252" y="286351"/>
                                </a:cubicBezTo>
                                <a:cubicBezTo>
                                  <a:pt x="59551" y="289157"/>
                                  <a:pt x="55849" y="290707"/>
                                  <a:pt x="55440" y="293570"/>
                                </a:cubicBezTo>
                                <a:cubicBezTo>
                                  <a:pt x="53395" y="307885"/>
                                  <a:pt x="55983" y="322728"/>
                                  <a:pt x="53034" y="336884"/>
                                </a:cubicBezTo>
                                <a:cubicBezTo>
                                  <a:pt x="51854" y="342547"/>
                                  <a:pt x="43408" y="351322"/>
                                  <a:pt x="43408" y="351322"/>
                                </a:cubicBezTo>
                                <a:cubicBezTo>
                                  <a:pt x="44210" y="360145"/>
                                  <a:pt x="44562" y="369021"/>
                                  <a:pt x="45815" y="377791"/>
                                </a:cubicBezTo>
                                <a:cubicBezTo>
                                  <a:pt x="46174" y="380302"/>
                                  <a:pt x="47524" y="382571"/>
                                  <a:pt x="48221" y="385010"/>
                                </a:cubicBezTo>
                                <a:cubicBezTo>
                                  <a:pt x="49129" y="388190"/>
                                  <a:pt x="49677" y="391468"/>
                                  <a:pt x="50627" y="394636"/>
                                </a:cubicBezTo>
                                <a:cubicBezTo>
                                  <a:pt x="52085" y="399495"/>
                                  <a:pt x="53836" y="404261"/>
                                  <a:pt x="55440" y="409073"/>
                                </a:cubicBezTo>
                                <a:lnTo>
                                  <a:pt x="57846" y="416292"/>
                                </a:lnTo>
                                <a:cubicBezTo>
                                  <a:pt x="57044" y="422709"/>
                                  <a:pt x="57142" y="429304"/>
                                  <a:pt x="55440" y="435543"/>
                                </a:cubicBezTo>
                                <a:cubicBezTo>
                                  <a:pt x="54679" y="438333"/>
                                  <a:pt x="51766" y="440104"/>
                                  <a:pt x="50627" y="442762"/>
                                </a:cubicBezTo>
                                <a:cubicBezTo>
                                  <a:pt x="49324" y="445802"/>
                                  <a:pt x="49171" y="449219"/>
                                  <a:pt x="48221" y="452387"/>
                                </a:cubicBezTo>
                                <a:cubicBezTo>
                                  <a:pt x="46763" y="457246"/>
                                  <a:pt x="44638" y="461903"/>
                                  <a:pt x="43408" y="466825"/>
                                </a:cubicBezTo>
                                <a:cubicBezTo>
                                  <a:pt x="42606" y="470033"/>
                                  <a:pt x="41952" y="473282"/>
                                  <a:pt x="41002" y="476450"/>
                                </a:cubicBezTo>
                                <a:cubicBezTo>
                                  <a:pt x="39544" y="481309"/>
                                  <a:pt x="36189" y="490888"/>
                                  <a:pt x="36189" y="490888"/>
                                </a:cubicBezTo>
                                <a:cubicBezTo>
                                  <a:pt x="36991" y="498909"/>
                                  <a:pt x="36047" y="507304"/>
                                  <a:pt x="38596" y="514951"/>
                                </a:cubicBezTo>
                                <a:cubicBezTo>
                                  <a:pt x="39511" y="517695"/>
                                  <a:pt x="43911" y="517587"/>
                                  <a:pt x="45815" y="519764"/>
                                </a:cubicBezTo>
                                <a:cubicBezTo>
                                  <a:pt x="49624" y="524117"/>
                                  <a:pt x="52232" y="529389"/>
                                  <a:pt x="55440" y="534202"/>
                                </a:cubicBezTo>
                                <a:cubicBezTo>
                                  <a:pt x="57044" y="536608"/>
                                  <a:pt x="59337" y="538678"/>
                                  <a:pt x="60252" y="541421"/>
                                </a:cubicBezTo>
                                <a:cubicBezTo>
                                  <a:pt x="69034" y="567760"/>
                                  <a:pt x="55027" y="527858"/>
                                  <a:pt x="67471" y="555859"/>
                                </a:cubicBezTo>
                                <a:cubicBezTo>
                                  <a:pt x="69531" y="560495"/>
                                  <a:pt x="72284" y="570297"/>
                                  <a:pt x="72284" y="570297"/>
                                </a:cubicBezTo>
                                <a:cubicBezTo>
                                  <a:pt x="71482" y="577516"/>
                                  <a:pt x="71072" y="584789"/>
                                  <a:pt x="69878" y="591953"/>
                                </a:cubicBezTo>
                                <a:cubicBezTo>
                                  <a:pt x="69461" y="594455"/>
                                  <a:pt x="68878" y="597061"/>
                                  <a:pt x="67471" y="599172"/>
                                </a:cubicBezTo>
                                <a:cubicBezTo>
                                  <a:pt x="60698" y="609331"/>
                                  <a:pt x="55374" y="606458"/>
                                  <a:pt x="45815" y="616017"/>
                                </a:cubicBezTo>
                                <a:cubicBezTo>
                                  <a:pt x="36551" y="625281"/>
                                  <a:pt x="40484" y="620405"/>
                                  <a:pt x="33783" y="630455"/>
                                </a:cubicBezTo>
                                <a:cubicBezTo>
                                  <a:pt x="32981" y="633663"/>
                                  <a:pt x="32856" y="637122"/>
                                  <a:pt x="31377" y="640080"/>
                                </a:cubicBezTo>
                                <a:cubicBezTo>
                                  <a:pt x="28790" y="645254"/>
                                  <a:pt x="21751" y="654518"/>
                                  <a:pt x="21751" y="654518"/>
                                </a:cubicBezTo>
                                <a:cubicBezTo>
                                  <a:pt x="22553" y="658528"/>
                                  <a:pt x="23844" y="662471"/>
                                  <a:pt x="24158" y="666549"/>
                                </a:cubicBezTo>
                                <a:cubicBezTo>
                                  <a:pt x="25451" y="683363"/>
                                  <a:pt x="24702" y="700322"/>
                                  <a:pt x="26564" y="717082"/>
                                </a:cubicBezTo>
                                <a:cubicBezTo>
                                  <a:pt x="28002" y="730023"/>
                                  <a:pt x="36280" y="738386"/>
                                  <a:pt x="43408" y="748364"/>
                                </a:cubicBezTo>
                                <a:cubicBezTo>
                                  <a:pt x="45089" y="750717"/>
                                  <a:pt x="46617" y="753177"/>
                                  <a:pt x="48221" y="755583"/>
                                </a:cubicBezTo>
                                <a:cubicBezTo>
                                  <a:pt x="57620" y="783779"/>
                                  <a:pt x="57816" y="778638"/>
                                  <a:pt x="50627" y="825366"/>
                                </a:cubicBezTo>
                                <a:cubicBezTo>
                                  <a:pt x="50109" y="828729"/>
                                  <a:pt x="45587" y="829971"/>
                                  <a:pt x="43408" y="832585"/>
                                </a:cubicBezTo>
                                <a:cubicBezTo>
                                  <a:pt x="41557" y="834807"/>
                                  <a:pt x="39770" y="837161"/>
                                  <a:pt x="38596" y="839804"/>
                                </a:cubicBezTo>
                                <a:cubicBezTo>
                                  <a:pt x="36536" y="844440"/>
                                  <a:pt x="33783" y="854242"/>
                                  <a:pt x="33783" y="854242"/>
                                </a:cubicBezTo>
                                <a:cubicBezTo>
                                  <a:pt x="35387" y="856648"/>
                                  <a:pt x="37303" y="858874"/>
                                  <a:pt x="38596" y="861461"/>
                                </a:cubicBezTo>
                                <a:cubicBezTo>
                                  <a:pt x="48559" y="881386"/>
                                  <a:pt x="32021" y="855210"/>
                                  <a:pt x="45815" y="875899"/>
                                </a:cubicBezTo>
                                <a:cubicBezTo>
                                  <a:pt x="46617" y="878305"/>
                                  <a:pt x="46989" y="880901"/>
                                  <a:pt x="48221" y="883118"/>
                                </a:cubicBezTo>
                                <a:cubicBezTo>
                                  <a:pt x="59337" y="903128"/>
                                  <a:pt x="53989" y="891854"/>
                                  <a:pt x="65065" y="904775"/>
                                </a:cubicBezTo>
                                <a:cubicBezTo>
                                  <a:pt x="67675" y="907820"/>
                                  <a:pt x="69878" y="911192"/>
                                  <a:pt x="72284" y="914400"/>
                                </a:cubicBezTo>
                                <a:cubicBezTo>
                                  <a:pt x="73869" y="919156"/>
                                  <a:pt x="75261" y="925445"/>
                                  <a:pt x="79503" y="928838"/>
                                </a:cubicBezTo>
                                <a:cubicBezTo>
                                  <a:pt x="81484" y="930422"/>
                                  <a:pt x="84275" y="930577"/>
                                  <a:pt x="86722" y="931244"/>
                                </a:cubicBezTo>
                                <a:cubicBezTo>
                                  <a:pt x="93103" y="932984"/>
                                  <a:pt x="99612" y="934240"/>
                                  <a:pt x="105972" y="936057"/>
                                </a:cubicBezTo>
                                <a:cubicBezTo>
                                  <a:pt x="110850" y="937451"/>
                                  <a:pt x="120410" y="940869"/>
                                  <a:pt x="120410" y="940869"/>
                                </a:cubicBezTo>
                                <a:cubicBezTo>
                                  <a:pt x="121212" y="943275"/>
                                  <a:pt x="121683" y="945819"/>
                                  <a:pt x="122817" y="948088"/>
                                </a:cubicBezTo>
                                <a:cubicBezTo>
                                  <a:pt x="124110" y="950675"/>
                                  <a:pt x="127407" y="952424"/>
                                  <a:pt x="127629" y="955307"/>
                                </a:cubicBezTo>
                                <a:cubicBezTo>
                                  <a:pt x="129845" y="984109"/>
                                  <a:pt x="127820" y="1013133"/>
                                  <a:pt x="130036" y="1041935"/>
                                </a:cubicBezTo>
                                <a:cubicBezTo>
                                  <a:pt x="130263" y="1044890"/>
                                  <a:pt x="140420" y="1055457"/>
                                  <a:pt x="142067" y="1056372"/>
                                </a:cubicBezTo>
                                <a:cubicBezTo>
                                  <a:pt x="146502" y="1058836"/>
                                  <a:pt x="156505" y="1061185"/>
                                  <a:pt x="156505" y="1061185"/>
                                </a:cubicBezTo>
                                <a:cubicBezTo>
                                  <a:pt x="161941" y="1077494"/>
                                  <a:pt x="155788" y="1057598"/>
                                  <a:pt x="161318" y="1085248"/>
                                </a:cubicBezTo>
                                <a:cubicBezTo>
                                  <a:pt x="161815" y="1087735"/>
                                  <a:pt x="163027" y="1090028"/>
                                  <a:pt x="163724" y="1092467"/>
                                </a:cubicBezTo>
                                <a:cubicBezTo>
                                  <a:pt x="164754" y="1096072"/>
                                  <a:pt x="166611" y="1105459"/>
                                  <a:pt x="168537" y="1109311"/>
                                </a:cubicBezTo>
                                <a:cubicBezTo>
                                  <a:pt x="169830" y="1111898"/>
                                  <a:pt x="172056" y="1113943"/>
                                  <a:pt x="173349" y="1116530"/>
                                </a:cubicBezTo>
                                <a:cubicBezTo>
                                  <a:pt x="174483" y="1118799"/>
                                  <a:pt x="174622" y="1121480"/>
                                  <a:pt x="175756" y="1123749"/>
                                </a:cubicBezTo>
                                <a:cubicBezTo>
                                  <a:pt x="177049" y="1126336"/>
                                  <a:pt x="179275" y="1128381"/>
                                  <a:pt x="180568" y="1130968"/>
                                </a:cubicBezTo>
                                <a:cubicBezTo>
                                  <a:pt x="181702" y="1133237"/>
                                  <a:pt x="181841" y="1135918"/>
                                  <a:pt x="182975" y="1138187"/>
                                </a:cubicBezTo>
                                <a:cubicBezTo>
                                  <a:pt x="184268" y="1140774"/>
                                  <a:pt x="186494" y="1142819"/>
                                  <a:pt x="187787" y="1145406"/>
                                </a:cubicBezTo>
                                <a:cubicBezTo>
                                  <a:pt x="192244" y="1154320"/>
                                  <a:pt x="188477" y="1153661"/>
                                  <a:pt x="192600" y="1164657"/>
                                </a:cubicBezTo>
                                <a:cubicBezTo>
                                  <a:pt x="193615" y="1167365"/>
                                  <a:pt x="195808" y="1169470"/>
                                  <a:pt x="197412" y="1171876"/>
                                </a:cubicBezTo>
                                <a:cubicBezTo>
                                  <a:pt x="199774" y="1181322"/>
                                  <a:pt x="200730" y="1186188"/>
                                  <a:pt x="204631" y="1195939"/>
                                </a:cubicBezTo>
                                <a:cubicBezTo>
                                  <a:pt x="206235" y="1199949"/>
                                  <a:pt x="207927" y="1203926"/>
                                  <a:pt x="209444" y="1207970"/>
                                </a:cubicBezTo>
                                <a:cubicBezTo>
                                  <a:pt x="210335" y="1210345"/>
                                  <a:pt x="210443" y="1213079"/>
                                  <a:pt x="211850" y="1215189"/>
                                </a:cubicBezTo>
                                <a:cubicBezTo>
                                  <a:pt x="213738" y="1218021"/>
                                  <a:pt x="216663" y="1220002"/>
                                  <a:pt x="219069" y="1222408"/>
                                </a:cubicBezTo>
                                <a:cubicBezTo>
                                  <a:pt x="219871" y="1224814"/>
                                  <a:pt x="220342" y="1227358"/>
                                  <a:pt x="221476" y="1229627"/>
                                </a:cubicBezTo>
                                <a:cubicBezTo>
                                  <a:pt x="224827" y="1236329"/>
                                  <a:pt x="228183" y="1238741"/>
                                  <a:pt x="233507" y="1244065"/>
                                </a:cubicBezTo>
                                <a:cubicBezTo>
                                  <a:pt x="237738" y="1256754"/>
                                  <a:pt x="232767" y="1246769"/>
                                  <a:pt x="243132" y="1256097"/>
                                </a:cubicBezTo>
                                <a:cubicBezTo>
                                  <a:pt x="243143" y="1256107"/>
                                  <a:pt x="259629" y="1272593"/>
                                  <a:pt x="264789" y="1277753"/>
                                </a:cubicBezTo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Freihandform 194"/>
                        <wps:cNvSpPr/>
                        <wps:spPr>
                          <a:xfrm>
                            <a:off x="2794571" y="2599362"/>
                            <a:ext cx="241160" cy="43543"/>
                          </a:xfrm>
                          <a:custGeom>
                            <a:avLst/>
                            <a:gdLst>
                              <a:gd name="connsiteX0" fmla="*/ 0 w 241160"/>
                              <a:gd name="connsiteY0" fmla="*/ 40193 h 43543"/>
                              <a:gd name="connsiteX1" fmla="*/ 10048 w 241160"/>
                              <a:gd name="connsiteY1" fmla="*/ 23446 h 43543"/>
                              <a:gd name="connsiteX2" fmla="*/ 23446 w 241160"/>
                              <a:gd name="connsiteY2" fmla="*/ 20096 h 43543"/>
                              <a:gd name="connsiteX3" fmla="*/ 73687 w 241160"/>
                              <a:gd name="connsiteY3" fmla="*/ 23446 h 43543"/>
                              <a:gd name="connsiteX4" fmla="*/ 90435 w 241160"/>
                              <a:gd name="connsiteY4" fmla="*/ 26795 h 43543"/>
                              <a:gd name="connsiteX5" fmla="*/ 100483 w 241160"/>
                              <a:gd name="connsiteY5" fmla="*/ 33494 h 43543"/>
                              <a:gd name="connsiteX6" fmla="*/ 120580 w 241160"/>
                              <a:gd name="connsiteY6" fmla="*/ 43543 h 43543"/>
                              <a:gd name="connsiteX7" fmla="*/ 123929 w 241160"/>
                              <a:gd name="connsiteY7" fmla="*/ 20096 h 43543"/>
                              <a:gd name="connsiteX8" fmla="*/ 130628 w 241160"/>
                              <a:gd name="connsiteY8" fmla="*/ 10048 h 43543"/>
                              <a:gd name="connsiteX9" fmla="*/ 133978 w 241160"/>
                              <a:gd name="connsiteY9" fmla="*/ 0 h 43543"/>
                              <a:gd name="connsiteX10" fmla="*/ 147375 w 241160"/>
                              <a:gd name="connsiteY10" fmla="*/ 3349 h 43543"/>
                              <a:gd name="connsiteX11" fmla="*/ 157424 w 241160"/>
                              <a:gd name="connsiteY11" fmla="*/ 10048 h 43543"/>
                              <a:gd name="connsiteX12" fmla="*/ 164123 w 241160"/>
                              <a:gd name="connsiteY12" fmla="*/ 0 h 43543"/>
                              <a:gd name="connsiteX13" fmla="*/ 174171 w 241160"/>
                              <a:gd name="connsiteY13" fmla="*/ 6699 h 43543"/>
                              <a:gd name="connsiteX14" fmla="*/ 184219 w 241160"/>
                              <a:gd name="connsiteY14" fmla="*/ 16747 h 43543"/>
                              <a:gd name="connsiteX15" fmla="*/ 211015 w 241160"/>
                              <a:gd name="connsiteY15" fmla="*/ 10048 h 43543"/>
                              <a:gd name="connsiteX16" fmla="*/ 241160 w 241160"/>
                              <a:gd name="connsiteY16" fmla="*/ 10048 h 435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41160" h="43543">
                                <a:moveTo>
                                  <a:pt x="0" y="40193"/>
                                </a:moveTo>
                                <a:cubicBezTo>
                                  <a:pt x="3349" y="34611"/>
                                  <a:pt x="5105" y="27683"/>
                                  <a:pt x="10048" y="23446"/>
                                </a:cubicBezTo>
                                <a:cubicBezTo>
                                  <a:pt x="13543" y="20450"/>
                                  <a:pt x="18843" y="20096"/>
                                  <a:pt x="23446" y="20096"/>
                                </a:cubicBezTo>
                                <a:cubicBezTo>
                                  <a:pt x="40230" y="20096"/>
                                  <a:pt x="56940" y="22329"/>
                                  <a:pt x="73687" y="23446"/>
                                </a:cubicBezTo>
                                <a:cubicBezTo>
                                  <a:pt x="79270" y="24562"/>
                                  <a:pt x="85104" y="24796"/>
                                  <a:pt x="90435" y="26795"/>
                                </a:cubicBezTo>
                                <a:cubicBezTo>
                                  <a:pt x="94204" y="28208"/>
                                  <a:pt x="96883" y="31694"/>
                                  <a:pt x="100483" y="33494"/>
                                </a:cubicBezTo>
                                <a:cubicBezTo>
                                  <a:pt x="128223" y="47365"/>
                                  <a:pt x="91775" y="24341"/>
                                  <a:pt x="120580" y="43543"/>
                                </a:cubicBezTo>
                                <a:cubicBezTo>
                                  <a:pt x="121696" y="35727"/>
                                  <a:pt x="121660" y="27658"/>
                                  <a:pt x="123929" y="20096"/>
                                </a:cubicBezTo>
                                <a:cubicBezTo>
                                  <a:pt x="125086" y="16240"/>
                                  <a:pt x="128828" y="13648"/>
                                  <a:pt x="130628" y="10048"/>
                                </a:cubicBezTo>
                                <a:cubicBezTo>
                                  <a:pt x="132207" y="6890"/>
                                  <a:pt x="132861" y="3349"/>
                                  <a:pt x="133978" y="0"/>
                                </a:cubicBezTo>
                                <a:cubicBezTo>
                                  <a:pt x="138444" y="1116"/>
                                  <a:pt x="143144" y="1536"/>
                                  <a:pt x="147375" y="3349"/>
                                </a:cubicBezTo>
                                <a:cubicBezTo>
                                  <a:pt x="151075" y="4935"/>
                                  <a:pt x="153476" y="10837"/>
                                  <a:pt x="157424" y="10048"/>
                                </a:cubicBezTo>
                                <a:cubicBezTo>
                                  <a:pt x="161371" y="9259"/>
                                  <a:pt x="161890" y="3349"/>
                                  <a:pt x="164123" y="0"/>
                                </a:cubicBezTo>
                                <a:cubicBezTo>
                                  <a:pt x="167472" y="2233"/>
                                  <a:pt x="171079" y="4122"/>
                                  <a:pt x="174171" y="6699"/>
                                </a:cubicBezTo>
                                <a:cubicBezTo>
                                  <a:pt x="177810" y="9731"/>
                                  <a:pt x="179624" y="15598"/>
                                  <a:pt x="184219" y="16747"/>
                                </a:cubicBezTo>
                                <a:cubicBezTo>
                                  <a:pt x="195828" y="19649"/>
                                  <a:pt x="200899" y="10891"/>
                                  <a:pt x="211015" y="10048"/>
                                </a:cubicBezTo>
                                <a:cubicBezTo>
                                  <a:pt x="221029" y="9214"/>
                                  <a:pt x="231112" y="10048"/>
                                  <a:pt x="241160" y="10048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Freihandform 195"/>
                        <wps:cNvSpPr/>
                        <wps:spPr>
                          <a:xfrm>
                            <a:off x="2506895" y="2661007"/>
                            <a:ext cx="187569" cy="73688"/>
                          </a:xfrm>
                          <a:custGeom>
                            <a:avLst/>
                            <a:gdLst>
                              <a:gd name="connsiteX0" fmla="*/ 0 w 187569"/>
                              <a:gd name="connsiteY0" fmla="*/ 23446 h 73688"/>
                              <a:gd name="connsiteX1" fmla="*/ 20097 w 187569"/>
                              <a:gd name="connsiteY1" fmla="*/ 10048 h 73688"/>
                              <a:gd name="connsiteX2" fmla="*/ 30145 w 187569"/>
                              <a:gd name="connsiteY2" fmla="*/ 0 h 73688"/>
                              <a:gd name="connsiteX3" fmla="*/ 36844 w 187569"/>
                              <a:gd name="connsiteY3" fmla="*/ 10048 h 73688"/>
                              <a:gd name="connsiteX4" fmla="*/ 40193 w 187569"/>
                              <a:gd name="connsiteY4" fmla="*/ 36844 h 73688"/>
                              <a:gd name="connsiteX5" fmla="*/ 50242 w 187569"/>
                              <a:gd name="connsiteY5" fmla="*/ 33494 h 73688"/>
                              <a:gd name="connsiteX6" fmla="*/ 60290 w 187569"/>
                              <a:gd name="connsiteY6" fmla="*/ 26795 h 73688"/>
                              <a:gd name="connsiteX7" fmla="*/ 66989 w 187569"/>
                              <a:gd name="connsiteY7" fmla="*/ 16747 h 73688"/>
                              <a:gd name="connsiteX8" fmla="*/ 80387 w 187569"/>
                              <a:gd name="connsiteY8" fmla="*/ 13397 h 73688"/>
                              <a:gd name="connsiteX9" fmla="*/ 93784 w 187569"/>
                              <a:gd name="connsiteY9" fmla="*/ 73688 h 73688"/>
                              <a:gd name="connsiteX10" fmla="*/ 113881 w 187569"/>
                              <a:gd name="connsiteY10" fmla="*/ 70338 h 73688"/>
                              <a:gd name="connsiteX11" fmla="*/ 117231 w 187569"/>
                              <a:gd name="connsiteY11" fmla="*/ 60290 h 73688"/>
                              <a:gd name="connsiteX12" fmla="*/ 127279 w 187569"/>
                              <a:gd name="connsiteY12" fmla="*/ 50241 h 73688"/>
                              <a:gd name="connsiteX13" fmla="*/ 144026 w 187569"/>
                              <a:gd name="connsiteY13" fmla="*/ 33494 h 73688"/>
                              <a:gd name="connsiteX14" fmla="*/ 150725 w 187569"/>
                              <a:gd name="connsiteY14" fmla="*/ 23446 h 73688"/>
                              <a:gd name="connsiteX15" fmla="*/ 174171 w 187569"/>
                              <a:gd name="connsiteY15" fmla="*/ 13397 h 73688"/>
                              <a:gd name="connsiteX16" fmla="*/ 187569 w 187569"/>
                              <a:gd name="connsiteY16" fmla="*/ 13397 h 736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87569" h="73688">
                                <a:moveTo>
                                  <a:pt x="0" y="23446"/>
                                </a:moveTo>
                                <a:cubicBezTo>
                                  <a:pt x="6699" y="18980"/>
                                  <a:pt x="13742" y="14991"/>
                                  <a:pt x="20097" y="10048"/>
                                </a:cubicBezTo>
                                <a:cubicBezTo>
                                  <a:pt x="23836" y="7140"/>
                                  <a:pt x="25408" y="0"/>
                                  <a:pt x="30145" y="0"/>
                                </a:cubicBezTo>
                                <a:cubicBezTo>
                                  <a:pt x="34170" y="0"/>
                                  <a:pt x="34611" y="6699"/>
                                  <a:pt x="36844" y="10048"/>
                                </a:cubicBezTo>
                                <a:cubicBezTo>
                                  <a:pt x="37960" y="18980"/>
                                  <a:pt x="35727" y="29029"/>
                                  <a:pt x="40193" y="36844"/>
                                </a:cubicBezTo>
                                <a:cubicBezTo>
                                  <a:pt x="41945" y="39910"/>
                                  <a:pt x="47084" y="35073"/>
                                  <a:pt x="50242" y="33494"/>
                                </a:cubicBezTo>
                                <a:cubicBezTo>
                                  <a:pt x="53842" y="31694"/>
                                  <a:pt x="56941" y="29028"/>
                                  <a:pt x="60290" y="26795"/>
                                </a:cubicBezTo>
                                <a:cubicBezTo>
                                  <a:pt x="62523" y="23446"/>
                                  <a:pt x="63640" y="18980"/>
                                  <a:pt x="66989" y="16747"/>
                                </a:cubicBezTo>
                                <a:cubicBezTo>
                                  <a:pt x="70819" y="14193"/>
                                  <a:pt x="79014" y="9003"/>
                                  <a:pt x="80387" y="13397"/>
                                </a:cubicBezTo>
                                <a:cubicBezTo>
                                  <a:pt x="101066" y="79571"/>
                                  <a:pt x="62519" y="63264"/>
                                  <a:pt x="93784" y="73688"/>
                                </a:cubicBezTo>
                                <a:cubicBezTo>
                                  <a:pt x="100483" y="72571"/>
                                  <a:pt x="107984" y="73707"/>
                                  <a:pt x="113881" y="70338"/>
                                </a:cubicBezTo>
                                <a:cubicBezTo>
                                  <a:pt x="116946" y="68586"/>
                                  <a:pt x="115273" y="63228"/>
                                  <a:pt x="117231" y="60290"/>
                                </a:cubicBezTo>
                                <a:cubicBezTo>
                                  <a:pt x="119859" y="56349"/>
                                  <a:pt x="124247" y="53880"/>
                                  <a:pt x="127279" y="50241"/>
                                </a:cubicBezTo>
                                <a:cubicBezTo>
                                  <a:pt x="141233" y="33495"/>
                                  <a:pt x="125606" y="45774"/>
                                  <a:pt x="144026" y="33494"/>
                                </a:cubicBezTo>
                                <a:cubicBezTo>
                                  <a:pt x="146259" y="30145"/>
                                  <a:pt x="147633" y="26023"/>
                                  <a:pt x="150725" y="23446"/>
                                </a:cubicBezTo>
                                <a:cubicBezTo>
                                  <a:pt x="153519" y="21118"/>
                                  <a:pt x="169117" y="14119"/>
                                  <a:pt x="174171" y="13397"/>
                                </a:cubicBezTo>
                                <a:cubicBezTo>
                                  <a:pt x="178592" y="12765"/>
                                  <a:pt x="183103" y="13397"/>
                                  <a:pt x="187569" y="13397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Freihandform 196"/>
                        <wps:cNvSpPr/>
                        <wps:spPr>
                          <a:xfrm>
                            <a:off x="976045" y="3698697"/>
                            <a:ext cx="1018233" cy="318198"/>
                          </a:xfrm>
                          <a:custGeom>
                            <a:avLst/>
                            <a:gdLst>
                              <a:gd name="connsiteX0" fmla="*/ 1018233 w 1018233"/>
                              <a:gd name="connsiteY0" fmla="*/ 0 h 318198"/>
                              <a:gd name="connsiteX1" fmla="*/ 1001486 w 1018233"/>
                              <a:gd name="connsiteY1" fmla="*/ 10049 h 318198"/>
                              <a:gd name="connsiteX2" fmla="*/ 984738 w 1018233"/>
                              <a:gd name="connsiteY2" fmla="*/ 13398 h 318198"/>
                              <a:gd name="connsiteX3" fmla="*/ 974690 w 1018233"/>
                              <a:gd name="connsiteY3" fmla="*/ 16748 h 318198"/>
                              <a:gd name="connsiteX4" fmla="*/ 964642 w 1018233"/>
                              <a:gd name="connsiteY4" fmla="*/ 13398 h 318198"/>
                              <a:gd name="connsiteX5" fmla="*/ 947894 w 1018233"/>
                              <a:gd name="connsiteY5" fmla="*/ 6699 h 318198"/>
                              <a:gd name="connsiteX6" fmla="*/ 914400 w 1018233"/>
                              <a:gd name="connsiteY6" fmla="*/ 10049 h 318198"/>
                              <a:gd name="connsiteX7" fmla="*/ 901002 w 1018233"/>
                              <a:gd name="connsiteY7" fmla="*/ 16748 h 318198"/>
                              <a:gd name="connsiteX8" fmla="*/ 887604 w 1018233"/>
                              <a:gd name="connsiteY8" fmla="*/ 36844 h 318198"/>
                              <a:gd name="connsiteX9" fmla="*/ 874206 w 1018233"/>
                              <a:gd name="connsiteY9" fmla="*/ 56941 h 318198"/>
                              <a:gd name="connsiteX10" fmla="*/ 867508 w 1018233"/>
                              <a:gd name="connsiteY10" fmla="*/ 66989 h 318198"/>
                              <a:gd name="connsiteX11" fmla="*/ 857459 w 1018233"/>
                              <a:gd name="connsiteY11" fmla="*/ 73688 h 318198"/>
                              <a:gd name="connsiteX12" fmla="*/ 847411 w 1018233"/>
                              <a:gd name="connsiteY12" fmla="*/ 87086 h 318198"/>
                              <a:gd name="connsiteX13" fmla="*/ 834013 w 1018233"/>
                              <a:gd name="connsiteY13" fmla="*/ 90436 h 318198"/>
                              <a:gd name="connsiteX14" fmla="*/ 800519 w 1018233"/>
                              <a:gd name="connsiteY14" fmla="*/ 97135 h 318198"/>
                              <a:gd name="connsiteX15" fmla="*/ 787121 w 1018233"/>
                              <a:gd name="connsiteY15" fmla="*/ 103833 h 318198"/>
                              <a:gd name="connsiteX16" fmla="*/ 777072 w 1018233"/>
                              <a:gd name="connsiteY16" fmla="*/ 110532 h 318198"/>
                              <a:gd name="connsiteX17" fmla="*/ 767024 w 1018233"/>
                              <a:gd name="connsiteY17" fmla="*/ 113882 h 318198"/>
                              <a:gd name="connsiteX18" fmla="*/ 756976 w 1018233"/>
                              <a:gd name="connsiteY18" fmla="*/ 123930 h 318198"/>
                              <a:gd name="connsiteX19" fmla="*/ 743578 w 1018233"/>
                              <a:gd name="connsiteY19" fmla="*/ 133978 h 318198"/>
                              <a:gd name="connsiteX20" fmla="*/ 733530 w 1018233"/>
                              <a:gd name="connsiteY20" fmla="*/ 147376 h 318198"/>
                              <a:gd name="connsiteX21" fmla="*/ 726831 w 1018233"/>
                              <a:gd name="connsiteY21" fmla="*/ 157425 h 318198"/>
                              <a:gd name="connsiteX22" fmla="*/ 720132 w 1018233"/>
                              <a:gd name="connsiteY22" fmla="*/ 177521 h 318198"/>
                              <a:gd name="connsiteX23" fmla="*/ 710083 w 1018233"/>
                              <a:gd name="connsiteY23" fmla="*/ 180871 h 318198"/>
                              <a:gd name="connsiteX24" fmla="*/ 673239 w 1018233"/>
                              <a:gd name="connsiteY24" fmla="*/ 174172 h 318198"/>
                              <a:gd name="connsiteX25" fmla="*/ 636395 w 1018233"/>
                              <a:gd name="connsiteY25" fmla="*/ 164124 h 318198"/>
                              <a:gd name="connsiteX26" fmla="*/ 612949 w 1018233"/>
                              <a:gd name="connsiteY26" fmla="*/ 154075 h 318198"/>
                              <a:gd name="connsiteX27" fmla="*/ 589503 w 1018233"/>
                              <a:gd name="connsiteY27" fmla="*/ 147376 h 318198"/>
                              <a:gd name="connsiteX28" fmla="*/ 569406 w 1018233"/>
                              <a:gd name="connsiteY28" fmla="*/ 144027 h 318198"/>
                              <a:gd name="connsiteX29" fmla="*/ 532563 w 1018233"/>
                              <a:gd name="connsiteY29" fmla="*/ 137328 h 318198"/>
                              <a:gd name="connsiteX30" fmla="*/ 452176 w 1018233"/>
                              <a:gd name="connsiteY30" fmla="*/ 144027 h 318198"/>
                              <a:gd name="connsiteX31" fmla="*/ 442127 w 1018233"/>
                              <a:gd name="connsiteY31" fmla="*/ 147376 h 318198"/>
                              <a:gd name="connsiteX32" fmla="*/ 411982 w 1018233"/>
                              <a:gd name="connsiteY32" fmla="*/ 167473 h 318198"/>
                              <a:gd name="connsiteX33" fmla="*/ 401934 w 1018233"/>
                              <a:gd name="connsiteY33" fmla="*/ 174172 h 318198"/>
                              <a:gd name="connsiteX34" fmla="*/ 391886 w 1018233"/>
                              <a:gd name="connsiteY34" fmla="*/ 180871 h 318198"/>
                              <a:gd name="connsiteX35" fmla="*/ 365090 w 1018233"/>
                              <a:gd name="connsiteY35" fmla="*/ 197618 h 318198"/>
                              <a:gd name="connsiteX36" fmla="*/ 341644 w 1018233"/>
                              <a:gd name="connsiteY36" fmla="*/ 204317 h 318198"/>
                              <a:gd name="connsiteX37" fmla="*/ 318198 w 1018233"/>
                              <a:gd name="connsiteY37" fmla="*/ 211016 h 318198"/>
                              <a:gd name="connsiteX38" fmla="*/ 298101 w 1018233"/>
                              <a:gd name="connsiteY38" fmla="*/ 214365 h 318198"/>
                              <a:gd name="connsiteX39" fmla="*/ 281354 w 1018233"/>
                              <a:gd name="connsiteY39" fmla="*/ 227763 h 318198"/>
                              <a:gd name="connsiteX40" fmla="*/ 264606 w 1018233"/>
                              <a:gd name="connsiteY40" fmla="*/ 234462 h 318198"/>
                              <a:gd name="connsiteX41" fmla="*/ 254558 w 1018233"/>
                              <a:gd name="connsiteY41" fmla="*/ 244510 h 318198"/>
                              <a:gd name="connsiteX42" fmla="*/ 244510 w 1018233"/>
                              <a:gd name="connsiteY42" fmla="*/ 247860 h 318198"/>
                              <a:gd name="connsiteX43" fmla="*/ 211015 w 1018233"/>
                              <a:gd name="connsiteY43" fmla="*/ 261258 h 318198"/>
                              <a:gd name="connsiteX44" fmla="*/ 200967 w 1018233"/>
                              <a:gd name="connsiteY44" fmla="*/ 264607 h 318198"/>
                              <a:gd name="connsiteX45" fmla="*/ 174171 w 1018233"/>
                              <a:gd name="connsiteY45" fmla="*/ 274655 h 318198"/>
                              <a:gd name="connsiteX46" fmla="*/ 140677 w 1018233"/>
                              <a:gd name="connsiteY46" fmla="*/ 278005 h 318198"/>
                              <a:gd name="connsiteX47" fmla="*/ 117231 w 1018233"/>
                              <a:gd name="connsiteY47" fmla="*/ 281354 h 318198"/>
                              <a:gd name="connsiteX48" fmla="*/ 107182 w 1018233"/>
                              <a:gd name="connsiteY48" fmla="*/ 284704 h 318198"/>
                              <a:gd name="connsiteX49" fmla="*/ 60290 w 1018233"/>
                              <a:gd name="connsiteY49" fmla="*/ 291403 h 318198"/>
                              <a:gd name="connsiteX50" fmla="*/ 40193 w 1018233"/>
                              <a:gd name="connsiteY50" fmla="*/ 298102 h 318198"/>
                              <a:gd name="connsiteX51" fmla="*/ 26795 w 1018233"/>
                              <a:gd name="connsiteY51" fmla="*/ 301451 h 318198"/>
                              <a:gd name="connsiteX52" fmla="*/ 16747 w 1018233"/>
                              <a:gd name="connsiteY52" fmla="*/ 308150 h 318198"/>
                              <a:gd name="connsiteX53" fmla="*/ 6699 w 1018233"/>
                              <a:gd name="connsiteY53" fmla="*/ 311499 h 318198"/>
                              <a:gd name="connsiteX54" fmla="*/ 0 w 1018233"/>
                              <a:gd name="connsiteY54" fmla="*/ 318198 h 318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1018233" h="318198">
                                <a:moveTo>
                                  <a:pt x="1018233" y="0"/>
                                </a:moveTo>
                                <a:cubicBezTo>
                                  <a:pt x="1012651" y="3350"/>
                                  <a:pt x="1007531" y="7631"/>
                                  <a:pt x="1001486" y="10049"/>
                                </a:cubicBezTo>
                                <a:cubicBezTo>
                                  <a:pt x="996200" y="12163"/>
                                  <a:pt x="990261" y="12017"/>
                                  <a:pt x="984738" y="13398"/>
                                </a:cubicBezTo>
                                <a:cubicBezTo>
                                  <a:pt x="981313" y="14254"/>
                                  <a:pt x="978039" y="15631"/>
                                  <a:pt x="974690" y="16748"/>
                                </a:cubicBezTo>
                                <a:cubicBezTo>
                                  <a:pt x="971341" y="15631"/>
                                  <a:pt x="967948" y="14638"/>
                                  <a:pt x="964642" y="13398"/>
                                </a:cubicBezTo>
                                <a:cubicBezTo>
                                  <a:pt x="959012" y="11287"/>
                                  <a:pt x="953893" y="7099"/>
                                  <a:pt x="947894" y="6699"/>
                                </a:cubicBezTo>
                                <a:cubicBezTo>
                                  <a:pt x="936698" y="5953"/>
                                  <a:pt x="925565" y="8932"/>
                                  <a:pt x="914400" y="10049"/>
                                </a:cubicBezTo>
                                <a:cubicBezTo>
                                  <a:pt x="909934" y="12282"/>
                                  <a:pt x="904533" y="13217"/>
                                  <a:pt x="901002" y="16748"/>
                                </a:cubicBezTo>
                                <a:cubicBezTo>
                                  <a:pt x="895309" y="22441"/>
                                  <a:pt x="892070" y="30145"/>
                                  <a:pt x="887604" y="36844"/>
                                </a:cubicBezTo>
                                <a:lnTo>
                                  <a:pt x="874206" y="56941"/>
                                </a:lnTo>
                                <a:cubicBezTo>
                                  <a:pt x="871973" y="60290"/>
                                  <a:pt x="870857" y="64756"/>
                                  <a:pt x="867508" y="66989"/>
                                </a:cubicBezTo>
                                <a:lnTo>
                                  <a:pt x="857459" y="73688"/>
                                </a:lnTo>
                                <a:cubicBezTo>
                                  <a:pt x="854110" y="78154"/>
                                  <a:pt x="851954" y="83841"/>
                                  <a:pt x="847411" y="87086"/>
                                </a:cubicBezTo>
                                <a:cubicBezTo>
                                  <a:pt x="843665" y="89762"/>
                                  <a:pt x="838514" y="89471"/>
                                  <a:pt x="834013" y="90436"/>
                                </a:cubicBezTo>
                                <a:cubicBezTo>
                                  <a:pt x="822880" y="92822"/>
                                  <a:pt x="811684" y="94902"/>
                                  <a:pt x="800519" y="97135"/>
                                </a:cubicBezTo>
                                <a:cubicBezTo>
                                  <a:pt x="796053" y="99368"/>
                                  <a:pt x="791456" y="101356"/>
                                  <a:pt x="787121" y="103833"/>
                                </a:cubicBezTo>
                                <a:cubicBezTo>
                                  <a:pt x="783626" y="105830"/>
                                  <a:pt x="780673" y="108732"/>
                                  <a:pt x="777072" y="110532"/>
                                </a:cubicBezTo>
                                <a:cubicBezTo>
                                  <a:pt x="773914" y="112111"/>
                                  <a:pt x="770373" y="112765"/>
                                  <a:pt x="767024" y="113882"/>
                                </a:cubicBezTo>
                                <a:cubicBezTo>
                                  <a:pt x="763675" y="117231"/>
                                  <a:pt x="760572" y="120847"/>
                                  <a:pt x="756976" y="123930"/>
                                </a:cubicBezTo>
                                <a:cubicBezTo>
                                  <a:pt x="752737" y="127563"/>
                                  <a:pt x="747525" y="130031"/>
                                  <a:pt x="743578" y="133978"/>
                                </a:cubicBezTo>
                                <a:cubicBezTo>
                                  <a:pt x="739631" y="137925"/>
                                  <a:pt x="736775" y="142833"/>
                                  <a:pt x="733530" y="147376"/>
                                </a:cubicBezTo>
                                <a:cubicBezTo>
                                  <a:pt x="731190" y="150652"/>
                                  <a:pt x="728466" y="153746"/>
                                  <a:pt x="726831" y="157425"/>
                                </a:cubicBezTo>
                                <a:cubicBezTo>
                                  <a:pt x="723963" y="163877"/>
                                  <a:pt x="726831" y="175288"/>
                                  <a:pt x="720132" y="177521"/>
                                </a:cubicBezTo>
                                <a:lnTo>
                                  <a:pt x="710083" y="180871"/>
                                </a:lnTo>
                                <a:cubicBezTo>
                                  <a:pt x="660357" y="174654"/>
                                  <a:pt x="699448" y="181320"/>
                                  <a:pt x="673239" y="174172"/>
                                </a:cubicBezTo>
                                <a:cubicBezTo>
                                  <a:pt x="668563" y="172897"/>
                                  <a:pt x="645382" y="167975"/>
                                  <a:pt x="636395" y="164124"/>
                                </a:cubicBezTo>
                                <a:cubicBezTo>
                                  <a:pt x="616059" y="155409"/>
                                  <a:pt x="630408" y="159313"/>
                                  <a:pt x="612949" y="154075"/>
                                </a:cubicBezTo>
                                <a:cubicBezTo>
                                  <a:pt x="605164" y="151739"/>
                                  <a:pt x="597423" y="149204"/>
                                  <a:pt x="589503" y="147376"/>
                                </a:cubicBezTo>
                                <a:cubicBezTo>
                                  <a:pt x="582886" y="145849"/>
                                  <a:pt x="576088" y="145242"/>
                                  <a:pt x="569406" y="144027"/>
                                </a:cubicBezTo>
                                <a:cubicBezTo>
                                  <a:pt x="517896" y="134661"/>
                                  <a:pt x="591799" y="147200"/>
                                  <a:pt x="532563" y="137328"/>
                                </a:cubicBezTo>
                                <a:cubicBezTo>
                                  <a:pt x="498732" y="139108"/>
                                  <a:pt x="480241" y="137011"/>
                                  <a:pt x="452176" y="144027"/>
                                </a:cubicBezTo>
                                <a:cubicBezTo>
                                  <a:pt x="448751" y="144883"/>
                                  <a:pt x="445477" y="146260"/>
                                  <a:pt x="442127" y="147376"/>
                                </a:cubicBezTo>
                                <a:lnTo>
                                  <a:pt x="411982" y="167473"/>
                                </a:lnTo>
                                <a:lnTo>
                                  <a:pt x="401934" y="174172"/>
                                </a:lnTo>
                                <a:cubicBezTo>
                                  <a:pt x="398585" y="176405"/>
                                  <a:pt x="395106" y="178456"/>
                                  <a:pt x="391886" y="180871"/>
                                </a:cubicBezTo>
                                <a:cubicBezTo>
                                  <a:pt x="379064" y="190487"/>
                                  <a:pt x="379393" y="191488"/>
                                  <a:pt x="365090" y="197618"/>
                                </a:cubicBezTo>
                                <a:cubicBezTo>
                                  <a:pt x="357066" y="201057"/>
                                  <a:pt x="350134" y="201891"/>
                                  <a:pt x="341644" y="204317"/>
                                </a:cubicBezTo>
                                <a:cubicBezTo>
                                  <a:pt x="326764" y="208568"/>
                                  <a:pt x="335626" y="207530"/>
                                  <a:pt x="318198" y="211016"/>
                                </a:cubicBezTo>
                                <a:cubicBezTo>
                                  <a:pt x="311539" y="212348"/>
                                  <a:pt x="304800" y="213249"/>
                                  <a:pt x="298101" y="214365"/>
                                </a:cubicBezTo>
                                <a:cubicBezTo>
                                  <a:pt x="268570" y="224211"/>
                                  <a:pt x="307871" y="208823"/>
                                  <a:pt x="281354" y="227763"/>
                                </a:cubicBezTo>
                                <a:cubicBezTo>
                                  <a:pt x="276461" y="231258"/>
                                  <a:pt x="270189" y="232229"/>
                                  <a:pt x="264606" y="234462"/>
                                </a:cubicBezTo>
                                <a:cubicBezTo>
                                  <a:pt x="261257" y="237811"/>
                                  <a:pt x="258499" y="241882"/>
                                  <a:pt x="254558" y="244510"/>
                                </a:cubicBezTo>
                                <a:cubicBezTo>
                                  <a:pt x="251620" y="246468"/>
                                  <a:pt x="247755" y="246469"/>
                                  <a:pt x="244510" y="247860"/>
                                </a:cubicBezTo>
                                <a:cubicBezTo>
                                  <a:pt x="210025" y="262640"/>
                                  <a:pt x="256738" y="246018"/>
                                  <a:pt x="211015" y="261258"/>
                                </a:cubicBezTo>
                                <a:cubicBezTo>
                                  <a:pt x="207666" y="262374"/>
                                  <a:pt x="204125" y="263028"/>
                                  <a:pt x="200967" y="264607"/>
                                </a:cubicBezTo>
                                <a:cubicBezTo>
                                  <a:pt x="189385" y="270398"/>
                                  <a:pt x="186942" y="272830"/>
                                  <a:pt x="174171" y="274655"/>
                                </a:cubicBezTo>
                                <a:cubicBezTo>
                                  <a:pt x="163063" y="276242"/>
                                  <a:pt x="151821" y="276694"/>
                                  <a:pt x="140677" y="278005"/>
                                </a:cubicBezTo>
                                <a:cubicBezTo>
                                  <a:pt x="132836" y="278927"/>
                                  <a:pt x="125046" y="280238"/>
                                  <a:pt x="117231" y="281354"/>
                                </a:cubicBezTo>
                                <a:cubicBezTo>
                                  <a:pt x="113881" y="282471"/>
                                  <a:pt x="110656" y="284072"/>
                                  <a:pt x="107182" y="284704"/>
                                </a:cubicBezTo>
                                <a:cubicBezTo>
                                  <a:pt x="92623" y="287351"/>
                                  <a:pt x="74949" y="287738"/>
                                  <a:pt x="60290" y="291403"/>
                                </a:cubicBezTo>
                                <a:cubicBezTo>
                                  <a:pt x="53439" y="293116"/>
                                  <a:pt x="47044" y="296390"/>
                                  <a:pt x="40193" y="298102"/>
                                </a:cubicBezTo>
                                <a:lnTo>
                                  <a:pt x="26795" y="301451"/>
                                </a:lnTo>
                                <a:cubicBezTo>
                                  <a:pt x="23446" y="303684"/>
                                  <a:pt x="20347" y="306350"/>
                                  <a:pt x="16747" y="308150"/>
                                </a:cubicBezTo>
                                <a:cubicBezTo>
                                  <a:pt x="13589" y="309729"/>
                                  <a:pt x="9726" y="309683"/>
                                  <a:pt x="6699" y="311499"/>
                                </a:cubicBezTo>
                                <a:cubicBezTo>
                                  <a:pt x="3991" y="313124"/>
                                  <a:pt x="2233" y="315965"/>
                                  <a:pt x="0" y="318198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reihandform 197"/>
                        <wps:cNvSpPr/>
                        <wps:spPr>
                          <a:xfrm>
                            <a:off x="3667874" y="3852809"/>
                            <a:ext cx="1125415" cy="345203"/>
                          </a:xfrm>
                          <a:custGeom>
                            <a:avLst/>
                            <a:gdLst>
                              <a:gd name="connsiteX0" fmla="*/ 0 w 1125415"/>
                              <a:gd name="connsiteY0" fmla="*/ 345203 h 345203"/>
                              <a:gd name="connsiteX1" fmla="*/ 16747 w 1125415"/>
                              <a:gd name="connsiteY1" fmla="*/ 335155 h 345203"/>
                              <a:gd name="connsiteX2" fmla="*/ 36844 w 1125415"/>
                              <a:gd name="connsiteY2" fmla="*/ 325106 h 345203"/>
                              <a:gd name="connsiteX3" fmla="*/ 43543 w 1125415"/>
                              <a:gd name="connsiteY3" fmla="*/ 315058 h 345203"/>
                              <a:gd name="connsiteX4" fmla="*/ 53591 w 1125415"/>
                              <a:gd name="connsiteY4" fmla="*/ 311709 h 345203"/>
                              <a:gd name="connsiteX5" fmla="*/ 73688 w 1125415"/>
                              <a:gd name="connsiteY5" fmla="*/ 294961 h 345203"/>
                              <a:gd name="connsiteX6" fmla="*/ 77037 w 1125415"/>
                              <a:gd name="connsiteY6" fmla="*/ 284913 h 345203"/>
                              <a:gd name="connsiteX7" fmla="*/ 97134 w 1125415"/>
                              <a:gd name="connsiteY7" fmla="*/ 264816 h 345203"/>
                              <a:gd name="connsiteX8" fmla="*/ 133978 w 1125415"/>
                              <a:gd name="connsiteY8" fmla="*/ 261467 h 345203"/>
                              <a:gd name="connsiteX9" fmla="*/ 147375 w 1125415"/>
                              <a:gd name="connsiteY9" fmla="*/ 258117 h 345203"/>
                              <a:gd name="connsiteX10" fmla="*/ 167472 w 1125415"/>
                              <a:gd name="connsiteY10" fmla="*/ 251418 h 345203"/>
                              <a:gd name="connsiteX11" fmla="*/ 174171 w 1125415"/>
                              <a:gd name="connsiteY11" fmla="*/ 214574 h 345203"/>
                              <a:gd name="connsiteX12" fmla="*/ 288052 w 1125415"/>
                              <a:gd name="connsiteY12" fmla="*/ 211225 h 345203"/>
                              <a:gd name="connsiteX13" fmla="*/ 328246 w 1125415"/>
                              <a:gd name="connsiteY13" fmla="*/ 207876 h 345203"/>
                              <a:gd name="connsiteX14" fmla="*/ 351692 w 1125415"/>
                              <a:gd name="connsiteY14" fmla="*/ 201177 h 345203"/>
                              <a:gd name="connsiteX15" fmla="*/ 375138 w 1125415"/>
                              <a:gd name="connsiteY15" fmla="*/ 187779 h 345203"/>
                              <a:gd name="connsiteX16" fmla="*/ 378488 w 1125415"/>
                              <a:gd name="connsiteY16" fmla="*/ 177730 h 345203"/>
                              <a:gd name="connsiteX17" fmla="*/ 388536 w 1125415"/>
                              <a:gd name="connsiteY17" fmla="*/ 164333 h 345203"/>
                              <a:gd name="connsiteX18" fmla="*/ 532562 w 1125415"/>
                              <a:gd name="connsiteY18" fmla="*/ 147585 h 345203"/>
                              <a:gd name="connsiteX19" fmla="*/ 542611 w 1125415"/>
                              <a:gd name="connsiteY19" fmla="*/ 144236 h 345203"/>
                              <a:gd name="connsiteX20" fmla="*/ 552659 w 1125415"/>
                              <a:gd name="connsiteY20" fmla="*/ 137537 h 345203"/>
                              <a:gd name="connsiteX21" fmla="*/ 576105 w 1125415"/>
                              <a:gd name="connsiteY21" fmla="*/ 134188 h 345203"/>
                              <a:gd name="connsiteX22" fmla="*/ 596202 w 1125415"/>
                              <a:gd name="connsiteY22" fmla="*/ 127489 h 345203"/>
                              <a:gd name="connsiteX23" fmla="*/ 606250 w 1125415"/>
                              <a:gd name="connsiteY23" fmla="*/ 124139 h 345203"/>
                              <a:gd name="connsiteX24" fmla="*/ 616299 w 1125415"/>
                              <a:gd name="connsiteY24" fmla="*/ 117440 h 345203"/>
                              <a:gd name="connsiteX25" fmla="*/ 646444 w 1125415"/>
                              <a:gd name="connsiteY25" fmla="*/ 120790 h 345203"/>
                              <a:gd name="connsiteX26" fmla="*/ 656492 w 1125415"/>
                              <a:gd name="connsiteY26" fmla="*/ 130838 h 345203"/>
                              <a:gd name="connsiteX27" fmla="*/ 666540 w 1125415"/>
                              <a:gd name="connsiteY27" fmla="*/ 134188 h 345203"/>
                              <a:gd name="connsiteX28" fmla="*/ 673239 w 1125415"/>
                              <a:gd name="connsiteY28" fmla="*/ 144236 h 345203"/>
                              <a:gd name="connsiteX29" fmla="*/ 736879 w 1125415"/>
                              <a:gd name="connsiteY29" fmla="*/ 137537 h 345203"/>
                              <a:gd name="connsiteX30" fmla="*/ 746927 w 1125415"/>
                              <a:gd name="connsiteY30" fmla="*/ 140887 h 345203"/>
                              <a:gd name="connsiteX31" fmla="*/ 767024 w 1125415"/>
                              <a:gd name="connsiteY31" fmla="*/ 154284 h 345203"/>
                              <a:gd name="connsiteX32" fmla="*/ 787121 w 1125415"/>
                              <a:gd name="connsiteY32" fmla="*/ 164333 h 345203"/>
                              <a:gd name="connsiteX33" fmla="*/ 823965 w 1125415"/>
                              <a:gd name="connsiteY33" fmla="*/ 160983 h 345203"/>
                              <a:gd name="connsiteX34" fmla="*/ 834013 w 1125415"/>
                              <a:gd name="connsiteY34" fmla="*/ 154284 h 345203"/>
                              <a:gd name="connsiteX35" fmla="*/ 857459 w 1125415"/>
                              <a:gd name="connsiteY35" fmla="*/ 144236 h 345203"/>
                              <a:gd name="connsiteX36" fmla="*/ 880905 w 1125415"/>
                              <a:gd name="connsiteY36" fmla="*/ 130838 h 345203"/>
                              <a:gd name="connsiteX37" fmla="*/ 890954 w 1125415"/>
                              <a:gd name="connsiteY37" fmla="*/ 127489 h 345203"/>
                              <a:gd name="connsiteX38" fmla="*/ 944545 w 1125415"/>
                              <a:gd name="connsiteY38" fmla="*/ 97344 h 345203"/>
                              <a:gd name="connsiteX39" fmla="*/ 974690 w 1125415"/>
                              <a:gd name="connsiteY39" fmla="*/ 87295 h 345203"/>
                              <a:gd name="connsiteX40" fmla="*/ 988088 w 1125415"/>
                              <a:gd name="connsiteY40" fmla="*/ 83946 h 345203"/>
                              <a:gd name="connsiteX41" fmla="*/ 998136 w 1125415"/>
                              <a:gd name="connsiteY41" fmla="*/ 80596 h 345203"/>
                              <a:gd name="connsiteX42" fmla="*/ 1008184 w 1125415"/>
                              <a:gd name="connsiteY42" fmla="*/ 73898 h 345203"/>
                              <a:gd name="connsiteX43" fmla="*/ 1028281 w 1125415"/>
                              <a:gd name="connsiteY43" fmla="*/ 70548 h 345203"/>
                              <a:gd name="connsiteX44" fmla="*/ 1041679 w 1125415"/>
                              <a:gd name="connsiteY44" fmla="*/ 63849 h 345203"/>
                              <a:gd name="connsiteX45" fmla="*/ 1065125 w 1125415"/>
                              <a:gd name="connsiteY45" fmla="*/ 50451 h 345203"/>
                              <a:gd name="connsiteX46" fmla="*/ 1088571 w 1125415"/>
                              <a:gd name="connsiteY46" fmla="*/ 27005 h 345203"/>
                              <a:gd name="connsiteX47" fmla="*/ 1098619 w 1125415"/>
                              <a:gd name="connsiteY47" fmla="*/ 20306 h 345203"/>
                              <a:gd name="connsiteX48" fmla="*/ 1125415 w 1125415"/>
                              <a:gd name="connsiteY48" fmla="*/ 210 h 345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1125415" h="345203">
                                <a:moveTo>
                                  <a:pt x="0" y="345203"/>
                                </a:moveTo>
                                <a:cubicBezTo>
                                  <a:pt x="5582" y="341854"/>
                                  <a:pt x="10924" y="338066"/>
                                  <a:pt x="16747" y="335155"/>
                                </a:cubicBezTo>
                                <a:cubicBezTo>
                                  <a:pt x="44481" y="321287"/>
                                  <a:pt x="8045" y="344304"/>
                                  <a:pt x="36844" y="325106"/>
                                </a:cubicBezTo>
                                <a:cubicBezTo>
                                  <a:pt x="39077" y="321757"/>
                                  <a:pt x="40400" y="317573"/>
                                  <a:pt x="43543" y="315058"/>
                                </a:cubicBezTo>
                                <a:cubicBezTo>
                                  <a:pt x="46300" y="312853"/>
                                  <a:pt x="50433" y="313288"/>
                                  <a:pt x="53591" y="311709"/>
                                </a:cubicBezTo>
                                <a:cubicBezTo>
                                  <a:pt x="62916" y="307046"/>
                                  <a:pt x="66281" y="302368"/>
                                  <a:pt x="73688" y="294961"/>
                                </a:cubicBezTo>
                                <a:cubicBezTo>
                                  <a:pt x="74804" y="291612"/>
                                  <a:pt x="75458" y="288071"/>
                                  <a:pt x="77037" y="284913"/>
                                </a:cubicBezTo>
                                <a:cubicBezTo>
                                  <a:pt x="80665" y="277657"/>
                                  <a:pt x="89069" y="266967"/>
                                  <a:pt x="97134" y="264816"/>
                                </a:cubicBezTo>
                                <a:cubicBezTo>
                                  <a:pt x="109050" y="261638"/>
                                  <a:pt x="121697" y="262583"/>
                                  <a:pt x="133978" y="261467"/>
                                </a:cubicBezTo>
                                <a:cubicBezTo>
                                  <a:pt x="138444" y="260350"/>
                                  <a:pt x="142966" y="259440"/>
                                  <a:pt x="147375" y="258117"/>
                                </a:cubicBezTo>
                                <a:cubicBezTo>
                                  <a:pt x="154139" y="256088"/>
                                  <a:pt x="167472" y="251418"/>
                                  <a:pt x="167472" y="251418"/>
                                </a:cubicBezTo>
                                <a:cubicBezTo>
                                  <a:pt x="169705" y="239137"/>
                                  <a:pt x="162329" y="218521"/>
                                  <a:pt x="174171" y="214574"/>
                                </a:cubicBezTo>
                                <a:cubicBezTo>
                                  <a:pt x="210199" y="202565"/>
                                  <a:pt x="250111" y="212874"/>
                                  <a:pt x="288052" y="211225"/>
                                </a:cubicBezTo>
                                <a:cubicBezTo>
                                  <a:pt x="301484" y="210641"/>
                                  <a:pt x="314848" y="208992"/>
                                  <a:pt x="328246" y="207876"/>
                                </a:cubicBezTo>
                                <a:cubicBezTo>
                                  <a:pt x="335039" y="206177"/>
                                  <a:pt x="344969" y="204058"/>
                                  <a:pt x="351692" y="201177"/>
                                </a:cubicBezTo>
                                <a:cubicBezTo>
                                  <a:pt x="363591" y="196078"/>
                                  <a:pt x="365047" y="194507"/>
                                  <a:pt x="375138" y="187779"/>
                                </a:cubicBezTo>
                                <a:cubicBezTo>
                                  <a:pt x="376255" y="184429"/>
                                  <a:pt x="376736" y="180796"/>
                                  <a:pt x="378488" y="177730"/>
                                </a:cubicBezTo>
                                <a:cubicBezTo>
                                  <a:pt x="381258" y="172883"/>
                                  <a:pt x="384364" y="168042"/>
                                  <a:pt x="388536" y="164333"/>
                                </a:cubicBezTo>
                                <a:cubicBezTo>
                                  <a:pt x="428971" y="128392"/>
                                  <a:pt x="472683" y="149204"/>
                                  <a:pt x="532562" y="147585"/>
                                </a:cubicBezTo>
                                <a:cubicBezTo>
                                  <a:pt x="535912" y="146469"/>
                                  <a:pt x="539453" y="145815"/>
                                  <a:pt x="542611" y="144236"/>
                                </a:cubicBezTo>
                                <a:cubicBezTo>
                                  <a:pt x="546212" y="142436"/>
                                  <a:pt x="548803" y="138694"/>
                                  <a:pt x="552659" y="137537"/>
                                </a:cubicBezTo>
                                <a:cubicBezTo>
                                  <a:pt x="560221" y="135269"/>
                                  <a:pt x="568290" y="135304"/>
                                  <a:pt x="576105" y="134188"/>
                                </a:cubicBezTo>
                                <a:lnTo>
                                  <a:pt x="596202" y="127489"/>
                                </a:lnTo>
                                <a:cubicBezTo>
                                  <a:pt x="599551" y="126372"/>
                                  <a:pt x="603312" y="126097"/>
                                  <a:pt x="606250" y="124139"/>
                                </a:cubicBezTo>
                                <a:lnTo>
                                  <a:pt x="616299" y="117440"/>
                                </a:lnTo>
                                <a:cubicBezTo>
                                  <a:pt x="626347" y="118557"/>
                                  <a:pt x="636853" y="117593"/>
                                  <a:pt x="646444" y="120790"/>
                                </a:cubicBezTo>
                                <a:cubicBezTo>
                                  <a:pt x="650938" y="122288"/>
                                  <a:pt x="652551" y="128210"/>
                                  <a:pt x="656492" y="130838"/>
                                </a:cubicBezTo>
                                <a:cubicBezTo>
                                  <a:pt x="659430" y="132796"/>
                                  <a:pt x="663191" y="133071"/>
                                  <a:pt x="666540" y="134188"/>
                                </a:cubicBezTo>
                                <a:cubicBezTo>
                                  <a:pt x="668773" y="137537"/>
                                  <a:pt x="669241" y="143766"/>
                                  <a:pt x="673239" y="144236"/>
                                </a:cubicBezTo>
                                <a:cubicBezTo>
                                  <a:pt x="700588" y="147454"/>
                                  <a:pt x="714737" y="143073"/>
                                  <a:pt x="736879" y="137537"/>
                                </a:cubicBezTo>
                                <a:cubicBezTo>
                                  <a:pt x="740228" y="138654"/>
                                  <a:pt x="743841" y="139172"/>
                                  <a:pt x="746927" y="140887"/>
                                </a:cubicBezTo>
                                <a:cubicBezTo>
                                  <a:pt x="753965" y="144797"/>
                                  <a:pt x="759386" y="151738"/>
                                  <a:pt x="767024" y="154284"/>
                                </a:cubicBezTo>
                                <a:cubicBezTo>
                                  <a:pt x="780891" y="158907"/>
                                  <a:pt x="774134" y="155676"/>
                                  <a:pt x="787121" y="164333"/>
                                </a:cubicBezTo>
                                <a:cubicBezTo>
                                  <a:pt x="799402" y="163216"/>
                                  <a:pt x="811907" y="163567"/>
                                  <a:pt x="823965" y="160983"/>
                                </a:cubicBezTo>
                                <a:cubicBezTo>
                                  <a:pt x="827901" y="160139"/>
                                  <a:pt x="830518" y="156281"/>
                                  <a:pt x="834013" y="154284"/>
                                </a:cubicBezTo>
                                <a:cubicBezTo>
                                  <a:pt x="845602" y="147662"/>
                                  <a:pt x="846186" y="147993"/>
                                  <a:pt x="857459" y="144236"/>
                                </a:cubicBezTo>
                                <a:cubicBezTo>
                                  <a:pt x="867550" y="137509"/>
                                  <a:pt x="869007" y="135937"/>
                                  <a:pt x="880905" y="130838"/>
                                </a:cubicBezTo>
                                <a:cubicBezTo>
                                  <a:pt x="884150" y="129447"/>
                                  <a:pt x="887604" y="128605"/>
                                  <a:pt x="890954" y="127489"/>
                                </a:cubicBezTo>
                                <a:cubicBezTo>
                                  <a:pt x="908316" y="115914"/>
                                  <a:pt x="924192" y="104129"/>
                                  <a:pt x="944545" y="97344"/>
                                </a:cubicBezTo>
                                <a:cubicBezTo>
                                  <a:pt x="954593" y="93994"/>
                                  <a:pt x="964414" y="89864"/>
                                  <a:pt x="974690" y="87295"/>
                                </a:cubicBezTo>
                                <a:cubicBezTo>
                                  <a:pt x="979156" y="86179"/>
                                  <a:pt x="983662" y="85211"/>
                                  <a:pt x="988088" y="83946"/>
                                </a:cubicBezTo>
                                <a:cubicBezTo>
                                  <a:pt x="991483" y="82976"/>
                                  <a:pt x="994978" y="82175"/>
                                  <a:pt x="998136" y="80596"/>
                                </a:cubicBezTo>
                                <a:cubicBezTo>
                                  <a:pt x="1001736" y="78796"/>
                                  <a:pt x="1004365" y="75171"/>
                                  <a:pt x="1008184" y="73898"/>
                                </a:cubicBezTo>
                                <a:cubicBezTo>
                                  <a:pt x="1014627" y="71750"/>
                                  <a:pt x="1021582" y="71665"/>
                                  <a:pt x="1028281" y="70548"/>
                                </a:cubicBezTo>
                                <a:cubicBezTo>
                                  <a:pt x="1032747" y="68315"/>
                                  <a:pt x="1037445" y="66495"/>
                                  <a:pt x="1041679" y="63849"/>
                                </a:cubicBezTo>
                                <a:cubicBezTo>
                                  <a:pt x="1064855" y="49364"/>
                                  <a:pt x="1045383" y="57033"/>
                                  <a:pt x="1065125" y="50451"/>
                                </a:cubicBezTo>
                                <a:cubicBezTo>
                                  <a:pt x="1071020" y="32765"/>
                                  <a:pt x="1065536" y="42362"/>
                                  <a:pt x="1088571" y="27005"/>
                                </a:cubicBezTo>
                                <a:lnTo>
                                  <a:pt x="1098619" y="20306"/>
                                </a:lnTo>
                                <a:cubicBezTo>
                                  <a:pt x="1114494" y="-3506"/>
                                  <a:pt x="1103966" y="210"/>
                                  <a:pt x="1125415" y="210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Freihandform 198"/>
                        <wps:cNvSpPr/>
                        <wps:spPr>
                          <a:xfrm>
                            <a:off x="2065106" y="1530850"/>
                            <a:ext cx="311344" cy="235776"/>
                          </a:xfrm>
                          <a:custGeom>
                            <a:avLst/>
                            <a:gdLst>
                              <a:gd name="connsiteX0" fmla="*/ 0 w 311344"/>
                              <a:gd name="connsiteY0" fmla="*/ 235776 h 235776"/>
                              <a:gd name="connsiteX1" fmla="*/ 19634 w 311344"/>
                              <a:gd name="connsiteY1" fmla="*/ 204922 h 235776"/>
                              <a:gd name="connsiteX2" fmla="*/ 28049 w 311344"/>
                              <a:gd name="connsiteY2" fmla="*/ 202118 h 235776"/>
                              <a:gd name="connsiteX3" fmla="*/ 47683 w 311344"/>
                              <a:gd name="connsiteY3" fmla="*/ 193703 h 235776"/>
                              <a:gd name="connsiteX4" fmla="*/ 58903 w 311344"/>
                              <a:gd name="connsiteY4" fmla="*/ 129190 h 235776"/>
                              <a:gd name="connsiteX5" fmla="*/ 67317 w 311344"/>
                              <a:gd name="connsiteY5" fmla="*/ 123580 h 235776"/>
                              <a:gd name="connsiteX6" fmla="*/ 75732 w 311344"/>
                              <a:gd name="connsiteY6" fmla="*/ 120775 h 235776"/>
                              <a:gd name="connsiteX7" fmla="*/ 84147 w 311344"/>
                              <a:gd name="connsiteY7" fmla="*/ 115165 h 235776"/>
                              <a:gd name="connsiteX8" fmla="*/ 98171 w 311344"/>
                              <a:gd name="connsiteY8" fmla="*/ 112360 h 235776"/>
                              <a:gd name="connsiteX9" fmla="*/ 106586 w 311344"/>
                              <a:gd name="connsiteY9" fmla="*/ 109556 h 235776"/>
                              <a:gd name="connsiteX10" fmla="*/ 123415 w 311344"/>
                              <a:gd name="connsiteY10" fmla="*/ 92726 h 235776"/>
                              <a:gd name="connsiteX11" fmla="*/ 131830 w 311344"/>
                              <a:gd name="connsiteY11" fmla="*/ 70287 h 235776"/>
                              <a:gd name="connsiteX12" fmla="*/ 140245 w 311344"/>
                              <a:gd name="connsiteY12" fmla="*/ 67482 h 235776"/>
                              <a:gd name="connsiteX13" fmla="*/ 182319 w 311344"/>
                              <a:gd name="connsiteY13" fmla="*/ 64677 h 235776"/>
                              <a:gd name="connsiteX14" fmla="*/ 187928 w 311344"/>
                              <a:gd name="connsiteY14" fmla="*/ 53457 h 235776"/>
                              <a:gd name="connsiteX15" fmla="*/ 196343 w 311344"/>
                              <a:gd name="connsiteY15" fmla="*/ 45043 h 235776"/>
                              <a:gd name="connsiteX16" fmla="*/ 204758 w 311344"/>
                              <a:gd name="connsiteY16" fmla="*/ 42238 h 235776"/>
                              <a:gd name="connsiteX17" fmla="*/ 244027 w 311344"/>
                              <a:gd name="connsiteY17" fmla="*/ 39433 h 235776"/>
                              <a:gd name="connsiteX18" fmla="*/ 252441 w 311344"/>
                              <a:gd name="connsiteY18" fmla="*/ 33823 h 235776"/>
                              <a:gd name="connsiteX19" fmla="*/ 263661 w 311344"/>
                              <a:gd name="connsiteY19" fmla="*/ 16994 h 235776"/>
                              <a:gd name="connsiteX20" fmla="*/ 272076 w 311344"/>
                              <a:gd name="connsiteY20" fmla="*/ 14189 h 235776"/>
                              <a:gd name="connsiteX21" fmla="*/ 280490 w 311344"/>
                              <a:gd name="connsiteY21" fmla="*/ 5774 h 235776"/>
                              <a:gd name="connsiteX22" fmla="*/ 291710 w 311344"/>
                              <a:gd name="connsiteY22" fmla="*/ 2969 h 235776"/>
                              <a:gd name="connsiteX23" fmla="*/ 311344 w 311344"/>
                              <a:gd name="connsiteY23" fmla="*/ 164 h 2357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311344" h="235776">
                                <a:moveTo>
                                  <a:pt x="0" y="235776"/>
                                </a:moveTo>
                                <a:cubicBezTo>
                                  <a:pt x="1806" y="232766"/>
                                  <a:pt x="17853" y="205515"/>
                                  <a:pt x="19634" y="204922"/>
                                </a:cubicBezTo>
                                <a:cubicBezTo>
                                  <a:pt x="22439" y="203987"/>
                                  <a:pt x="25331" y="203283"/>
                                  <a:pt x="28049" y="202118"/>
                                </a:cubicBezTo>
                                <a:cubicBezTo>
                                  <a:pt x="52324" y="191715"/>
                                  <a:pt x="27939" y="200284"/>
                                  <a:pt x="47683" y="193703"/>
                                </a:cubicBezTo>
                                <a:cubicBezTo>
                                  <a:pt x="71387" y="169999"/>
                                  <a:pt x="46225" y="198925"/>
                                  <a:pt x="58903" y="129190"/>
                                </a:cubicBezTo>
                                <a:cubicBezTo>
                                  <a:pt x="59506" y="125873"/>
                                  <a:pt x="64302" y="125088"/>
                                  <a:pt x="67317" y="123580"/>
                                </a:cubicBezTo>
                                <a:cubicBezTo>
                                  <a:pt x="69962" y="122258"/>
                                  <a:pt x="73087" y="122097"/>
                                  <a:pt x="75732" y="120775"/>
                                </a:cubicBezTo>
                                <a:cubicBezTo>
                                  <a:pt x="78747" y="119267"/>
                                  <a:pt x="80990" y="116349"/>
                                  <a:pt x="84147" y="115165"/>
                                </a:cubicBezTo>
                                <a:cubicBezTo>
                                  <a:pt x="88611" y="113491"/>
                                  <a:pt x="93546" y="113516"/>
                                  <a:pt x="98171" y="112360"/>
                                </a:cubicBezTo>
                                <a:cubicBezTo>
                                  <a:pt x="101039" y="111643"/>
                                  <a:pt x="103781" y="110491"/>
                                  <a:pt x="106586" y="109556"/>
                                </a:cubicBezTo>
                                <a:cubicBezTo>
                                  <a:pt x="112196" y="103946"/>
                                  <a:pt x="121859" y="100505"/>
                                  <a:pt x="123415" y="92726"/>
                                </a:cubicBezTo>
                                <a:cubicBezTo>
                                  <a:pt x="124936" y="85124"/>
                                  <a:pt x="124951" y="75790"/>
                                  <a:pt x="131830" y="70287"/>
                                </a:cubicBezTo>
                                <a:cubicBezTo>
                                  <a:pt x="134139" y="68440"/>
                                  <a:pt x="137306" y="67809"/>
                                  <a:pt x="140245" y="67482"/>
                                </a:cubicBezTo>
                                <a:cubicBezTo>
                                  <a:pt x="154215" y="65930"/>
                                  <a:pt x="168294" y="65612"/>
                                  <a:pt x="182319" y="64677"/>
                                </a:cubicBezTo>
                                <a:cubicBezTo>
                                  <a:pt x="184189" y="60937"/>
                                  <a:pt x="185498" y="56859"/>
                                  <a:pt x="187928" y="53457"/>
                                </a:cubicBezTo>
                                <a:cubicBezTo>
                                  <a:pt x="190234" y="50229"/>
                                  <a:pt x="193042" y="47243"/>
                                  <a:pt x="196343" y="45043"/>
                                </a:cubicBezTo>
                                <a:cubicBezTo>
                                  <a:pt x="198803" y="43403"/>
                                  <a:pt x="201822" y="42583"/>
                                  <a:pt x="204758" y="42238"/>
                                </a:cubicBezTo>
                                <a:cubicBezTo>
                                  <a:pt x="217791" y="40705"/>
                                  <a:pt x="230937" y="40368"/>
                                  <a:pt x="244027" y="39433"/>
                                </a:cubicBezTo>
                                <a:cubicBezTo>
                                  <a:pt x="246832" y="37563"/>
                                  <a:pt x="250335" y="36455"/>
                                  <a:pt x="252441" y="33823"/>
                                </a:cubicBezTo>
                                <a:cubicBezTo>
                                  <a:pt x="264201" y="19121"/>
                                  <a:pt x="242824" y="30884"/>
                                  <a:pt x="263661" y="16994"/>
                                </a:cubicBezTo>
                                <a:cubicBezTo>
                                  <a:pt x="266121" y="15354"/>
                                  <a:pt x="269271" y="15124"/>
                                  <a:pt x="272076" y="14189"/>
                                </a:cubicBezTo>
                                <a:cubicBezTo>
                                  <a:pt x="274881" y="11384"/>
                                  <a:pt x="277046" y="7742"/>
                                  <a:pt x="280490" y="5774"/>
                                </a:cubicBezTo>
                                <a:cubicBezTo>
                                  <a:pt x="283837" y="3861"/>
                                  <a:pt x="288003" y="4028"/>
                                  <a:pt x="291710" y="2969"/>
                                </a:cubicBezTo>
                                <a:cubicBezTo>
                                  <a:pt x="305667" y="-1019"/>
                                  <a:pt x="294647" y="164"/>
                                  <a:pt x="311344" y="164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Freihandform 199"/>
                        <wps:cNvSpPr/>
                        <wps:spPr>
                          <a:xfrm>
                            <a:off x="2702104" y="1726059"/>
                            <a:ext cx="922814" cy="1581968"/>
                          </a:xfrm>
                          <a:custGeom>
                            <a:avLst/>
                            <a:gdLst>
                              <a:gd name="connsiteX0" fmla="*/ 922814 w 922814"/>
                              <a:gd name="connsiteY0" fmla="*/ 1581968 h 1581968"/>
                              <a:gd name="connsiteX1" fmla="*/ 908790 w 922814"/>
                              <a:gd name="connsiteY1" fmla="*/ 1573553 h 1581968"/>
                              <a:gd name="connsiteX2" fmla="*/ 894765 w 922814"/>
                              <a:gd name="connsiteY2" fmla="*/ 1548309 h 1581968"/>
                              <a:gd name="connsiteX3" fmla="*/ 891960 w 922814"/>
                              <a:gd name="connsiteY3" fmla="*/ 1506235 h 1581968"/>
                              <a:gd name="connsiteX4" fmla="*/ 886351 w 922814"/>
                              <a:gd name="connsiteY4" fmla="*/ 1489406 h 1581968"/>
                              <a:gd name="connsiteX5" fmla="*/ 880741 w 922814"/>
                              <a:gd name="connsiteY5" fmla="*/ 1458552 h 1581968"/>
                              <a:gd name="connsiteX6" fmla="*/ 883546 w 922814"/>
                              <a:gd name="connsiteY6" fmla="*/ 1433308 h 1581968"/>
                              <a:gd name="connsiteX7" fmla="*/ 889155 w 922814"/>
                              <a:gd name="connsiteY7" fmla="*/ 1416478 h 1581968"/>
                              <a:gd name="connsiteX8" fmla="*/ 886351 w 922814"/>
                              <a:gd name="connsiteY8" fmla="*/ 1380014 h 1581968"/>
                              <a:gd name="connsiteX9" fmla="*/ 883546 w 922814"/>
                              <a:gd name="connsiteY9" fmla="*/ 1365990 h 1581968"/>
                              <a:gd name="connsiteX10" fmla="*/ 872326 w 922814"/>
                              <a:gd name="connsiteY10" fmla="*/ 1349160 h 1581968"/>
                              <a:gd name="connsiteX11" fmla="*/ 866716 w 922814"/>
                              <a:gd name="connsiteY11" fmla="*/ 1332331 h 1581968"/>
                              <a:gd name="connsiteX12" fmla="*/ 875131 w 922814"/>
                              <a:gd name="connsiteY12" fmla="*/ 1323916 h 1581968"/>
                              <a:gd name="connsiteX13" fmla="*/ 883546 w 922814"/>
                              <a:gd name="connsiteY13" fmla="*/ 1321111 h 1581968"/>
                              <a:gd name="connsiteX14" fmla="*/ 886351 w 922814"/>
                              <a:gd name="connsiteY14" fmla="*/ 1312696 h 1581968"/>
                              <a:gd name="connsiteX15" fmla="*/ 877936 w 922814"/>
                              <a:gd name="connsiteY15" fmla="*/ 1293062 h 1581968"/>
                              <a:gd name="connsiteX16" fmla="*/ 863911 w 922814"/>
                              <a:gd name="connsiteY16" fmla="*/ 1273428 h 1581968"/>
                              <a:gd name="connsiteX17" fmla="*/ 861106 w 922814"/>
                              <a:gd name="connsiteY17" fmla="*/ 1262208 h 1581968"/>
                              <a:gd name="connsiteX18" fmla="*/ 858301 w 922814"/>
                              <a:gd name="connsiteY18" fmla="*/ 1253793 h 1581968"/>
                              <a:gd name="connsiteX19" fmla="*/ 855497 w 922814"/>
                              <a:gd name="connsiteY19" fmla="*/ 1186476 h 1581968"/>
                              <a:gd name="connsiteX20" fmla="*/ 852692 w 922814"/>
                              <a:gd name="connsiteY20" fmla="*/ 1144402 h 1581968"/>
                              <a:gd name="connsiteX21" fmla="*/ 827447 w 922814"/>
                              <a:gd name="connsiteY21" fmla="*/ 1130377 h 1581968"/>
                              <a:gd name="connsiteX22" fmla="*/ 816228 w 922814"/>
                              <a:gd name="connsiteY22" fmla="*/ 1121963 h 1581968"/>
                              <a:gd name="connsiteX23" fmla="*/ 807813 w 922814"/>
                              <a:gd name="connsiteY23" fmla="*/ 1116353 h 1581968"/>
                              <a:gd name="connsiteX24" fmla="*/ 799398 w 922814"/>
                              <a:gd name="connsiteY24" fmla="*/ 1105133 h 1581968"/>
                              <a:gd name="connsiteX25" fmla="*/ 793789 w 922814"/>
                              <a:gd name="connsiteY25" fmla="*/ 1082694 h 1581968"/>
                              <a:gd name="connsiteX26" fmla="*/ 785374 w 922814"/>
                              <a:gd name="connsiteY26" fmla="*/ 1057450 h 1581968"/>
                              <a:gd name="connsiteX27" fmla="*/ 768544 w 922814"/>
                              <a:gd name="connsiteY27" fmla="*/ 1051840 h 1581968"/>
                              <a:gd name="connsiteX28" fmla="*/ 760130 w 922814"/>
                              <a:gd name="connsiteY28" fmla="*/ 1049035 h 1581968"/>
                              <a:gd name="connsiteX29" fmla="*/ 751715 w 922814"/>
                              <a:gd name="connsiteY29" fmla="*/ 1043425 h 1581968"/>
                              <a:gd name="connsiteX30" fmla="*/ 746105 w 922814"/>
                              <a:gd name="connsiteY30" fmla="*/ 1026596 h 1581968"/>
                              <a:gd name="connsiteX31" fmla="*/ 743300 w 922814"/>
                              <a:gd name="connsiteY31" fmla="*/ 1015376 h 1581968"/>
                              <a:gd name="connsiteX32" fmla="*/ 737690 w 922814"/>
                              <a:gd name="connsiteY32" fmla="*/ 1006961 h 1581968"/>
                              <a:gd name="connsiteX33" fmla="*/ 734886 w 922814"/>
                              <a:gd name="connsiteY33" fmla="*/ 992937 h 1581968"/>
                              <a:gd name="connsiteX34" fmla="*/ 718056 w 922814"/>
                              <a:gd name="connsiteY34" fmla="*/ 973303 h 1581968"/>
                              <a:gd name="connsiteX35" fmla="*/ 712446 w 922814"/>
                              <a:gd name="connsiteY35" fmla="*/ 964888 h 1581968"/>
                              <a:gd name="connsiteX36" fmla="*/ 709641 w 922814"/>
                              <a:gd name="connsiteY36" fmla="*/ 956473 h 1581968"/>
                              <a:gd name="connsiteX37" fmla="*/ 695617 w 922814"/>
                              <a:gd name="connsiteY37" fmla="*/ 939644 h 1581968"/>
                              <a:gd name="connsiteX38" fmla="*/ 681592 w 922814"/>
                              <a:gd name="connsiteY38" fmla="*/ 920009 h 1581968"/>
                              <a:gd name="connsiteX39" fmla="*/ 675982 w 922814"/>
                              <a:gd name="connsiteY39" fmla="*/ 911595 h 1581968"/>
                              <a:gd name="connsiteX40" fmla="*/ 664763 w 922814"/>
                              <a:gd name="connsiteY40" fmla="*/ 905985 h 1581968"/>
                              <a:gd name="connsiteX41" fmla="*/ 647933 w 922814"/>
                              <a:gd name="connsiteY41" fmla="*/ 894765 h 1581968"/>
                              <a:gd name="connsiteX42" fmla="*/ 619884 w 922814"/>
                              <a:gd name="connsiteY42" fmla="*/ 886350 h 1581968"/>
                              <a:gd name="connsiteX43" fmla="*/ 603055 w 922814"/>
                              <a:gd name="connsiteY43" fmla="*/ 880741 h 1581968"/>
                              <a:gd name="connsiteX44" fmla="*/ 594640 w 922814"/>
                              <a:gd name="connsiteY44" fmla="*/ 877936 h 1581968"/>
                              <a:gd name="connsiteX45" fmla="*/ 586225 w 922814"/>
                              <a:gd name="connsiteY45" fmla="*/ 872326 h 1581968"/>
                              <a:gd name="connsiteX46" fmla="*/ 538542 w 922814"/>
                              <a:gd name="connsiteY46" fmla="*/ 875131 h 1581968"/>
                              <a:gd name="connsiteX47" fmla="*/ 527322 w 922814"/>
                              <a:gd name="connsiteY47" fmla="*/ 877936 h 1581968"/>
                              <a:gd name="connsiteX48" fmla="*/ 510493 w 922814"/>
                              <a:gd name="connsiteY48" fmla="*/ 889155 h 1581968"/>
                              <a:gd name="connsiteX49" fmla="*/ 502078 w 922814"/>
                              <a:gd name="connsiteY49" fmla="*/ 894765 h 1581968"/>
                              <a:gd name="connsiteX50" fmla="*/ 493663 w 922814"/>
                              <a:gd name="connsiteY50" fmla="*/ 897570 h 1581968"/>
                              <a:gd name="connsiteX51" fmla="*/ 462809 w 922814"/>
                              <a:gd name="connsiteY51" fmla="*/ 894765 h 1581968"/>
                              <a:gd name="connsiteX52" fmla="*/ 445980 w 922814"/>
                              <a:gd name="connsiteY52" fmla="*/ 886350 h 1581968"/>
                              <a:gd name="connsiteX53" fmla="*/ 429151 w 922814"/>
                              <a:gd name="connsiteY53" fmla="*/ 880741 h 1581968"/>
                              <a:gd name="connsiteX54" fmla="*/ 420736 w 922814"/>
                              <a:gd name="connsiteY54" fmla="*/ 877936 h 1581968"/>
                              <a:gd name="connsiteX55" fmla="*/ 412321 w 922814"/>
                              <a:gd name="connsiteY55" fmla="*/ 872326 h 1581968"/>
                              <a:gd name="connsiteX56" fmla="*/ 403906 w 922814"/>
                              <a:gd name="connsiteY56" fmla="*/ 869521 h 1581968"/>
                              <a:gd name="connsiteX57" fmla="*/ 375857 w 922814"/>
                              <a:gd name="connsiteY57" fmla="*/ 861106 h 1581968"/>
                              <a:gd name="connsiteX58" fmla="*/ 364638 w 922814"/>
                              <a:gd name="connsiteY58" fmla="*/ 852692 h 1581968"/>
                              <a:gd name="connsiteX59" fmla="*/ 345003 w 922814"/>
                              <a:gd name="connsiteY59" fmla="*/ 830252 h 1581968"/>
                              <a:gd name="connsiteX60" fmla="*/ 336589 w 922814"/>
                              <a:gd name="connsiteY60" fmla="*/ 827447 h 1581968"/>
                              <a:gd name="connsiteX61" fmla="*/ 325369 w 922814"/>
                              <a:gd name="connsiteY61" fmla="*/ 810618 h 1581968"/>
                              <a:gd name="connsiteX62" fmla="*/ 319759 w 922814"/>
                              <a:gd name="connsiteY62" fmla="*/ 793788 h 1581968"/>
                              <a:gd name="connsiteX63" fmla="*/ 308540 w 922814"/>
                              <a:gd name="connsiteY63" fmla="*/ 788179 h 1581968"/>
                              <a:gd name="connsiteX64" fmla="*/ 302930 w 922814"/>
                              <a:gd name="connsiteY64" fmla="*/ 779764 h 1581968"/>
                              <a:gd name="connsiteX65" fmla="*/ 286100 w 922814"/>
                              <a:gd name="connsiteY65" fmla="*/ 768544 h 1581968"/>
                              <a:gd name="connsiteX66" fmla="*/ 280490 w 922814"/>
                              <a:gd name="connsiteY66" fmla="*/ 760130 h 1581968"/>
                              <a:gd name="connsiteX67" fmla="*/ 277686 w 922814"/>
                              <a:gd name="connsiteY67" fmla="*/ 743300 h 1581968"/>
                              <a:gd name="connsiteX68" fmla="*/ 274881 w 922814"/>
                              <a:gd name="connsiteY68" fmla="*/ 729276 h 1581968"/>
                              <a:gd name="connsiteX69" fmla="*/ 272076 w 922814"/>
                              <a:gd name="connsiteY69" fmla="*/ 701227 h 1581968"/>
                              <a:gd name="connsiteX70" fmla="*/ 266466 w 922814"/>
                              <a:gd name="connsiteY70" fmla="*/ 681592 h 1581968"/>
                              <a:gd name="connsiteX71" fmla="*/ 263661 w 922814"/>
                              <a:gd name="connsiteY71" fmla="*/ 650738 h 1581968"/>
                              <a:gd name="connsiteX72" fmla="*/ 260856 w 922814"/>
                              <a:gd name="connsiteY72" fmla="*/ 636714 h 1581968"/>
                              <a:gd name="connsiteX73" fmla="*/ 255246 w 922814"/>
                              <a:gd name="connsiteY73" fmla="*/ 619884 h 1581968"/>
                              <a:gd name="connsiteX74" fmla="*/ 258051 w 922814"/>
                              <a:gd name="connsiteY74" fmla="*/ 608665 h 1581968"/>
                              <a:gd name="connsiteX75" fmla="*/ 266466 w 922814"/>
                              <a:gd name="connsiteY75" fmla="*/ 605860 h 1581968"/>
                              <a:gd name="connsiteX76" fmla="*/ 269271 w 922814"/>
                              <a:gd name="connsiteY76" fmla="*/ 597445 h 1581968"/>
                              <a:gd name="connsiteX77" fmla="*/ 266466 w 922814"/>
                              <a:gd name="connsiteY77" fmla="*/ 440370 h 1581968"/>
                              <a:gd name="connsiteX78" fmla="*/ 263661 w 922814"/>
                              <a:gd name="connsiteY78" fmla="*/ 429150 h 1581968"/>
                              <a:gd name="connsiteX79" fmla="*/ 252441 w 922814"/>
                              <a:gd name="connsiteY79" fmla="*/ 389882 h 1581968"/>
                              <a:gd name="connsiteX80" fmla="*/ 246832 w 922814"/>
                              <a:gd name="connsiteY80" fmla="*/ 381467 h 1581968"/>
                              <a:gd name="connsiteX81" fmla="*/ 238417 w 922814"/>
                              <a:gd name="connsiteY81" fmla="*/ 356223 h 1581968"/>
                              <a:gd name="connsiteX82" fmla="*/ 227197 w 922814"/>
                              <a:gd name="connsiteY82" fmla="*/ 353418 h 1581968"/>
                              <a:gd name="connsiteX83" fmla="*/ 224392 w 922814"/>
                              <a:gd name="connsiteY83" fmla="*/ 342198 h 1581968"/>
                              <a:gd name="connsiteX84" fmla="*/ 218782 w 922814"/>
                              <a:gd name="connsiteY84" fmla="*/ 330979 h 1581968"/>
                              <a:gd name="connsiteX85" fmla="*/ 215978 w 922814"/>
                              <a:gd name="connsiteY85" fmla="*/ 308539 h 1581968"/>
                              <a:gd name="connsiteX86" fmla="*/ 210368 w 922814"/>
                              <a:gd name="connsiteY86" fmla="*/ 291710 h 1581968"/>
                              <a:gd name="connsiteX87" fmla="*/ 201953 w 922814"/>
                              <a:gd name="connsiteY87" fmla="*/ 286100 h 1581968"/>
                              <a:gd name="connsiteX88" fmla="*/ 182319 w 922814"/>
                              <a:gd name="connsiteY88" fmla="*/ 277685 h 1581968"/>
                              <a:gd name="connsiteX89" fmla="*/ 173904 w 922814"/>
                              <a:gd name="connsiteY89" fmla="*/ 269271 h 1581968"/>
                              <a:gd name="connsiteX90" fmla="*/ 168294 w 922814"/>
                              <a:gd name="connsiteY90" fmla="*/ 230002 h 1581968"/>
                              <a:gd name="connsiteX91" fmla="*/ 162684 w 922814"/>
                              <a:gd name="connsiteY91" fmla="*/ 213173 h 1581968"/>
                              <a:gd name="connsiteX92" fmla="*/ 154270 w 922814"/>
                              <a:gd name="connsiteY92" fmla="*/ 207563 h 1581968"/>
                              <a:gd name="connsiteX93" fmla="*/ 154270 w 922814"/>
                              <a:gd name="connsiteY93" fmla="*/ 159879 h 1581968"/>
                              <a:gd name="connsiteX94" fmla="*/ 162684 w 922814"/>
                              <a:gd name="connsiteY94" fmla="*/ 154269 h 1581968"/>
                              <a:gd name="connsiteX95" fmla="*/ 171099 w 922814"/>
                              <a:gd name="connsiteY95" fmla="*/ 145855 h 1581968"/>
                              <a:gd name="connsiteX96" fmla="*/ 182319 w 922814"/>
                              <a:gd name="connsiteY96" fmla="*/ 126220 h 1581968"/>
                              <a:gd name="connsiteX97" fmla="*/ 193538 w 922814"/>
                              <a:gd name="connsiteY97" fmla="*/ 109391 h 1581968"/>
                              <a:gd name="connsiteX98" fmla="*/ 204758 w 922814"/>
                              <a:gd name="connsiteY98" fmla="*/ 103781 h 1581968"/>
                              <a:gd name="connsiteX99" fmla="*/ 213173 w 922814"/>
                              <a:gd name="connsiteY99" fmla="*/ 95366 h 1581968"/>
                              <a:gd name="connsiteX100" fmla="*/ 221587 w 922814"/>
                              <a:gd name="connsiteY100" fmla="*/ 89757 h 1581968"/>
                              <a:gd name="connsiteX101" fmla="*/ 218782 w 922814"/>
                              <a:gd name="connsiteY101" fmla="*/ 72927 h 1581968"/>
                              <a:gd name="connsiteX102" fmla="*/ 210368 w 922814"/>
                              <a:gd name="connsiteY102" fmla="*/ 70122 h 1581968"/>
                              <a:gd name="connsiteX103" fmla="*/ 112196 w 922814"/>
                              <a:gd name="connsiteY103" fmla="*/ 67317 h 1581968"/>
                              <a:gd name="connsiteX104" fmla="*/ 106586 w 922814"/>
                              <a:gd name="connsiteY104" fmla="*/ 58903 h 1581968"/>
                              <a:gd name="connsiteX105" fmla="*/ 100976 w 922814"/>
                              <a:gd name="connsiteY105" fmla="*/ 16829 h 1581968"/>
                              <a:gd name="connsiteX106" fmla="*/ 89757 w 922814"/>
                              <a:gd name="connsiteY106" fmla="*/ 0 h 1581968"/>
                              <a:gd name="connsiteX107" fmla="*/ 56098 w 922814"/>
                              <a:gd name="connsiteY107" fmla="*/ 2804 h 1581968"/>
                              <a:gd name="connsiteX108" fmla="*/ 39268 w 922814"/>
                              <a:gd name="connsiteY108" fmla="*/ 11219 h 1581968"/>
                              <a:gd name="connsiteX109" fmla="*/ 30854 w 922814"/>
                              <a:gd name="connsiteY109" fmla="*/ 14024 h 1581968"/>
                              <a:gd name="connsiteX110" fmla="*/ 0 w 922814"/>
                              <a:gd name="connsiteY110" fmla="*/ 8414 h 15819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</a:cxnLst>
                            <a:rect l="l" t="t" r="r" b="b"/>
                            <a:pathLst>
                              <a:path w="922814" h="1581968">
                                <a:moveTo>
                                  <a:pt x="922814" y="1581968"/>
                                </a:moveTo>
                                <a:cubicBezTo>
                                  <a:pt x="918139" y="1579163"/>
                                  <a:pt x="912645" y="1577408"/>
                                  <a:pt x="908790" y="1573553"/>
                                </a:cubicBezTo>
                                <a:cubicBezTo>
                                  <a:pt x="899145" y="1563908"/>
                                  <a:pt x="898292" y="1558890"/>
                                  <a:pt x="894765" y="1548309"/>
                                </a:cubicBezTo>
                                <a:cubicBezTo>
                                  <a:pt x="893830" y="1534284"/>
                                  <a:pt x="893948" y="1520150"/>
                                  <a:pt x="891960" y="1506235"/>
                                </a:cubicBezTo>
                                <a:cubicBezTo>
                                  <a:pt x="891124" y="1500381"/>
                                  <a:pt x="887323" y="1495239"/>
                                  <a:pt x="886351" y="1489406"/>
                                </a:cubicBezTo>
                                <a:cubicBezTo>
                                  <a:pt x="882762" y="1467874"/>
                                  <a:pt x="884661" y="1478153"/>
                                  <a:pt x="880741" y="1458552"/>
                                </a:cubicBezTo>
                                <a:cubicBezTo>
                                  <a:pt x="881676" y="1450137"/>
                                  <a:pt x="881886" y="1441610"/>
                                  <a:pt x="883546" y="1433308"/>
                                </a:cubicBezTo>
                                <a:cubicBezTo>
                                  <a:pt x="884706" y="1427509"/>
                                  <a:pt x="889155" y="1416478"/>
                                  <a:pt x="889155" y="1416478"/>
                                </a:cubicBezTo>
                                <a:cubicBezTo>
                                  <a:pt x="888220" y="1404323"/>
                                  <a:pt x="887697" y="1392130"/>
                                  <a:pt x="886351" y="1380014"/>
                                </a:cubicBezTo>
                                <a:cubicBezTo>
                                  <a:pt x="885825" y="1375276"/>
                                  <a:pt x="885519" y="1370330"/>
                                  <a:pt x="883546" y="1365990"/>
                                </a:cubicBezTo>
                                <a:cubicBezTo>
                                  <a:pt x="880756" y="1359852"/>
                                  <a:pt x="874458" y="1355556"/>
                                  <a:pt x="872326" y="1349160"/>
                                </a:cubicBezTo>
                                <a:lnTo>
                                  <a:pt x="866716" y="1332331"/>
                                </a:lnTo>
                                <a:cubicBezTo>
                                  <a:pt x="869521" y="1329526"/>
                                  <a:pt x="871830" y="1326116"/>
                                  <a:pt x="875131" y="1323916"/>
                                </a:cubicBezTo>
                                <a:cubicBezTo>
                                  <a:pt x="877591" y="1322276"/>
                                  <a:pt x="881455" y="1323202"/>
                                  <a:pt x="883546" y="1321111"/>
                                </a:cubicBezTo>
                                <a:cubicBezTo>
                                  <a:pt x="885637" y="1319020"/>
                                  <a:pt x="885416" y="1315501"/>
                                  <a:pt x="886351" y="1312696"/>
                                </a:cubicBezTo>
                                <a:cubicBezTo>
                                  <a:pt x="884062" y="1305830"/>
                                  <a:pt x="882268" y="1299127"/>
                                  <a:pt x="877936" y="1293062"/>
                                </a:cubicBezTo>
                                <a:cubicBezTo>
                                  <a:pt x="858981" y="1266525"/>
                                  <a:pt x="879288" y="1304179"/>
                                  <a:pt x="863911" y="1273428"/>
                                </a:cubicBezTo>
                                <a:cubicBezTo>
                                  <a:pt x="862976" y="1269688"/>
                                  <a:pt x="862165" y="1265915"/>
                                  <a:pt x="861106" y="1262208"/>
                                </a:cubicBezTo>
                                <a:cubicBezTo>
                                  <a:pt x="860294" y="1259365"/>
                                  <a:pt x="858519" y="1256742"/>
                                  <a:pt x="858301" y="1253793"/>
                                </a:cubicBezTo>
                                <a:cubicBezTo>
                                  <a:pt x="856642" y="1231396"/>
                                  <a:pt x="856647" y="1208905"/>
                                  <a:pt x="855497" y="1186476"/>
                                </a:cubicBezTo>
                                <a:cubicBezTo>
                                  <a:pt x="854777" y="1172439"/>
                                  <a:pt x="857551" y="1157591"/>
                                  <a:pt x="852692" y="1144402"/>
                                </a:cubicBezTo>
                                <a:cubicBezTo>
                                  <a:pt x="849991" y="1137072"/>
                                  <a:pt x="834983" y="1132889"/>
                                  <a:pt x="827447" y="1130377"/>
                                </a:cubicBezTo>
                                <a:cubicBezTo>
                                  <a:pt x="823707" y="1127572"/>
                                  <a:pt x="820032" y="1124680"/>
                                  <a:pt x="816228" y="1121963"/>
                                </a:cubicBezTo>
                                <a:cubicBezTo>
                                  <a:pt x="813485" y="1120004"/>
                                  <a:pt x="810197" y="1118737"/>
                                  <a:pt x="807813" y="1116353"/>
                                </a:cubicBezTo>
                                <a:cubicBezTo>
                                  <a:pt x="804507" y="1113047"/>
                                  <a:pt x="802203" y="1108873"/>
                                  <a:pt x="799398" y="1105133"/>
                                </a:cubicBezTo>
                                <a:cubicBezTo>
                                  <a:pt x="795506" y="1093456"/>
                                  <a:pt x="796497" y="1097587"/>
                                  <a:pt x="793789" y="1082694"/>
                                </a:cubicBezTo>
                                <a:cubicBezTo>
                                  <a:pt x="792739" y="1076920"/>
                                  <a:pt x="792770" y="1062072"/>
                                  <a:pt x="785374" y="1057450"/>
                                </a:cubicBezTo>
                                <a:cubicBezTo>
                                  <a:pt x="780359" y="1054316"/>
                                  <a:pt x="774154" y="1053710"/>
                                  <a:pt x="768544" y="1051840"/>
                                </a:cubicBezTo>
                                <a:cubicBezTo>
                                  <a:pt x="765739" y="1050905"/>
                                  <a:pt x="762590" y="1050675"/>
                                  <a:pt x="760130" y="1049035"/>
                                </a:cubicBezTo>
                                <a:lnTo>
                                  <a:pt x="751715" y="1043425"/>
                                </a:lnTo>
                                <a:cubicBezTo>
                                  <a:pt x="749845" y="1037815"/>
                                  <a:pt x="747539" y="1032333"/>
                                  <a:pt x="746105" y="1026596"/>
                                </a:cubicBezTo>
                                <a:cubicBezTo>
                                  <a:pt x="745170" y="1022856"/>
                                  <a:pt x="744819" y="1018919"/>
                                  <a:pt x="743300" y="1015376"/>
                                </a:cubicBezTo>
                                <a:cubicBezTo>
                                  <a:pt x="741972" y="1012277"/>
                                  <a:pt x="739560" y="1009766"/>
                                  <a:pt x="737690" y="1006961"/>
                                </a:cubicBezTo>
                                <a:cubicBezTo>
                                  <a:pt x="736755" y="1002286"/>
                                  <a:pt x="736822" y="997293"/>
                                  <a:pt x="734886" y="992937"/>
                                </a:cubicBezTo>
                                <a:cubicBezTo>
                                  <a:pt x="730883" y="983930"/>
                                  <a:pt x="724014" y="980452"/>
                                  <a:pt x="718056" y="973303"/>
                                </a:cubicBezTo>
                                <a:cubicBezTo>
                                  <a:pt x="715898" y="970713"/>
                                  <a:pt x="713954" y="967903"/>
                                  <a:pt x="712446" y="964888"/>
                                </a:cubicBezTo>
                                <a:cubicBezTo>
                                  <a:pt x="711124" y="962243"/>
                                  <a:pt x="711281" y="958933"/>
                                  <a:pt x="709641" y="956473"/>
                                </a:cubicBezTo>
                                <a:cubicBezTo>
                                  <a:pt x="686431" y="921655"/>
                                  <a:pt x="713976" y="971770"/>
                                  <a:pt x="695617" y="939644"/>
                                </a:cubicBezTo>
                                <a:cubicBezTo>
                                  <a:pt x="680518" y="913222"/>
                                  <a:pt x="700283" y="942437"/>
                                  <a:pt x="681592" y="920009"/>
                                </a:cubicBezTo>
                                <a:cubicBezTo>
                                  <a:pt x="679434" y="917419"/>
                                  <a:pt x="678572" y="913753"/>
                                  <a:pt x="675982" y="911595"/>
                                </a:cubicBezTo>
                                <a:cubicBezTo>
                                  <a:pt x="672770" y="908918"/>
                                  <a:pt x="668165" y="908415"/>
                                  <a:pt x="664763" y="905985"/>
                                </a:cubicBezTo>
                                <a:cubicBezTo>
                                  <a:pt x="646380" y="892853"/>
                                  <a:pt x="665983" y="900782"/>
                                  <a:pt x="647933" y="894765"/>
                                </a:cubicBezTo>
                                <a:cubicBezTo>
                                  <a:pt x="631657" y="883913"/>
                                  <a:pt x="647487" y="892719"/>
                                  <a:pt x="619884" y="886350"/>
                                </a:cubicBezTo>
                                <a:cubicBezTo>
                                  <a:pt x="614122" y="885021"/>
                                  <a:pt x="608665" y="882611"/>
                                  <a:pt x="603055" y="880741"/>
                                </a:cubicBezTo>
                                <a:cubicBezTo>
                                  <a:pt x="600250" y="879806"/>
                                  <a:pt x="597100" y="879576"/>
                                  <a:pt x="594640" y="877936"/>
                                </a:cubicBezTo>
                                <a:lnTo>
                                  <a:pt x="586225" y="872326"/>
                                </a:lnTo>
                                <a:cubicBezTo>
                                  <a:pt x="570331" y="873261"/>
                                  <a:pt x="554392" y="873621"/>
                                  <a:pt x="538542" y="875131"/>
                                </a:cubicBezTo>
                                <a:cubicBezTo>
                                  <a:pt x="534704" y="875497"/>
                                  <a:pt x="530770" y="876212"/>
                                  <a:pt x="527322" y="877936"/>
                                </a:cubicBezTo>
                                <a:cubicBezTo>
                                  <a:pt x="521292" y="880951"/>
                                  <a:pt x="516103" y="885415"/>
                                  <a:pt x="510493" y="889155"/>
                                </a:cubicBezTo>
                                <a:cubicBezTo>
                                  <a:pt x="507688" y="891025"/>
                                  <a:pt x="505276" y="893699"/>
                                  <a:pt x="502078" y="894765"/>
                                </a:cubicBezTo>
                                <a:lnTo>
                                  <a:pt x="493663" y="897570"/>
                                </a:lnTo>
                                <a:cubicBezTo>
                                  <a:pt x="483378" y="896635"/>
                                  <a:pt x="473032" y="896226"/>
                                  <a:pt x="462809" y="894765"/>
                                </a:cubicBezTo>
                                <a:cubicBezTo>
                                  <a:pt x="451504" y="893150"/>
                                  <a:pt x="456504" y="891027"/>
                                  <a:pt x="445980" y="886350"/>
                                </a:cubicBezTo>
                                <a:cubicBezTo>
                                  <a:pt x="440577" y="883949"/>
                                  <a:pt x="434761" y="882611"/>
                                  <a:pt x="429151" y="880741"/>
                                </a:cubicBezTo>
                                <a:cubicBezTo>
                                  <a:pt x="426346" y="879806"/>
                                  <a:pt x="423196" y="879576"/>
                                  <a:pt x="420736" y="877936"/>
                                </a:cubicBezTo>
                                <a:cubicBezTo>
                                  <a:pt x="417931" y="876066"/>
                                  <a:pt x="415336" y="873834"/>
                                  <a:pt x="412321" y="872326"/>
                                </a:cubicBezTo>
                                <a:cubicBezTo>
                                  <a:pt x="409676" y="871004"/>
                                  <a:pt x="406738" y="870371"/>
                                  <a:pt x="403906" y="869521"/>
                                </a:cubicBezTo>
                                <a:cubicBezTo>
                                  <a:pt x="371796" y="859888"/>
                                  <a:pt x="394914" y="867458"/>
                                  <a:pt x="375857" y="861106"/>
                                </a:cubicBezTo>
                                <a:cubicBezTo>
                                  <a:pt x="372117" y="858301"/>
                                  <a:pt x="367744" y="856186"/>
                                  <a:pt x="364638" y="852692"/>
                                </a:cubicBezTo>
                                <a:cubicBezTo>
                                  <a:pt x="351173" y="837544"/>
                                  <a:pt x="359216" y="837359"/>
                                  <a:pt x="345003" y="830252"/>
                                </a:cubicBezTo>
                                <a:cubicBezTo>
                                  <a:pt x="342359" y="828930"/>
                                  <a:pt x="339394" y="828382"/>
                                  <a:pt x="336589" y="827447"/>
                                </a:cubicBezTo>
                                <a:cubicBezTo>
                                  <a:pt x="332849" y="821837"/>
                                  <a:pt x="327501" y="817014"/>
                                  <a:pt x="325369" y="810618"/>
                                </a:cubicBezTo>
                                <a:cubicBezTo>
                                  <a:pt x="323499" y="805008"/>
                                  <a:pt x="325048" y="796432"/>
                                  <a:pt x="319759" y="793788"/>
                                </a:cubicBezTo>
                                <a:lnTo>
                                  <a:pt x="308540" y="788179"/>
                                </a:lnTo>
                                <a:cubicBezTo>
                                  <a:pt x="306670" y="785374"/>
                                  <a:pt x="305467" y="781984"/>
                                  <a:pt x="302930" y="779764"/>
                                </a:cubicBezTo>
                                <a:cubicBezTo>
                                  <a:pt x="297856" y="775324"/>
                                  <a:pt x="286100" y="768544"/>
                                  <a:pt x="286100" y="768544"/>
                                </a:cubicBezTo>
                                <a:cubicBezTo>
                                  <a:pt x="284230" y="765739"/>
                                  <a:pt x="281556" y="763328"/>
                                  <a:pt x="280490" y="760130"/>
                                </a:cubicBezTo>
                                <a:cubicBezTo>
                                  <a:pt x="278692" y="754734"/>
                                  <a:pt x="278703" y="748896"/>
                                  <a:pt x="277686" y="743300"/>
                                </a:cubicBezTo>
                                <a:cubicBezTo>
                                  <a:pt x="276833" y="738610"/>
                                  <a:pt x="275816" y="733951"/>
                                  <a:pt x="274881" y="729276"/>
                                </a:cubicBezTo>
                                <a:cubicBezTo>
                                  <a:pt x="273946" y="719926"/>
                                  <a:pt x="273709" y="710480"/>
                                  <a:pt x="272076" y="701227"/>
                                </a:cubicBezTo>
                                <a:cubicBezTo>
                                  <a:pt x="270893" y="694524"/>
                                  <a:pt x="267585" y="688306"/>
                                  <a:pt x="266466" y="681592"/>
                                </a:cubicBezTo>
                                <a:cubicBezTo>
                                  <a:pt x="264768" y="671405"/>
                                  <a:pt x="264942" y="660985"/>
                                  <a:pt x="263661" y="650738"/>
                                </a:cubicBezTo>
                                <a:cubicBezTo>
                                  <a:pt x="263070" y="646008"/>
                                  <a:pt x="262110" y="641313"/>
                                  <a:pt x="260856" y="636714"/>
                                </a:cubicBezTo>
                                <a:cubicBezTo>
                                  <a:pt x="259300" y="631009"/>
                                  <a:pt x="255246" y="619884"/>
                                  <a:pt x="255246" y="619884"/>
                                </a:cubicBezTo>
                                <a:cubicBezTo>
                                  <a:pt x="256181" y="616144"/>
                                  <a:pt x="255643" y="611675"/>
                                  <a:pt x="258051" y="608665"/>
                                </a:cubicBezTo>
                                <a:cubicBezTo>
                                  <a:pt x="259898" y="606356"/>
                                  <a:pt x="264375" y="607951"/>
                                  <a:pt x="266466" y="605860"/>
                                </a:cubicBezTo>
                                <a:cubicBezTo>
                                  <a:pt x="268557" y="603769"/>
                                  <a:pt x="268336" y="600250"/>
                                  <a:pt x="269271" y="597445"/>
                                </a:cubicBezTo>
                                <a:cubicBezTo>
                                  <a:pt x="268336" y="545087"/>
                                  <a:pt x="268211" y="492708"/>
                                  <a:pt x="266466" y="440370"/>
                                </a:cubicBezTo>
                                <a:cubicBezTo>
                                  <a:pt x="266338" y="436517"/>
                                  <a:pt x="264139" y="432975"/>
                                  <a:pt x="263661" y="429150"/>
                                </a:cubicBezTo>
                                <a:cubicBezTo>
                                  <a:pt x="258893" y="391011"/>
                                  <a:pt x="270727" y="402073"/>
                                  <a:pt x="252441" y="389882"/>
                                </a:cubicBezTo>
                                <a:cubicBezTo>
                                  <a:pt x="250571" y="387077"/>
                                  <a:pt x="247898" y="384665"/>
                                  <a:pt x="246832" y="381467"/>
                                </a:cubicBezTo>
                                <a:cubicBezTo>
                                  <a:pt x="244435" y="374275"/>
                                  <a:pt x="246611" y="361686"/>
                                  <a:pt x="238417" y="356223"/>
                                </a:cubicBezTo>
                                <a:cubicBezTo>
                                  <a:pt x="235209" y="354085"/>
                                  <a:pt x="230937" y="354353"/>
                                  <a:pt x="227197" y="353418"/>
                                </a:cubicBezTo>
                                <a:cubicBezTo>
                                  <a:pt x="226262" y="349678"/>
                                  <a:pt x="225746" y="345808"/>
                                  <a:pt x="224392" y="342198"/>
                                </a:cubicBezTo>
                                <a:cubicBezTo>
                                  <a:pt x="222924" y="338283"/>
                                  <a:pt x="219796" y="335035"/>
                                  <a:pt x="218782" y="330979"/>
                                </a:cubicBezTo>
                                <a:cubicBezTo>
                                  <a:pt x="216954" y="323666"/>
                                  <a:pt x="217557" y="315910"/>
                                  <a:pt x="215978" y="308539"/>
                                </a:cubicBezTo>
                                <a:cubicBezTo>
                                  <a:pt x="214739" y="302757"/>
                                  <a:pt x="215288" y="294990"/>
                                  <a:pt x="210368" y="291710"/>
                                </a:cubicBezTo>
                                <a:cubicBezTo>
                                  <a:pt x="207563" y="289840"/>
                                  <a:pt x="204968" y="287608"/>
                                  <a:pt x="201953" y="286100"/>
                                </a:cubicBezTo>
                                <a:cubicBezTo>
                                  <a:pt x="189742" y="279995"/>
                                  <a:pt x="195941" y="287415"/>
                                  <a:pt x="182319" y="277685"/>
                                </a:cubicBezTo>
                                <a:cubicBezTo>
                                  <a:pt x="179091" y="275379"/>
                                  <a:pt x="176709" y="272076"/>
                                  <a:pt x="173904" y="269271"/>
                                </a:cubicBezTo>
                                <a:cubicBezTo>
                                  <a:pt x="166074" y="245780"/>
                                  <a:pt x="177513" y="282238"/>
                                  <a:pt x="168294" y="230002"/>
                                </a:cubicBezTo>
                                <a:cubicBezTo>
                                  <a:pt x="167266" y="224179"/>
                                  <a:pt x="167604" y="216453"/>
                                  <a:pt x="162684" y="213173"/>
                                </a:cubicBezTo>
                                <a:lnTo>
                                  <a:pt x="154270" y="207563"/>
                                </a:lnTo>
                                <a:cubicBezTo>
                                  <a:pt x="148286" y="189610"/>
                                  <a:pt x="146947" y="189174"/>
                                  <a:pt x="154270" y="159879"/>
                                </a:cubicBezTo>
                                <a:cubicBezTo>
                                  <a:pt x="155088" y="156609"/>
                                  <a:pt x="160094" y="156427"/>
                                  <a:pt x="162684" y="154269"/>
                                </a:cubicBezTo>
                                <a:cubicBezTo>
                                  <a:pt x="165731" y="151730"/>
                                  <a:pt x="168294" y="148660"/>
                                  <a:pt x="171099" y="145855"/>
                                </a:cubicBezTo>
                                <a:cubicBezTo>
                                  <a:pt x="176727" y="117715"/>
                                  <a:pt x="168408" y="142118"/>
                                  <a:pt x="182319" y="126220"/>
                                </a:cubicBezTo>
                                <a:cubicBezTo>
                                  <a:pt x="186759" y="121146"/>
                                  <a:pt x="187508" y="112406"/>
                                  <a:pt x="193538" y="109391"/>
                                </a:cubicBezTo>
                                <a:cubicBezTo>
                                  <a:pt x="197278" y="107521"/>
                                  <a:pt x="201355" y="106211"/>
                                  <a:pt x="204758" y="103781"/>
                                </a:cubicBezTo>
                                <a:cubicBezTo>
                                  <a:pt x="207986" y="101475"/>
                                  <a:pt x="210126" y="97906"/>
                                  <a:pt x="213173" y="95366"/>
                                </a:cubicBezTo>
                                <a:cubicBezTo>
                                  <a:pt x="215762" y="93208"/>
                                  <a:pt x="218782" y="91627"/>
                                  <a:pt x="221587" y="89757"/>
                                </a:cubicBezTo>
                                <a:cubicBezTo>
                                  <a:pt x="220652" y="84147"/>
                                  <a:pt x="221604" y="77865"/>
                                  <a:pt x="218782" y="72927"/>
                                </a:cubicBezTo>
                                <a:cubicBezTo>
                                  <a:pt x="217315" y="70360"/>
                                  <a:pt x="213320" y="70277"/>
                                  <a:pt x="210368" y="70122"/>
                                </a:cubicBezTo>
                                <a:cubicBezTo>
                                  <a:pt x="177676" y="68401"/>
                                  <a:pt x="144920" y="68252"/>
                                  <a:pt x="112196" y="67317"/>
                                </a:cubicBezTo>
                                <a:cubicBezTo>
                                  <a:pt x="110326" y="64512"/>
                                  <a:pt x="107770" y="62059"/>
                                  <a:pt x="106586" y="58903"/>
                                </a:cubicBezTo>
                                <a:cubicBezTo>
                                  <a:pt x="101060" y="44167"/>
                                  <a:pt x="105987" y="32864"/>
                                  <a:pt x="100976" y="16829"/>
                                </a:cubicBezTo>
                                <a:cubicBezTo>
                                  <a:pt x="98965" y="10394"/>
                                  <a:pt x="89757" y="0"/>
                                  <a:pt x="89757" y="0"/>
                                </a:cubicBezTo>
                                <a:cubicBezTo>
                                  <a:pt x="78537" y="935"/>
                                  <a:pt x="67258" y="1316"/>
                                  <a:pt x="56098" y="2804"/>
                                </a:cubicBezTo>
                                <a:cubicBezTo>
                                  <a:pt x="46485" y="4086"/>
                                  <a:pt x="47863" y="6921"/>
                                  <a:pt x="39268" y="11219"/>
                                </a:cubicBezTo>
                                <a:cubicBezTo>
                                  <a:pt x="36624" y="12541"/>
                                  <a:pt x="33659" y="13089"/>
                                  <a:pt x="30854" y="14024"/>
                                </a:cubicBezTo>
                                <a:cubicBezTo>
                                  <a:pt x="7623" y="7387"/>
                                  <a:pt x="18026" y="8414"/>
                                  <a:pt x="0" y="8414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reihandform 200"/>
                        <wps:cNvSpPr/>
                        <wps:spPr>
                          <a:xfrm>
                            <a:off x="1397286" y="1787704"/>
                            <a:ext cx="594640" cy="687202"/>
                          </a:xfrm>
                          <a:custGeom>
                            <a:avLst/>
                            <a:gdLst>
                              <a:gd name="connsiteX0" fmla="*/ 0 w 594640"/>
                              <a:gd name="connsiteY0" fmla="*/ 687202 h 687202"/>
                              <a:gd name="connsiteX1" fmla="*/ 19634 w 594640"/>
                              <a:gd name="connsiteY1" fmla="*/ 673177 h 687202"/>
                              <a:gd name="connsiteX2" fmla="*/ 30854 w 594640"/>
                              <a:gd name="connsiteY2" fmla="*/ 661958 h 687202"/>
                              <a:gd name="connsiteX3" fmla="*/ 39268 w 594640"/>
                              <a:gd name="connsiteY3" fmla="*/ 645128 h 687202"/>
                              <a:gd name="connsiteX4" fmla="*/ 47683 w 594640"/>
                              <a:gd name="connsiteY4" fmla="*/ 636714 h 687202"/>
                              <a:gd name="connsiteX5" fmla="*/ 61707 w 594640"/>
                              <a:gd name="connsiteY5" fmla="*/ 622689 h 687202"/>
                              <a:gd name="connsiteX6" fmla="*/ 67317 w 594640"/>
                              <a:gd name="connsiteY6" fmla="*/ 611469 h 687202"/>
                              <a:gd name="connsiteX7" fmla="*/ 75732 w 594640"/>
                              <a:gd name="connsiteY7" fmla="*/ 603055 h 687202"/>
                              <a:gd name="connsiteX8" fmla="*/ 78537 w 594640"/>
                              <a:gd name="connsiteY8" fmla="*/ 591835 h 687202"/>
                              <a:gd name="connsiteX9" fmla="*/ 92561 w 594640"/>
                              <a:gd name="connsiteY9" fmla="*/ 572201 h 687202"/>
                              <a:gd name="connsiteX10" fmla="*/ 98171 w 594640"/>
                              <a:gd name="connsiteY10" fmla="*/ 555371 h 687202"/>
                              <a:gd name="connsiteX11" fmla="*/ 115001 w 594640"/>
                              <a:gd name="connsiteY11" fmla="*/ 538542 h 687202"/>
                              <a:gd name="connsiteX12" fmla="*/ 120611 w 594640"/>
                              <a:gd name="connsiteY12" fmla="*/ 521712 h 687202"/>
                              <a:gd name="connsiteX13" fmla="*/ 134635 w 594640"/>
                              <a:gd name="connsiteY13" fmla="*/ 496468 h 687202"/>
                              <a:gd name="connsiteX14" fmla="*/ 137440 w 594640"/>
                              <a:gd name="connsiteY14" fmla="*/ 445980 h 687202"/>
                              <a:gd name="connsiteX15" fmla="*/ 157074 w 594640"/>
                              <a:gd name="connsiteY15" fmla="*/ 420736 h 687202"/>
                              <a:gd name="connsiteX16" fmla="*/ 165489 w 594640"/>
                              <a:gd name="connsiteY16" fmla="*/ 415126 h 687202"/>
                              <a:gd name="connsiteX17" fmla="*/ 157074 w 594640"/>
                              <a:gd name="connsiteY17" fmla="*/ 389882 h 687202"/>
                              <a:gd name="connsiteX18" fmla="*/ 145855 w 594640"/>
                              <a:gd name="connsiteY18" fmla="*/ 378662 h 687202"/>
                              <a:gd name="connsiteX19" fmla="*/ 143050 w 594640"/>
                              <a:gd name="connsiteY19" fmla="*/ 370247 h 687202"/>
                              <a:gd name="connsiteX20" fmla="*/ 154269 w 594640"/>
                              <a:gd name="connsiteY20" fmla="*/ 364638 h 687202"/>
                              <a:gd name="connsiteX21" fmla="*/ 185123 w 594640"/>
                              <a:gd name="connsiteY21" fmla="*/ 359028 h 687202"/>
                              <a:gd name="connsiteX22" fmla="*/ 193538 w 594640"/>
                              <a:gd name="connsiteY22" fmla="*/ 353418 h 687202"/>
                              <a:gd name="connsiteX23" fmla="*/ 218782 w 594640"/>
                              <a:gd name="connsiteY23" fmla="*/ 350613 h 687202"/>
                              <a:gd name="connsiteX24" fmla="*/ 230002 w 594640"/>
                              <a:gd name="connsiteY24" fmla="*/ 347808 h 687202"/>
                              <a:gd name="connsiteX25" fmla="*/ 230002 w 594640"/>
                              <a:gd name="connsiteY25" fmla="*/ 277685 h 687202"/>
                              <a:gd name="connsiteX26" fmla="*/ 235612 w 594640"/>
                              <a:gd name="connsiteY26" fmla="*/ 260856 h 687202"/>
                              <a:gd name="connsiteX27" fmla="*/ 241222 w 594640"/>
                              <a:gd name="connsiteY27" fmla="*/ 241222 h 687202"/>
                              <a:gd name="connsiteX28" fmla="*/ 246831 w 594640"/>
                              <a:gd name="connsiteY28" fmla="*/ 232807 h 687202"/>
                              <a:gd name="connsiteX29" fmla="*/ 252441 w 594640"/>
                              <a:gd name="connsiteY29" fmla="*/ 210368 h 687202"/>
                              <a:gd name="connsiteX30" fmla="*/ 255246 w 594640"/>
                              <a:gd name="connsiteY30" fmla="*/ 201953 h 687202"/>
                              <a:gd name="connsiteX31" fmla="*/ 258051 w 594640"/>
                              <a:gd name="connsiteY31" fmla="*/ 190733 h 687202"/>
                              <a:gd name="connsiteX32" fmla="*/ 260856 w 594640"/>
                              <a:gd name="connsiteY32" fmla="*/ 182319 h 687202"/>
                              <a:gd name="connsiteX33" fmla="*/ 263661 w 594640"/>
                              <a:gd name="connsiteY33" fmla="*/ 171099 h 687202"/>
                              <a:gd name="connsiteX34" fmla="*/ 269271 w 594640"/>
                              <a:gd name="connsiteY34" fmla="*/ 162684 h 687202"/>
                              <a:gd name="connsiteX35" fmla="*/ 274881 w 594640"/>
                              <a:gd name="connsiteY35" fmla="*/ 151465 h 687202"/>
                              <a:gd name="connsiteX36" fmla="*/ 277685 w 594640"/>
                              <a:gd name="connsiteY36" fmla="*/ 143050 h 687202"/>
                              <a:gd name="connsiteX37" fmla="*/ 305734 w 594640"/>
                              <a:gd name="connsiteY37" fmla="*/ 120611 h 687202"/>
                              <a:gd name="connsiteX38" fmla="*/ 316954 w 594640"/>
                              <a:gd name="connsiteY38" fmla="*/ 115001 h 687202"/>
                              <a:gd name="connsiteX39" fmla="*/ 333784 w 594640"/>
                              <a:gd name="connsiteY39" fmla="*/ 109391 h 687202"/>
                              <a:gd name="connsiteX40" fmla="*/ 342198 w 594640"/>
                              <a:gd name="connsiteY40" fmla="*/ 106586 h 687202"/>
                              <a:gd name="connsiteX41" fmla="*/ 347808 w 594640"/>
                              <a:gd name="connsiteY41" fmla="*/ 98171 h 687202"/>
                              <a:gd name="connsiteX42" fmla="*/ 356223 w 594640"/>
                              <a:gd name="connsiteY42" fmla="*/ 92561 h 687202"/>
                              <a:gd name="connsiteX43" fmla="*/ 367442 w 594640"/>
                              <a:gd name="connsiteY43" fmla="*/ 75732 h 687202"/>
                              <a:gd name="connsiteX44" fmla="*/ 370247 w 594640"/>
                              <a:gd name="connsiteY44" fmla="*/ 28049 h 687202"/>
                              <a:gd name="connsiteX45" fmla="*/ 375857 w 594640"/>
                              <a:gd name="connsiteY45" fmla="*/ 19634 h 687202"/>
                              <a:gd name="connsiteX46" fmla="*/ 395492 w 594640"/>
                              <a:gd name="connsiteY46" fmla="*/ 2804 h 687202"/>
                              <a:gd name="connsiteX47" fmla="*/ 403906 w 594640"/>
                              <a:gd name="connsiteY47" fmla="*/ 0 h 687202"/>
                              <a:gd name="connsiteX48" fmla="*/ 429150 w 594640"/>
                              <a:gd name="connsiteY48" fmla="*/ 2804 h 687202"/>
                              <a:gd name="connsiteX49" fmla="*/ 434760 w 594640"/>
                              <a:gd name="connsiteY49" fmla="*/ 11219 h 687202"/>
                              <a:gd name="connsiteX50" fmla="*/ 443175 w 594640"/>
                              <a:gd name="connsiteY50" fmla="*/ 22439 h 687202"/>
                              <a:gd name="connsiteX51" fmla="*/ 448785 w 594640"/>
                              <a:gd name="connsiteY51" fmla="*/ 30853 h 687202"/>
                              <a:gd name="connsiteX52" fmla="*/ 465614 w 594640"/>
                              <a:gd name="connsiteY52" fmla="*/ 44878 h 687202"/>
                              <a:gd name="connsiteX53" fmla="*/ 476834 w 594640"/>
                              <a:gd name="connsiteY53" fmla="*/ 47683 h 687202"/>
                              <a:gd name="connsiteX54" fmla="*/ 485249 w 594640"/>
                              <a:gd name="connsiteY54" fmla="*/ 53293 h 687202"/>
                              <a:gd name="connsiteX55" fmla="*/ 591835 w 594640"/>
                              <a:gd name="connsiteY55" fmla="*/ 42073 h 687202"/>
                              <a:gd name="connsiteX56" fmla="*/ 594640 w 594640"/>
                              <a:gd name="connsiteY56" fmla="*/ 39268 h 6872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594640" h="687202">
                                <a:moveTo>
                                  <a:pt x="0" y="687202"/>
                                </a:moveTo>
                                <a:cubicBezTo>
                                  <a:pt x="6545" y="682527"/>
                                  <a:pt x="13947" y="678864"/>
                                  <a:pt x="19634" y="673177"/>
                                </a:cubicBezTo>
                                <a:cubicBezTo>
                                  <a:pt x="34592" y="658219"/>
                                  <a:pt x="8415" y="669438"/>
                                  <a:pt x="30854" y="661958"/>
                                </a:cubicBezTo>
                                <a:cubicBezTo>
                                  <a:pt x="33664" y="653524"/>
                                  <a:pt x="33226" y="652378"/>
                                  <a:pt x="39268" y="645128"/>
                                </a:cubicBezTo>
                                <a:cubicBezTo>
                                  <a:pt x="41807" y="642081"/>
                                  <a:pt x="45144" y="639761"/>
                                  <a:pt x="47683" y="636714"/>
                                </a:cubicBezTo>
                                <a:cubicBezTo>
                                  <a:pt x="59372" y="622687"/>
                                  <a:pt x="46279" y="632976"/>
                                  <a:pt x="61707" y="622689"/>
                                </a:cubicBezTo>
                                <a:cubicBezTo>
                                  <a:pt x="63577" y="618949"/>
                                  <a:pt x="64887" y="614872"/>
                                  <a:pt x="67317" y="611469"/>
                                </a:cubicBezTo>
                                <a:cubicBezTo>
                                  <a:pt x="69623" y="608241"/>
                                  <a:pt x="73764" y="606499"/>
                                  <a:pt x="75732" y="603055"/>
                                </a:cubicBezTo>
                                <a:cubicBezTo>
                                  <a:pt x="77645" y="599708"/>
                                  <a:pt x="76813" y="595283"/>
                                  <a:pt x="78537" y="591835"/>
                                </a:cubicBezTo>
                                <a:cubicBezTo>
                                  <a:pt x="82682" y="583545"/>
                                  <a:pt x="88896" y="580448"/>
                                  <a:pt x="92561" y="572201"/>
                                </a:cubicBezTo>
                                <a:cubicBezTo>
                                  <a:pt x="94963" y="566797"/>
                                  <a:pt x="93989" y="559552"/>
                                  <a:pt x="98171" y="555371"/>
                                </a:cubicBezTo>
                                <a:lnTo>
                                  <a:pt x="115001" y="538542"/>
                                </a:lnTo>
                                <a:cubicBezTo>
                                  <a:pt x="116871" y="532932"/>
                                  <a:pt x="117331" y="526632"/>
                                  <a:pt x="120611" y="521712"/>
                                </a:cubicBezTo>
                                <a:cubicBezTo>
                                  <a:pt x="133470" y="502423"/>
                                  <a:pt x="129698" y="511279"/>
                                  <a:pt x="134635" y="496468"/>
                                </a:cubicBezTo>
                                <a:cubicBezTo>
                                  <a:pt x="135570" y="479639"/>
                                  <a:pt x="134002" y="462481"/>
                                  <a:pt x="137440" y="445980"/>
                                </a:cubicBezTo>
                                <a:cubicBezTo>
                                  <a:pt x="138754" y="439673"/>
                                  <a:pt x="151014" y="425786"/>
                                  <a:pt x="157074" y="420736"/>
                                </a:cubicBezTo>
                                <a:cubicBezTo>
                                  <a:pt x="159664" y="418578"/>
                                  <a:pt x="162684" y="416996"/>
                                  <a:pt x="165489" y="415126"/>
                                </a:cubicBezTo>
                                <a:cubicBezTo>
                                  <a:pt x="163469" y="405024"/>
                                  <a:pt x="163409" y="398329"/>
                                  <a:pt x="157074" y="389882"/>
                                </a:cubicBezTo>
                                <a:cubicBezTo>
                                  <a:pt x="153901" y="385651"/>
                                  <a:pt x="149595" y="382402"/>
                                  <a:pt x="145855" y="378662"/>
                                </a:cubicBezTo>
                                <a:cubicBezTo>
                                  <a:pt x="144920" y="375857"/>
                                  <a:pt x="141529" y="372782"/>
                                  <a:pt x="143050" y="370247"/>
                                </a:cubicBezTo>
                                <a:cubicBezTo>
                                  <a:pt x="145201" y="366662"/>
                                  <a:pt x="150426" y="366285"/>
                                  <a:pt x="154269" y="364638"/>
                                </a:cubicBezTo>
                                <a:cubicBezTo>
                                  <a:pt x="164953" y="360060"/>
                                  <a:pt x="172198" y="360644"/>
                                  <a:pt x="185123" y="359028"/>
                                </a:cubicBezTo>
                                <a:cubicBezTo>
                                  <a:pt x="187928" y="357158"/>
                                  <a:pt x="190267" y="354236"/>
                                  <a:pt x="193538" y="353418"/>
                                </a:cubicBezTo>
                                <a:cubicBezTo>
                                  <a:pt x="201752" y="351365"/>
                                  <a:pt x="210414" y="351900"/>
                                  <a:pt x="218782" y="350613"/>
                                </a:cubicBezTo>
                                <a:cubicBezTo>
                                  <a:pt x="222592" y="350027"/>
                                  <a:pt x="226262" y="348743"/>
                                  <a:pt x="230002" y="347808"/>
                                </a:cubicBezTo>
                                <a:cubicBezTo>
                                  <a:pt x="227417" y="316785"/>
                                  <a:pt x="224999" y="309367"/>
                                  <a:pt x="230002" y="277685"/>
                                </a:cubicBezTo>
                                <a:cubicBezTo>
                                  <a:pt x="230924" y="271844"/>
                                  <a:pt x="234178" y="266593"/>
                                  <a:pt x="235612" y="260856"/>
                                </a:cubicBezTo>
                                <a:cubicBezTo>
                                  <a:pt x="236511" y="257258"/>
                                  <a:pt x="239209" y="245248"/>
                                  <a:pt x="241222" y="241222"/>
                                </a:cubicBezTo>
                                <a:cubicBezTo>
                                  <a:pt x="242729" y="238207"/>
                                  <a:pt x="244961" y="235612"/>
                                  <a:pt x="246831" y="232807"/>
                                </a:cubicBezTo>
                                <a:cubicBezTo>
                                  <a:pt x="248701" y="225327"/>
                                  <a:pt x="250003" y="217682"/>
                                  <a:pt x="252441" y="210368"/>
                                </a:cubicBezTo>
                                <a:cubicBezTo>
                                  <a:pt x="253376" y="207563"/>
                                  <a:pt x="254434" y="204796"/>
                                  <a:pt x="255246" y="201953"/>
                                </a:cubicBezTo>
                                <a:cubicBezTo>
                                  <a:pt x="256305" y="198246"/>
                                  <a:pt x="256992" y="194440"/>
                                  <a:pt x="258051" y="190733"/>
                                </a:cubicBezTo>
                                <a:cubicBezTo>
                                  <a:pt x="258863" y="187890"/>
                                  <a:pt x="260044" y="185162"/>
                                  <a:pt x="260856" y="182319"/>
                                </a:cubicBezTo>
                                <a:cubicBezTo>
                                  <a:pt x="261915" y="178612"/>
                                  <a:pt x="262142" y="174642"/>
                                  <a:pt x="263661" y="171099"/>
                                </a:cubicBezTo>
                                <a:cubicBezTo>
                                  <a:pt x="264989" y="168000"/>
                                  <a:pt x="267598" y="165611"/>
                                  <a:pt x="269271" y="162684"/>
                                </a:cubicBezTo>
                                <a:cubicBezTo>
                                  <a:pt x="271346" y="159054"/>
                                  <a:pt x="273234" y="155308"/>
                                  <a:pt x="274881" y="151465"/>
                                </a:cubicBezTo>
                                <a:cubicBezTo>
                                  <a:pt x="276046" y="148747"/>
                                  <a:pt x="275838" y="145359"/>
                                  <a:pt x="277685" y="143050"/>
                                </a:cubicBezTo>
                                <a:cubicBezTo>
                                  <a:pt x="299042" y="116352"/>
                                  <a:pt x="288656" y="127929"/>
                                  <a:pt x="305734" y="120611"/>
                                </a:cubicBezTo>
                                <a:cubicBezTo>
                                  <a:pt x="309577" y="118964"/>
                                  <a:pt x="313072" y="116554"/>
                                  <a:pt x="316954" y="115001"/>
                                </a:cubicBezTo>
                                <a:cubicBezTo>
                                  <a:pt x="322445" y="112805"/>
                                  <a:pt x="328174" y="111261"/>
                                  <a:pt x="333784" y="109391"/>
                                </a:cubicBezTo>
                                <a:lnTo>
                                  <a:pt x="342198" y="106586"/>
                                </a:lnTo>
                                <a:cubicBezTo>
                                  <a:pt x="344068" y="103781"/>
                                  <a:pt x="345424" y="100555"/>
                                  <a:pt x="347808" y="98171"/>
                                </a:cubicBezTo>
                                <a:cubicBezTo>
                                  <a:pt x="350192" y="95787"/>
                                  <a:pt x="354003" y="95098"/>
                                  <a:pt x="356223" y="92561"/>
                                </a:cubicBezTo>
                                <a:cubicBezTo>
                                  <a:pt x="360663" y="87487"/>
                                  <a:pt x="367442" y="75732"/>
                                  <a:pt x="367442" y="75732"/>
                                </a:cubicBezTo>
                                <a:cubicBezTo>
                                  <a:pt x="368377" y="59838"/>
                                  <a:pt x="367885" y="43795"/>
                                  <a:pt x="370247" y="28049"/>
                                </a:cubicBezTo>
                                <a:cubicBezTo>
                                  <a:pt x="370747" y="24715"/>
                                  <a:pt x="373663" y="22194"/>
                                  <a:pt x="375857" y="19634"/>
                                </a:cubicBezTo>
                                <a:cubicBezTo>
                                  <a:pt x="381033" y="13596"/>
                                  <a:pt x="388048" y="6526"/>
                                  <a:pt x="395492" y="2804"/>
                                </a:cubicBezTo>
                                <a:cubicBezTo>
                                  <a:pt x="398136" y="1482"/>
                                  <a:pt x="401101" y="935"/>
                                  <a:pt x="403906" y="0"/>
                                </a:cubicBezTo>
                                <a:cubicBezTo>
                                  <a:pt x="412321" y="935"/>
                                  <a:pt x="421193" y="-89"/>
                                  <a:pt x="429150" y="2804"/>
                                </a:cubicBezTo>
                                <a:cubicBezTo>
                                  <a:pt x="432318" y="3956"/>
                                  <a:pt x="432801" y="8476"/>
                                  <a:pt x="434760" y="11219"/>
                                </a:cubicBezTo>
                                <a:cubicBezTo>
                                  <a:pt x="437477" y="15023"/>
                                  <a:pt x="440458" y="18635"/>
                                  <a:pt x="443175" y="22439"/>
                                </a:cubicBezTo>
                                <a:cubicBezTo>
                                  <a:pt x="445134" y="25182"/>
                                  <a:pt x="446627" y="28263"/>
                                  <a:pt x="448785" y="30853"/>
                                </a:cubicBezTo>
                                <a:cubicBezTo>
                                  <a:pt x="452528" y="35345"/>
                                  <a:pt x="459895" y="42427"/>
                                  <a:pt x="465614" y="44878"/>
                                </a:cubicBezTo>
                                <a:cubicBezTo>
                                  <a:pt x="469157" y="46397"/>
                                  <a:pt x="473094" y="46748"/>
                                  <a:pt x="476834" y="47683"/>
                                </a:cubicBezTo>
                                <a:cubicBezTo>
                                  <a:pt x="479639" y="49553"/>
                                  <a:pt x="481879" y="53202"/>
                                  <a:pt x="485249" y="53293"/>
                                </a:cubicBezTo>
                                <a:cubicBezTo>
                                  <a:pt x="563383" y="55405"/>
                                  <a:pt x="558393" y="68826"/>
                                  <a:pt x="591835" y="42073"/>
                                </a:cubicBezTo>
                                <a:cubicBezTo>
                                  <a:pt x="592868" y="41247"/>
                                  <a:pt x="593705" y="40203"/>
                                  <a:pt x="594640" y="39268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Freihandform 201"/>
                        <wps:cNvSpPr/>
                        <wps:spPr>
                          <a:xfrm>
                            <a:off x="2743200" y="3503488"/>
                            <a:ext cx="1212783" cy="1135781"/>
                          </a:xfrm>
                          <a:custGeom>
                            <a:avLst/>
                            <a:gdLst>
                              <a:gd name="connsiteX0" fmla="*/ 1212783 w 1212783"/>
                              <a:gd name="connsiteY0" fmla="*/ 1135781 h 1135781"/>
                              <a:gd name="connsiteX1" fmla="*/ 1203158 w 1212783"/>
                              <a:gd name="connsiteY1" fmla="*/ 1109312 h 1135781"/>
                              <a:gd name="connsiteX2" fmla="*/ 1200752 w 1212783"/>
                              <a:gd name="connsiteY2" fmla="*/ 1099687 h 1135781"/>
                              <a:gd name="connsiteX3" fmla="*/ 1186314 w 1212783"/>
                              <a:gd name="connsiteY3" fmla="*/ 1082842 h 1135781"/>
                              <a:gd name="connsiteX4" fmla="*/ 1169470 w 1212783"/>
                              <a:gd name="connsiteY4" fmla="*/ 1061185 h 1135781"/>
                              <a:gd name="connsiteX5" fmla="*/ 1167063 w 1212783"/>
                              <a:gd name="connsiteY5" fmla="*/ 1051560 h 1135781"/>
                              <a:gd name="connsiteX6" fmla="*/ 1162251 w 1212783"/>
                              <a:gd name="connsiteY6" fmla="*/ 1039529 h 1135781"/>
                              <a:gd name="connsiteX7" fmla="*/ 1159844 w 1212783"/>
                              <a:gd name="connsiteY7" fmla="*/ 1025091 h 1135781"/>
                              <a:gd name="connsiteX8" fmla="*/ 1157438 w 1212783"/>
                              <a:gd name="connsiteY8" fmla="*/ 1017872 h 1135781"/>
                              <a:gd name="connsiteX9" fmla="*/ 1152625 w 1212783"/>
                              <a:gd name="connsiteY9" fmla="*/ 986590 h 1135781"/>
                              <a:gd name="connsiteX10" fmla="*/ 1147813 w 1212783"/>
                              <a:gd name="connsiteY10" fmla="*/ 969745 h 1135781"/>
                              <a:gd name="connsiteX11" fmla="*/ 1123750 w 1212783"/>
                              <a:gd name="connsiteY11" fmla="*/ 955308 h 1135781"/>
                              <a:gd name="connsiteX12" fmla="*/ 1114124 w 1212783"/>
                              <a:gd name="connsiteY12" fmla="*/ 945682 h 1135781"/>
                              <a:gd name="connsiteX13" fmla="*/ 1104499 w 1212783"/>
                              <a:gd name="connsiteY13" fmla="*/ 940870 h 1135781"/>
                              <a:gd name="connsiteX14" fmla="*/ 1099686 w 1212783"/>
                              <a:gd name="connsiteY14" fmla="*/ 933651 h 1135781"/>
                              <a:gd name="connsiteX15" fmla="*/ 1092467 w 1212783"/>
                              <a:gd name="connsiteY15" fmla="*/ 928838 h 1135781"/>
                              <a:gd name="connsiteX16" fmla="*/ 1090061 w 1212783"/>
                              <a:gd name="connsiteY16" fmla="*/ 921619 h 1135781"/>
                              <a:gd name="connsiteX17" fmla="*/ 1078030 w 1212783"/>
                              <a:gd name="connsiteY17" fmla="*/ 904775 h 1135781"/>
                              <a:gd name="connsiteX18" fmla="*/ 1063592 w 1212783"/>
                              <a:gd name="connsiteY18" fmla="*/ 875899 h 1135781"/>
                              <a:gd name="connsiteX19" fmla="*/ 1051560 w 1212783"/>
                              <a:gd name="connsiteY19" fmla="*/ 861461 h 1135781"/>
                              <a:gd name="connsiteX20" fmla="*/ 1029903 w 1212783"/>
                              <a:gd name="connsiteY20" fmla="*/ 847023 h 1135781"/>
                              <a:gd name="connsiteX21" fmla="*/ 1025091 w 1212783"/>
                              <a:gd name="connsiteY21" fmla="*/ 837398 h 1135781"/>
                              <a:gd name="connsiteX22" fmla="*/ 1010653 w 1212783"/>
                              <a:gd name="connsiteY22" fmla="*/ 825367 h 1135781"/>
                              <a:gd name="connsiteX23" fmla="*/ 996215 w 1212783"/>
                              <a:gd name="connsiteY23" fmla="*/ 813335 h 1135781"/>
                              <a:gd name="connsiteX24" fmla="*/ 991402 w 1212783"/>
                              <a:gd name="connsiteY24" fmla="*/ 806116 h 1135781"/>
                              <a:gd name="connsiteX25" fmla="*/ 984183 w 1212783"/>
                              <a:gd name="connsiteY25" fmla="*/ 803710 h 1135781"/>
                              <a:gd name="connsiteX26" fmla="*/ 974558 w 1212783"/>
                              <a:gd name="connsiteY26" fmla="*/ 789272 h 1135781"/>
                              <a:gd name="connsiteX27" fmla="*/ 967339 w 1212783"/>
                              <a:gd name="connsiteY27" fmla="*/ 782053 h 1135781"/>
                              <a:gd name="connsiteX28" fmla="*/ 962526 w 1212783"/>
                              <a:gd name="connsiteY28" fmla="*/ 774834 h 1135781"/>
                              <a:gd name="connsiteX29" fmla="*/ 955307 w 1212783"/>
                              <a:gd name="connsiteY29" fmla="*/ 770021 h 1135781"/>
                              <a:gd name="connsiteX30" fmla="*/ 943276 w 1212783"/>
                              <a:gd name="connsiteY30" fmla="*/ 755583 h 1135781"/>
                              <a:gd name="connsiteX31" fmla="*/ 938463 w 1212783"/>
                              <a:gd name="connsiteY31" fmla="*/ 748364 h 1135781"/>
                              <a:gd name="connsiteX32" fmla="*/ 924025 w 1212783"/>
                              <a:gd name="connsiteY32" fmla="*/ 741145 h 1135781"/>
                              <a:gd name="connsiteX33" fmla="*/ 909587 w 1212783"/>
                              <a:gd name="connsiteY33" fmla="*/ 731520 h 1135781"/>
                              <a:gd name="connsiteX34" fmla="*/ 897556 w 1212783"/>
                              <a:gd name="connsiteY34" fmla="*/ 717082 h 1135781"/>
                              <a:gd name="connsiteX35" fmla="*/ 890337 w 1212783"/>
                              <a:gd name="connsiteY35" fmla="*/ 714676 h 1135781"/>
                              <a:gd name="connsiteX36" fmla="*/ 883118 w 1212783"/>
                              <a:gd name="connsiteY36" fmla="*/ 707457 h 1135781"/>
                              <a:gd name="connsiteX37" fmla="*/ 873493 w 1212783"/>
                              <a:gd name="connsiteY37" fmla="*/ 690613 h 1135781"/>
                              <a:gd name="connsiteX38" fmla="*/ 868680 w 1212783"/>
                              <a:gd name="connsiteY38" fmla="*/ 676175 h 1135781"/>
                              <a:gd name="connsiteX39" fmla="*/ 866274 w 1212783"/>
                              <a:gd name="connsiteY39" fmla="*/ 668956 h 1135781"/>
                              <a:gd name="connsiteX40" fmla="*/ 863867 w 1212783"/>
                              <a:gd name="connsiteY40" fmla="*/ 656924 h 1135781"/>
                              <a:gd name="connsiteX41" fmla="*/ 856648 w 1212783"/>
                              <a:gd name="connsiteY41" fmla="*/ 632861 h 1135781"/>
                              <a:gd name="connsiteX42" fmla="*/ 849430 w 1212783"/>
                              <a:gd name="connsiteY42" fmla="*/ 608798 h 1135781"/>
                              <a:gd name="connsiteX43" fmla="*/ 842211 w 1212783"/>
                              <a:gd name="connsiteY43" fmla="*/ 594360 h 1135781"/>
                              <a:gd name="connsiteX44" fmla="*/ 834992 w 1212783"/>
                              <a:gd name="connsiteY44" fmla="*/ 591954 h 1135781"/>
                              <a:gd name="connsiteX45" fmla="*/ 827773 w 1212783"/>
                              <a:gd name="connsiteY45" fmla="*/ 587141 h 1135781"/>
                              <a:gd name="connsiteX46" fmla="*/ 798897 w 1212783"/>
                              <a:gd name="connsiteY46" fmla="*/ 582329 h 1135781"/>
                              <a:gd name="connsiteX47" fmla="*/ 789272 w 1212783"/>
                              <a:gd name="connsiteY47" fmla="*/ 577516 h 1135781"/>
                              <a:gd name="connsiteX48" fmla="*/ 777240 w 1212783"/>
                              <a:gd name="connsiteY48" fmla="*/ 575110 h 1135781"/>
                              <a:gd name="connsiteX49" fmla="*/ 767615 w 1212783"/>
                              <a:gd name="connsiteY49" fmla="*/ 572703 h 1135781"/>
                              <a:gd name="connsiteX50" fmla="*/ 760396 w 1212783"/>
                              <a:gd name="connsiteY50" fmla="*/ 567891 h 1135781"/>
                              <a:gd name="connsiteX51" fmla="*/ 745958 w 1212783"/>
                              <a:gd name="connsiteY51" fmla="*/ 553453 h 1135781"/>
                              <a:gd name="connsiteX52" fmla="*/ 738739 w 1212783"/>
                              <a:gd name="connsiteY52" fmla="*/ 539015 h 1135781"/>
                              <a:gd name="connsiteX53" fmla="*/ 733926 w 1212783"/>
                              <a:gd name="connsiteY53" fmla="*/ 529390 h 1135781"/>
                              <a:gd name="connsiteX54" fmla="*/ 724301 w 1212783"/>
                              <a:gd name="connsiteY54" fmla="*/ 514952 h 1135781"/>
                              <a:gd name="connsiteX55" fmla="*/ 712270 w 1212783"/>
                              <a:gd name="connsiteY55" fmla="*/ 490889 h 1135781"/>
                              <a:gd name="connsiteX56" fmla="*/ 705051 w 1212783"/>
                              <a:gd name="connsiteY56" fmla="*/ 483670 h 1135781"/>
                              <a:gd name="connsiteX57" fmla="*/ 690613 w 1212783"/>
                              <a:gd name="connsiteY57" fmla="*/ 478857 h 1135781"/>
                              <a:gd name="connsiteX58" fmla="*/ 688206 w 1212783"/>
                              <a:gd name="connsiteY58" fmla="*/ 471638 h 1135781"/>
                              <a:gd name="connsiteX59" fmla="*/ 685800 w 1212783"/>
                              <a:gd name="connsiteY59" fmla="*/ 462013 h 1135781"/>
                              <a:gd name="connsiteX60" fmla="*/ 673768 w 1212783"/>
                              <a:gd name="connsiteY60" fmla="*/ 440356 h 1135781"/>
                              <a:gd name="connsiteX61" fmla="*/ 668956 w 1212783"/>
                              <a:gd name="connsiteY61" fmla="*/ 423512 h 1135781"/>
                              <a:gd name="connsiteX62" fmla="*/ 661737 w 1212783"/>
                              <a:gd name="connsiteY62" fmla="*/ 418699 h 1135781"/>
                              <a:gd name="connsiteX63" fmla="*/ 596766 w 1212783"/>
                              <a:gd name="connsiteY63" fmla="*/ 416293 h 1135781"/>
                              <a:gd name="connsiteX64" fmla="*/ 589547 w 1212783"/>
                              <a:gd name="connsiteY64" fmla="*/ 409074 h 1135781"/>
                              <a:gd name="connsiteX65" fmla="*/ 582328 w 1212783"/>
                              <a:gd name="connsiteY65" fmla="*/ 404261 h 1135781"/>
                              <a:gd name="connsiteX66" fmla="*/ 577516 w 1212783"/>
                              <a:gd name="connsiteY66" fmla="*/ 397042 h 1135781"/>
                              <a:gd name="connsiteX67" fmla="*/ 567891 w 1212783"/>
                              <a:gd name="connsiteY67" fmla="*/ 394636 h 1135781"/>
                              <a:gd name="connsiteX68" fmla="*/ 541421 w 1212783"/>
                              <a:gd name="connsiteY68" fmla="*/ 375385 h 1135781"/>
                              <a:gd name="connsiteX69" fmla="*/ 531796 w 1212783"/>
                              <a:gd name="connsiteY69" fmla="*/ 370573 h 1135781"/>
                              <a:gd name="connsiteX70" fmla="*/ 519764 w 1212783"/>
                              <a:gd name="connsiteY70" fmla="*/ 358541 h 1135781"/>
                              <a:gd name="connsiteX71" fmla="*/ 514952 w 1212783"/>
                              <a:gd name="connsiteY71" fmla="*/ 351322 h 1135781"/>
                              <a:gd name="connsiteX72" fmla="*/ 493295 w 1212783"/>
                              <a:gd name="connsiteY72" fmla="*/ 348916 h 1135781"/>
                              <a:gd name="connsiteX73" fmla="*/ 447575 w 1212783"/>
                              <a:gd name="connsiteY73" fmla="*/ 346510 h 1135781"/>
                              <a:gd name="connsiteX74" fmla="*/ 425918 w 1212783"/>
                              <a:gd name="connsiteY74" fmla="*/ 334478 h 1135781"/>
                              <a:gd name="connsiteX75" fmla="*/ 418699 w 1212783"/>
                              <a:gd name="connsiteY75" fmla="*/ 327259 h 1135781"/>
                              <a:gd name="connsiteX76" fmla="*/ 404261 w 1212783"/>
                              <a:gd name="connsiteY76" fmla="*/ 322447 h 1135781"/>
                              <a:gd name="connsiteX77" fmla="*/ 394636 w 1212783"/>
                              <a:gd name="connsiteY77" fmla="*/ 317634 h 1135781"/>
                              <a:gd name="connsiteX78" fmla="*/ 363354 w 1212783"/>
                              <a:gd name="connsiteY78" fmla="*/ 305602 h 1135781"/>
                              <a:gd name="connsiteX79" fmla="*/ 346510 w 1212783"/>
                              <a:gd name="connsiteY79" fmla="*/ 295977 h 1135781"/>
                              <a:gd name="connsiteX80" fmla="*/ 339291 w 1212783"/>
                              <a:gd name="connsiteY80" fmla="*/ 291164 h 1135781"/>
                              <a:gd name="connsiteX81" fmla="*/ 327259 w 1212783"/>
                              <a:gd name="connsiteY81" fmla="*/ 276727 h 1135781"/>
                              <a:gd name="connsiteX82" fmla="*/ 317634 w 1212783"/>
                              <a:gd name="connsiteY82" fmla="*/ 271914 h 1135781"/>
                              <a:gd name="connsiteX83" fmla="*/ 310415 w 1212783"/>
                              <a:gd name="connsiteY83" fmla="*/ 267101 h 1135781"/>
                              <a:gd name="connsiteX84" fmla="*/ 259882 w 1212783"/>
                              <a:gd name="connsiteY84" fmla="*/ 264695 h 1135781"/>
                              <a:gd name="connsiteX85" fmla="*/ 257476 w 1212783"/>
                              <a:gd name="connsiteY85" fmla="*/ 257476 h 1135781"/>
                              <a:gd name="connsiteX86" fmla="*/ 247851 w 1212783"/>
                              <a:gd name="connsiteY86" fmla="*/ 243038 h 1135781"/>
                              <a:gd name="connsiteX87" fmla="*/ 243038 w 1212783"/>
                              <a:gd name="connsiteY87" fmla="*/ 235819 h 1135781"/>
                              <a:gd name="connsiteX88" fmla="*/ 235819 w 1212783"/>
                              <a:gd name="connsiteY88" fmla="*/ 228600 h 1135781"/>
                              <a:gd name="connsiteX89" fmla="*/ 231006 w 1212783"/>
                              <a:gd name="connsiteY89" fmla="*/ 202131 h 1135781"/>
                              <a:gd name="connsiteX90" fmla="*/ 218975 w 1212783"/>
                              <a:gd name="connsiteY90" fmla="*/ 182880 h 1135781"/>
                              <a:gd name="connsiteX91" fmla="*/ 211756 w 1212783"/>
                              <a:gd name="connsiteY91" fmla="*/ 173255 h 1135781"/>
                              <a:gd name="connsiteX92" fmla="*/ 199724 w 1212783"/>
                              <a:gd name="connsiteY92" fmla="*/ 170849 h 1135781"/>
                              <a:gd name="connsiteX93" fmla="*/ 180474 w 1212783"/>
                              <a:gd name="connsiteY93" fmla="*/ 149192 h 1135781"/>
                              <a:gd name="connsiteX94" fmla="*/ 178067 w 1212783"/>
                              <a:gd name="connsiteY94" fmla="*/ 141973 h 1135781"/>
                              <a:gd name="connsiteX95" fmla="*/ 163630 w 1212783"/>
                              <a:gd name="connsiteY95" fmla="*/ 127535 h 1135781"/>
                              <a:gd name="connsiteX96" fmla="*/ 151598 w 1212783"/>
                              <a:gd name="connsiteY96" fmla="*/ 113097 h 1135781"/>
                              <a:gd name="connsiteX97" fmla="*/ 141973 w 1212783"/>
                              <a:gd name="connsiteY97" fmla="*/ 98659 h 1135781"/>
                              <a:gd name="connsiteX98" fmla="*/ 134754 w 1212783"/>
                              <a:gd name="connsiteY98" fmla="*/ 91440 h 1135781"/>
                              <a:gd name="connsiteX99" fmla="*/ 129941 w 1212783"/>
                              <a:gd name="connsiteY99" fmla="*/ 84221 h 1135781"/>
                              <a:gd name="connsiteX100" fmla="*/ 113097 w 1212783"/>
                              <a:gd name="connsiteY100" fmla="*/ 77002 h 1135781"/>
                              <a:gd name="connsiteX101" fmla="*/ 105878 w 1212783"/>
                              <a:gd name="connsiteY101" fmla="*/ 74596 h 1135781"/>
                              <a:gd name="connsiteX102" fmla="*/ 98659 w 1212783"/>
                              <a:gd name="connsiteY102" fmla="*/ 69783 h 1135781"/>
                              <a:gd name="connsiteX103" fmla="*/ 81815 w 1212783"/>
                              <a:gd name="connsiteY103" fmla="*/ 60158 h 1135781"/>
                              <a:gd name="connsiteX104" fmla="*/ 57752 w 1212783"/>
                              <a:gd name="connsiteY104" fmla="*/ 43314 h 1135781"/>
                              <a:gd name="connsiteX105" fmla="*/ 50533 w 1212783"/>
                              <a:gd name="connsiteY105" fmla="*/ 38501 h 1135781"/>
                              <a:gd name="connsiteX106" fmla="*/ 40907 w 1212783"/>
                              <a:gd name="connsiteY106" fmla="*/ 33689 h 1135781"/>
                              <a:gd name="connsiteX107" fmla="*/ 28876 w 1212783"/>
                              <a:gd name="connsiteY107" fmla="*/ 24063 h 1135781"/>
                              <a:gd name="connsiteX108" fmla="*/ 16844 w 1212783"/>
                              <a:gd name="connsiteY108" fmla="*/ 14438 h 1135781"/>
                              <a:gd name="connsiteX109" fmla="*/ 9625 w 1212783"/>
                              <a:gd name="connsiteY109" fmla="*/ 9625 h 1135781"/>
                              <a:gd name="connsiteX110" fmla="*/ 0 w 1212783"/>
                              <a:gd name="connsiteY110" fmla="*/ 0 h 11357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</a:cxnLst>
                            <a:rect l="l" t="t" r="r" b="b"/>
                            <a:pathLst>
                              <a:path w="1212783" h="1135781">
                                <a:moveTo>
                                  <a:pt x="1212783" y="1135781"/>
                                </a:moveTo>
                                <a:cubicBezTo>
                                  <a:pt x="1209596" y="1127813"/>
                                  <a:pt x="1205216" y="1117543"/>
                                  <a:pt x="1203158" y="1109312"/>
                                </a:cubicBezTo>
                                <a:cubicBezTo>
                                  <a:pt x="1202356" y="1106104"/>
                                  <a:pt x="1202055" y="1102727"/>
                                  <a:pt x="1200752" y="1099687"/>
                                </a:cubicBezTo>
                                <a:cubicBezTo>
                                  <a:pt x="1197345" y="1091738"/>
                                  <a:pt x="1191829" y="1089735"/>
                                  <a:pt x="1186314" y="1082842"/>
                                </a:cubicBezTo>
                                <a:cubicBezTo>
                                  <a:pt x="1163286" y="1054057"/>
                                  <a:pt x="1187551" y="1079269"/>
                                  <a:pt x="1169470" y="1061185"/>
                                </a:cubicBezTo>
                                <a:cubicBezTo>
                                  <a:pt x="1168668" y="1057977"/>
                                  <a:pt x="1168109" y="1054697"/>
                                  <a:pt x="1167063" y="1051560"/>
                                </a:cubicBezTo>
                                <a:cubicBezTo>
                                  <a:pt x="1165697" y="1047462"/>
                                  <a:pt x="1163387" y="1043696"/>
                                  <a:pt x="1162251" y="1039529"/>
                                </a:cubicBezTo>
                                <a:cubicBezTo>
                                  <a:pt x="1160967" y="1034822"/>
                                  <a:pt x="1160902" y="1029854"/>
                                  <a:pt x="1159844" y="1025091"/>
                                </a:cubicBezTo>
                                <a:cubicBezTo>
                                  <a:pt x="1159294" y="1022615"/>
                                  <a:pt x="1158240" y="1020278"/>
                                  <a:pt x="1157438" y="1017872"/>
                                </a:cubicBezTo>
                                <a:cubicBezTo>
                                  <a:pt x="1155352" y="1001185"/>
                                  <a:pt x="1155777" y="1000774"/>
                                  <a:pt x="1152625" y="986590"/>
                                </a:cubicBezTo>
                                <a:cubicBezTo>
                                  <a:pt x="1152358" y="985387"/>
                                  <a:pt x="1149153" y="971755"/>
                                  <a:pt x="1147813" y="969745"/>
                                </a:cubicBezTo>
                                <a:cubicBezTo>
                                  <a:pt x="1142179" y="961295"/>
                                  <a:pt x="1132801" y="958325"/>
                                  <a:pt x="1123750" y="955308"/>
                                </a:cubicBezTo>
                                <a:cubicBezTo>
                                  <a:pt x="1120541" y="952099"/>
                                  <a:pt x="1117754" y="948405"/>
                                  <a:pt x="1114124" y="945682"/>
                                </a:cubicBezTo>
                                <a:cubicBezTo>
                                  <a:pt x="1111254" y="943530"/>
                                  <a:pt x="1107255" y="943166"/>
                                  <a:pt x="1104499" y="940870"/>
                                </a:cubicBezTo>
                                <a:cubicBezTo>
                                  <a:pt x="1102277" y="939019"/>
                                  <a:pt x="1101731" y="935696"/>
                                  <a:pt x="1099686" y="933651"/>
                                </a:cubicBezTo>
                                <a:cubicBezTo>
                                  <a:pt x="1097641" y="931606"/>
                                  <a:pt x="1094873" y="930442"/>
                                  <a:pt x="1092467" y="928838"/>
                                </a:cubicBezTo>
                                <a:cubicBezTo>
                                  <a:pt x="1091665" y="926432"/>
                                  <a:pt x="1091195" y="923888"/>
                                  <a:pt x="1090061" y="921619"/>
                                </a:cubicBezTo>
                                <a:cubicBezTo>
                                  <a:pt x="1088304" y="918105"/>
                                  <a:pt x="1079661" y="906950"/>
                                  <a:pt x="1078030" y="904775"/>
                                </a:cubicBezTo>
                                <a:cubicBezTo>
                                  <a:pt x="1071388" y="884851"/>
                                  <a:pt x="1076031" y="894557"/>
                                  <a:pt x="1063592" y="875899"/>
                                </a:cubicBezTo>
                                <a:cubicBezTo>
                                  <a:pt x="1059517" y="869786"/>
                                  <a:pt x="1057735" y="866092"/>
                                  <a:pt x="1051560" y="861461"/>
                                </a:cubicBezTo>
                                <a:cubicBezTo>
                                  <a:pt x="1044619" y="856255"/>
                                  <a:pt x="1029903" y="847023"/>
                                  <a:pt x="1029903" y="847023"/>
                                </a:cubicBezTo>
                                <a:cubicBezTo>
                                  <a:pt x="1028299" y="843815"/>
                                  <a:pt x="1027176" y="840317"/>
                                  <a:pt x="1025091" y="837398"/>
                                </a:cubicBezTo>
                                <a:cubicBezTo>
                                  <a:pt x="1018887" y="828712"/>
                                  <a:pt x="1018103" y="831575"/>
                                  <a:pt x="1010653" y="825367"/>
                                </a:cubicBezTo>
                                <a:cubicBezTo>
                                  <a:pt x="992117" y="809921"/>
                                  <a:pt x="1014145" y="825289"/>
                                  <a:pt x="996215" y="813335"/>
                                </a:cubicBezTo>
                                <a:cubicBezTo>
                                  <a:pt x="994611" y="810929"/>
                                  <a:pt x="993660" y="807923"/>
                                  <a:pt x="991402" y="806116"/>
                                </a:cubicBezTo>
                                <a:cubicBezTo>
                                  <a:pt x="989421" y="804532"/>
                                  <a:pt x="985977" y="805504"/>
                                  <a:pt x="984183" y="803710"/>
                                </a:cubicBezTo>
                                <a:cubicBezTo>
                                  <a:pt x="980093" y="799620"/>
                                  <a:pt x="978648" y="793362"/>
                                  <a:pt x="974558" y="789272"/>
                                </a:cubicBezTo>
                                <a:cubicBezTo>
                                  <a:pt x="972152" y="786866"/>
                                  <a:pt x="969518" y="784667"/>
                                  <a:pt x="967339" y="782053"/>
                                </a:cubicBezTo>
                                <a:cubicBezTo>
                                  <a:pt x="965487" y="779831"/>
                                  <a:pt x="964571" y="776879"/>
                                  <a:pt x="962526" y="774834"/>
                                </a:cubicBezTo>
                                <a:cubicBezTo>
                                  <a:pt x="960481" y="772789"/>
                                  <a:pt x="957713" y="771625"/>
                                  <a:pt x="955307" y="770021"/>
                                </a:cubicBezTo>
                                <a:cubicBezTo>
                                  <a:pt x="943364" y="752104"/>
                                  <a:pt x="958710" y="774103"/>
                                  <a:pt x="943276" y="755583"/>
                                </a:cubicBezTo>
                                <a:cubicBezTo>
                                  <a:pt x="941424" y="753361"/>
                                  <a:pt x="940508" y="750409"/>
                                  <a:pt x="938463" y="748364"/>
                                </a:cubicBezTo>
                                <a:cubicBezTo>
                                  <a:pt x="930454" y="740356"/>
                                  <a:pt x="932829" y="746036"/>
                                  <a:pt x="924025" y="741145"/>
                                </a:cubicBezTo>
                                <a:cubicBezTo>
                                  <a:pt x="918969" y="738336"/>
                                  <a:pt x="909587" y="731520"/>
                                  <a:pt x="909587" y="731520"/>
                                </a:cubicBezTo>
                                <a:cubicBezTo>
                                  <a:pt x="906036" y="726193"/>
                                  <a:pt x="903115" y="720788"/>
                                  <a:pt x="897556" y="717082"/>
                                </a:cubicBezTo>
                                <a:cubicBezTo>
                                  <a:pt x="895446" y="715675"/>
                                  <a:pt x="892743" y="715478"/>
                                  <a:pt x="890337" y="714676"/>
                                </a:cubicBezTo>
                                <a:cubicBezTo>
                                  <a:pt x="887931" y="712270"/>
                                  <a:pt x="885297" y="710071"/>
                                  <a:pt x="883118" y="707457"/>
                                </a:cubicBezTo>
                                <a:cubicBezTo>
                                  <a:pt x="879777" y="703448"/>
                                  <a:pt x="875305" y="695142"/>
                                  <a:pt x="873493" y="690613"/>
                                </a:cubicBezTo>
                                <a:cubicBezTo>
                                  <a:pt x="871609" y="685903"/>
                                  <a:pt x="870284" y="680988"/>
                                  <a:pt x="868680" y="676175"/>
                                </a:cubicBezTo>
                                <a:cubicBezTo>
                                  <a:pt x="867878" y="673769"/>
                                  <a:pt x="866772" y="671443"/>
                                  <a:pt x="866274" y="668956"/>
                                </a:cubicBezTo>
                                <a:cubicBezTo>
                                  <a:pt x="865472" y="664945"/>
                                  <a:pt x="865042" y="660842"/>
                                  <a:pt x="863867" y="656924"/>
                                </a:cubicBezTo>
                                <a:cubicBezTo>
                                  <a:pt x="851544" y="615848"/>
                                  <a:pt x="865577" y="673037"/>
                                  <a:pt x="856648" y="632861"/>
                                </a:cubicBezTo>
                                <a:cubicBezTo>
                                  <a:pt x="854223" y="621951"/>
                                  <a:pt x="853429" y="620795"/>
                                  <a:pt x="849430" y="608798"/>
                                </a:cubicBezTo>
                                <a:cubicBezTo>
                                  <a:pt x="847846" y="604045"/>
                                  <a:pt x="846449" y="597751"/>
                                  <a:pt x="842211" y="594360"/>
                                </a:cubicBezTo>
                                <a:cubicBezTo>
                                  <a:pt x="840230" y="592775"/>
                                  <a:pt x="837398" y="592756"/>
                                  <a:pt x="834992" y="591954"/>
                                </a:cubicBezTo>
                                <a:cubicBezTo>
                                  <a:pt x="832586" y="590350"/>
                                  <a:pt x="830431" y="588280"/>
                                  <a:pt x="827773" y="587141"/>
                                </a:cubicBezTo>
                                <a:cubicBezTo>
                                  <a:pt x="821228" y="584336"/>
                                  <a:pt x="803139" y="582859"/>
                                  <a:pt x="798897" y="582329"/>
                                </a:cubicBezTo>
                                <a:cubicBezTo>
                                  <a:pt x="795689" y="580725"/>
                                  <a:pt x="792675" y="578650"/>
                                  <a:pt x="789272" y="577516"/>
                                </a:cubicBezTo>
                                <a:cubicBezTo>
                                  <a:pt x="785392" y="576223"/>
                                  <a:pt x="781233" y="575997"/>
                                  <a:pt x="777240" y="575110"/>
                                </a:cubicBezTo>
                                <a:cubicBezTo>
                                  <a:pt x="774012" y="574393"/>
                                  <a:pt x="770823" y="573505"/>
                                  <a:pt x="767615" y="572703"/>
                                </a:cubicBezTo>
                                <a:cubicBezTo>
                                  <a:pt x="765209" y="571099"/>
                                  <a:pt x="762557" y="569812"/>
                                  <a:pt x="760396" y="567891"/>
                                </a:cubicBezTo>
                                <a:cubicBezTo>
                                  <a:pt x="755309" y="563369"/>
                                  <a:pt x="745958" y="553453"/>
                                  <a:pt x="745958" y="553453"/>
                                </a:cubicBezTo>
                                <a:cubicBezTo>
                                  <a:pt x="741547" y="540219"/>
                                  <a:pt x="746202" y="552074"/>
                                  <a:pt x="738739" y="539015"/>
                                </a:cubicBezTo>
                                <a:cubicBezTo>
                                  <a:pt x="736959" y="535901"/>
                                  <a:pt x="735772" y="532466"/>
                                  <a:pt x="733926" y="529390"/>
                                </a:cubicBezTo>
                                <a:cubicBezTo>
                                  <a:pt x="730950" y="524430"/>
                                  <a:pt x="724301" y="514952"/>
                                  <a:pt x="724301" y="514952"/>
                                </a:cubicBezTo>
                                <a:cubicBezTo>
                                  <a:pt x="719401" y="500252"/>
                                  <a:pt x="721598" y="501772"/>
                                  <a:pt x="712270" y="490889"/>
                                </a:cubicBezTo>
                                <a:cubicBezTo>
                                  <a:pt x="710055" y="488305"/>
                                  <a:pt x="708026" y="485323"/>
                                  <a:pt x="705051" y="483670"/>
                                </a:cubicBezTo>
                                <a:cubicBezTo>
                                  <a:pt x="700616" y="481206"/>
                                  <a:pt x="690613" y="478857"/>
                                  <a:pt x="690613" y="478857"/>
                                </a:cubicBezTo>
                                <a:cubicBezTo>
                                  <a:pt x="689811" y="476451"/>
                                  <a:pt x="688903" y="474077"/>
                                  <a:pt x="688206" y="471638"/>
                                </a:cubicBezTo>
                                <a:cubicBezTo>
                                  <a:pt x="687297" y="468458"/>
                                  <a:pt x="686961" y="465109"/>
                                  <a:pt x="685800" y="462013"/>
                                </a:cubicBezTo>
                                <a:cubicBezTo>
                                  <a:pt x="683500" y="455879"/>
                                  <a:pt x="676829" y="445457"/>
                                  <a:pt x="673768" y="440356"/>
                                </a:cubicBezTo>
                                <a:cubicBezTo>
                                  <a:pt x="673611" y="439728"/>
                                  <a:pt x="670211" y="425081"/>
                                  <a:pt x="668956" y="423512"/>
                                </a:cubicBezTo>
                                <a:cubicBezTo>
                                  <a:pt x="667149" y="421254"/>
                                  <a:pt x="664615" y="418987"/>
                                  <a:pt x="661737" y="418699"/>
                                </a:cubicBezTo>
                                <a:cubicBezTo>
                                  <a:pt x="640173" y="416543"/>
                                  <a:pt x="618423" y="417095"/>
                                  <a:pt x="596766" y="416293"/>
                                </a:cubicBezTo>
                                <a:cubicBezTo>
                                  <a:pt x="594360" y="413887"/>
                                  <a:pt x="592161" y="411253"/>
                                  <a:pt x="589547" y="409074"/>
                                </a:cubicBezTo>
                                <a:cubicBezTo>
                                  <a:pt x="587325" y="407222"/>
                                  <a:pt x="584373" y="406306"/>
                                  <a:pt x="582328" y="404261"/>
                                </a:cubicBezTo>
                                <a:cubicBezTo>
                                  <a:pt x="580283" y="402216"/>
                                  <a:pt x="579922" y="398646"/>
                                  <a:pt x="577516" y="397042"/>
                                </a:cubicBezTo>
                                <a:cubicBezTo>
                                  <a:pt x="574764" y="395208"/>
                                  <a:pt x="571099" y="395438"/>
                                  <a:pt x="567891" y="394636"/>
                                </a:cubicBezTo>
                                <a:cubicBezTo>
                                  <a:pt x="566889" y="393884"/>
                                  <a:pt x="547900" y="379087"/>
                                  <a:pt x="541421" y="375385"/>
                                </a:cubicBezTo>
                                <a:cubicBezTo>
                                  <a:pt x="538307" y="373605"/>
                                  <a:pt x="535004" y="372177"/>
                                  <a:pt x="531796" y="370573"/>
                                </a:cubicBezTo>
                                <a:cubicBezTo>
                                  <a:pt x="518959" y="351318"/>
                                  <a:pt x="535809" y="374588"/>
                                  <a:pt x="519764" y="358541"/>
                                </a:cubicBezTo>
                                <a:cubicBezTo>
                                  <a:pt x="517719" y="356496"/>
                                  <a:pt x="517670" y="352310"/>
                                  <a:pt x="514952" y="351322"/>
                                </a:cubicBezTo>
                                <a:cubicBezTo>
                                  <a:pt x="508126" y="348840"/>
                                  <a:pt x="500540" y="349433"/>
                                  <a:pt x="493295" y="348916"/>
                                </a:cubicBezTo>
                                <a:cubicBezTo>
                                  <a:pt x="478073" y="347829"/>
                                  <a:pt x="462815" y="347312"/>
                                  <a:pt x="447575" y="346510"/>
                                </a:cubicBezTo>
                                <a:cubicBezTo>
                                  <a:pt x="438498" y="343484"/>
                                  <a:pt x="434191" y="342751"/>
                                  <a:pt x="425918" y="334478"/>
                                </a:cubicBezTo>
                                <a:cubicBezTo>
                                  <a:pt x="423512" y="332072"/>
                                  <a:pt x="421674" y="328912"/>
                                  <a:pt x="418699" y="327259"/>
                                </a:cubicBezTo>
                                <a:cubicBezTo>
                                  <a:pt x="414264" y="324795"/>
                                  <a:pt x="408798" y="324716"/>
                                  <a:pt x="404261" y="322447"/>
                                </a:cubicBezTo>
                                <a:cubicBezTo>
                                  <a:pt x="401053" y="320843"/>
                                  <a:pt x="397933" y="319047"/>
                                  <a:pt x="394636" y="317634"/>
                                </a:cubicBezTo>
                                <a:cubicBezTo>
                                  <a:pt x="381736" y="312105"/>
                                  <a:pt x="381207" y="317502"/>
                                  <a:pt x="363354" y="305602"/>
                                </a:cubicBezTo>
                                <a:cubicBezTo>
                                  <a:pt x="345755" y="293871"/>
                                  <a:pt x="367894" y="308197"/>
                                  <a:pt x="346510" y="295977"/>
                                </a:cubicBezTo>
                                <a:cubicBezTo>
                                  <a:pt x="343999" y="294542"/>
                                  <a:pt x="341697" y="292768"/>
                                  <a:pt x="339291" y="291164"/>
                                </a:cubicBezTo>
                                <a:cubicBezTo>
                                  <a:pt x="335453" y="285407"/>
                                  <a:pt x="333155" y="280939"/>
                                  <a:pt x="327259" y="276727"/>
                                </a:cubicBezTo>
                                <a:cubicBezTo>
                                  <a:pt x="324340" y="274642"/>
                                  <a:pt x="320748" y="273694"/>
                                  <a:pt x="317634" y="271914"/>
                                </a:cubicBezTo>
                                <a:cubicBezTo>
                                  <a:pt x="315123" y="270479"/>
                                  <a:pt x="313285" y="267460"/>
                                  <a:pt x="310415" y="267101"/>
                                </a:cubicBezTo>
                                <a:cubicBezTo>
                                  <a:pt x="293682" y="265009"/>
                                  <a:pt x="276726" y="265497"/>
                                  <a:pt x="259882" y="264695"/>
                                </a:cubicBezTo>
                                <a:cubicBezTo>
                                  <a:pt x="259080" y="262289"/>
                                  <a:pt x="258708" y="259693"/>
                                  <a:pt x="257476" y="257476"/>
                                </a:cubicBezTo>
                                <a:cubicBezTo>
                                  <a:pt x="254667" y="252420"/>
                                  <a:pt x="251059" y="247851"/>
                                  <a:pt x="247851" y="243038"/>
                                </a:cubicBezTo>
                                <a:cubicBezTo>
                                  <a:pt x="246247" y="240632"/>
                                  <a:pt x="245083" y="237864"/>
                                  <a:pt x="243038" y="235819"/>
                                </a:cubicBezTo>
                                <a:lnTo>
                                  <a:pt x="235819" y="228600"/>
                                </a:lnTo>
                                <a:cubicBezTo>
                                  <a:pt x="235538" y="226636"/>
                                  <a:pt x="233277" y="206673"/>
                                  <a:pt x="231006" y="202131"/>
                                </a:cubicBezTo>
                                <a:cubicBezTo>
                                  <a:pt x="227622" y="195363"/>
                                  <a:pt x="223515" y="188934"/>
                                  <a:pt x="218975" y="182880"/>
                                </a:cubicBezTo>
                                <a:cubicBezTo>
                                  <a:pt x="216569" y="179672"/>
                                  <a:pt x="215157" y="175380"/>
                                  <a:pt x="211756" y="173255"/>
                                </a:cubicBezTo>
                                <a:cubicBezTo>
                                  <a:pt x="208288" y="171087"/>
                                  <a:pt x="203735" y="171651"/>
                                  <a:pt x="199724" y="170849"/>
                                </a:cubicBezTo>
                                <a:cubicBezTo>
                                  <a:pt x="193342" y="164467"/>
                                  <a:pt x="184769" y="157783"/>
                                  <a:pt x="180474" y="149192"/>
                                </a:cubicBezTo>
                                <a:cubicBezTo>
                                  <a:pt x="179340" y="146923"/>
                                  <a:pt x="179624" y="143975"/>
                                  <a:pt x="178067" y="141973"/>
                                </a:cubicBezTo>
                                <a:cubicBezTo>
                                  <a:pt x="173889" y="136601"/>
                                  <a:pt x="167405" y="133198"/>
                                  <a:pt x="163630" y="127535"/>
                                </a:cubicBezTo>
                                <a:cubicBezTo>
                                  <a:pt x="146425" y="101729"/>
                                  <a:pt x="173223" y="140901"/>
                                  <a:pt x="151598" y="113097"/>
                                </a:cubicBezTo>
                                <a:cubicBezTo>
                                  <a:pt x="148047" y="108531"/>
                                  <a:pt x="145524" y="103225"/>
                                  <a:pt x="141973" y="98659"/>
                                </a:cubicBezTo>
                                <a:cubicBezTo>
                                  <a:pt x="139884" y="95973"/>
                                  <a:pt x="136933" y="94054"/>
                                  <a:pt x="134754" y="91440"/>
                                </a:cubicBezTo>
                                <a:cubicBezTo>
                                  <a:pt x="132902" y="89218"/>
                                  <a:pt x="131986" y="86266"/>
                                  <a:pt x="129941" y="84221"/>
                                </a:cubicBezTo>
                                <a:cubicBezTo>
                                  <a:pt x="124081" y="78362"/>
                                  <a:pt x="120826" y="79211"/>
                                  <a:pt x="113097" y="77002"/>
                                </a:cubicBezTo>
                                <a:cubicBezTo>
                                  <a:pt x="110658" y="76305"/>
                                  <a:pt x="108284" y="75398"/>
                                  <a:pt x="105878" y="74596"/>
                                </a:cubicBezTo>
                                <a:cubicBezTo>
                                  <a:pt x="103472" y="72992"/>
                                  <a:pt x="101170" y="71218"/>
                                  <a:pt x="98659" y="69783"/>
                                </a:cubicBezTo>
                                <a:cubicBezTo>
                                  <a:pt x="84555" y="61724"/>
                                  <a:pt x="93544" y="68536"/>
                                  <a:pt x="81815" y="60158"/>
                                </a:cubicBezTo>
                                <a:cubicBezTo>
                                  <a:pt x="56878" y="42345"/>
                                  <a:pt x="90937" y="65438"/>
                                  <a:pt x="57752" y="43314"/>
                                </a:cubicBezTo>
                                <a:cubicBezTo>
                                  <a:pt x="55346" y="41710"/>
                                  <a:pt x="53120" y="39794"/>
                                  <a:pt x="50533" y="38501"/>
                                </a:cubicBezTo>
                                <a:lnTo>
                                  <a:pt x="40907" y="33689"/>
                                </a:lnTo>
                                <a:cubicBezTo>
                                  <a:pt x="27119" y="13004"/>
                                  <a:pt x="45478" y="37345"/>
                                  <a:pt x="28876" y="24063"/>
                                </a:cubicBezTo>
                                <a:cubicBezTo>
                                  <a:pt x="13329" y="11625"/>
                                  <a:pt x="34986" y="20485"/>
                                  <a:pt x="16844" y="14438"/>
                                </a:cubicBezTo>
                                <a:cubicBezTo>
                                  <a:pt x="14438" y="12834"/>
                                  <a:pt x="11847" y="11476"/>
                                  <a:pt x="9625" y="9625"/>
                                </a:cubicBezTo>
                                <a:cubicBezTo>
                                  <a:pt x="9598" y="9603"/>
                                  <a:pt x="2146" y="214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Freihandform 202"/>
                        <wps:cNvSpPr/>
                        <wps:spPr>
                          <a:xfrm>
                            <a:off x="2948683" y="3739794"/>
                            <a:ext cx="89082" cy="480434"/>
                          </a:xfrm>
                          <a:custGeom>
                            <a:avLst/>
                            <a:gdLst>
                              <a:gd name="connsiteX0" fmla="*/ 89082 w 89082"/>
                              <a:gd name="connsiteY0" fmla="*/ 480434 h 480434"/>
                              <a:gd name="connsiteX1" fmla="*/ 75982 w 89082"/>
                              <a:gd name="connsiteY1" fmla="*/ 451614 h 480434"/>
                              <a:gd name="connsiteX2" fmla="*/ 70742 w 89082"/>
                              <a:gd name="connsiteY2" fmla="*/ 446373 h 480434"/>
                              <a:gd name="connsiteX3" fmla="*/ 62882 w 89082"/>
                              <a:gd name="connsiteY3" fmla="*/ 425413 h 480434"/>
                              <a:gd name="connsiteX4" fmla="*/ 55021 w 89082"/>
                              <a:gd name="connsiteY4" fmla="*/ 407073 h 480434"/>
                              <a:gd name="connsiteX5" fmla="*/ 49781 w 89082"/>
                              <a:gd name="connsiteY5" fmla="*/ 401832 h 480434"/>
                              <a:gd name="connsiteX6" fmla="*/ 39301 w 89082"/>
                              <a:gd name="connsiteY6" fmla="*/ 383492 h 480434"/>
                              <a:gd name="connsiteX7" fmla="*/ 36681 w 89082"/>
                              <a:gd name="connsiteY7" fmla="*/ 375632 h 480434"/>
                              <a:gd name="connsiteX8" fmla="*/ 31441 w 89082"/>
                              <a:gd name="connsiteY8" fmla="*/ 367772 h 480434"/>
                              <a:gd name="connsiteX9" fmla="*/ 34061 w 89082"/>
                              <a:gd name="connsiteY9" fmla="*/ 336331 h 480434"/>
                              <a:gd name="connsiteX10" fmla="*/ 39301 w 89082"/>
                              <a:gd name="connsiteY10" fmla="*/ 320611 h 480434"/>
                              <a:gd name="connsiteX11" fmla="*/ 41921 w 89082"/>
                              <a:gd name="connsiteY11" fmla="*/ 312750 h 480434"/>
                              <a:gd name="connsiteX12" fmla="*/ 47161 w 89082"/>
                              <a:gd name="connsiteY12" fmla="*/ 236769 h 480434"/>
                              <a:gd name="connsiteX13" fmla="*/ 49781 w 89082"/>
                              <a:gd name="connsiteY13" fmla="*/ 226289 h 480434"/>
                              <a:gd name="connsiteX14" fmla="*/ 55021 w 89082"/>
                              <a:gd name="connsiteY14" fmla="*/ 221048 h 480434"/>
                              <a:gd name="connsiteX15" fmla="*/ 47161 w 89082"/>
                              <a:gd name="connsiteY15" fmla="*/ 202708 h 480434"/>
                              <a:gd name="connsiteX16" fmla="*/ 39301 w 89082"/>
                              <a:gd name="connsiteY16" fmla="*/ 194848 h 480434"/>
                              <a:gd name="connsiteX17" fmla="*/ 34061 w 89082"/>
                              <a:gd name="connsiteY17" fmla="*/ 166027 h 480434"/>
                              <a:gd name="connsiteX18" fmla="*/ 31441 w 89082"/>
                              <a:gd name="connsiteY18" fmla="*/ 147687 h 480434"/>
                              <a:gd name="connsiteX19" fmla="*/ 18341 w 89082"/>
                              <a:gd name="connsiteY19" fmla="*/ 134587 h 480434"/>
                              <a:gd name="connsiteX20" fmla="*/ 13101 w 89082"/>
                              <a:gd name="connsiteY20" fmla="*/ 126726 h 480434"/>
                              <a:gd name="connsiteX21" fmla="*/ 7860 w 89082"/>
                              <a:gd name="connsiteY21" fmla="*/ 121486 h 480434"/>
                              <a:gd name="connsiteX22" fmla="*/ 5240 w 89082"/>
                              <a:gd name="connsiteY22" fmla="*/ 113626 h 480434"/>
                              <a:gd name="connsiteX23" fmla="*/ 0 w 89082"/>
                              <a:gd name="connsiteY23" fmla="*/ 105766 h 480434"/>
                              <a:gd name="connsiteX24" fmla="*/ 2620 w 89082"/>
                              <a:gd name="connsiteY24" fmla="*/ 97906 h 480434"/>
                              <a:gd name="connsiteX25" fmla="*/ 7860 w 89082"/>
                              <a:gd name="connsiteY25" fmla="*/ 45505 h 480434"/>
                              <a:gd name="connsiteX26" fmla="*/ 15721 w 89082"/>
                              <a:gd name="connsiteY26" fmla="*/ 42885 h 480434"/>
                              <a:gd name="connsiteX27" fmla="*/ 23581 w 89082"/>
                              <a:gd name="connsiteY27" fmla="*/ 35024 h 480434"/>
                              <a:gd name="connsiteX28" fmla="*/ 28821 w 89082"/>
                              <a:gd name="connsiteY28" fmla="*/ 27164 h 480434"/>
                              <a:gd name="connsiteX29" fmla="*/ 36681 w 89082"/>
                              <a:gd name="connsiteY29" fmla="*/ 21924 h 480434"/>
                              <a:gd name="connsiteX30" fmla="*/ 36681 w 89082"/>
                              <a:gd name="connsiteY30" fmla="*/ 3584 h 4804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89082" h="480434">
                                <a:moveTo>
                                  <a:pt x="89082" y="480434"/>
                                </a:moveTo>
                                <a:cubicBezTo>
                                  <a:pt x="84037" y="466981"/>
                                  <a:pt x="83706" y="461270"/>
                                  <a:pt x="75982" y="451614"/>
                                </a:cubicBezTo>
                                <a:cubicBezTo>
                                  <a:pt x="74439" y="449685"/>
                                  <a:pt x="72489" y="448120"/>
                                  <a:pt x="70742" y="446373"/>
                                </a:cubicBezTo>
                                <a:cubicBezTo>
                                  <a:pt x="65687" y="421099"/>
                                  <a:pt x="71877" y="443403"/>
                                  <a:pt x="62882" y="425413"/>
                                </a:cubicBezTo>
                                <a:cubicBezTo>
                                  <a:pt x="55893" y="411435"/>
                                  <a:pt x="65929" y="423435"/>
                                  <a:pt x="55021" y="407073"/>
                                </a:cubicBezTo>
                                <a:cubicBezTo>
                                  <a:pt x="53651" y="405018"/>
                                  <a:pt x="51528" y="403579"/>
                                  <a:pt x="49781" y="401832"/>
                                </a:cubicBezTo>
                                <a:cubicBezTo>
                                  <a:pt x="43774" y="383810"/>
                                  <a:pt x="51990" y="405698"/>
                                  <a:pt x="39301" y="383492"/>
                                </a:cubicBezTo>
                                <a:cubicBezTo>
                                  <a:pt x="37931" y="381094"/>
                                  <a:pt x="37916" y="378102"/>
                                  <a:pt x="36681" y="375632"/>
                                </a:cubicBezTo>
                                <a:cubicBezTo>
                                  <a:pt x="35273" y="372816"/>
                                  <a:pt x="33188" y="370392"/>
                                  <a:pt x="31441" y="367772"/>
                                </a:cubicBezTo>
                                <a:cubicBezTo>
                                  <a:pt x="32314" y="357292"/>
                                  <a:pt x="32332" y="346705"/>
                                  <a:pt x="34061" y="336331"/>
                                </a:cubicBezTo>
                                <a:cubicBezTo>
                                  <a:pt x="34969" y="330883"/>
                                  <a:pt x="37554" y="325851"/>
                                  <a:pt x="39301" y="320611"/>
                                </a:cubicBezTo>
                                <a:lnTo>
                                  <a:pt x="41921" y="312750"/>
                                </a:lnTo>
                                <a:cubicBezTo>
                                  <a:pt x="43913" y="264942"/>
                                  <a:pt x="40599" y="266296"/>
                                  <a:pt x="47161" y="236769"/>
                                </a:cubicBezTo>
                                <a:cubicBezTo>
                                  <a:pt x="47942" y="233254"/>
                                  <a:pt x="48171" y="229510"/>
                                  <a:pt x="49781" y="226289"/>
                                </a:cubicBezTo>
                                <a:cubicBezTo>
                                  <a:pt x="50886" y="224079"/>
                                  <a:pt x="53274" y="222795"/>
                                  <a:pt x="55021" y="221048"/>
                                </a:cubicBezTo>
                                <a:cubicBezTo>
                                  <a:pt x="52883" y="214634"/>
                                  <a:pt x="51208" y="208374"/>
                                  <a:pt x="47161" y="202708"/>
                                </a:cubicBezTo>
                                <a:cubicBezTo>
                                  <a:pt x="45007" y="199693"/>
                                  <a:pt x="41921" y="197468"/>
                                  <a:pt x="39301" y="194848"/>
                                </a:cubicBezTo>
                                <a:cubicBezTo>
                                  <a:pt x="34325" y="179921"/>
                                  <a:pt x="37353" y="190716"/>
                                  <a:pt x="34061" y="166027"/>
                                </a:cubicBezTo>
                                <a:cubicBezTo>
                                  <a:pt x="33245" y="159906"/>
                                  <a:pt x="33215" y="153602"/>
                                  <a:pt x="31441" y="147687"/>
                                </a:cubicBezTo>
                                <a:cubicBezTo>
                                  <a:pt x="29258" y="140409"/>
                                  <a:pt x="24018" y="138371"/>
                                  <a:pt x="18341" y="134587"/>
                                </a:cubicBezTo>
                                <a:cubicBezTo>
                                  <a:pt x="16594" y="131967"/>
                                  <a:pt x="15068" y="129185"/>
                                  <a:pt x="13101" y="126726"/>
                                </a:cubicBezTo>
                                <a:cubicBezTo>
                                  <a:pt x="11558" y="124797"/>
                                  <a:pt x="9131" y="123604"/>
                                  <a:pt x="7860" y="121486"/>
                                </a:cubicBezTo>
                                <a:cubicBezTo>
                                  <a:pt x="6439" y="119118"/>
                                  <a:pt x="6475" y="116096"/>
                                  <a:pt x="5240" y="113626"/>
                                </a:cubicBezTo>
                                <a:cubicBezTo>
                                  <a:pt x="3832" y="110810"/>
                                  <a:pt x="1747" y="108386"/>
                                  <a:pt x="0" y="105766"/>
                                </a:cubicBezTo>
                                <a:cubicBezTo>
                                  <a:pt x="873" y="103146"/>
                                  <a:pt x="2263" y="100645"/>
                                  <a:pt x="2620" y="97906"/>
                                </a:cubicBezTo>
                                <a:cubicBezTo>
                                  <a:pt x="4890" y="80499"/>
                                  <a:pt x="3794" y="62582"/>
                                  <a:pt x="7860" y="45505"/>
                                </a:cubicBezTo>
                                <a:cubicBezTo>
                                  <a:pt x="8500" y="42818"/>
                                  <a:pt x="13101" y="43758"/>
                                  <a:pt x="15721" y="42885"/>
                                </a:cubicBezTo>
                                <a:cubicBezTo>
                                  <a:pt x="18341" y="40265"/>
                                  <a:pt x="21209" y="37871"/>
                                  <a:pt x="23581" y="35024"/>
                                </a:cubicBezTo>
                                <a:cubicBezTo>
                                  <a:pt x="25597" y="32605"/>
                                  <a:pt x="26594" y="29391"/>
                                  <a:pt x="28821" y="27164"/>
                                </a:cubicBezTo>
                                <a:cubicBezTo>
                                  <a:pt x="31048" y="24937"/>
                                  <a:pt x="34061" y="23671"/>
                                  <a:pt x="36681" y="21924"/>
                                </a:cubicBezTo>
                                <a:cubicBezTo>
                                  <a:pt x="33908" y="-262"/>
                                  <a:pt x="29082" y="-4015"/>
                                  <a:pt x="36681" y="3584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Freihandform 203"/>
                        <wps:cNvSpPr/>
                        <wps:spPr>
                          <a:xfrm>
                            <a:off x="3719245" y="3400746"/>
                            <a:ext cx="760130" cy="286100"/>
                          </a:xfrm>
                          <a:custGeom>
                            <a:avLst/>
                            <a:gdLst>
                              <a:gd name="connsiteX0" fmla="*/ 760130 w 760130"/>
                              <a:gd name="connsiteY0" fmla="*/ 196343 h 286100"/>
                              <a:gd name="connsiteX1" fmla="*/ 746106 w 760130"/>
                              <a:gd name="connsiteY1" fmla="*/ 201953 h 286100"/>
                              <a:gd name="connsiteX2" fmla="*/ 734886 w 760130"/>
                              <a:gd name="connsiteY2" fmla="*/ 218783 h 286100"/>
                              <a:gd name="connsiteX3" fmla="*/ 726471 w 760130"/>
                              <a:gd name="connsiteY3" fmla="*/ 224393 h 286100"/>
                              <a:gd name="connsiteX4" fmla="*/ 715252 w 760130"/>
                              <a:gd name="connsiteY4" fmla="*/ 244027 h 286100"/>
                              <a:gd name="connsiteX5" fmla="*/ 706837 w 760130"/>
                              <a:gd name="connsiteY5" fmla="*/ 286100 h 286100"/>
                              <a:gd name="connsiteX6" fmla="*/ 653544 w 760130"/>
                              <a:gd name="connsiteY6" fmla="*/ 280491 h 286100"/>
                              <a:gd name="connsiteX7" fmla="*/ 642324 w 760130"/>
                              <a:gd name="connsiteY7" fmla="*/ 274881 h 286100"/>
                              <a:gd name="connsiteX8" fmla="*/ 625495 w 760130"/>
                              <a:gd name="connsiteY8" fmla="*/ 263661 h 286100"/>
                              <a:gd name="connsiteX9" fmla="*/ 622690 w 760130"/>
                              <a:gd name="connsiteY9" fmla="*/ 255246 h 286100"/>
                              <a:gd name="connsiteX10" fmla="*/ 597446 w 760130"/>
                              <a:gd name="connsiteY10" fmla="*/ 241222 h 286100"/>
                              <a:gd name="connsiteX11" fmla="*/ 586226 w 760130"/>
                              <a:gd name="connsiteY11" fmla="*/ 238417 h 286100"/>
                              <a:gd name="connsiteX12" fmla="*/ 496469 w 760130"/>
                              <a:gd name="connsiteY12" fmla="*/ 241222 h 286100"/>
                              <a:gd name="connsiteX13" fmla="*/ 479640 w 760130"/>
                              <a:gd name="connsiteY13" fmla="*/ 246832 h 286100"/>
                              <a:gd name="connsiteX14" fmla="*/ 454395 w 760130"/>
                              <a:gd name="connsiteY14" fmla="*/ 249637 h 286100"/>
                              <a:gd name="connsiteX15" fmla="*/ 437566 w 760130"/>
                              <a:gd name="connsiteY15" fmla="*/ 255246 h 286100"/>
                              <a:gd name="connsiteX16" fmla="*/ 429151 w 760130"/>
                              <a:gd name="connsiteY16" fmla="*/ 258051 h 286100"/>
                              <a:gd name="connsiteX17" fmla="*/ 409517 w 760130"/>
                              <a:gd name="connsiteY17" fmla="*/ 255246 h 286100"/>
                              <a:gd name="connsiteX18" fmla="*/ 384273 w 760130"/>
                              <a:gd name="connsiteY18" fmla="*/ 235612 h 286100"/>
                              <a:gd name="connsiteX19" fmla="*/ 375858 w 760130"/>
                              <a:gd name="connsiteY19" fmla="*/ 230002 h 286100"/>
                              <a:gd name="connsiteX20" fmla="*/ 370248 w 760130"/>
                              <a:gd name="connsiteY20" fmla="*/ 221588 h 286100"/>
                              <a:gd name="connsiteX21" fmla="*/ 345004 w 760130"/>
                              <a:gd name="connsiteY21" fmla="*/ 207563 h 286100"/>
                              <a:gd name="connsiteX22" fmla="*/ 328175 w 760130"/>
                              <a:gd name="connsiteY22" fmla="*/ 204758 h 286100"/>
                              <a:gd name="connsiteX23" fmla="*/ 302930 w 760130"/>
                              <a:gd name="connsiteY23" fmla="*/ 193539 h 286100"/>
                              <a:gd name="connsiteX24" fmla="*/ 280491 w 760130"/>
                              <a:gd name="connsiteY24" fmla="*/ 190734 h 286100"/>
                              <a:gd name="connsiteX25" fmla="*/ 269271 w 760130"/>
                              <a:gd name="connsiteY25" fmla="*/ 187929 h 286100"/>
                              <a:gd name="connsiteX26" fmla="*/ 255247 w 760130"/>
                              <a:gd name="connsiteY26" fmla="*/ 171099 h 286100"/>
                              <a:gd name="connsiteX27" fmla="*/ 246832 w 760130"/>
                              <a:gd name="connsiteY27" fmla="*/ 159880 h 286100"/>
                              <a:gd name="connsiteX28" fmla="*/ 241222 w 760130"/>
                              <a:gd name="connsiteY28" fmla="*/ 148660 h 286100"/>
                              <a:gd name="connsiteX29" fmla="*/ 238418 w 760130"/>
                              <a:gd name="connsiteY29" fmla="*/ 140245 h 286100"/>
                              <a:gd name="connsiteX30" fmla="*/ 227198 w 760130"/>
                              <a:gd name="connsiteY30" fmla="*/ 123416 h 286100"/>
                              <a:gd name="connsiteX31" fmla="*/ 221588 w 760130"/>
                              <a:gd name="connsiteY31" fmla="*/ 115001 h 286100"/>
                              <a:gd name="connsiteX32" fmla="*/ 215978 w 760130"/>
                              <a:gd name="connsiteY32" fmla="*/ 106586 h 286100"/>
                              <a:gd name="connsiteX33" fmla="*/ 207564 w 760130"/>
                              <a:gd name="connsiteY33" fmla="*/ 98172 h 286100"/>
                              <a:gd name="connsiteX34" fmla="*/ 196344 w 760130"/>
                              <a:gd name="connsiteY34" fmla="*/ 89757 h 286100"/>
                              <a:gd name="connsiteX35" fmla="*/ 185124 w 760130"/>
                              <a:gd name="connsiteY35" fmla="*/ 86952 h 286100"/>
                              <a:gd name="connsiteX36" fmla="*/ 162685 w 760130"/>
                              <a:gd name="connsiteY36" fmla="*/ 78537 h 286100"/>
                              <a:gd name="connsiteX37" fmla="*/ 145856 w 760130"/>
                              <a:gd name="connsiteY37" fmla="*/ 72927 h 286100"/>
                              <a:gd name="connsiteX38" fmla="*/ 117806 w 760130"/>
                              <a:gd name="connsiteY38" fmla="*/ 64513 h 286100"/>
                              <a:gd name="connsiteX39" fmla="*/ 98172 w 760130"/>
                              <a:gd name="connsiteY39" fmla="*/ 53293 h 286100"/>
                              <a:gd name="connsiteX40" fmla="*/ 78538 w 760130"/>
                              <a:gd name="connsiteY40" fmla="*/ 42073 h 286100"/>
                              <a:gd name="connsiteX41" fmla="*/ 58903 w 760130"/>
                              <a:gd name="connsiteY41" fmla="*/ 28049 h 286100"/>
                              <a:gd name="connsiteX42" fmla="*/ 50489 w 760130"/>
                              <a:gd name="connsiteY42" fmla="*/ 22439 h 286100"/>
                              <a:gd name="connsiteX43" fmla="*/ 44879 w 760130"/>
                              <a:gd name="connsiteY43" fmla="*/ 14024 h 286100"/>
                              <a:gd name="connsiteX44" fmla="*/ 33659 w 760130"/>
                              <a:gd name="connsiteY44" fmla="*/ 11220 h 286100"/>
                              <a:gd name="connsiteX45" fmla="*/ 8415 w 760130"/>
                              <a:gd name="connsiteY45" fmla="*/ 0 h 286100"/>
                              <a:gd name="connsiteX46" fmla="*/ 0 w 760130"/>
                              <a:gd name="connsiteY46" fmla="*/ 0 h 286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760130" h="286100">
                                <a:moveTo>
                                  <a:pt x="760130" y="196343"/>
                                </a:moveTo>
                                <a:cubicBezTo>
                                  <a:pt x="755455" y="198213"/>
                                  <a:pt x="749869" y="198608"/>
                                  <a:pt x="746106" y="201953"/>
                                </a:cubicBezTo>
                                <a:cubicBezTo>
                                  <a:pt x="741067" y="206432"/>
                                  <a:pt x="740496" y="215043"/>
                                  <a:pt x="734886" y="218783"/>
                                </a:cubicBezTo>
                                <a:lnTo>
                                  <a:pt x="726471" y="224393"/>
                                </a:lnTo>
                                <a:cubicBezTo>
                                  <a:pt x="721224" y="231389"/>
                                  <a:pt x="716410" y="235345"/>
                                  <a:pt x="715252" y="244027"/>
                                </a:cubicBezTo>
                                <a:cubicBezTo>
                                  <a:pt x="709853" y="284515"/>
                                  <a:pt x="719385" y="267280"/>
                                  <a:pt x="706837" y="286100"/>
                                </a:cubicBezTo>
                                <a:cubicBezTo>
                                  <a:pt x="703653" y="285811"/>
                                  <a:pt x="660554" y="282243"/>
                                  <a:pt x="653544" y="280491"/>
                                </a:cubicBezTo>
                                <a:cubicBezTo>
                                  <a:pt x="649487" y="279477"/>
                                  <a:pt x="645910" y="277032"/>
                                  <a:pt x="642324" y="274881"/>
                                </a:cubicBezTo>
                                <a:cubicBezTo>
                                  <a:pt x="636543" y="271412"/>
                                  <a:pt x="625495" y="263661"/>
                                  <a:pt x="625495" y="263661"/>
                                </a:cubicBezTo>
                                <a:cubicBezTo>
                                  <a:pt x="624560" y="260856"/>
                                  <a:pt x="624781" y="257337"/>
                                  <a:pt x="622690" y="255246"/>
                                </a:cubicBezTo>
                                <a:cubicBezTo>
                                  <a:pt x="614656" y="247213"/>
                                  <a:pt x="607320" y="244043"/>
                                  <a:pt x="597446" y="241222"/>
                                </a:cubicBezTo>
                                <a:cubicBezTo>
                                  <a:pt x="593739" y="240163"/>
                                  <a:pt x="589966" y="239352"/>
                                  <a:pt x="586226" y="238417"/>
                                </a:cubicBezTo>
                                <a:cubicBezTo>
                                  <a:pt x="556307" y="239352"/>
                                  <a:pt x="526310" y="238866"/>
                                  <a:pt x="496469" y="241222"/>
                                </a:cubicBezTo>
                                <a:cubicBezTo>
                                  <a:pt x="490574" y="241687"/>
                                  <a:pt x="485517" y="246179"/>
                                  <a:pt x="479640" y="246832"/>
                                </a:cubicBezTo>
                                <a:lnTo>
                                  <a:pt x="454395" y="249637"/>
                                </a:lnTo>
                                <a:lnTo>
                                  <a:pt x="437566" y="255246"/>
                                </a:lnTo>
                                <a:lnTo>
                                  <a:pt x="429151" y="258051"/>
                                </a:lnTo>
                                <a:cubicBezTo>
                                  <a:pt x="422606" y="257116"/>
                                  <a:pt x="415687" y="257619"/>
                                  <a:pt x="409517" y="255246"/>
                                </a:cubicBezTo>
                                <a:cubicBezTo>
                                  <a:pt x="393712" y="249168"/>
                                  <a:pt x="394909" y="244476"/>
                                  <a:pt x="384273" y="235612"/>
                                </a:cubicBezTo>
                                <a:cubicBezTo>
                                  <a:pt x="381683" y="233454"/>
                                  <a:pt x="378663" y="231872"/>
                                  <a:pt x="375858" y="230002"/>
                                </a:cubicBezTo>
                                <a:cubicBezTo>
                                  <a:pt x="373988" y="227197"/>
                                  <a:pt x="372785" y="223808"/>
                                  <a:pt x="370248" y="221588"/>
                                </a:cubicBezTo>
                                <a:cubicBezTo>
                                  <a:pt x="362862" y="215125"/>
                                  <a:pt x="354595" y="209694"/>
                                  <a:pt x="345004" y="207563"/>
                                </a:cubicBezTo>
                                <a:cubicBezTo>
                                  <a:pt x="339452" y="206329"/>
                                  <a:pt x="333785" y="205693"/>
                                  <a:pt x="328175" y="204758"/>
                                </a:cubicBezTo>
                                <a:cubicBezTo>
                                  <a:pt x="321796" y="201568"/>
                                  <a:pt x="309586" y="195075"/>
                                  <a:pt x="302930" y="193539"/>
                                </a:cubicBezTo>
                                <a:cubicBezTo>
                                  <a:pt x="295585" y="191844"/>
                                  <a:pt x="287926" y="191973"/>
                                  <a:pt x="280491" y="190734"/>
                                </a:cubicBezTo>
                                <a:cubicBezTo>
                                  <a:pt x="276688" y="190100"/>
                                  <a:pt x="273011" y="188864"/>
                                  <a:pt x="269271" y="187929"/>
                                </a:cubicBezTo>
                                <a:cubicBezTo>
                                  <a:pt x="256173" y="174830"/>
                                  <a:pt x="265012" y="184770"/>
                                  <a:pt x="255247" y="171099"/>
                                </a:cubicBezTo>
                                <a:cubicBezTo>
                                  <a:pt x="252530" y="167295"/>
                                  <a:pt x="249310" y="163844"/>
                                  <a:pt x="246832" y="159880"/>
                                </a:cubicBezTo>
                                <a:cubicBezTo>
                                  <a:pt x="244616" y="156334"/>
                                  <a:pt x="242869" y="152503"/>
                                  <a:pt x="241222" y="148660"/>
                                </a:cubicBezTo>
                                <a:cubicBezTo>
                                  <a:pt x="240057" y="145942"/>
                                  <a:pt x="239854" y="142830"/>
                                  <a:pt x="238418" y="140245"/>
                                </a:cubicBezTo>
                                <a:cubicBezTo>
                                  <a:pt x="235144" y="134351"/>
                                  <a:pt x="230938" y="129026"/>
                                  <a:pt x="227198" y="123416"/>
                                </a:cubicBezTo>
                                <a:lnTo>
                                  <a:pt x="221588" y="115001"/>
                                </a:lnTo>
                                <a:cubicBezTo>
                                  <a:pt x="219718" y="112196"/>
                                  <a:pt x="218362" y="108970"/>
                                  <a:pt x="215978" y="106586"/>
                                </a:cubicBezTo>
                                <a:cubicBezTo>
                                  <a:pt x="213173" y="103781"/>
                                  <a:pt x="210576" y="100753"/>
                                  <a:pt x="207564" y="98172"/>
                                </a:cubicBezTo>
                                <a:cubicBezTo>
                                  <a:pt x="204014" y="95130"/>
                                  <a:pt x="200525" y="91848"/>
                                  <a:pt x="196344" y="89757"/>
                                </a:cubicBezTo>
                                <a:cubicBezTo>
                                  <a:pt x="192896" y="88033"/>
                                  <a:pt x="188864" y="87887"/>
                                  <a:pt x="185124" y="86952"/>
                                </a:cubicBezTo>
                                <a:cubicBezTo>
                                  <a:pt x="170481" y="77189"/>
                                  <a:pt x="183215" y="84136"/>
                                  <a:pt x="162685" y="78537"/>
                                </a:cubicBezTo>
                                <a:cubicBezTo>
                                  <a:pt x="156980" y="76981"/>
                                  <a:pt x="151593" y="74361"/>
                                  <a:pt x="145856" y="72927"/>
                                </a:cubicBezTo>
                                <a:cubicBezTo>
                                  <a:pt x="137800" y="70914"/>
                                  <a:pt x="124639" y="67930"/>
                                  <a:pt x="117806" y="64513"/>
                                </a:cubicBezTo>
                                <a:cubicBezTo>
                                  <a:pt x="83891" y="47554"/>
                                  <a:pt x="125934" y="69157"/>
                                  <a:pt x="98172" y="53293"/>
                                </a:cubicBezTo>
                                <a:cubicBezTo>
                                  <a:pt x="90209" y="48743"/>
                                  <a:pt x="85375" y="47933"/>
                                  <a:pt x="78538" y="42073"/>
                                </a:cubicBezTo>
                                <a:cubicBezTo>
                                  <a:pt x="61599" y="27554"/>
                                  <a:pt x="74364" y="33203"/>
                                  <a:pt x="58903" y="28049"/>
                                </a:cubicBezTo>
                                <a:cubicBezTo>
                                  <a:pt x="56098" y="26179"/>
                                  <a:pt x="52873" y="24823"/>
                                  <a:pt x="50489" y="22439"/>
                                </a:cubicBezTo>
                                <a:cubicBezTo>
                                  <a:pt x="48105" y="20055"/>
                                  <a:pt x="47684" y="15894"/>
                                  <a:pt x="44879" y="14024"/>
                                </a:cubicBezTo>
                                <a:cubicBezTo>
                                  <a:pt x="41671" y="11886"/>
                                  <a:pt x="37399" y="12155"/>
                                  <a:pt x="33659" y="11220"/>
                                </a:cubicBezTo>
                                <a:cubicBezTo>
                                  <a:pt x="26033" y="6136"/>
                                  <a:pt x="18428" y="0"/>
                                  <a:pt x="8415" y="0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reihandform 204"/>
                        <wps:cNvSpPr/>
                        <wps:spPr>
                          <a:xfrm>
                            <a:off x="3904180" y="3914454"/>
                            <a:ext cx="886351" cy="190733"/>
                          </a:xfrm>
                          <a:custGeom>
                            <a:avLst/>
                            <a:gdLst>
                              <a:gd name="connsiteX0" fmla="*/ 886351 w 886351"/>
                              <a:gd name="connsiteY0" fmla="*/ 0 h 190733"/>
                              <a:gd name="connsiteX1" fmla="*/ 875132 w 886351"/>
                              <a:gd name="connsiteY1" fmla="*/ 14024 h 190733"/>
                              <a:gd name="connsiteX2" fmla="*/ 863912 w 886351"/>
                              <a:gd name="connsiteY2" fmla="*/ 16829 h 190733"/>
                              <a:gd name="connsiteX3" fmla="*/ 847083 w 886351"/>
                              <a:gd name="connsiteY3" fmla="*/ 22439 h 190733"/>
                              <a:gd name="connsiteX4" fmla="*/ 760130 w 886351"/>
                              <a:gd name="connsiteY4" fmla="*/ 28049 h 190733"/>
                              <a:gd name="connsiteX5" fmla="*/ 740496 w 886351"/>
                              <a:gd name="connsiteY5" fmla="*/ 53293 h 190733"/>
                              <a:gd name="connsiteX6" fmla="*/ 715252 w 886351"/>
                              <a:gd name="connsiteY6" fmla="*/ 64513 h 190733"/>
                              <a:gd name="connsiteX7" fmla="*/ 698422 w 886351"/>
                              <a:gd name="connsiteY7" fmla="*/ 70122 h 190733"/>
                              <a:gd name="connsiteX8" fmla="*/ 675983 w 886351"/>
                              <a:gd name="connsiteY8" fmla="*/ 72927 h 190733"/>
                              <a:gd name="connsiteX9" fmla="*/ 664764 w 886351"/>
                              <a:gd name="connsiteY9" fmla="*/ 84147 h 190733"/>
                              <a:gd name="connsiteX10" fmla="*/ 656349 w 886351"/>
                              <a:gd name="connsiteY10" fmla="*/ 86952 h 190733"/>
                              <a:gd name="connsiteX11" fmla="*/ 647934 w 886351"/>
                              <a:gd name="connsiteY11" fmla="*/ 103781 h 190733"/>
                              <a:gd name="connsiteX12" fmla="*/ 636714 w 886351"/>
                              <a:gd name="connsiteY12" fmla="*/ 112196 h 190733"/>
                              <a:gd name="connsiteX13" fmla="*/ 619885 w 886351"/>
                              <a:gd name="connsiteY13" fmla="*/ 123416 h 190733"/>
                              <a:gd name="connsiteX14" fmla="*/ 603056 w 886351"/>
                              <a:gd name="connsiteY14" fmla="*/ 129026 h 190733"/>
                              <a:gd name="connsiteX15" fmla="*/ 594641 w 886351"/>
                              <a:gd name="connsiteY15" fmla="*/ 131830 h 190733"/>
                              <a:gd name="connsiteX16" fmla="*/ 566592 w 886351"/>
                              <a:gd name="connsiteY16" fmla="*/ 129026 h 190733"/>
                              <a:gd name="connsiteX17" fmla="*/ 549762 w 886351"/>
                              <a:gd name="connsiteY17" fmla="*/ 117806 h 190733"/>
                              <a:gd name="connsiteX18" fmla="*/ 507689 w 886351"/>
                              <a:gd name="connsiteY18" fmla="*/ 109391 h 190733"/>
                              <a:gd name="connsiteX19" fmla="*/ 496469 w 886351"/>
                              <a:gd name="connsiteY19" fmla="*/ 106586 h 190733"/>
                              <a:gd name="connsiteX20" fmla="*/ 488054 w 886351"/>
                              <a:gd name="connsiteY20" fmla="*/ 103781 h 190733"/>
                              <a:gd name="connsiteX21" fmla="*/ 398297 w 886351"/>
                              <a:gd name="connsiteY21" fmla="*/ 100976 h 190733"/>
                              <a:gd name="connsiteX22" fmla="*/ 381468 w 886351"/>
                              <a:gd name="connsiteY22" fmla="*/ 95367 h 190733"/>
                              <a:gd name="connsiteX23" fmla="*/ 367443 w 886351"/>
                              <a:gd name="connsiteY23" fmla="*/ 89757 h 190733"/>
                              <a:gd name="connsiteX24" fmla="*/ 353419 w 886351"/>
                              <a:gd name="connsiteY24" fmla="*/ 86952 h 190733"/>
                              <a:gd name="connsiteX25" fmla="*/ 288906 w 886351"/>
                              <a:gd name="connsiteY25" fmla="*/ 89757 h 190733"/>
                              <a:gd name="connsiteX26" fmla="*/ 272076 w 886351"/>
                              <a:gd name="connsiteY26" fmla="*/ 95367 h 190733"/>
                              <a:gd name="connsiteX27" fmla="*/ 260857 w 886351"/>
                              <a:gd name="connsiteY27" fmla="*/ 98172 h 190733"/>
                              <a:gd name="connsiteX28" fmla="*/ 252442 w 886351"/>
                              <a:gd name="connsiteY28" fmla="*/ 103781 h 190733"/>
                              <a:gd name="connsiteX29" fmla="*/ 230003 w 886351"/>
                              <a:gd name="connsiteY29" fmla="*/ 106586 h 190733"/>
                              <a:gd name="connsiteX30" fmla="*/ 218783 w 886351"/>
                              <a:gd name="connsiteY30" fmla="*/ 109391 h 190733"/>
                              <a:gd name="connsiteX31" fmla="*/ 210368 w 886351"/>
                              <a:gd name="connsiteY31" fmla="*/ 117806 h 190733"/>
                              <a:gd name="connsiteX32" fmla="*/ 199149 w 886351"/>
                              <a:gd name="connsiteY32" fmla="*/ 120611 h 190733"/>
                              <a:gd name="connsiteX33" fmla="*/ 157075 w 886351"/>
                              <a:gd name="connsiteY33" fmla="*/ 126221 h 190733"/>
                              <a:gd name="connsiteX34" fmla="*/ 126221 w 886351"/>
                              <a:gd name="connsiteY34" fmla="*/ 134635 h 190733"/>
                              <a:gd name="connsiteX35" fmla="*/ 115002 w 886351"/>
                              <a:gd name="connsiteY35" fmla="*/ 140245 h 190733"/>
                              <a:gd name="connsiteX36" fmla="*/ 106587 w 886351"/>
                              <a:gd name="connsiteY36" fmla="*/ 148660 h 190733"/>
                              <a:gd name="connsiteX37" fmla="*/ 92562 w 886351"/>
                              <a:gd name="connsiteY37" fmla="*/ 165489 h 190733"/>
                              <a:gd name="connsiteX38" fmla="*/ 84148 w 886351"/>
                              <a:gd name="connsiteY38" fmla="*/ 168294 h 190733"/>
                              <a:gd name="connsiteX39" fmla="*/ 16830 w 886351"/>
                              <a:gd name="connsiteY39" fmla="*/ 171099 h 190733"/>
                              <a:gd name="connsiteX40" fmla="*/ 14025 w 886351"/>
                              <a:gd name="connsiteY40" fmla="*/ 179514 h 190733"/>
                              <a:gd name="connsiteX41" fmla="*/ 5610 w 886351"/>
                              <a:gd name="connsiteY41" fmla="*/ 185124 h 190733"/>
                              <a:gd name="connsiteX42" fmla="*/ 0 w 886351"/>
                              <a:gd name="connsiteY42" fmla="*/ 190733 h 1907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886351" h="190733">
                                <a:moveTo>
                                  <a:pt x="886351" y="0"/>
                                </a:moveTo>
                                <a:cubicBezTo>
                                  <a:pt x="882611" y="4675"/>
                                  <a:pt x="879921" y="10432"/>
                                  <a:pt x="875132" y="14024"/>
                                </a:cubicBezTo>
                                <a:cubicBezTo>
                                  <a:pt x="872048" y="16337"/>
                                  <a:pt x="867605" y="15721"/>
                                  <a:pt x="863912" y="16829"/>
                                </a:cubicBezTo>
                                <a:cubicBezTo>
                                  <a:pt x="858248" y="18528"/>
                                  <a:pt x="852960" y="21786"/>
                                  <a:pt x="847083" y="22439"/>
                                </a:cubicBezTo>
                                <a:cubicBezTo>
                                  <a:pt x="801373" y="27518"/>
                                  <a:pt x="830296" y="24860"/>
                                  <a:pt x="760130" y="28049"/>
                                </a:cubicBezTo>
                                <a:cubicBezTo>
                                  <a:pt x="752311" y="39777"/>
                                  <a:pt x="750383" y="45054"/>
                                  <a:pt x="740496" y="53293"/>
                                </a:cubicBezTo>
                                <a:cubicBezTo>
                                  <a:pt x="731606" y="60701"/>
                                  <a:pt x="727482" y="60436"/>
                                  <a:pt x="715252" y="64513"/>
                                </a:cubicBezTo>
                                <a:lnTo>
                                  <a:pt x="698422" y="70122"/>
                                </a:lnTo>
                                <a:lnTo>
                                  <a:pt x="675983" y="72927"/>
                                </a:lnTo>
                                <a:cubicBezTo>
                                  <a:pt x="653543" y="80407"/>
                                  <a:pt x="679723" y="69187"/>
                                  <a:pt x="664764" y="84147"/>
                                </a:cubicBezTo>
                                <a:cubicBezTo>
                                  <a:pt x="662673" y="86238"/>
                                  <a:pt x="659154" y="86017"/>
                                  <a:pt x="656349" y="86952"/>
                                </a:cubicBezTo>
                                <a:cubicBezTo>
                                  <a:pt x="654067" y="93797"/>
                                  <a:pt x="653372" y="98343"/>
                                  <a:pt x="647934" y="103781"/>
                                </a:cubicBezTo>
                                <a:cubicBezTo>
                                  <a:pt x="644628" y="107087"/>
                                  <a:pt x="640544" y="109515"/>
                                  <a:pt x="636714" y="112196"/>
                                </a:cubicBezTo>
                                <a:cubicBezTo>
                                  <a:pt x="631191" y="116062"/>
                                  <a:pt x="626281" y="121284"/>
                                  <a:pt x="619885" y="123416"/>
                                </a:cubicBezTo>
                                <a:lnTo>
                                  <a:pt x="603056" y="129026"/>
                                </a:lnTo>
                                <a:lnTo>
                                  <a:pt x="594641" y="131830"/>
                                </a:lnTo>
                                <a:cubicBezTo>
                                  <a:pt x="585291" y="130895"/>
                                  <a:pt x="575561" y="131829"/>
                                  <a:pt x="566592" y="129026"/>
                                </a:cubicBezTo>
                                <a:cubicBezTo>
                                  <a:pt x="560157" y="127015"/>
                                  <a:pt x="556158" y="119938"/>
                                  <a:pt x="549762" y="117806"/>
                                </a:cubicBezTo>
                                <a:cubicBezTo>
                                  <a:pt x="524901" y="109519"/>
                                  <a:pt x="538810" y="112849"/>
                                  <a:pt x="507689" y="109391"/>
                                </a:cubicBezTo>
                                <a:cubicBezTo>
                                  <a:pt x="503949" y="108456"/>
                                  <a:pt x="500176" y="107645"/>
                                  <a:pt x="496469" y="106586"/>
                                </a:cubicBezTo>
                                <a:cubicBezTo>
                                  <a:pt x="493626" y="105774"/>
                                  <a:pt x="491006" y="103950"/>
                                  <a:pt x="488054" y="103781"/>
                                </a:cubicBezTo>
                                <a:cubicBezTo>
                                  <a:pt x="458169" y="102073"/>
                                  <a:pt x="428216" y="101911"/>
                                  <a:pt x="398297" y="100976"/>
                                </a:cubicBezTo>
                                <a:cubicBezTo>
                                  <a:pt x="392687" y="99106"/>
                                  <a:pt x="386958" y="97563"/>
                                  <a:pt x="381468" y="95367"/>
                                </a:cubicBezTo>
                                <a:cubicBezTo>
                                  <a:pt x="376793" y="93497"/>
                                  <a:pt x="372266" y="91204"/>
                                  <a:pt x="367443" y="89757"/>
                                </a:cubicBezTo>
                                <a:cubicBezTo>
                                  <a:pt x="362877" y="88387"/>
                                  <a:pt x="358094" y="87887"/>
                                  <a:pt x="353419" y="86952"/>
                                </a:cubicBezTo>
                                <a:cubicBezTo>
                                  <a:pt x="331915" y="87887"/>
                                  <a:pt x="310316" y="87542"/>
                                  <a:pt x="288906" y="89757"/>
                                </a:cubicBezTo>
                                <a:cubicBezTo>
                                  <a:pt x="283024" y="90366"/>
                                  <a:pt x="277813" y="93933"/>
                                  <a:pt x="272076" y="95367"/>
                                </a:cubicBezTo>
                                <a:lnTo>
                                  <a:pt x="260857" y="98172"/>
                                </a:lnTo>
                                <a:cubicBezTo>
                                  <a:pt x="258052" y="100042"/>
                                  <a:pt x="255694" y="102894"/>
                                  <a:pt x="252442" y="103781"/>
                                </a:cubicBezTo>
                                <a:cubicBezTo>
                                  <a:pt x="245170" y="105764"/>
                                  <a:pt x="237438" y="105347"/>
                                  <a:pt x="230003" y="106586"/>
                                </a:cubicBezTo>
                                <a:cubicBezTo>
                                  <a:pt x="226200" y="107220"/>
                                  <a:pt x="222523" y="108456"/>
                                  <a:pt x="218783" y="109391"/>
                                </a:cubicBezTo>
                                <a:cubicBezTo>
                                  <a:pt x="215978" y="112196"/>
                                  <a:pt x="213812" y="115838"/>
                                  <a:pt x="210368" y="117806"/>
                                </a:cubicBezTo>
                                <a:cubicBezTo>
                                  <a:pt x="207021" y="119719"/>
                                  <a:pt x="202912" y="119775"/>
                                  <a:pt x="199149" y="120611"/>
                                </a:cubicBezTo>
                                <a:cubicBezTo>
                                  <a:pt x="180137" y="124836"/>
                                  <a:pt x="181538" y="123775"/>
                                  <a:pt x="157075" y="126221"/>
                                </a:cubicBezTo>
                                <a:cubicBezTo>
                                  <a:pt x="153640" y="127080"/>
                                  <a:pt x="133562" y="131489"/>
                                  <a:pt x="126221" y="134635"/>
                                </a:cubicBezTo>
                                <a:cubicBezTo>
                                  <a:pt x="122378" y="136282"/>
                                  <a:pt x="118404" y="137815"/>
                                  <a:pt x="115002" y="140245"/>
                                </a:cubicBezTo>
                                <a:cubicBezTo>
                                  <a:pt x="111774" y="142551"/>
                                  <a:pt x="109127" y="145613"/>
                                  <a:pt x="106587" y="148660"/>
                                </a:cubicBezTo>
                                <a:cubicBezTo>
                                  <a:pt x="100118" y="156423"/>
                                  <a:pt x="101783" y="159342"/>
                                  <a:pt x="92562" y="165489"/>
                                </a:cubicBezTo>
                                <a:cubicBezTo>
                                  <a:pt x="90102" y="167129"/>
                                  <a:pt x="87096" y="168076"/>
                                  <a:pt x="84148" y="168294"/>
                                </a:cubicBezTo>
                                <a:cubicBezTo>
                                  <a:pt x="61751" y="169953"/>
                                  <a:pt x="39269" y="170164"/>
                                  <a:pt x="16830" y="171099"/>
                                </a:cubicBezTo>
                                <a:cubicBezTo>
                                  <a:pt x="15895" y="173904"/>
                                  <a:pt x="15872" y="177205"/>
                                  <a:pt x="14025" y="179514"/>
                                </a:cubicBezTo>
                                <a:cubicBezTo>
                                  <a:pt x="11919" y="182146"/>
                                  <a:pt x="8243" y="183018"/>
                                  <a:pt x="5610" y="185124"/>
                                </a:cubicBezTo>
                                <a:cubicBezTo>
                                  <a:pt x="3545" y="186776"/>
                                  <a:pt x="1870" y="188863"/>
                                  <a:pt x="0" y="190733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Freihandform 205"/>
                        <wps:cNvSpPr/>
                        <wps:spPr>
                          <a:xfrm>
                            <a:off x="3688423" y="4150760"/>
                            <a:ext cx="131830" cy="95367"/>
                          </a:xfrm>
                          <a:custGeom>
                            <a:avLst/>
                            <a:gdLst>
                              <a:gd name="connsiteX0" fmla="*/ 131830 w 131830"/>
                              <a:gd name="connsiteY0" fmla="*/ 0 h 95367"/>
                              <a:gd name="connsiteX1" fmla="*/ 109391 w 131830"/>
                              <a:gd name="connsiteY1" fmla="*/ 5610 h 95367"/>
                              <a:gd name="connsiteX2" fmla="*/ 103781 w 131830"/>
                              <a:gd name="connsiteY2" fmla="*/ 14025 h 95367"/>
                              <a:gd name="connsiteX3" fmla="*/ 81342 w 131830"/>
                              <a:gd name="connsiteY3" fmla="*/ 22439 h 95367"/>
                              <a:gd name="connsiteX4" fmla="*/ 75732 w 131830"/>
                              <a:gd name="connsiteY4" fmla="*/ 30854 h 95367"/>
                              <a:gd name="connsiteX5" fmla="*/ 50488 w 131830"/>
                              <a:gd name="connsiteY5" fmla="*/ 44879 h 95367"/>
                              <a:gd name="connsiteX6" fmla="*/ 33659 w 131830"/>
                              <a:gd name="connsiteY6" fmla="*/ 47684 h 95367"/>
                              <a:gd name="connsiteX7" fmla="*/ 30854 w 131830"/>
                              <a:gd name="connsiteY7" fmla="*/ 56098 h 95367"/>
                              <a:gd name="connsiteX8" fmla="*/ 25244 w 131830"/>
                              <a:gd name="connsiteY8" fmla="*/ 64513 h 95367"/>
                              <a:gd name="connsiteX9" fmla="*/ 16829 w 131830"/>
                              <a:gd name="connsiteY9" fmla="*/ 84147 h 95367"/>
                              <a:gd name="connsiteX10" fmla="*/ 0 w 131830"/>
                              <a:gd name="connsiteY10" fmla="*/ 95367 h 953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31830" h="95367">
                                <a:moveTo>
                                  <a:pt x="131830" y="0"/>
                                </a:moveTo>
                                <a:cubicBezTo>
                                  <a:pt x="131131" y="140"/>
                                  <a:pt x="112266" y="3310"/>
                                  <a:pt x="109391" y="5610"/>
                                </a:cubicBezTo>
                                <a:cubicBezTo>
                                  <a:pt x="106759" y="7716"/>
                                  <a:pt x="106165" y="11641"/>
                                  <a:pt x="103781" y="14025"/>
                                </a:cubicBezTo>
                                <a:cubicBezTo>
                                  <a:pt x="96558" y="21248"/>
                                  <a:pt x="91377" y="20433"/>
                                  <a:pt x="81342" y="22439"/>
                                </a:cubicBezTo>
                                <a:cubicBezTo>
                                  <a:pt x="79472" y="25244"/>
                                  <a:pt x="78269" y="28634"/>
                                  <a:pt x="75732" y="30854"/>
                                </a:cubicBezTo>
                                <a:cubicBezTo>
                                  <a:pt x="68347" y="37317"/>
                                  <a:pt x="60079" y="42748"/>
                                  <a:pt x="50488" y="44879"/>
                                </a:cubicBezTo>
                                <a:cubicBezTo>
                                  <a:pt x="44936" y="46113"/>
                                  <a:pt x="39269" y="46749"/>
                                  <a:pt x="33659" y="47684"/>
                                </a:cubicBezTo>
                                <a:cubicBezTo>
                                  <a:pt x="32724" y="50489"/>
                                  <a:pt x="32176" y="53454"/>
                                  <a:pt x="30854" y="56098"/>
                                </a:cubicBezTo>
                                <a:cubicBezTo>
                                  <a:pt x="29346" y="59113"/>
                                  <a:pt x="26572" y="61414"/>
                                  <a:pt x="25244" y="64513"/>
                                </a:cubicBezTo>
                                <a:cubicBezTo>
                                  <a:pt x="21278" y="73767"/>
                                  <a:pt x="24878" y="77104"/>
                                  <a:pt x="16829" y="84147"/>
                                </a:cubicBezTo>
                                <a:cubicBezTo>
                                  <a:pt x="11755" y="88587"/>
                                  <a:pt x="0" y="95367"/>
                                  <a:pt x="0" y="95367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Freihandform 206"/>
                        <wps:cNvSpPr/>
                        <wps:spPr>
                          <a:xfrm>
                            <a:off x="4037744" y="4161034"/>
                            <a:ext cx="1278193" cy="786580"/>
                          </a:xfrm>
                          <a:custGeom>
                            <a:avLst/>
                            <a:gdLst>
                              <a:gd name="connsiteX0" fmla="*/ 1278193 w 1278193"/>
                              <a:gd name="connsiteY0" fmla="*/ 0 h 786580"/>
                              <a:gd name="connsiteX1" fmla="*/ 1260987 w 1278193"/>
                              <a:gd name="connsiteY1" fmla="*/ 4916 h 786580"/>
                              <a:gd name="connsiteX2" fmla="*/ 1251155 w 1278193"/>
                              <a:gd name="connsiteY2" fmla="*/ 12290 h 786580"/>
                              <a:gd name="connsiteX3" fmla="*/ 1243781 w 1278193"/>
                              <a:gd name="connsiteY3" fmla="*/ 17206 h 786580"/>
                              <a:gd name="connsiteX4" fmla="*/ 1221658 w 1278193"/>
                              <a:gd name="connsiteY4" fmla="*/ 29496 h 786580"/>
                              <a:gd name="connsiteX5" fmla="*/ 1206910 w 1278193"/>
                              <a:gd name="connsiteY5" fmla="*/ 44245 h 786580"/>
                              <a:gd name="connsiteX6" fmla="*/ 1201993 w 1278193"/>
                              <a:gd name="connsiteY6" fmla="*/ 49161 h 786580"/>
                              <a:gd name="connsiteX7" fmla="*/ 1192161 w 1278193"/>
                              <a:gd name="connsiteY7" fmla="*/ 66367 h 786580"/>
                              <a:gd name="connsiteX8" fmla="*/ 1187245 w 1278193"/>
                              <a:gd name="connsiteY8" fmla="*/ 81116 h 786580"/>
                              <a:gd name="connsiteX9" fmla="*/ 1184787 w 1278193"/>
                              <a:gd name="connsiteY9" fmla="*/ 117987 h 786580"/>
                              <a:gd name="connsiteX10" fmla="*/ 1177413 w 1278193"/>
                              <a:gd name="connsiteY10" fmla="*/ 142567 h 786580"/>
                              <a:gd name="connsiteX11" fmla="*/ 1174955 w 1278193"/>
                              <a:gd name="connsiteY11" fmla="*/ 149942 h 786580"/>
                              <a:gd name="connsiteX12" fmla="*/ 1170039 w 1278193"/>
                              <a:gd name="connsiteY12" fmla="*/ 157316 h 786580"/>
                              <a:gd name="connsiteX13" fmla="*/ 1167581 w 1278193"/>
                              <a:gd name="connsiteY13" fmla="*/ 164690 h 786580"/>
                              <a:gd name="connsiteX14" fmla="*/ 1150374 w 1278193"/>
                              <a:gd name="connsiteY14" fmla="*/ 184354 h 786580"/>
                              <a:gd name="connsiteX15" fmla="*/ 1143000 w 1278193"/>
                              <a:gd name="connsiteY15" fmla="*/ 186812 h 786580"/>
                              <a:gd name="connsiteX16" fmla="*/ 1130710 w 1278193"/>
                              <a:gd name="connsiteY16" fmla="*/ 196645 h 786580"/>
                              <a:gd name="connsiteX17" fmla="*/ 1113503 w 1278193"/>
                              <a:gd name="connsiteY17" fmla="*/ 201561 h 786580"/>
                              <a:gd name="connsiteX18" fmla="*/ 1096297 w 1278193"/>
                              <a:gd name="connsiteY18" fmla="*/ 208935 h 786580"/>
                              <a:gd name="connsiteX19" fmla="*/ 1071716 w 1278193"/>
                              <a:gd name="connsiteY19" fmla="*/ 216309 h 786580"/>
                              <a:gd name="connsiteX20" fmla="*/ 1064342 w 1278193"/>
                              <a:gd name="connsiteY20" fmla="*/ 218767 h 786580"/>
                              <a:gd name="connsiteX21" fmla="*/ 1056968 w 1278193"/>
                              <a:gd name="connsiteY21" fmla="*/ 223683 h 786580"/>
                              <a:gd name="connsiteX22" fmla="*/ 1042219 w 1278193"/>
                              <a:gd name="connsiteY22" fmla="*/ 228600 h 786580"/>
                              <a:gd name="connsiteX23" fmla="*/ 1027471 w 1278193"/>
                              <a:gd name="connsiteY23" fmla="*/ 238432 h 786580"/>
                              <a:gd name="connsiteX24" fmla="*/ 1012722 w 1278193"/>
                              <a:gd name="connsiteY24" fmla="*/ 253180 h 786580"/>
                              <a:gd name="connsiteX25" fmla="*/ 1007806 w 1278193"/>
                              <a:gd name="connsiteY25" fmla="*/ 260554 h 786580"/>
                              <a:gd name="connsiteX26" fmla="*/ 997974 w 1278193"/>
                              <a:gd name="connsiteY26" fmla="*/ 272845 h 786580"/>
                              <a:gd name="connsiteX27" fmla="*/ 993058 w 1278193"/>
                              <a:gd name="connsiteY27" fmla="*/ 290051 h 786580"/>
                              <a:gd name="connsiteX28" fmla="*/ 988142 w 1278193"/>
                              <a:gd name="connsiteY28" fmla="*/ 304800 h 786580"/>
                              <a:gd name="connsiteX29" fmla="*/ 988142 w 1278193"/>
                              <a:gd name="connsiteY29" fmla="*/ 336754 h 786580"/>
                              <a:gd name="connsiteX30" fmla="*/ 973393 w 1278193"/>
                              <a:gd name="connsiteY30" fmla="*/ 351503 h 786580"/>
                              <a:gd name="connsiteX31" fmla="*/ 968477 w 1278193"/>
                              <a:gd name="connsiteY31" fmla="*/ 358877 h 786580"/>
                              <a:gd name="connsiteX32" fmla="*/ 973393 w 1278193"/>
                              <a:gd name="connsiteY32" fmla="*/ 390832 h 786580"/>
                              <a:gd name="connsiteX33" fmla="*/ 978310 w 1278193"/>
                              <a:gd name="connsiteY33" fmla="*/ 395748 h 786580"/>
                              <a:gd name="connsiteX34" fmla="*/ 980768 w 1278193"/>
                              <a:gd name="connsiteY34" fmla="*/ 427703 h 786580"/>
                              <a:gd name="connsiteX35" fmla="*/ 970935 w 1278193"/>
                              <a:gd name="connsiteY35" fmla="*/ 452283 h 786580"/>
                              <a:gd name="connsiteX36" fmla="*/ 968477 w 1278193"/>
                              <a:gd name="connsiteY36" fmla="*/ 498987 h 786580"/>
                              <a:gd name="connsiteX37" fmla="*/ 966019 w 1278193"/>
                              <a:gd name="connsiteY37" fmla="*/ 508819 h 786580"/>
                              <a:gd name="connsiteX38" fmla="*/ 963561 w 1278193"/>
                              <a:gd name="connsiteY38" fmla="*/ 530942 h 786580"/>
                              <a:gd name="connsiteX39" fmla="*/ 956187 w 1278193"/>
                              <a:gd name="connsiteY39" fmla="*/ 538316 h 786580"/>
                              <a:gd name="connsiteX40" fmla="*/ 943897 w 1278193"/>
                              <a:gd name="connsiteY40" fmla="*/ 550606 h 786580"/>
                              <a:gd name="connsiteX41" fmla="*/ 926690 w 1278193"/>
                              <a:gd name="connsiteY41" fmla="*/ 567812 h 786580"/>
                              <a:gd name="connsiteX42" fmla="*/ 921774 w 1278193"/>
                              <a:gd name="connsiteY42" fmla="*/ 572729 h 786580"/>
                              <a:gd name="connsiteX43" fmla="*/ 916858 w 1278193"/>
                              <a:gd name="connsiteY43" fmla="*/ 580103 h 786580"/>
                              <a:gd name="connsiteX44" fmla="*/ 801329 w 1278193"/>
                              <a:gd name="connsiteY44" fmla="*/ 585019 h 786580"/>
                              <a:gd name="connsiteX45" fmla="*/ 791497 w 1278193"/>
                              <a:gd name="connsiteY45" fmla="*/ 587477 h 786580"/>
                              <a:gd name="connsiteX46" fmla="*/ 774290 w 1278193"/>
                              <a:gd name="connsiteY46" fmla="*/ 589935 h 786580"/>
                              <a:gd name="connsiteX47" fmla="*/ 759542 w 1278193"/>
                              <a:gd name="connsiteY47" fmla="*/ 592393 h 786580"/>
                              <a:gd name="connsiteX48" fmla="*/ 744793 w 1278193"/>
                              <a:gd name="connsiteY48" fmla="*/ 602225 h 786580"/>
                              <a:gd name="connsiteX49" fmla="*/ 732503 w 1278193"/>
                              <a:gd name="connsiteY49" fmla="*/ 612058 h 786580"/>
                              <a:gd name="connsiteX50" fmla="*/ 727587 w 1278193"/>
                              <a:gd name="connsiteY50" fmla="*/ 619432 h 786580"/>
                              <a:gd name="connsiteX51" fmla="*/ 720213 w 1278193"/>
                              <a:gd name="connsiteY51" fmla="*/ 621890 h 786580"/>
                              <a:gd name="connsiteX52" fmla="*/ 666135 w 1278193"/>
                              <a:gd name="connsiteY52" fmla="*/ 624348 h 786580"/>
                              <a:gd name="connsiteX53" fmla="*/ 653845 w 1278193"/>
                              <a:gd name="connsiteY53" fmla="*/ 629264 h 786580"/>
                              <a:gd name="connsiteX54" fmla="*/ 639097 w 1278193"/>
                              <a:gd name="connsiteY54" fmla="*/ 639096 h 786580"/>
                              <a:gd name="connsiteX55" fmla="*/ 631722 w 1278193"/>
                              <a:gd name="connsiteY55" fmla="*/ 644012 h 786580"/>
                              <a:gd name="connsiteX56" fmla="*/ 621890 w 1278193"/>
                              <a:gd name="connsiteY56" fmla="*/ 646471 h 786580"/>
                              <a:gd name="connsiteX57" fmla="*/ 607142 w 1278193"/>
                              <a:gd name="connsiteY57" fmla="*/ 653845 h 786580"/>
                              <a:gd name="connsiteX58" fmla="*/ 599768 w 1278193"/>
                              <a:gd name="connsiteY58" fmla="*/ 658761 h 786580"/>
                              <a:gd name="connsiteX59" fmla="*/ 582561 w 1278193"/>
                              <a:gd name="connsiteY59" fmla="*/ 663677 h 786580"/>
                              <a:gd name="connsiteX60" fmla="*/ 562897 w 1278193"/>
                              <a:gd name="connsiteY60" fmla="*/ 673509 h 786580"/>
                              <a:gd name="connsiteX61" fmla="*/ 548148 w 1278193"/>
                              <a:gd name="connsiteY61" fmla="*/ 683342 h 786580"/>
                              <a:gd name="connsiteX62" fmla="*/ 540774 w 1278193"/>
                              <a:gd name="connsiteY62" fmla="*/ 690716 h 786580"/>
                              <a:gd name="connsiteX63" fmla="*/ 526026 w 1278193"/>
                              <a:gd name="connsiteY63" fmla="*/ 695632 h 786580"/>
                              <a:gd name="connsiteX64" fmla="*/ 521110 w 1278193"/>
                              <a:gd name="connsiteY64" fmla="*/ 703006 h 786580"/>
                              <a:gd name="connsiteX65" fmla="*/ 501445 w 1278193"/>
                              <a:gd name="connsiteY65" fmla="*/ 710380 h 786580"/>
                              <a:gd name="connsiteX66" fmla="*/ 494071 w 1278193"/>
                              <a:gd name="connsiteY66" fmla="*/ 715296 h 786580"/>
                              <a:gd name="connsiteX67" fmla="*/ 474406 w 1278193"/>
                              <a:gd name="connsiteY67" fmla="*/ 720212 h 786580"/>
                              <a:gd name="connsiteX68" fmla="*/ 471948 w 1278193"/>
                              <a:gd name="connsiteY68" fmla="*/ 727587 h 786580"/>
                              <a:gd name="connsiteX69" fmla="*/ 449826 w 1278193"/>
                              <a:gd name="connsiteY69" fmla="*/ 712838 h 786580"/>
                              <a:gd name="connsiteX70" fmla="*/ 435077 w 1278193"/>
                              <a:gd name="connsiteY70" fmla="*/ 717754 h 786580"/>
                              <a:gd name="connsiteX71" fmla="*/ 430161 w 1278193"/>
                              <a:gd name="connsiteY71" fmla="*/ 722671 h 786580"/>
                              <a:gd name="connsiteX72" fmla="*/ 420329 w 1278193"/>
                              <a:gd name="connsiteY72" fmla="*/ 730045 h 786580"/>
                              <a:gd name="connsiteX73" fmla="*/ 412955 w 1278193"/>
                              <a:gd name="connsiteY73" fmla="*/ 737419 h 786580"/>
                              <a:gd name="connsiteX74" fmla="*/ 381000 w 1278193"/>
                              <a:gd name="connsiteY74" fmla="*/ 752167 h 786580"/>
                              <a:gd name="connsiteX75" fmla="*/ 363793 w 1278193"/>
                              <a:gd name="connsiteY75" fmla="*/ 766916 h 786580"/>
                              <a:gd name="connsiteX76" fmla="*/ 349045 w 1278193"/>
                              <a:gd name="connsiteY76" fmla="*/ 776748 h 786580"/>
                              <a:gd name="connsiteX77" fmla="*/ 341671 w 1278193"/>
                              <a:gd name="connsiteY77" fmla="*/ 779206 h 786580"/>
                              <a:gd name="connsiteX78" fmla="*/ 334297 w 1278193"/>
                              <a:gd name="connsiteY78" fmla="*/ 784122 h 786580"/>
                              <a:gd name="connsiteX79" fmla="*/ 319548 w 1278193"/>
                              <a:gd name="connsiteY79" fmla="*/ 786580 h 786580"/>
                              <a:gd name="connsiteX80" fmla="*/ 250722 w 1278193"/>
                              <a:gd name="connsiteY80" fmla="*/ 781664 h 786580"/>
                              <a:gd name="connsiteX81" fmla="*/ 235974 w 1278193"/>
                              <a:gd name="connsiteY81" fmla="*/ 776748 h 786580"/>
                              <a:gd name="connsiteX82" fmla="*/ 213852 w 1278193"/>
                              <a:gd name="connsiteY82" fmla="*/ 771832 h 786580"/>
                              <a:gd name="connsiteX83" fmla="*/ 199103 w 1278193"/>
                              <a:gd name="connsiteY83" fmla="*/ 762000 h 786580"/>
                              <a:gd name="connsiteX84" fmla="*/ 189271 w 1278193"/>
                              <a:gd name="connsiteY84" fmla="*/ 759542 h 786580"/>
                              <a:gd name="connsiteX85" fmla="*/ 174522 w 1278193"/>
                              <a:gd name="connsiteY85" fmla="*/ 754625 h 786580"/>
                              <a:gd name="connsiteX86" fmla="*/ 152400 w 1278193"/>
                              <a:gd name="connsiteY86" fmla="*/ 747251 h 786580"/>
                              <a:gd name="connsiteX87" fmla="*/ 145026 w 1278193"/>
                              <a:gd name="connsiteY87" fmla="*/ 744793 h 786580"/>
                              <a:gd name="connsiteX88" fmla="*/ 132735 w 1278193"/>
                              <a:gd name="connsiteY88" fmla="*/ 734961 h 786580"/>
                              <a:gd name="connsiteX89" fmla="*/ 127819 w 1278193"/>
                              <a:gd name="connsiteY89" fmla="*/ 727587 h 786580"/>
                              <a:gd name="connsiteX90" fmla="*/ 117987 w 1278193"/>
                              <a:gd name="connsiteY90" fmla="*/ 722671 h 786580"/>
                              <a:gd name="connsiteX91" fmla="*/ 103239 w 1278193"/>
                              <a:gd name="connsiteY91" fmla="*/ 707922 h 786580"/>
                              <a:gd name="connsiteX92" fmla="*/ 93406 w 1278193"/>
                              <a:gd name="connsiteY92" fmla="*/ 705464 h 786580"/>
                              <a:gd name="connsiteX93" fmla="*/ 76200 w 1278193"/>
                              <a:gd name="connsiteY93" fmla="*/ 695632 h 786580"/>
                              <a:gd name="connsiteX94" fmla="*/ 68826 w 1278193"/>
                              <a:gd name="connsiteY94" fmla="*/ 693174 h 786580"/>
                              <a:gd name="connsiteX95" fmla="*/ 61452 w 1278193"/>
                              <a:gd name="connsiteY95" fmla="*/ 685800 h 786580"/>
                              <a:gd name="connsiteX96" fmla="*/ 41787 w 1278193"/>
                              <a:gd name="connsiteY96" fmla="*/ 675967 h 786580"/>
                              <a:gd name="connsiteX97" fmla="*/ 31955 w 1278193"/>
                              <a:gd name="connsiteY97" fmla="*/ 673509 h 786580"/>
                              <a:gd name="connsiteX98" fmla="*/ 24581 w 1278193"/>
                              <a:gd name="connsiteY98" fmla="*/ 668593 h 786580"/>
                              <a:gd name="connsiteX99" fmla="*/ 17206 w 1278193"/>
                              <a:gd name="connsiteY99" fmla="*/ 661219 h 786580"/>
                              <a:gd name="connsiteX100" fmla="*/ 7374 w 1278193"/>
                              <a:gd name="connsiteY100" fmla="*/ 644012 h 786580"/>
                              <a:gd name="connsiteX101" fmla="*/ 0 w 1278193"/>
                              <a:gd name="connsiteY101" fmla="*/ 626806 h 7865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</a:cxnLst>
                            <a:rect l="l" t="t" r="r" b="b"/>
                            <a:pathLst>
                              <a:path w="1278193" h="786580">
                                <a:moveTo>
                                  <a:pt x="1278193" y="0"/>
                                </a:moveTo>
                                <a:cubicBezTo>
                                  <a:pt x="1272458" y="1639"/>
                                  <a:pt x="1266417" y="2448"/>
                                  <a:pt x="1260987" y="4916"/>
                                </a:cubicBezTo>
                                <a:cubicBezTo>
                                  <a:pt x="1257258" y="6611"/>
                                  <a:pt x="1254489" y="9909"/>
                                  <a:pt x="1251155" y="12290"/>
                                </a:cubicBezTo>
                                <a:cubicBezTo>
                                  <a:pt x="1248751" y="14007"/>
                                  <a:pt x="1246423" y="15885"/>
                                  <a:pt x="1243781" y="17206"/>
                                </a:cubicBezTo>
                                <a:cubicBezTo>
                                  <a:pt x="1229061" y="24566"/>
                                  <a:pt x="1233744" y="18618"/>
                                  <a:pt x="1221658" y="29496"/>
                                </a:cubicBezTo>
                                <a:cubicBezTo>
                                  <a:pt x="1216490" y="34147"/>
                                  <a:pt x="1211826" y="39329"/>
                                  <a:pt x="1206910" y="44245"/>
                                </a:cubicBezTo>
                                <a:lnTo>
                                  <a:pt x="1201993" y="49161"/>
                                </a:lnTo>
                                <a:cubicBezTo>
                                  <a:pt x="1194474" y="71718"/>
                                  <a:pt x="1207043" y="36601"/>
                                  <a:pt x="1192161" y="66367"/>
                                </a:cubicBezTo>
                                <a:cubicBezTo>
                                  <a:pt x="1189844" y="71002"/>
                                  <a:pt x="1187245" y="81116"/>
                                  <a:pt x="1187245" y="81116"/>
                                </a:cubicBezTo>
                                <a:cubicBezTo>
                                  <a:pt x="1186426" y="93406"/>
                                  <a:pt x="1186076" y="105737"/>
                                  <a:pt x="1184787" y="117987"/>
                                </a:cubicBezTo>
                                <a:cubicBezTo>
                                  <a:pt x="1184215" y="123416"/>
                                  <a:pt x="1178576" y="139079"/>
                                  <a:pt x="1177413" y="142567"/>
                                </a:cubicBezTo>
                                <a:cubicBezTo>
                                  <a:pt x="1176594" y="145025"/>
                                  <a:pt x="1176392" y="147786"/>
                                  <a:pt x="1174955" y="149942"/>
                                </a:cubicBezTo>
                                <a:cubicBezTo>
                                  <a:pt x="1173316" y="152400"/>
                                  <a:pt x="1171360" y="154674"/>
                                  <a:pt x="1170039" y="157316"/>
                                </a:cubicBezTo>
                                <a:cubicBezTo>
                                  <a:pt x="1168880" y="159633"/>
                                  <a:pt x="1168839" y="162425"/>
                                  <a:pt x="1167581" y="164690"/>
                                </a:cubicBezTo>
                                <a:cubicBezTo>
                                  <a:pt x="1161909" y="174899"/>
                                  <a:pt x="1159765" y="179659"/>
                                  <a:pt x="1150374" y="184354"/>
                                </a:cubicBezTo>
                                <a:cubicBezTo>
                                  <a:pt x="1148057" y="185513"/>
                                  <a:pt x="1145458" y="185993"/>
                                  <a:pt x="1143000" y="186812"/>
                                </a:cubicBezTo>
                                <a:cubicBezTo>
                                  <a:pt x="1138427" y="191386"/>
                                  <a:pt x="1136912" y="193544"/>
                                  <a:pt x="1130710" y="196645"/>
                                </a:cubicBezTo>
                                <a:cubicBezTo>
                                  <a:pt x="1124769" y="199615"/>
                                  <a:pt x="1119802" y="199199"/>
                                  <a:pt x="1113503" y="201561"/>
                                </a:cubicBezTo>
                                <a:cubicBezTo>
                                  <a:pt x="1092533" y="209425"/>
                                  <a:pt x="1113385" y="204053"/>
                                  <a:pt x="1096297" y="208935"/>
                                </a:cubicBezTo>
                                <a:cubicBezTo>
                                  <a:pt x="1070293" y="216364"/>
                                  <a:pt x="1106762" y="204627"/>
                                  <a:pt x="1071716" y="216309"/>
                                </a:cubicBezTo>
                                <a:cubicBezTo>
                                  <a:pt x="1069258" y="217128"/>
                                  <a:pt x="1066498" y="217330"/>
                                  <a:pt x="1064342" y="218767"/>
                                </a:cubicBezTo>
                                <a:cubicBezTo>
                                  <a:pt x="1061884" y="220406"/>
                                  <a:pt x="1059668" y="222483"/>
                                  <a:pt x="1056968" y="223683"/>
                                </a:cubicBezTo>
                                <a:cubicBezTo>
                                  <a:pt x="1052232" y="225788"/>
                                  <a:pt x="1046531" y="225725"/>
                                  <a:pt x="1042219" y="228600"/>
                                </a:cubicBezTo>
                                <a:cubicBezTo>
                                  <a:pt x="1037303" y="231877"/>
                                  <a:pt x="1031649" y="234254"/>
                                  <a:pt x="1027471" y="238432"/>
                                </a:cubicBezTo>
                                <a:cubicBezTo>
                                  <a:pt x="1022555" y="243348"/>
                                  <a:pt x="1016579" y="247395"/>
                                  <a:pt x="1012722" y="253180"/>
                                </a:cubicBezTo>
                                <a:cubicBezTo>
                                  <a:pt x="1011083" y="255638"/>
                                  <a:pt x="1009651" y="258247"/>
                                  <a:pt x="1007806" y="260554"/>
                                </a:cubicBezTo>
                                <a:cubicBezTo>
                                  <a:pt x="1001711" y="268173"/>
                                  <a:pt x="1003016" y="262761"/>
                                  <a:pt x="997974" y="272845"/>
                                </a:cubicBezTo>
                                <a:cubicBezTo>
                                  <a:pt x="995909" y="276975"/>
                                  <a:pt x="994239" y="286114"/>
                                  <a:pt x="993058" y="290051"/>
                                </a:cubicBezTo>
                                <a:cubicBezTo>
                                  <a:pt x="991569" y="295015"/>
                                  <a:pt x="989781" y="299884"/>
                                  <a:pt x="988142" y="304800"/>
                                </a:cubicBezTo>
                                <a:cubicBezTo>
                                  <a:pt x="990961" y="316074"/>
                                  <a:pt x="994133" y="323916"/>
                                  <a:pt x="988142" y="336754"/>
                                </a:cubicBezTo>
                                <a:cubicBezTo>
                                  <a:pt x="985202" y="343054"/>
                                  <a:pt x="977250" y="345718"/>
                                  <a:pt x="973393" y="351503"/>
                                </a:cubicBezTo>
                                <a:lnTo>
                                  <a:pt x="968477" y="358877"/>
                                </a:lnTo>
                                <a:cubicBezTo>
                                  <a:pt x="968618" y="360292"/>
                                  <a:pt x="969141" y="383746"/>
                                  <a:pt x="973393" y="390832"/>
                                </a:cubicBezTo>
                                <a:cubicBezTo>
                                  <a:pt x="974586" y="392819"/>
                                  <a:pt x="976671" y="394109"/>
                                  <a:pt x="978310" y="395748"/>
                                </a:cubicBezTo>
                                <a:cubicBezTo>
                                  <a:pt x="984345" y="413852"/>
                                  <a:pt x="984757" y="407760"/>
                                  <a:pt x="980768" y="427703"/>
                                </a:cubicBezTo>
                                <a:cubicBezTo>
                                  <a:pt x="976659" y="448246"/>
                                  <a:pt x="980160" y="443060"/>
                                  <a:pt x="970935" y="452283"/>
                                </a:cubicBezTo>
                                <a:cubicBezTo>
                                  <a:pt x="970116" y="467851"/>
                                  <a:pt x="969827" y="483456"/>
                                  <a:pt x="968477" y="498987"/>
                                </a:cubicBezTo>
                                <a:cubicBezTo>
                                  <a:pt x="968184" y="502352"/>
                                  <a:pt x="966533" y="505480"/>
                                  <a:pt x="966019" y="508819"/>
                                </a:cubicBezTo>
                                <a:cubicBezTo>
                                  <a:pt x="964891" y="516152"/>
                                  <a:pt x="965907" y="523903"/>
                                  <a:pt x="963561" y="530942"/>
                                </a:cubicBezTo>
                                <a:cubicBezTo>
                                  <a:pt x="962462" y="534240"/>
                                  <a:pt x="958645" y="535858"/>
                                  <a:pt x="956187" y="538316"/>
                                </a:cubicBezTo>
                                <a:cubicBezTo>
                                  <a:pt x="951318" y="552924"/>
                                  <a:pt x="957818" y="539216"/>
                                  <a:pt x="943897" y="550606"/>
                                </a:cubicBezTo>
                                <a:cubicBezTo>
                                  <a:pt x="937619" y="555742"/>
                                  <a:pt x="932426" y="562076"/>
                                  <a:pt x="926690" y="567812"/>
                                </a:cubicBezTo>
                                <a:cubicBezTo>
                                  <a:pt x="925051" y="569451"/>
                                  <a:pt x="923060" y="570801"/>
                                  <a:pt x="921774" y="572729"/>
                                </a:cubicBezTo>
                                <a:cubicBezTo>
                                  <a:pt x="920135" y="575187"/>
                                  <a:pt x="919797" y="579803"/>
                                  <a:pt x="916858" y="580103"/>
                                </a:cubicBezTo>
                                <a:cubicBezTo>
                                  <a:pt x="878513" y="584016"/>
                                  <a:pt x="839839" y="583380"/>
                                  <a:pt x="801329" y="585019"/>
                                </a:cubicBezTo>
                                <a:cubicBezTo>
                                  <a:pt x="798052" y="585838"/>
                                  <a:pt x="794821" y="586873"/>
                                  <a:pt x="791497" y="587477"/>
                                </a:cubicBezTo>
                                <a:cubicBezTo>
                                  <a:pt x="785797" y="588513"/>
                                  <a:pt x="780017" y="589054"/>
                                  <a:pt x="774290" y="589935"/>
                                </a:cubicBezTo>
                                <a:cubicBezTo>
                                  <a:pt x="769364" y="590693"/>
                                  <a:pt x="764458" y="591574"/>
                                  <a:pt x="759542" y="592393"/>
                                </a:cubicBezTo>
                                <a:cubicBezTo>
                                  <a:pt x="754626" y="595670"/>
                                  <a:pt x="748971" y="598047"/>
                                  <a:pt x="744793" y="602225"/>
                                </a:cubicBezTo>
                                <a:cubicBezTo>
                                  <a:pt x="737788" y="609231"/>
                                  <a:pt x="741805" y="605856"/>
                                  <a:pt x="732503" y="612058"/>
                                </a:cubicBezTo>
                                <a:cubicBezTo>
                                  <a:pt x="730864" y="614516"/>
                                  <a:pt x="729894" y="617587"/>
                                  <a:pt x="727587" y="619432"/>
                                </a:cubicBezTo>
                                <a:cubicBezTo>
                                  <a:pt x="725564" y="621051"/>
                                  <a:pt x="722796" y="621683"/>
                                  <a:pt x="720213" y="621890"/>
                                </a:cubicBezTo>
                                <a:cubicBezTo>
                                  <a:pt x="702226" y="623329"/>
                                  <a:pt x="684161" y="623529"/>
                                  <a:pt x="666135" y="624348"/>
                                </a:cubicBezTo>
                                <a:cubicBezTo>
                                  <a:pt x="662038" y="625987"/>
                                  <a:pt x="657718" y="627151"/>
                                  <a:pt x="653845" y="629264"/>
                                </a:cubicBezTo>
                                <a:cubicBezTo>
                                  <a:pt x="648658" y="632093"/>
                                  <a:pt x="644013" y="635819"/>
                                  <a:pt x="639097" y="639096"/>
                                </a:cubicBezTo>
                                <a:cubicBezTo>
                                  <a:pt x="636639" y="640735"/>
                                  <a:pt x="634588" y="643295"/>
                                  <a:pt x="631722" y="644012"/>
                                </a:cubicBezTo>
                                <a:lnTo>
                                  <a:pt x="621890" y="646471"/>
                                </a:lnTo>
                                <a:cubicBezTo>
                                  <a:pt x="600757" y="660560"/>
                                  <a:pt x="627495" y="643668"/>
                                  <a:pt x="607142" y="653845"/>
                                </a:cubicBezTo>
                                <a:cubicBezTo>
                                  <a:pt x="604500" y="655166"/>
                                  <a:pt x="602410" y="657440"/>
                                  <a:pt x="599768" y="658761"/>
                                </a:cubicBezTo>
                                <a:cubicBezTo>
                                  <a:pt x="591410" y="662940"/>
                                  <a:pt x="592010" y="659740"/>
                                  <a:pt x="582561" y="663677"/>
                                </a:cubicBezTo>
                                <a:cubicBezTo>
                                  <a:pt x="575796" y="666496"/>
                                  <a:pt x="568994" y="669444"/>
                                  <a:pt x="562897" y="673509"/>
                                </a:cubicBezTo>
                                <a:cubicBezTo>
                                  <a:pt x="557981" y="676787"/>
                                  <a:pt x="552326" y="679164"/>
                                  <a:pt x="548148" y="683342"/>
                                </a:cubicBezTo>
                                <a:cubicBezTo>
                                  <a:pt x="545690" y="685800"/>
                                  <a:pt x="543813" y="689028"/>
                                  <a:pt x="540774" y="690716"/>
                                </a:cubicBezTo>
                                <a:cubicBezTo>
                                  <a:pt x="536244" y="693233"/>
                                  <a:pt x="526026" y="695632"/>
                                  <a:pt x="526026" y="695632"/>
                                </a:cubicBezTo>
                                <a:cubicBezTo>
                                  <a:pt x="524387" y="698090"/>
                                  <a:pt x="523380" y="701115"/>
                                  <a:pt x="521110" y="703006"/>
                                </a:cubicBezTo>
                                <a:cubicBezTo>
                                  <a:pt x="515601" y="707596"/>
                                  <a:pt x="508060" y="708726"/>
                                  <a:pt x="501445" y="710380"/>
                                </a:cubicBezTo>
                                <a:cubicBezTo>
                                  <a:pt x="498987" y="712019"/>
                                  <a:pt x="496713" y="713975"/>
                                  <a:pt x="494071" y="715296"/>
                                </a:cubicBezTo>
                                <a:cubicBezTo>
                                  <a:pt x="489032" y="717816"/>
                                  <a:pt x="479081" y="719277"/>
                                  <a:pt x="474406" y="720212"/>
                                </a:cubicBezTo>
                                <a:cubicBezTo>
                                  <a:pt x="473587" y="722670"/>
                                  <a:pt x="474539" y="727587"/>
                                  <a:pt x="471948" y="727587"/>
                                </a:cubicBezTo>
                                <a:cubicBezTo>
                                  <a:pt x="468789" y="727587"/>
                                  <a:pt x="452638" y="714947"/>
                                  <a:pt x="449826" y="712838"/>
                                </a:cubicBezTo>
                                <a:cubicBezTo>
                                  <a:pt x="444910" y="714477"/>
                                  <a:pt x="439712" y="715436"/>
                                  <a:pt x="435077" y="717754"/>
                                </a:cubicBezTo>
                                <a:cubicBezTo>
                                  <a:pt x="433004" y="718791"/>
                                  <a:pt x="431941" y="721187"/>
                                  <a:pt x="430161" y="722671"/>
                                </a:cubicBezTo>
                                <a:cubicBezTo>
                                  <a:pt x="427014" y="725294"/>
                                  <a:pt x="423439" y="727379"/>
                                  <a:pt x="420329" y="730045"/>
                                </a:cubicBezTo>
                                <a:cubicBezTo>
                                  <a:pt x="417690" y="732307"/>
                                  <a:pt x="415888" y="735553"/>
                                  <a:pt x="412955" y="737419"/>
                                </a:cubicBezTo>
                                <a:cubicBezTo>
                                  <a:pt x="389697" y="752219"/>
                                  <a:pt x="399881" y="742726"/>
                                  <a:pt x="381000" y="752167"/>
                                </a:cubicBezTo>
                                <a:cubicBezTo>
                                  <a:pt x="365804" y="759765"/>
                                  <a:pt x="381937" y="754820"/>
                                  <a:pt x="363793" y="766916"/>
                                </a:cubicBezTo>
                                <a:cubicBezTo>
                                  <a:pt x="358877" y="770193"/>
                                  <a:pt x="354650" y="774880"/>
                                  <a:pt x="349045" y="776748"/>
                                </a:cubicBezTo>
                                <a:cubicBezTo>
                                  <a:pt x="346587" y="777567"/>
                                  <a:pt x="343988" y="778047"/>
                                  <a:pt x="341671" y="779206"/>
                                </a:cubicBezTo>
                                <a:cubicBezTo>
                                  <a:pt x="339029" y="780527"/>
                                  <a:pt x="337100" y="783188"/>
                                  <a:pt x="334297" y="784122"/>
                                </a:cubicBezTo>
                                <a:cubicBezTo>
                                  <a:pt x="329569" y="785698"/>
                                  <a:pt x="324464" y="785761"/>
                                  <a:pt x="319548" y="786580"/>
                                </a:cubicBezTo>
                                <a:cubicBezTo>
                                  <a:pt x="296606" y="784941"/>
                                  <a:pt x="273565" y="784351"/>
                                  <a:pt x="250722" y="781664"/>
                                </a:cubicBezTo>
                                <a:cubicBezTo>
                                  <a:pt x="245576" y="781059"/>
                                  <a:pt x="241033" y="777872"/>
                                  <a:pt x="235974" y="776748"/>
                                </a:cubicBezTo>
                                <a:lnTo>
                                  <a:pt x="213852" y="771832"/>
                                </a:lnTo>
                                <a:cubicBezTo>
                                  <a:pt x="208936" y="768555"/>
                                  <a:pt x="204835" y="763433"/>
                                  <a:pt x="199103" y="762000"/>
                                </a:cubicBezTo>
                                <a:cubicBezTo>
                                  <a:pt x="195826" y="761181"/>
                                  <a:pt x="192507" y="760513"/>
                                  <a:pt x="189271" y="759542"/>
                                </a:cubicBezTo>
                                <a:cubicBezTo>
                                  <a:pt x="184307" y="758053"/>
                                  <a:pt x="179550" y="755882"/>
                                  <a:pt x="174522" y="754625"/>
                                </a:cubicBezTo>
                                <a:cubicBezTo>
                                  <a:pt x="158047" y="750506"/>
                                  <a:pt x="170912" y="754193"/>
                                  <a:pt x="152400" y="747251"/>
                                </a:cubicBezTo>
                                <a:cubicBezTo>
                                  <a:pt x="149974" y="746341"/>
                                  <a:pt x="147343" y="745952"/>
                                  <a:pt x="145026" y="744793"/>
                                </a:cubicBezTo>
                                <a:cubicBezTo>
                                  <a:pt x="140769" y="742665"/>
                                  <a:pt x="135783" y="738770"/>
                                  <a:pt x="132735" y="734961"/>
                                </a:cubicBezTo>
                                <a:cubicBezTo>
                                  <a:pt x="130889" y="732654"/>
                                  <a:pt x="130088" y="729478"/>
                                  <a:pt x="127819" y="727587"/>
                                </a:cubicBezTo>
                                <a:cubicBezTo>
                                  <a:pt x="125004" y="725241"/>
                                  <a:pt x="121264" y="724310"/>
                                  <a:pt x="117987" y="722671"/>
                                </a:cubicBezTo>
                                <a:cubicBezTo>
                                  <a:pt x="112997" y="715185"/>
                                  <a:pt x="112386" y="712495"/>
                                  <a:pt x="103239" y="707922"/>
                                </a:cubicBezTo>
                                <a:cubicBezTo>
                                  <a:pt x="100217" y="706411"/>
                                  <a:pt x="96684" y="706283"/>
                                  <a:pt x="93406" y="705464"/>
                                </a:cubicBezTo>
                                <a:cubicBezTo>
                                  <a:pt x="86000" y="700527"/>
                                  <a:pt x="84932" y="699374"/>
                                  <a:pt x="76200" y="695632"/>
                                </a:cubicBezTo>
                                <a:cubicBezTo>
                                  <a:pt x="73819" y="694611"/>
                                  <a:pt x="71284" y="693993"/>
                                  <a:pt x="68826" y="693174"/>
                                </a:cubicBezTo>
                                <a:cubicBezTo>
                                  <a:pt x="66368" y="690716"/>
                                  <a:pt x="64122" y="688025"/>
                                  <a:pt x="61452" y="685800"/>
                                </a:cubicBezTo>
                                <a:cubicBezTo>
                                  <a:pt x="55429" y="680781"/>
                                  <a:pt x="49319" y="678478"/>
                                  <a:pt x="41787" y="675967"/>
                                </a:cubicBezTo>
                                <a:cubicBezTo>
                                  <a:pt x="38582" y="674899"/>
                                  <a:pt x="35232" y="674328"/>
                                  <a:pt x="31955" y="673509"/>
                                </a:cubicBezTo>
                                <a:cubicBezTo>
                                  <a:pt x="29497" y="671870"/>
                                  <a:pt x="26851" y="670484"/>
                                  <a:pt x="24581" y="668593"/>
                                </a:cubicBezTo>
                                <a:cubicBezTo>
                                  <a:pt x="21910" y="666368"/>
                                  <a:pt x="19432" y="663890"/>
                                  <a:pt x="17206" y="661219"/>
                                </a:cubicBezTo>
                                <a:cubicBezTo>
                                  <a:pt x="13794" y="657125"/>
                                  <a:pt x="9224" y="648636"/>
                                  <a:pt x="7374" y="644012"/>
                                </a:cubicBezTo>
                                <a:cubicBezTo>
                                  <a:pt x="331" y="626404"/>
                                  <a:pt x="6516" y="633322"/>
                                  <a:pt x="0" y="626806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Freihandform 207"/>
                        <wps:cNvSpPr/>
                        <wps:spPr>
                          <a:xfrm>
                            <a:off x="2938409" y="4356243"/>
                            <a:ext cx="154583" cy="390389"/>
                          </a:xfrm>
                          <a:custGeom>
                            <a:avLst/>
                            <a:gdLst>
                              <a:gd name="connsiteX0" fmla="*/ 0 w 154583"/>
                              <a:gd name="connsiteY0" fmla="*/ 390389 h 390389"/>
                              <a:gd name="connsiteX1" fmla="*/ 5240 w 154583"/>
                              <a:gd name="connsiteY1" fmla="*/ 356328 h 390389"/>
                              <a:gd name="connsiteX2" fmla="*/ 10480 w 154583"/>
                              <a:gd name="connsiteY2" fmla="*/ 335367 h 390389"/>
                              <a:gd name="connsiteX3" fmla="*/ 13100 w 154583"/>
                              <a:gd name="connsiteY3" fmla="*/ 324887 h 390389"/>
                              <a:gd name="connsiteX4" fmla="*/ 15720 w 154583"/>
                              <a:gd name="connsiteY4" fmla="*/ 293446 h 390389"/>
                              <a:gd name="connsiteX5" fmla="*/ 26201 w 154583"/>
                              <a:gd name="connsiteY5" fmla="*/ 275106 h 390389"/>
                              <a:gd name="connsiteX6" fmla="*/ 39301 w 154583"/>
                              <a:gd name="connsiteY6" fmla="*/ 248905 h 390389"/>
                              <a:gd name="connsiteX7" fmla="*/ 49781 w 154583"/>
                              <a:gd name="connsiteY7" fmla="*/ 233185 h 390389"/>
                              <a:gd name="connsiteX8" fmla="*/ 60261 w 154583"/>
                              <a:gd name="connsiteY8" fmla="*/ 217465 h 390389"/>
                              <a:gd name="connsiteX9" fmla="*/ 68121 w 154583"/>
                              <a:gd name="connsiteY9" fmla="*/ 206985 h 390389"/>
                              <a:gd name="connsiteX10" fmla="*/ 73362 w 154583"/>
                              <a:gd name="connsiteY10" fmla="*/ 201744 h 390389"/>
                              <a:gd name="connsiteX11" fmla="*/ 78602 w 154583"/>
                              <a:gd name="connsiteY11" fmla="*/ 193884 h 390389"/>
                              <a:gd name="connsiteX12" fmla="*/ 86462 w 154583"/>
                              <a:gd name="connsiteY12" fmla="*/ 188644 h 390389"/>
                              <a:gd name="connsiteX13" fmla="*/ 107422 w 154583"/>
                              <a:gd name="connsiteY13" fmla="*/ 165064 h 390389"/>
                              <a:gd name="connsiteX14" fmla="*/ 107422 w 154583"/>
                              <a:gd name="connsiteY14" fmla="*/ 144103 h 390389"/>
                              <a:gd name="connsiteX15" fmla="*/ 110042 w 154583"/>
                              <a:gd name="connsiteY15" fmla="*/ 107422 h 390389"/>
                              <a:gd name="connsiteX16" fmla="*/ 115283 w 154583"/>
                              <a:gd name="connsiteY16" fmla="*/ 102182 h 390389"/>
                              <a:gd name="connsiteX17" fmla="*/ 138863 w 154583"/>
                              <a:gd name="connsiteY17" fmla="*/ 89082 h 390389"/>
                              <a:gd name="connsiteX18" fmla="*/ 141483 w 154583"/>
                              <a:gd name="connsiteY18" fmla="*/ 81222 h 390389"/>
                              <a:gd name="connsiteX19" fmla="*/ 144103 w 154583"/>
                              <a:gd name="connsiteY19" fmla="*/ 31441 h 390389"/>
                              <a:gd name="connsiteX20" fmla="*/ 154583 w 154583"/>
                              <a:gd name="connsiteY20" fmla="*/ 15720 h 390389"/>
                              <a:gd name="connsiteX21" fmla="*/ 154583 w 154583"/>
                              <a:gd name="connsiteY21" fmla="*/ 0 h 390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54583" h="390389">
                                <a:moveTo>
                                  <a:pt x="0" y="390389"/>
                                </a:moveTo>
                                <a:cubicBezTo>
                                  <a:pt x="4700" y="343386"/>
                                  <a:pt x="-724" y="378195"/>
                                  <a:pt x="5240" y="356328"/>
                                </a:cubicBezTo>
                                <a:cubicBezTo>
                                  <a:pt x="7135" y="349380"/>
                                  <a:pt x="8733" y="342354"/>
                                  <a:pt x="10480" y="335367"/>
                                </a:cubicBezTo>
                                <a:lnTo>
                                  <a:pt x="13100" y="324887"/>
                                </a:lnTo>
                                <a:cubicBezTo>
                                  <a:pt x="13973" y="314407"/>
                                  <a:pt x="13782" y="303783"/>
                                  <a:pt x="15720" y="293446"/>
                                </a:cubicBezTo>
                                <a:cubicBezTo>
                                  <a:pt x="16588" y="288819"/>
                                  <a:pt x="23454" y="279226"/>
                                  <a:pt x="26201" y="275106"/>
                                </a:cubicBezTo>
                                <a:cubicBezTo>
                                  <a:pt x="32822" y="255243"/>
                                  <a:pt x="28127" y="263805"/>
                                  <a:pt x="39301" y="248905"/>
                                </a:cubicBezTo>
                                <a:cubicBezTo>
                                  <a:pt x="44312" y="233873"/>
                                  <a:pt x="38333" y="247904"/>
                                  <a:pt x="49781" y="233185"/>
                                </a:cubicBezTo>
                                <a:cubicBezTo>
                                  <a:pt x="53647" y="228214"/>
                                  <a:pt x="56482" y="222503"/>
                                  <a:pt x="60261" y="217465"/>
                                </a:cubicBezTo>
                                <a:cubicBezTo>
                                  <a:pt x="62881" y="213972"/>
                                  <a:pt x="65326" y="210340"/>
                                  <a:pt x="68121" y="206985"/>
                                </a:cubicBezTo>
                                <a:cubicBezTo>
                                  <a:pt x="69703" y="205087"/>
                                  <a:pt x="71819" y="203673"/>
                                  <a:pt x="73362" y="201744"/>
                                </a:cubicBezTo>
                                <a:cubicBezTo>
                                  <a:pt x="75329" y="199285"/>
                                  <a:pt x="76375" y="196111"/>
                                  <a:pt x="78602" y="193884"/>
                                </a:cubicBezTo>
                                <a:cubicBezTo>
                                  <a:pt x="80829" y="191657"/>
                                  <a:pt x="84109" y="190736"/>
                                  <a:pt x="86462" y="188644"/>
                                </a:cubicBezTo>
                                <a:cubicBezTo>
                                  <a:pt x="101146" y="175592"/>
                                  <a:pt x="99458" y="177010"/>
                                  <a:pt x="107422" y="165064"/>
                                </a:cubicBezTo>
                                <a:cubicBezTo>
                                  <a:pt x="114409" y="137113"/>
                                  <a:pt x="107422" y="172052"/>
                                  <a:pt x="107422" y="144103"/>
                                </a:cubicBezTo>
                                <a:cubicBezTo>
                                  <a:pt x="107422" y="131845"/>
                                  <a:pt x="107783" y="119470"/>
                                  <a:pt x="110042" y="107422"/>
                                </a:cubicBezTo>
                                <a:cubicBezTo>
                                  <a:pt x="110497" y="104994"/>
                                  <a:pt x="113307" y="103664"/>
                                  <a:pt x="115283" y="102182"/>
                                </a:cubicBezTo>
                                <a:cubicBezTo>
                                  <a:pt x="129699" y="91371"/>
                                  <a:pt x="126608" y="93167"/>
                                  <a:pt x="138863" y="89082"/>
                                </a:cubicBezTo>
                                <a:cubicBezTo>
                                  <a:pt x="139736" y="86462"/>
                                  <a:pt x="141233" y="83972"/>
                                  <a:pt x="141483" y="81222"/>
                                </a:cubicBezTo>
                                <a:cubicBezTo>
                                  <a:pt x="142987" y="64674"/>
                                  <a:pt x="140844" y="47735"/>
                                  <a:pt x="144103" y="31441"/>
                                </a:cubicBezTo>
                                <a:cubicBezTo>
                                  <a:pt x="145338" y="25265"/>
                                  <a:pt x="154583" y="22018"/>
                                  <a:pt x="154583" y="15720"/>
                                </a:cubicBezTo>
                                <a:lnTo>
                                  <a:pt x="154583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6422" y="4540632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30845" w14:textId="77777777" w:rsidR="00467FBD" w:rsidRPr="00B67782" w:rsidRDefault="00467FBD" w:rsidP="00467FB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2249" y="4561178"/>
                            <a:ext cx="252094" cy="30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C0C9B" w14:textId="77777777" w:rsidR="00467FBD" w:rsidRPr="00825810" w:rsidRDefault="00467FBD" w:rsidP="00467FB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825810"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Freihandform 210"/>
                        <wps:cNvSpPr/>
                        <wps:spPr>
                          <a:xfrm>
                            <a:off x="4089115" y="4705564"/>
                            <a:ext cx="1088571" cy="249395"/>
                          </a:xfrm>
                          <a:custGeom>
                            <a:avLst/>
                            <a:gdLst>
                              <a:gd name="connsiteX0" fmla="*/ 0 w 1088571"/>
                              <a:gd name="connsiteY0" fmla="*/ 104774 h 249395"/>
                              <a:gd name="connsiteX1" fmla="*/ 10048 w 1088571"/>
                              <a:gd name="connsiteY1" fmla="*/ 124871 h 249395"/>
                              <a:gd name="connsiteX2" fmla="*/ 13398 w 1088571"/>
                              <a:gd name="connsiteY2" fmla="*/ 134919 h 249395"/>
                              <a:gd name="connsiteX3" fmla="*/ 33494 w 1088571"/>
                              <a:gd name="connsiteY3" fmla="*/ 151666 h 249395"/>
                              <a:gd name="connsiteX4" fmla="*/ 60290 w 1088571"/>
                              <a:gd name="connsiteY4" fmla="*/ 155016 h 249395"/>
                              <a:gd name="connsiteX5" fmla="*/ 66989 w 1088571"/>
                              <a:gd name="connsiteY5" fmla="*/ 165064 h 249395"/>
                              <a:gd name="connsiteX6" fmla="*/ 77037 w 1088571"/>
                              <a:gd name="connsiteY6" fmla="*/ 175112 h 249395"/>
                              <a:gd name="connsiteX7" fmla="*/ 90435 w 1088571"/>
                              <a:gd name="connsiteY7" fmla="*/ 195209 h 249395"/>
                              <a:gd name="connsiteX8" fmla="*/ 100484 w 1088571"/>
                              <a:gd name="connsiteY8" fmla="*/ 198559 h 249395"/>
                              <a:gd name="connsiteX9" fmla="*/ 110532 w 1088571"/>
                              <a:gd name="connsiteY9" fmla="*/ 205257 h 249395"/>
                              <a:gd name="connsiteX10" fmla="*/ 150725 w 1088571"/>
                              <a:gd name="connsiteY10" fmla="*/ 211956 h 249395"/>
                              <a:gd name="connsiteX11" fmla="*/ 164123 w 1088571"/>
                              <a:gd name="connsiteY11" fmla="*/ 215306 h 249395"/>
                              <a:gd name="connsiteX12" fmla="*/ 187569 w 1088571"/>
                              <a:gd name="connsiteY12" fmla="*/ 222005 h 249395"/>
                              <a:gd name="connsiteX13" fmla="*/ 231112 w 1088571"/>
                              <a:gd name="connsiteY13" fmla="*/ 228704 h 249395"/>
                              <a:gd name="connsiteX14" fmla="*/ 264607 w 1088571"/>
                              <a:gd name="connsiteY14" fmla="*/ 238752 h 249395"/>
                              <a:gd name="connsiteX15" fmla="*/ 274655 w 1088571"/>
                              <a:gd name="connsiteY15" fmla="*/ 242101 h 249395"/>
                              <a:gd name="connsiteX16" fmla="*/ 304800 w 1088571"/>
                              <a:gd name="connsiteY16" fmla="*/ 245451 h 249395"/>
                              <a:gd name="connsiteX17" fmla="*/ 401934 w 1088571"/>
                              <a:gd name="connsiteY17" fmla="*/ 232053 h 249395"/>
                              <a:gd name="connsiteX18" fmla="*/ 408633 w 1088571"/>
                              <a:gd name="connsiteY18" fmla="*/ 222005 h 249395"/>
                              <a:gd name="connsiteX19" fmla="*/ 418681 w 1088571"/>
                              <a:gd name="connsiteY19" fmla="*/ 201908 h 249395"/>
                              <a:gd name="connsiteX20" fmla="*/ 422031 w 1088571"/>
                              <a:gd name="connsiteY20" fmla="*/ 191860 h 249395"/>
                              <a:gd name="connsiteX21" fmla="*/ 442127 w 1088571"/>
                              <a:gd name="connsiteY21" fmla="*/ 185161 h 249395"/>
                              <a:gd name="connsiteX22" fmla="*/ 489020 w 1088571"/>
                              <a:gd name="connsiteY22" fmla="*/ 178462 h 249395"/>
                              <a:gd name="connsiteX23" fmla="*/ 505767 w 1088571"/>
                              <a:gd name="connsiteY23" fmla="*/ 165064 h 249395"/>
                              <a:gd name="connsiteX24" fmla="*/ 519165 w 1088571"/>
                              <a:gd name="connsiteY24" fmla="*/ 161715 h 249395"/>
                              <a:gd name="connsiteX25" fmla="*/ 529213 w 1088571"/>
                              <a:gd name="connsiteY25" fmla="*/ 151666 h 249395"/>
                              <a:gd name="connsiteX26" fmla="*/ 552659 w 1088571"/>
                              <a:gd name="connsiteY26" fmla="*/ 121521 h 249395"/>
                              <a:gd name="connsiteX27" fmla="*/ 579455 w 1088571"/>
                              <a:gd name="connsiteY27" fmla="*/ 114822 h 249395"/>
                              <a:gd name="connsiteX28" fmla="*/ 589503 w 1088571"/>
                              <a:gd name="connsiteY28" fmla="*/ 118172 h 249395"/>
                              <a:gd name="connsiteX29" fmla="*/ 616299 w 1088571"/>
                              <a:gd name="connsiteY29" fmla="*/ 111473 h 249395"/>
                              <a:gd name="connsiteX30" fmla="*/ 646444 w 1088571"/>
                              <a:gd name="connsiteY30" fmla="*/ 94726 h 249395"/>
                              <a:gd name="connsiteX31" fmla="*/ 693336 w 1088571"/>
                              <a:gd name="connsiteY31" fmla="*/ 81328 h 249395"/>
                              <a:gd name="connsiteX32" fmla="*/ 706734 w 1088571"/>
                              <a:gd name="connsiteY32" fmla="*/ 74629 h 249395"/>
                              <a:gd name="connsiteX33" fmla="*/ 726831 w 1088571"/>
                              <a:gd name="connsiteY33" fmla="*/ 71279 h 249395"/>
                              <a:gd name="connsiteX34" fmla="*/ 736879 w 1088571"/>
                              <a:gd name="connsiteY34" fmla="*/ 67930 h 249395"/>
                              <a:gd name="connsiteX35" fmla="*/ 750277 w 1088571"/>
                              <a:gd name="connsiteY35" fmla="*/ 64581 h 249395"/>
                              <a:gd name="connsiteX36" fmla="*/ 760325 w 1088571"/>
                              <a:gd name="connsiteY36" fmla="*/ 54532 h 249395"/>
                              <a:gd name="connsiteX37" fmla="*/ 790470 w 1088571"/>
                              <a:gd name="connsiteY37" fmla="*/ 51183 h 249395"/>
                              <a:gd name="connsiteX38" fmla="*/ 803868 w 1088571"/>
                              <a:gd name="connsiteY38" fmla="*/ 47833 h 249395"/>
                              <a:gd name="connsiteX39" fmla="*/ 847411 w 1088571"/>
                              <a:gd name="connsiteY39" fmla="*/ 44484 h 249395"/>
                              <a:gd name="connsiteX40" fmla="*/ 890954 w 1088571"/>
                              <a:gd name="connsiteY40" fmla="*/ 51183 h 249395"/>
                              <a:gd name="connsiteX41" fmla="*/ 897653 w 1088571"/>
                              <a:gd name="connsiteY41" fmla="*/ 61231 h 249395"/>
                              <a:gd name="connsiteX42" fmla="*/ 901002 w 1088571"/>
                              <a:gd name="connsiteY42" fmla="*/ 51183 h 249395"/>
                              <a:gd name="connsiteX43" fmla="*/ 904352 w 1088571"/>
                              <a:gd name="connsiteY43" fmla="*/ 34435 h 249395"/>
                              <a:gd name="connsiteX44" fmla="*/ 941196 w 1088571"/>
                              <a:gd name="connsiteY44" fmla="*/ 21038 h 249395"/>
                              <a:gd name="connsiteX45" fmla="*/ 978040 w 1088571"/>
                              <a:gd name="connsiteY45" fmla="*/ 21038 h 249395"/>
                              <a:gd name="connsiteX46" fmla="*/ 988088 w 1088571"/>
                              <a:gd name="connsiteY46" fmla="*/ 27737 h 249395"/>
                              <a:gd name="connsiteX47" fmla="*/ 1001486 w 1088571"/>
                              <a:gd name="connsiteY47" fmla="*/ 24387 h 249395"/>
                              <a:gd name="connsiteX48" fmla="*/ 1011534 w 1088571"/>
                              <a:gd name="connsiteY48" fmla="*/ 17688 h 249395"/>
                              <a:gd name="connsiteX49" fmla="*/ 1045029 w 1088571"/>
                              <a:gd name="connsiteY49" fmla="*/ 14339 h 249395"/>
                              <a:gd name="connsiteX50" fmla="*/ 1058426 w 1088571"/>
                              <a:gd name="connsiteY50" fmla="*/ 10989 h 249395"/>
                              <a:gd name="connsiteX51" fmla="*/ 1068475 w 1088571"/>
                              <a:gd name="connsiteY51" fmla="*/ 941 h 249395"/>
                              <a:gd name="connsiteX52" fmla="*/ 1088571 w 1088571"/>
                              <a:gd name="connsiteY52" fmla="*/ 941 h 2493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</a:cxnLst>
                            <a:rect l="l" t="t" r="r" b="b"/>
                            <a:pathLst>
                              <a:path w="1088571" h="249395">
                                <a:moveTo>
                                  <a:pt x="0" y="104774"/>
                                </a:moveTo>
                                <a:cubicBezTo>
                                  <a:pt x="3349" y="111473"/>
                                  <a:pt x="7006" y="118027"/>
                                  <a:pt x="10048" y="124871"/>
                                </a:cubicBezTo>
                                <a:cubicBezTo>
                                  <a:pt x="11482" y="128097"/>
                                  <a:pt x="11440" y="131981"/>
                                  <a:pt x="13398" y="134919"/>
                                </a:cubicBezTo>
                                <a:cubicBezTo>
                                  <a:pt x="15755" y="138455"/>
                                  <a:pt x="28460" y="150293"/>
                                  <a:pt x="33494" y="151666"/>
                                </a:cubicBezTo>
                                <a:cubicBezTo>
                                  <a:pt x="42178" y="154035"/>
                                  <a:pt x="51358" y="153899"/>
                                  <a:pt x="60290" y="155016"/>
                                </a:cubicBezTo>
                                <a:cubicBezTo>
                                  <a:pt x="62523" y="158365"/>
                                  <a:pt x="64412" y="161972"/>
                                  <a:pt x="66989" y="165064"/>
                                </a:cubicBezTo>
                                <a:cubicBezTo>
                                  <a:pt x="70021" y="168703"/>
                                  <a:pt x="74410" y="171171"/>
                                  <a:pt x="77037" y="175112"/>
                                </a:cubicBezTo>
                                <a:cubicBezTo>
                                  <a:pt x="86869" y="189860"/>
                                  <a:pt x="71204" y="182388"/>
                                  <a:pt x="90435" y="195209"/>
                                </a:cubicBezTo>
                                <a:cubicBezTo>
                                  <a:pt x="93373" y="197168"/>
                                  <a:pt x="97326" y="196980"/>
                                  <a:pt x="100484" y="198559"/>
                                </a:cubicBezTo>
                                <a:cubicBezTo>
                                  <a:pt x="104084" y="200359"/>
                                  <a:pt x="106932" y="203457"/>
                                  <a:pt x="110532" y="205257"/>
                                </a:cubicBezTo>
                                <a:cubicBezTo>
                                  <a:pt x="121758" y="210870"/>
                                  <a:pt x="141163" y="210894"/>
                                  <a:pt x="150725" y="211956"/>
                                </a:cubicBezTo>
                                <a:cubicBezTo>
                                  <a:pt x="155191" y="213073"/>
                                  <a:pt x="159697" y="214041"/>
                                  <a:pt x="164123" y="215306"/>
                                </a:cubicBezTo>
                                <a:cubicBezTo>
                                  <a:pt x="176130" y="218737"/>
                                  <a:pt x="173887" y="219590"/>
                                  <a:pt x="187569" y="222005"/>
                                </a:cubicBezTo>
                                <a:cubicBezTo>
                                  <a:pt x="202031" y="224557"/>
                                  <a:pt x="216650" y="226152"/>
                                  <a:pt x="231112" y="228704"/>
                                </a:cubicBezTo>
                                <a:cubicBezTo>
                                  <a:pt x="241874" y="230603"/>
                                  <a:pt x="254695" y="235448"/>
                                  <a:pt x="264607" y="238752"/>
                                </a:cubicBezTo>
                                <a:cubicBezTo>
                                  <a:pt x="267956" y="239868"/>
                                  <a:pt x="271146" y="241711"/>
                                  <a:pt x="274655" y="242101"/>
                                </a:cubicBezTo>
                                <a:lnTo>
                                  <a:pt x="304800" y="245451"/>
                                </a:lnTo>
                                <a:cubicBezTo>
                                  <a:pt x="364319" y="243161"/>
                                  <a:pt x="376611" y="262440"/>
                                  <a:pt x="401934" y="232053"/>
                                </a:cubicBezTo>
                                <a:cubicBezTo>
                                  <a:pt x="404511" y="228961"/>
                                  <a:pt x="406400" y="225354"/>
                                  <a:pt x="408633" y="222005"/>
                                </a:cubicBezTo>
                                <a:cubicBezTo>
                                  <a:pt x="417048" y="196756"/>
                                  <a:pt x="405699" y="227869"/>
                                  <a:pt x="418681" y="201908"/>
                                </a:cubicBezTo>
                                <a:cubicBezTo>
                                  <a:pt x="420260" y="198750"/>
                                  <a:pt x="419158" y="193912"/>
                                  <a:pt x="422031" y="191860"/>
                                </a:cubicBezTo>
                                <a:cubicBezTo>
                                  <a:pt x="427777" y="187756"/>
                                  <a:pt x="435137" y="186160"/>
                                  <a:pt x="442127" y="185161"/>
                                </a:cubicBezTo>
                                <a:lnTo>
                                  <a:pt x="489020" y="178462"/>
                                </a:lnTo>
                                <a:cubicBezTo>
                                  <a:pt x="521876" y="167508"/>
                                  <a:pt x="475459" y="185268"/>
                                  <a:pt x="505767" y="165064"/>
                                </a:cubicBezTo>
                                <a:cubicBezTo>
                                  <a:pt x="509597" y="162511"/>
                                  <a:pt x="514699" y="162831"/>
                                  <a:pt x="519165" y="161715"/>
                                </a:cubicBezTo>
                                <a:cubicBezTo>
                                  <a:pt x="522514" y="158365"/>
                                  <a:pt x="526913" y="155807"/>
                                  <a:pt x="529213" y="151666"/>
                                </a:cubicBezTo>
                                <a:cubicBezTo>
                                  <a:pt x="541631" y="129314"/>
                                  <a:pt x="526483" y="131589"/>
                                  <a:pt x="552659" y="121521"/>
                                </a:cubicBezTo>
                                <a:cubicBezTo>
                                  <a:pt x="561252" y="118216"/>
                                  <a:pt x="579455" y="114822"/>
                                  <a:pt x="579455" y="114822"/>
                                </a:cubicBezTo>
                                <a:cubicBezTo>
                                  <a:pt x="582804" y="115939"/>
                                  <a:pt x="585987" y="118492"/>
                                  <a:pt x="589503" y="118172"/>
                                </a:cubicBezTo>
                                <a:cubicBezTo>
                                  <a:pt x="598672" y="117339"/>
                                  <a:pt x="616299" y="111473"/>
                                  <a:pt x="616299" y="111473"/>
                                </a:cubicBezTo>
                                <a:cubicBezTo>
                                  <a:pt x="639334" y="96117"/>
                                  <a:pt x="628758" y="100621"/>
                                  <a:pt x="646444" y="94726"/>
                                </a:cubicBezTo>
                                <a:cubicBezTo>
                                  <a:pt x="667388" y="73780"/>
                                  <a:pt x="646108" y="90773"/>
                                  <a:pt x="693336" y="81328"/>
                                </a:cubicBezTo>
                                <a:cubicBezTo>
                                  <a:pt x="698232" y="80349"/>
                                  <a:pt x="701951" y="76064"/>
                                  <a:pt x="706734" y="74629"/>
                                </a:cubicBezTo>
                                <a:cubicBezTo>
                                  <a:pt x="713239" y="72677"/>
                                  <a:pt x="720201" y="72752"/>
                                  <a:pt x="726831" y="71279"/>
                                </a:cubicBezTo>
                                <a:cubicBezTo>
                                  <a:pt x="730277" y="70513"/>
                                  <a:pt x="733484" y="68900"/>
                                  <a:pt x="736879" y="67930"/>
                                </a:cubicBezTo>
                                <a:cubicBezTo>
                                  <a:pt x="741305" y="66665"/>
                                  <a:pt x="745811" y="65697"/>
                                  <a:pt x="750277" y="64581"/>
                                </a:cubicBezTo>
                                <a:cubicBezTo>
                                  <a:pt x="753626" y="61231"/>
                                  <a:pt x="755831" y="56030"/>
                                  <a:pt x="760325" y="54532"/>
                                </a:cubicBezTo>
                                <a:cubicBezTo>
                                  <a:pt x="769916" y="51335"/>
                                  <a:pt x="780477" y="52720"/>
                                  <a:pt x="790470" y="51183"/>
                                </a:cubicBezTo>
                                <a:cubicBezTo>
                                  <a:pt x="795020" y="50483"/>
                                  <a:pt x="799296" y="48371"/>
                                  <a:pt x="803868" y="47833"/>
                                </a:cubicBezTo>
                                <a:cubicBezTo>
                                  <a:pt x="818325" y="46132"/>
                                  <a:pt x="832897" y="45600"/>
                                  <a:pt x="847411" y="44484"/>
                                </a:cubicBezTo>
                                <a:cubicBezTo>
                                  <a:pt x="861925" y="46717"/>
                                  <a:pt x="877022" y="46539"/>
                                  <a:pt x="890954" y="51183"/>
                                </a:cubicBezTo>
                                <a:cubicBezTo>
                                  <a:pt x="894773" y="52456"/>
                                  <a:pt x="893628" y="61231"/>
                                  <a:pt x="897653" y="61231"/>
                                </a:cubicBezTo>
                                <a:cubicBezTo>
                                  <a:pt x="901183" y="61231"/>
                                  <a:pt x="900146" y="54608"/>
                                  <a:pt x="901002" y="51183"/>
                                </a:cubicBezTo>
                                <a:cubicBezTo>
                                  <a:pt x="902383" y="45660"/>
                                  <a:pt x="902353" y="39766"/>
                                  <a:pt x="904352" y="34435"/>
                                </a:cubicBezTo>
                                <a:cubicBezTo>
                                  <a:pt x="911041" y="16599"/>
                                  <a:pt x="921161" y="23264"/>
                                  <a:pt x="941196" y="21038"/>
                                </a:cubicBezTo>
                                <a:cubicBezTo>
                                  <a:pt x="970369" y="30762"/>
                                  <a:pt x="920751" y="15829"/>
                                  <a:pt x="978040" y="21038"/>
                                </a:cubicBezTo>
                                <a:cubicBezTo>
                                  <a:pt x="982049" y="21403"/>
                                  <a:pt x="984739" y="25504"/>
                                  <a:pt x="988088" y="27737"/>
                                </a:cubicBezTo>
                                <a:cubicBezTo>
                                  <a:pt x="992554" y="26620"/>
                                  <a:pt x="997255" y="26201"/>
                                  <a:pt x="1001486" y="24387"/>
                                </a:cubicBezTo>
                                <a:cubicBezTo>
                                  <a:pt x="1005186" y="22801"/>
                                  <a:pt x="1007612" y="18593"/>
                                  <a:pt x="1011534" y="17688"/>
                                </a:cubicBezTo>
                                <a:cubicBezTo>
                                  <a:pt x="1022467" y="15165"/>
                                  <a:pt x="1033864" y="15455"/>
                                  <a:pt x="1045029" y="14339"/>
                                </a:cubicBezTo>
                                <a:cubicBezTo>
                                  <a:pt x="1049495" y="13222"/>
                                  <a:pt x="1054429" y="13273"/>
                                  <a:pt x="1058426" y="10989"/>
                                </a:cubicBezTo>
                                <a:cubicBezTo>
                                  <a:pt x="1062539" y="8639"/>
                                  <a:pt x="1063981" y="2439"/>
                                  <a:pt x="1068475" y="941"/>
                                </a:cubicBezTo>
                                <a:cubicBezTo>
                                  <a:pt x="1074830" y="-1177"/>
                                  <a:pt x="1081872" y="941"/>
                                  <a:pt x="1088571" y="941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Freihandform 211"/>
                        <wps:cNvSpPr/>
                        <wps:spPr>
                          <a:xfrm>
                            <a:off x="5332288" y="4654194"/>
                            <a:ext cx="1048378" cy="127279"/>
                          </a:xfrm>
                          <a:custGeom>
                            <a:avLst/>
                            <a:gdLst>
                              <a:gd name="connsiteX0" fmla="*/ 0 w 1048378"/>
                              <a:gd name="connsiteY0" fmla="*/ 20097 h 127279"/>
                              <a:gd name="connsiteX1" fmla="*/ 46892 w 1048378"/>
                              <a:gd name="connsiteY1" fmla="*/ 13398 h 127279"/>
                              <a:gd name="connsiteX2" fmla="*/ 56940 w 1048378"/>
                              <a:gd name="connsiteY2" fmla="*/ 6699 h 127279"/>
                              <a:gd name="connsiteX3" fmla="*/ 77037 w 1048378"/>
                              <a:gd name="connsiteY3" fmla="*/ 0 h 127279"/>
                              <a:gd name="connsiteX4" fmla="*/ 224413 w 1048378"/>
                              <a:gd name="connsiteY4" fmla="*/ 3350 h 127279"/>
                              <a:gd name="connsiteX5" fmla="*/ 234461 w 1048378"/>
                              <a:gd name="connsiteY5" fmla="*/ 10049 h 127279"/>
                              <a:gd name="connsiteX6" fmla="*/ 254558 w 1048378"/>
                              <a:gd name="connsiteY6" fmla="*/ 16747 h 127279"/>
                              <a:gd name="connsiteX7" fmla="*/ 271305 w 1048378"/>
                              <a:gd name="connsiteY7" fmla="*/ 40194 h 127279"/>
                              <a:gd name="connsiteX8" fmla="*/ 291402 w 1048378"/>
                              <a:gd name="connsiteY8" fmla="*/ 46893 h 127279"/>
                              <a:gd name="connsiteX9" fmla="*/ 395235 w 1048378"/>
                              <a:gd name="connsiteY9" fmla="*/ 53591 h 127279"/>
                              <a:gd name="connsiteX10" fmla="*/ 405283 w 1048378"/>
                              <a:gd name="connsiteY10" fmla="*/ 56941 h 127279"/>
                              <a:gd name="connsiteX11" fmla="*/ 428729 w 1048378"/>
                              <a:gd name="connsiteY11" fmla="*/ 70339 h 127279"/>
                              <a:gd name="connsiteX12" fmla="*/ 452175 w 1048378"/>
                              <a:gd name="connsiteY12" fmla="*/ 77038 h 127279"/>
                              <a:gd name="connsiteX13" fmla="*/ 472272 w 1048378"/>
                              <a:gd name="connsiteY13" fmla="*/ 83736 h 127279"/>
                              <a:gd name="connsiteX14" fmla="*/ 492369 w 1048378"/>
                              <a:gd name="connsiteY14" fmla="*/ 90435 h 127279"/>
                              <a:gd name="connsiteX15" fmla="*/ 502417 w 1048378"/>
                              <a:gd name="connsiteY15" fmla="*/ 93785 h 127279"/>
                              <a:gd name="connsiteX16" fmla="*/ 539261 w 1048378"/>
                              <a:gd name="connsiteY16" fmla="*/ 97134 h 127279"/>
                              <a:gd name="connsiteX17" fmla="*/ 569406 w 1048378"/>
                              <a:gd name="connsiteY17" fmla="*/ 103833 h 127279"/>
                              <a:gd name="connsiteX18" fmla="*/ 579455 w 1048378"/>
                              <a:gd name="connsiteY18" fmla="*/ 107183 h 127279"/>
                              <a:gd name="connsiteX19" fmla="*/ 599551 w 1048378"/>
                              <a:gd name="connsiteY19" fmla="*/ 110532 h 127279"/>
                              <a:gd name="connsiteX20" fmla="*/ 612949 w 1048378"/>
                              <a:gd name="connsiteY20" fmla="*/ 113882 h 127279"/>
                              <a:gd name="connsiteX21" fmla="*/ 629696 w 1048378"/>
                              <a:gd name="connsiteY21" fmla="*/ 117231 h 127279"/>
                              <a:gd name="connsiteX22" fmla="*/ 643094 w 1048378"/>
                              <a:gd name="connsiteY22" fmla="*/ 120580 h 127279"/>
                              <a:gd name="connsiteX23" fmla="*/ 663191 w 1048378"/>
                              <a:gd name="connsiteY23" fmla="*/ 127279 h 127279"/>
                              <a:gd name="connsiteX24" fmla="*/ 686637 w 1048378"/>
                              <a:gd name="connsiteY24" fmla="*/ 123930 h 127279"/>
                              <a:gd name="connsiteX25" fmla="*/ 706734 w 1048378"/>
                              <a:gd name="connsiteY25" fmla="*/ 117231 h 127279"/>
                              <a:gd name="connsiteX26" fmla="*/ 716782 w 1048378"/>
                              <a:gd name="connsiteY26" fmla="*/ 110532 h 127279"/>
                              <a:gd name="connsiteX27" fmla="*/ 756975 w 1048378"/>
                              <a:gd name="connsiteY27" fmla="*/ 100484 h 127279"/>
                              <a:gd name="connsiteX28" fmla="*/ 854109 w 1048378"/>
                              <a:gd name="connsiteY28" fmla="*/ 97134 h 127279"/>
                              <a:gd name="connsiteX29" fmla="*/ 911050 w 1048378"/>
                              <a:gd name="connsiteY29" fmla="*/ 93785 h 127279"/>
                              <a:gd name="connsiteX30" fmla="*/ 931147 w 1048378"/>
                              <a:gd name="connsiteY30" fmla="*/ 80387 h 127279"/>
                              <a:gd name="connsiteX31" fmla="*/ 937846 w 1048378"/>
                              <a:gd name="connsiteY31" fmla="*/ 60290 h 127279"/>
                              <a:gd name="connsiteX32" fmla="*/ 954593 w 1048378"/>
                              <a:gd name="connsiteY32" fmla="*/ 30145 h 127279"/>
                              <a:gd name="connsiteX33" fmla="*/ 964641 w 1048378"/>
                              <a:gd name="connsiteY33" fmla="*/ 23446 h 127279"/>
                              <a:gd name="connsiteX34" fmla="*/ 974690 w 1048378"/>
                              <a:gd name="connsiteY34" fmla="*/ 30145 h 127279"/>
                              <a:gd name="connsiteX35" fmla="*/ 978039 w 1048378"/>
                              <a:gd name="connsiteY35" fmla="*/ 43543 h 127279"/>
                              <a:gd name="connsiteX36" fmla="*/ 981389 w 1048378"/>
                              <a:gd name="connsiteY36" fmla="*/ 53591 h 127279"/>
                              <a:gd name="connsiteX37" fmla="*/ 978039 w 1048378"/>
                              <a:gd name="connsiteY37" fmla="*/ 77038 h 127279"/>
                              <a:gd name="connsiteX38" fmla="*/ 967991 w 1048378"/>
                              <a:gd name="connsiteY38" fmla="*/ 87086 h 127279"/>
                              <a:gd name="connsiteX39" fmla="*/ 961292 w 1048378"/>
                              <a:gd name="connsiteY39" fmla="*/ 97134 h 127279"/>
                              <a:gd name="connsiteX40" fmla="*/ 994786 w 1048378"/>
                              <a:gd name="connsiteY40" fmla="*/ 87086 h 127279"/>
                              <a:gd name="connsiteX41" fmla="*/ 1014883 w 1048378"/>
                              <a:gd name="connsiteY41" fmla="*/ 66989 h 127279"/>
                              <a:gd name="connsiteX42" fmla="*/ 1024931 w 1048378"/>
                              <a:gd name="connsiteY42" fmla="*/ 46893 h 127279"/>
                              <a:gd name="connsiteX43" fmla="*/ 1048378 w 1048378"/>
                              <a:gd name="connsiteY43" fmla="*/ 20097 h 1272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048378" h="127279">
                                <a:moveTo>
                                  <a:pt x="0" y="20097"/>
                                </a:moveTo>
                                <a:cubicBezTo>
                                  <a:pt x="5899" y="19507"/>
                                  <a:pt x="35809" y="18148"/>
                                  <a:pt x="46892" y="13398"/>
                                </a:cubicBezTo>
                                <a:cubicBezTo>
                                  <a:pt x="50592" y="11812"/>
                                  <a:pt x="53261" y="8334"/>
                                  <a:pt x="56940" y="6699"/>
                                </a:cubicBezTo>
                                <a:cubicBezTo>
                                  <a:pt x="63393" y="3831"/>
                                  <a:pt x="77037" y="0"/>
                                  <a:pt x="77037" y="0"/>
                                </a:cubicBezTo>
                                <a:cubicBezTo>
                                  <a:pt x="126162" y="1117"/>
                                  <a:pt x="175375" y="220"/>
                                  <a:pt x="224413" y="3350"/>
                                </a:cubicBezTo>
                                <a:cubicBezTo>
                                  <a:pt x="228430" y="3606"/>
                                  <a:pt x="230782" y="8414"/>
                                  <a:pt x="234461" y="10049"/>
                                </a:cubicBezTo>
                                <a:cubicBezTo>
                                  <a:pt x="240914" y="12917"/>
                                  <a:pt x="254558" y="16747"/>
                                  <a:pt x="254558" y="16747"/>
                                </a:cubicBezTo>
                                <a:cubicBezTo>
                                  <a:pt x="258423" y="28345"/>
                                  <a:pt x="258059" y="32246"/>
                                  <a:pt x="271305" y="40194"/>
                                </a:cubicBezTo>
                                <a:cubicBezTo>
                                  <a:pt x="277360" y="43827"/>
                                  <a:pt x="284551" y="45181"/>
                                  <a:pt x="291402" y="46893"/>
                                </a:cubicBezTo>
                                <a:cubicBezTo>
                                  <a:pt x="334065" y="57557"/>
                                  <a:pt x="300200" y="50072"/>
                                  <a:pt x="395235" y="53591"/>
                                </a:cubicBezTo>
                                <a:cubicBezTo>
                                  <a:pt x="398584" y="54708"/>
                                  <a:pt x="402125" y="55362"/>
                                  <a:pt x="405283" y="56941"/>
                                </a:cubicBezTo>
                                <a:cubicBezTo>
                                  <a:pt x="438890" y="73746"/>
                                  <a:pt x="387662" y="52740"/>
                                  <a:pt x="428729" y="70339"/>
                                </a:cubicBezTo>
                                <a:cubicBezTo>
                                  <a:pt x="437473" y="74086"/>
                                  <a:pt x="442747" y="74210"/>
                                  <a:pt x="452175" y="77038"/>
                                </a:cubicBezTo>
                                <a:cubicBezTo>
                                  <a:pt x="458938" y="79067"/>
                                  <a:pt x="465573" y="81503"/>
                                  <a:pt x="472272" y="83736"/>
                                </a:cubicBezTo>
                                <a:lnTo>
                                  <a:pt x="492369" y="90435"/>
                                </a:lnTo>
                                <a:cubicBezTo>
                                  <a:pt x="495718" y="91551"/>
                                  <a:pt x="498901" y="93465"/>
                                  <a:pt x="502417" y="93785"/>
                                </a:cubicBezTo>
                                <a:lnTo>
                                  <a:pt x="539261" y="97134"/>
                                </a:lnTo>
                                <a:cubicBezTo>
                                  <a:pt x="550759" y="99434"/>
                                  <a:pt x="558380" y="100683"/>
                                  <a:pt x="569406" y="103833"/>
                                </a:cubicBezTo>
                                <a:cubicBezTo>
                                  <a:pt x="572801" y="104803"/>
                                  <a:pt x="576008" y="106417"/>
                                  <a:pt x="579455" y="107183"/>
                                </a:cubicBezTo>
                                <a:cubicBezTo>
                                  <a:pt x="586084" y="108656"/>
                                  <a:pt x="592892" y="109200"/>
                                  <a:pt x="599551" y="110532"/>
                                </a:cubicBezTo>
                                <a:cubicBezTo>
                                  <a:pt x="604065" y="111435"/>
                                  <a:pt x="608455" y="112883"/>
                                  <a:pt x="612949" y="113882"/>
                                </a:cubicBezTo>
                                <a:cubicBezTo>
                                  <a:pt x="618506" y="115117"/>
                                  <a:pt x="624139" y="115996"/>
                                  <a:pt x="629696" y="117231"/>
                                </a:cubicBezTo>
                                <a:cubicBezTo>
                                  <a:pt x="634190" y="118229"/>
                                  <a:pt x="638685" y="119257"/>
                                  <a:pt x="643094" y="120580"/>
                                </a:cubicBezTo>
                                <a:cubicBezTo>
                                  <a:pt x="649858" y="122609"/>
                                  <a:pt x="663191" y="127279"/>
                                  <a:pt x="663191" y="127279"/>
                                </a:cubicBezTo>
                                <a:cubicBezTo>
                                  <a:pt x="671006" y="126163"/>
                                  <a:pt x="678944" y="125705"/>
                                  <a:pt x="686637" y="123930"/>
                                </a:cubicBezTo>
                                <a:cubicBezTo>
                                  <a:pt x="693518" y="122342"/>
                                  <a:pt x="706734" y="117231"/>
                                  <a:pt x="706734" y="117231"/>
                                </a:cubicBezTo>
                                <a:cubicBezTo>
                                  <a:pt x="710083" y="114998"/>
                                  <a:pt x="713103" y="112167"/>
                                  <a:pt x="716782" y="110532"/>
                                </a:cubicBezTo>
                                <a:cubicBezTo>
                                  <a:pt x="727752" y="105657"/>
                                  <a:pt x="744888" y="101175"/>
                                  <a:pt x="756975" y="100484"/>
                                </a:cubicBezTo>
                                <a:cubicBezTo>
                                  <a:pt x="789319" y="98636"/>
                                  <a:pt x="821742" y="98541"/>
                                  <a:pt x="854109" y="97134"/>
                                </a:cubicBezTo>
                                <a:cubicBezTo>
                                  <a:pt x="873104" y="96308"/>
                                  <a:pt x="892070" y="94901"/>
                                  <a:pt x="911050" y="93785"/>
                                </a:cubicBezTo>
                                <a:cubicBezTo>
                                  <a:pt x="917749" y="89319"/>
                                  <a:pt x="928601" y="88025"/>
                                  <a:pt x="931147" y="80387"/>
                                </a:cubicBezTo>
                                <a:lnTo>
                                  <a:pt x="937846" y="60290"/>
                                </a:lnTo>
                                <a:cubicBezTo>
                                  <a:pt x="941337" y="49818"/>
                                  <a:pt x="944720" y="36728"/>
                                  <a:pt x="954593" y="30145"/>
                                </a:cubicBezTo>
                                <a:lnTo>
                                  <a:pt x="964641" y="23446"/>
                                </a:lnTo>
                                <a:cubicBezTo>
                                  <a:pt x="967991" y="25679"/>
                                  <a:pt x="972457" y="26795"/>
                                  <a:pt x="974690" y="30145"/>
                                </a:cubicBezTo>
                                <a:cubicBezTo>
                                  <a:pt x="977244" y="33975"/>
                                  <a:pt x="976774" y="39117"/>
                                  <a:pt x="978039" y="43543"/>
                                </a:cubicBezTo>
                                <a:cubicBezTo>
                                  <a:pt x="979009" y="46938"/>
                                  <a:pt x="980272" y="50242"/>
                                  <a:pt x="981389" y="53591"/>
                                </a:cubicBezTo>
                                <a:cubicBezTo>
                                  <a:pt x="980272" y="61407"/>
                                  <a:pt x="980971" y="69708"/>
                                  <a:pt x="978039" y="77038"/>
                                </a:cubicBezTo>
                                <a:cubicBezTo>
                                  <a:pt x="976280" y="81436"/>
                                  <a:pt x="971023" y="83447"/>
                                  <a:pt x="967991" y="87086"/>
                                </a:cubicBezTo>
                                <a:cubicBezTo>
                                  <a:pt x="965414" y="90178"/>
                                  <a:pt x="963525" y="93785"/>
                                  <a:pt x="961292" y="97134"/>
                                </a:cubicBezTo>
                                <a:cubicBezTo>
                                  <a:pt x="978853" y="101525"/>
                                  <a:pt x="977239" y="104633"/>
                                  <a:pt x="994786" y="87086"/>
                                </a:cubicBezTo>
                                <a:lnTo>
                                  <a:pt x="1014883" y="66989"/>
                                </a:lnTo>
                                <a:cubicBezTo>
                                  <a:pt x="1017987" y="57680"/>
                                  <a:pt x="1018007" y="54683"/>
                                  <a:pt x="1024931" y="46893"/>
                                </a:cubicBezTo>
                                <a:cubicBezTo>
                                  <a:pt x="1049918" y="18782"/>
                                  <a:pt x="1039967" y="36916"/>
                                  <a:pt x="1048378" y="20097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7011" y="5228918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9B813" w14:textId="77777777" w:rsidR="00467FBD" w:rsidRPr="00EA12C5" w:rsidRDefault="00467FBD" w:rsidP="00467FBD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6665" y="5752838"/>
                            <a:ext cx="252094" cy="30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E731C" w14:textId="77777777" w:rsidR="00467FBD" w:rsidRPr="00825810" w:rsidRDefault="00467FBD" w:rsidP="00467FB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825810"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71298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08D71" w14:textId="77777777" w:rsidR="00467FBD" w:rsidRPr="00EA12C5" w:rsidRDefault="00467FBD" w:rsidP="00467FBD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Freihandform 215"/>
                        <wps:cNvSpPr/>
                        <wps:spPr>
                          <a:xfrm>
                            <a:off x="2219218" y="441789"/>
                            <a:ext cx="534690" cy="1082945"/>
                          </a:xfrm>
                          <a:custGeom>
                            <a:avLst/>
                            <a:gdLst>
                              <a:gd name="connsiteX0" fmla="*/ 534690 w 534690"/>
                              <a:gd name="connsiteY0" fmla="*/ 3266 h 1082945"/>
                              <a:gd name="connsiteX1" fmla="*/ 489614 w 534690"/>
                              <a:gd name="connsiteY1" fmla="*/ 3266 h 1082945"/>
                              <a:gd name="connsiteX2" fmla="*/ 483175 w 534690"/>
                              <a:gd name="connsiteY2" fmla="*/ 9705 h 1082945"/>
                              <a:gd name="connsiteX3" fmla="*/ 476735 w 534690"/>
                              <a:gd name="connsiteY3" fmla="*/ 13998 h 1082945"/>
                              <a:gd name="connsiteX4" fmla="*/ 461710 w 534690"/>
                              <a:gd name="connsiteY4" fmla="*/ 16145 h 1082945"/>
                              <a:gd name="connsiteX5" fmla="*/ 412341 w 534690"/>
                              <a:gd name="connsiteY5" fmla="*/ 20437 h 1082945"/>
                              <a:gd name="connsiteX6" fmla="*/ 377997 w 534690"/>
                              <a:gd name="connsiteY6" fmla="*/ 26877 h 1082945"/>
                              <a:gd name="connsiteX7" fmla="*/ 328628 w 534690"/>
                              <a:gd name="connsiteY7" fmla="*/ 31170 h 1082945"/>
                              <a:gd name="connsiteX8" fmla="*/ 305017 w 534690"/>
                              <a:gd name="connsiteY8" fmla="*/ 33316 h 1082945"/>
                              <a:gd name="connsiteX9" fmla="*/ 298578 w 534690"/>
                              <a:gd name="connsiteY9" fmla="*/ 31170 h 1082945"/>
                              <a:gd name="connsiteX10" fmla="*/ 292138 w 534690"/>
                              <a:gd name="connsiteY10" fmla="*/ 35463 h 1082945"/>
                              <a:gd name="connsiteX11" fmla="*/ 285699 w 534690"/>
                              <a:gd name="connsiteY11" fmla="*/ 37609 h 1082945"/>
                              <a:gd name="connsiteX12" fmla="*/ 272820 w 534690"/>
                              <a:gd name="connsiteY12" fmla="*/ 46195 h 1082945"/>
                              <a:gd name="connsiteX13" fmla="*/ 266380 w 534690"/>
                              <a:gd name="connsiteY13" fmla="*/ 50488 h 1082945"/>
                              <a:gd name="connsiteX14" fmla="*/ 259941 w 534690"/>
                              <a:gd name="connsiteY14" fmla="*/ 52635 h 1082945"/>
                              <a:gd name="connsiteX15" fmla="*/ 253502 w 534690"/>
                              <a:gd name="connsiteY15" fmla="*/ 56928 h 1082945"/>
                              <a:gd name="connsiteX16" fmla="*/ 240623 w 534690"/>
                              <a:gd name="connsiteY16" fmla="*/ 59074 h 1082945"/>
                              <a:gd name="connsiteX17" fmla="*/ 193400 w 534690"/>
                              <a:gd name="connsiteY17" fmla="*/ 63367 h 1082945"/>
                              <a:gd name="connsiteX18" fmla="*/ 174082 w 534690"/>
                              <a:gd name="connsiteY18" fmla="*/ 69807 h 1082945"/>
                              <a:gd name="connsiteX19" fmla="*/ 167642 w 534690"/>
                              <a:gd name="connsiteY19" fmla="*/ 71953 h 1082945"/>
                              <a:gd name="connsiteX20" fmla="*/ 154763 w 534690"/>
                              <a:gd name="connsiteY20" fmla="*/ 80539 h 1082945"/>
                              <a:gd name="connsiteX21" fmla="*/ 148324 w 534690"/>
                              <a:gd name="connsiteY21" fmla="*/ 84832 h 1082945"/>
                              <a:gd name="connsiteX22" fmla="*/ 129006 w 534690"/>
                              <a:gd name="connsiteY22" fmla="*/ 86978 h 1082945"/>
                              <a:gd name="connsiteX23" fmla="*/ 107541 w 534690"/>
                              <a:gd name="connsiteY23" fmla="*/ 91271 h 1082945"/>
                              <a:gd name="connsiteX24" fmla="*/ 94662 w 534690"/>
                              <a:gd name="connsiteY24" fmla="*/ 95564 h 1082945"/>
                              <a:gd name="connsiteX25" fmla="*/ 90369 w 534690"/>
                              <a:gd name="connsiteY25" fmla="*/ 102004 h 1082945"/>
                              <a:gd name="connsiteX26" fmla="*/ 77490 w 534690"/>
                              <a:gd name="connsiteY26" fmla="*/ 110590 h 1082945"/>
                              <a:gd name="connsiteX27" fmla="*/ 73197 w 534690"/>
                              <a:gd name="connsiteY27" fmla="*/ 117029 h 1082945"/>
                              <a:gd name="connsiteX28" fmla="*/ 66758 w 534690"/>
                              <a:gd name="connsiteY28" fmla="*/ 121322 h 1082945"/>
                              <a:gd name="connsiteX29" fmla="*/ 64611 w 534690"/>
                              <a:gd name="connsiteY29" fmla="*/ 127761 h 1082945"/>
                              <a:gd name="connsiteX30" fmla="*/ 56025 w 534690"/>
                              <a:gd name="connsiteY30" fmla="*/ 142787 h 1082945"/>
                              <a:gd name="connsiteX31" fmla="*/ 49586 w 534690"/>
                              <a:gd name="connsiteY31" fmla="*/ 155666 h 1082945"/>
                              <a:gd name="connsiteX32" fmla="*/ 47440 w 534690"/>
                              <a:gd name="connsiteY32" fmla="*/ 164252 h 1082945"/>
                              <a:gd name="connsiteX33" fmla="*/ 36707 w 534690"/>
                              <a:gd name="connsiteY33" fmla="*/ 202888 h 1082945"/>
                              <a:gd name="connsiteX34" fmla="*/ 34561 w 534690"/>
                              <a:gd name="connsiteY34" fmla="*/ 209328 h 1082945"/>
                              <a:gd name="connsiteX35" fmla="*/ 30268 w 534690"/>
                              <a:gd name="connsiteY35" fmla="*/ 215767 h 1082945"/>
                              <a:gd name="connsiteX36" fmla="*/ 25975 w 534690"/>
                              <a:gd name="connsiteY36" fmla="*/ 232939 h 1082945"/>
                              <a:gd name="connsiteX37" fmla="*/ 19535 w 534690"/>
                              <a:gd name="connsiteY37" fmla="*/ 241525 h 1082945"/>
                              <a:gd name="connsiteX38" fmla="*/ 4510 w 534690"/>
                              <a:gd name="connsiteY38" fmla="*/ 258697 h 1082945"/>
                              <a:gd name="connsiteX39" fmla="*/ 217 w 534690"/>
                              <a:gd name="connsiteY39" fmla="*/ 265136 h 1082945"/>
                              <a:gd name="connsiteX40" fmla="*/ 2363 w 534690"/>
                              <a:gd name="connsiteY40" fmla="*/ 286601 h 1082945"/>
                              <a:gd name="connsiteX41" fmla="*/ 8803 w 534690"/>
                              <a:gd name="connsiteY41" fmla="*/ 290894 h 1082945"/>
                              <a:gd name="connsiteX42" fmla="*/ 19535 w 534690"/>
                              <a:gd name="connsiteY42" fmla="*/ 293040 h 1082945"/>
                              <a:gd name="connsiteX43" fmla="*/ 25975 w 534690"/>
                              <a:gd name="connsiteY43" fmla="*/ 295187 h 1082945"/>
                              <a:gd name="connsiteX44" fmla="*/ 32414 w 534690"/>
                              <a:gd name="connsiteY44" fmla="*/ 301626 h 1082945"/>
                              <a:gd name="connsiteX45" fmla="*/ 45293 w 534690"/>
                              <a:gd name="connsiteY45" fmla="*/ 312359 h 1082945"/>
                              <a:gd name="connsiteX46" fmla="*/ 51733 w 534690"/>
                              <a:gd name="connsiteY46" fmla="*/ 325237 h 1082945"/>
                              <a:gd name="connsiteX47" fmla="*/ 49586 w 534690"/>
                              <a:gd name="connsiteY47" fmla="*/ 342409 h 1082945"/>
                              <a:gd name="connsiteX48" fmla="*/ 47440 w 534690"/>
                              <a:gd name="connsiteY48" fmla="*/ 348849 h 1082945"/>
                              <a:gd name="connsiteX49" fmla="*/ 41000 w 534690"/>
                              <a:gd name="connsiteY49" fmla="*/ 353142 h 1082945"/>
                              <a:gd name="connsiteX50" fmla="*/ 36707 w 534690"/>
                              <a:gd name="connsiteY50" fmla="*/ 359581 h 1082945"/>
                              <a:gd name="connsiteX51" fmla="*/ 30268 w 534690"/>
                              <a:gd name="connsiteY51" fmla="*/ 361728 h 1082945"/>
                              <a:gd name="connsiteX52" fmla="*/ 23828 w 534690"/>
                              <a:gd name="connsiteY52" fmla="*/ 366021 h 1082945"/>
                              <a:gd name="connsiteX53" fmla="*/ 21682 w 534690"/>
                              <a:gd name="connsiteY53" fmla="*/ 372460 h 1082945"/>
                              <a:gd name="connsiteX54" fmla="*/ 15242 w 534690"/>
                              <a:gd name="connsiteY54" fmla="*/ 378899 h 1082945"/>
                              <a:gd name="connsiteX55" fmla="*/ 10949 w 534690"/>
                              <a:gd name="connsiteY55" fmla="*/ 385339 h 1082945"/>
                              <a:gd name="connsiteX56" fmla="*/ 8803 w 534690"/>
                              <a:gd name="connsiteY56" fmla="*/ 391778 h 1082945"/>
                              <a:gd name="connsiteX57" fmla="*/ 4510 w 534690"/>
                              <a:gd name="connsiteY57" fmla="*/ 398218 h 1082945"/>
                              <a:gd name="connsiteX58" fmla="*/ 6656 w 534690"/>
                              <a:gd name="connsiteY58" fmla="*/ 408950 h 1082945"/>
                              <a:gd name="connsiteX59" fmla="*/ 8803 w 534690"/>
                              <a:gd name="connsiteY59" fmla="*/ 415390 h 1082945"/>
                              <a:gd name="connsiteX60" fmla="*/ 21682 w 534690"/>
                              <a:gd name="connsiteY60" fmla="*/ 421829 h 1082945"/>
                              <a:gd name="connsiteX61" fmla="*/ 28121 w 534690"/>
                              <a:gd name="connsiteY61" fmla="*/ 428268 h 1082945"/>
                              <a:gd name="connsiteX62" fmla="*/ 34561 w 534690"/>
                              <a:gd name="connsiteY62" fmla="*/ 432561 h 1082945"/>
                              <a:gd name="connsiteX63" fmla="*/ 43147 w 534690"/>
                              <a:gd name="connsiteY63" fmla="*/ 445440 h 1082945"/>
                              <a:gd name="connsiteX64" fmla="*/ 49586 w 534690"/>
                              <a:gd name="connsiteY64" fmla="*/ 458319 h 1082945"/>
                              <a:gd name="connsiteX65" fmla="*/ 56025 w 534690"/>
                              <a:gd name="connsiteY65" fmla="*/ 477637 h 1082945"/>
                              <a:gd name="connsiteX66" fmla="*/ 58172 w 534690"/>
                              <a:gd name="connsiteY66" fmla="*/ 484077 h 1082945"/>
                              <a:gd name="connsiteX67" fmla="*/ 62465 w 534690"/>
                              <a:gd name="connsiteY67" fmla="*/ 490516 h 1082945"/>
                              <a:gd name="connsiteX68" fmla="*/ 73197 w 534690"/>
                              <a:gd name="connsiteY68" fmla="*/ 507688 h 1082945"/>
                              <a:gd name="connsiteX69" fmla="*/ 79637 w 534690"/>
                              <a:gd name="connsiteY69" fmla="*/ 509835 h 1082945"/>
                              <a:gd name="connsiteX70" fmla="*/ 98955 w 534690"/>
                              <a:gd name="connsiteY70" fmla="*/ 507688 h 1082945"/>
                              <a:gd name="connsiteX71" fmla="*/ 107541 w 534690"/>
                              <a:gd name="connsiteY71" fmla="*/ 505542 h 1082945"/>
                              <a:gd name="connsiteX72" fmla="*/ 137592 w 534690"/>
                              <a:gd name="connsiteY72" fmla="*/ 507688 h 1082945"/>
                              <a:gd name="connsiteX73" fmla="*/ 148324 w 534690"/>
                              <a:gd name="connsiteY73" fmla="*/ 527007 h 1082945"/>
                              <a:gd name="connsiteX74" fmla="*/ 146178 w 534690"/>
                              <a:gd name="connsiteY74" fmla="*/ 552764 h 1082945"/>
                              <a:gd name="connsiteX75" fmla="*/ 137592 w 534690"/>
                              <a:gd name="connsiteY75" fmla="*/ 572083 h 1082945"/>
                              <a:gd name="connsiteX76" fmla="*/ 135445 w 534690"/>
                              <a:gd name="connsiteY76" fmla="*/ 578522 h 1082945"/>
                              <a:gd name="connsiteX77" fmla="*/ 178375 w 534690"/>
                              <a:gd name="connsiteY77" fmla="*/ 606426 h 1082945"/>
                              <a:gd name="connsiteX78" fmla="*/ 184814 w 534690"/>
                              <a:gd name="connsiteY78" fmla="*/ 610719 h 1082945"/>
                              <a:gd name="connsiteX79" fmla="*/ 191254 w 534690"/>
                              <a:gd name="connsiteY79" fmla="*/ 612866 h 1082945"/>
                              <a:gd name="connsiteX80" fmla="*/ 204133 w 534690"/>
                              <a:gd name="connsiteY80" fmla="*/ 621452 h 1082945"/>
                              <a:gd name="connsiteX81" fmla="*/ 208425 w 534690"/>
                              <a:gd name="connsiteY81" fmla="*/ 627891 h 1082945"/>
                              <a:gd name="connsiteX82" fmla="*/ 208425 w 534690"/>
                              <a:gd name="connsiteY82" fmla="*/ 668674 h 1082945"/>
                              <a:gd name="connsiteX83" fmla="*/ 201986 w 534690"/>
                              <a:gd name="connsiteY83" fmla="*/ 675114 h 1082945"/>
                              <a:gd name="connsiteX84" fmla="*/ 197693 w 534690"/>
                              <a:gd name="connsiteY84" fmla="*/ 681553 h 1082945"/>
                              <a:gd name="connsiteX85" fmla="*/ 193400 w 534690"/>
                              <a:gd name="connsiteY85" fmla="*/ 703018 h 1082945"/>
                              <a:gd name="connsiteX86" fmla="*/ 189107 w 534690"/>
                              <a:gd name="connsiteY86" fmla="*/ 709457 h 1082945"/>
                              <a:gd name="connsiteX87" fmla="*/ 182668 w 534690"/>
                              <a:gd name="connsiteY87" fmla="*/ 711604 h 1082945"/>
                              <a:gd name="connsiteX88" fmla="*/ 174082 w 534690"/>
                              <a:gd name="connsiteY88" fmla="*/ 715897 h 1082945"/>
                              <a:gd name="connsiteX89" fmla="*/ 154763 w 534690"/>
                              <a:gd name="connsiteY89" fmla="*/ 724483 h 1082945"/>
                              <a:gd name="connsiteX90" fmla="*/ 154763 w 534690"/>
                              <a:gd name="connsiteY90" fmla="*/ 760973 h 1082945"/>
                              <a:gd name="connsiteX91" fmla="*/ 169789 w 534690"/>
                              <a:gd name="connsiteY91" fmla="*/ 782437 h 1082945"/>
                              <a:gd name="connsiteX92" fmla="*/ 167642 w 534690"/>
                              <a:gd name="connsiteY92" fmla="*/ 823221 h 1082945"/>
                              <a:gd name="connsiteX93" fmla="*/ 154763 w 534690"/>
                              <a:gd name="connsiteY93" fmla="*/ 831807 h 1082945"/>
                              <a:gd name="connsiteX94" fmla="*/ 148324 w 534690"/>
                              <a:gd name="connsiteY94" fmla="*/ 836099 h 1082945"/>
                              <a:gd name="connsiteX95" fmla="*/ 141885 w 534690"/>
                              <a:gd name="connsiteY95" fmla="*/ 844685 h 1082945"/>
                              <a:gd name="connsiteX96" fmla="*/ 137592 w 534690"/>
                              <a:gd name="connsiteY96" fmla="*/ 851125 h 1082945"/>
                              <a:gd name="connsiteX97" fmla="*/ 131152 w 534690"/>
                              <a:gd name="connsiteY97" fmla="*/ 853271 h 1082945"/>
                              <a:gd name="connsiteX98" fmla="*/ 124713 w 534690"/>
                              <a:gd name="connsiteY98" fmla="*/ 881176 h 1082945"/>
                              <a:gd name="connsiteX99" fmla="*/ 120420 w 534690"/>
                              <a:gd name="connsiteY99" fmla="*/ 894054 h 1082945"/>
                              <a:gd name="connsiteX100" fmla="*/ 113980 w 534690"/>
                              <a:gd name="connsiteY100" fmla="*/ 900494 h 1082945"/>
                              <a:gd name="connsiteX101" fmla="*/ 105394 w 534690"/>
                              <a:gd name="connsiteY101" fmla="*/ 921959 h 1082945"/>
                              <a:gd name="connsiteX102" fmla="*/ 103248 w 534690"/>
                              <a:gd name="connsiteY102" fmla="*/ 936984 h 1082945"/>
                              <a:gd name="connsiteX103" fmla="*/ 105394 w 534690"/>
                              <a:gd name="connsiteY103" fmla="*/ 952009 h 1082945"/>
                              <a:gd name="connsiteX104" fmla="*/ 116127 w 534690"/>
                              <a:gd name="connsiteY104" fmla="*/ 964888 h 1082945"/>
                              <a:gd name="connsiteX105" fmla="*/ 129006 w 534690"/>
                              <a:gd name="connsiteY105" fmla="*/ 973474 h 1082945"/>
                              <a:gd name="connsiteX106" fmla="*/ 135445 w 534690"/>
                              <a:gd name="connsiteY106" fmla="*/ 979914 h 1082945"/>
                              <a:gd name="connsiteX107" fmla="*/ 139738 w 534690"/>
                              <a:gd name="connsiteY107" fmla="*/ 986353 h 1082945"/>
                              <a:gd name="connsiteX108" fmla="*/ 152617 w 534690"/>
                              <a:gd name="connsiteY108" fmla="*/ 994939 h 1082945"/>
                              <a:gd name="connsiteX109" fmla="*/ 161203 w 534690"/>
                              <a:gd name="connsiteY109" fmla="*/ 1009964 h 1082945"/>
                              <a:gd name="connsiteX110" fmla="*/ 169789 w 534690"/>
                              <a:gd name="connsiteY110" fmla="*/ 1022843 h 1082945"/>
                              <a:gd name="connsiteX111" fmla="*/ 163349 w 534690"/>
                              <a:gd name="connsiteY111" fmla="*/ 1029283 h 1082945"/>
                              <a:gd name="connsiteX112" fmla="*/ 169789 w 534690"/>
                              <a:gd name="connsiteY112" fmla="*/ 1031429 h 1082945"/>
                              <a:gd name="connsiteX113" fmla="*/ 171935 w 534690"/>
                              <a:gd name="connsiteY113" fmla="*/ 1024990 h 1082945"/>
                              <a:gd name="connsiteX114" fmla="*/ 176228 w 534690"/>
                              <a:gd name="connsiteY114" fmla="*/ 1031429 h 1082945"/>
                              <a:gd name="connsiteX115" fmla="*/ 176228 w 534690"/>
                              <a:gd name="connsiteY115" fmla="*/ 1050747 h 1082945"/>
                              <a:gd name="connsiteX116" fmla="*/ 169789 w 534690"/>
                              <a:gd name="connsiteY116" fmla="*/ 1057187 h 1082945"/>
                              <a:gd name="connsiteX117" fmla="*/ 163349 w 534690"/>
                              <a:gd name="connsiteY117" fmla="*/ 1059333 h 1082945"/>
                              <a:gd name="connsiteX118" fmla="*/ 159056 w 534690"/>
                              <a:gd name="connsiteY118" fmla="*/ 1065773 h 1082945"/>
                              <a:gd name="connsiteX119" fmla="*/ 163349 w 534690"/>
                              <a:gd name="connsiteY119" fmla="*/ 1082945 h 1082945"/>
                              <a:gd name="connsiteX120" fmla="*/ 165496 w 534690"/>
                              <a:gd name="connsiteY120" fmla="*/ 1067919 h 10829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</a:cxnLst>
                            <a:rect l="l" t="t" r="r" b="b"/>
                            <a:pathLst>
                              <a:path w="534690" h="1082945">
                                <a:moveTo>
                                  <a:pt x="534690" y="3266"/>
                                </a:moveTo>
                                <a:cubicBezTo>
                                  <a:pt x="517066" y="-260"/>
                                  <a:pt x="513906" y="-1848"/>
                                  <a:pt x="489614" y="3266"/>
                                </a:cubicBezTo>
                                <a:cubicBezTo>
                                  <a:pt x="486644" y="3891"/>
                                  <a:pt x="485507" y="7762"/>
                                  <a:pt x="483175" y="9705"/>
                                </a:cubicBezTo>
                                <a:cubicBezTo>
                                  <a:pt x="481193" y="11357"/>
                                  <a:pt x="479206" y="13257"/>
                                  <a:pt x="476735" y="13998"/>
                                </a:cubicBezTo>
                                <a:cubicBezTo>
                                  <a:pt x="471889" y="15452"/>
                                  <a:pt x="466748" y="15687"/>
                                  <a:pt x="461710" y="16145"/>
                                </a:cubicBezTo>
                                <a:cubicBezTo>
                                  <a:pt x="396726" y="22053"/>
                                  <a:pt x="454683" y="15145"/>
                                  <a:pt x="412341" y="20437"/>
                                </a:cubicBezTo>
                                <a:cubicBezTo>
                                  <a:pt x="400059" y="23508"/>
                                  <a:pt x="392655" y="25602"/>
                                  <a:pt x="377997" y="26877"/>
                                </a:cubicBezTo>
                                <a:lnTo>
                                  <a:pt x="328628" y="31170"/>
                                </a:lnTo>
                                <a:cubicBezTo>
                                  <a:pt x="313899" y="36080"/>
                                  <a:pt x="318887" y="36784"/>
                                  <a:pt x="305017" y="33316"/>
                                </a:cubicBezTo>
                                <a:cubicBezTo>
                                  <a:pt x="302822" y="32767"/>
                                  <a:pt x="300724" y="31885"/>
                                  <a:pt x="298578" y="31170"/>
                                </a:cubicBezTo>
                                <a:cubicBezTo>
                                  <a:pt x="296431" y="32601"/>
                                  <a:pt x="294446" y="34309"/>
                                  <a:pt x="292138" y="35463"/>
                                </a:cubicBezTo>
                                <a:cubicBezTo>
                                  <a:pt x="290114" y="36475"/>
                                  <a:pt x="287677" y="36510"/>
                                  <a:pt x="285699" y="37609"/>
                                </a:cubicBezTo>
                                <a:cubicBezTo>
                                  <a:pt x="281189" y="40115"/>
                                  <a:pt x="277113" y="43333"/>
                                  <a:pt x="272820" y="46195"/>
                                </a:cubicBezTo>
                                <a:cubicBezTo>
                                  <a:pt x="270673" y="47626"/>
                                  <a:pt x="268827" y="49672"/>
                                  <a:pt x="266380" y="50488"/>
                                </a:cubicBezTo>
                                <a:cubicBezTo>
                                  <a:pt x="264234" y="51204"/>
                                  <a:pt x="261965" y="51623"/>
                                  <a:pt x="259941" y="52635"/>
                                </a:cubicBezTo>
                                <a:cubicBezTo>
                                  <a:pt x="257634" y="53789"/>
                                  <a:pt x="255949" y="56112"/>
                                  <a:pt x="253502" y="56928"/>
                                </a:cubicBezTo>
                                <a:cubicBezTo>
                                  <a:pt x="249373" y="58304"/>
                                  <a:pt x="244916" y="58359"/>
                                  <a:pt x="240623" y="59074"/>
                                </a:cubicBezTo>
                                <a:cubicBezTo>
                                  <a:pt x="219010" y="66280"/>
                                  <a:pt x="250032" y="56572"/>
                                  <a:pt x="193400" y="63367"/>
                                </a:cubicBezTo>
                                <a:cubicBezTo>
                                  <a:pt x="193390" y="63368"/>
                                  <a:pt x="177307" y="68732"/>
                                  <a:pt x="174082" y="69807"/>
                                </a:cubicBezTo>
                                <a:lnTo>
                                  <a:pt x="167642" y="71953"/>
                                </a:lnTo>
                                <a:cubicBezTo>
                                  <a:pt x="155436" y="84159"/>
                                  <a:pt x="167189" y="74325"/>
                                  <a:pt x="154763" y="80539"/>
                                </a:cubicBezTo>
                                <a:cubicBezTo>
                                  <a:pt x="152456" y="81693"/>
                                  <a:pt x="150827" y="84206"/>
                                  <a:pt x="148324" y="84832"/>
                                </a:cubicBezTo>
                                <a:cubicBezTo>
                                  <a:pt x="142038" y="86403"/>
                                  <a:pt x="135445" y="86263"/>
                                  <a:pt x="129006" y="86978"/>
                                </a:cubicBezTo>
                                <a:cubicBezTo>
                                  <a:pt x="111151" y="92931"/>
                                  <a:pt x="139598" y="83874"/>
                                  <a:pt x="107541" y="91271"/>
                                </a:cubicBezTo>
                                <a:cubicBezTo>
                                  <a:pt x="103132" y="92288"/>
                                  <a:pt x="94662" y="95564"/>
                                  <a:pt x="94662" y="95564"/>
                                </a:cubicBezTo>
                                <a:cubicBezTo>
                                  <a:pt x="93231" y="97711"/>
                                  <a:pt x="92311" y="100305"/>
                                  <a:pt x="90369" y="102004"/>
                                </a:cubicBezTo>
                                <a:cubicBezTo>
                                  <a:pt x="86486" y="105402"/>
                                  <a:pt x="77490" y="110590"/>
                                  <a:pt x="77490" y="110590"/>
                                </a:cubicBezTo>
                                <a:cubicBezTo>
                                  <a:pt x="76059" y="112736"/>
                                  <a:pt x="75021" y="115205"/>
                                  <a:pt x="73197" y="117029"/>
                                </a:cubicBezTo>
                                <a:cubicBezTo>
                                  <a:pt x="71373" y="118853"/>
                                  <a:pt x="68370" y="119308"/>
                                  <a:pt x="66758" y="121322"/>
                                </a:cubicBezTo>
                                <a:cubicBezTo>
                                  <a:pt x="65345" y="123089"/>
                                  <a:pt x="65502" y="125681"/>
                                  <a:pt x="64611" y="127761"/>
                                </a:cubicBezTo>
                                <a:cubicBezTo>
                                  <a:pt x="61342" y="135387"/>
                                  <a:pt x="60337" y="136319"/>
                                  <a:pt x="56025" y="142787"/>
                                </a:cubicBezTo>
                                <a:cubicBezTo>
                                  <a:pt x="46983" y="169918"/>
                                  <a:pt x="62068" y="126539"/>
                                  <a:pt x="49586" y="155666"/>
                                </a:cubicBezTo>
                                <a:cubicBezTo>
                                  <a:pt x="48424" y="158378"/>
                                  <a:pt x="48048" y="161365"/>
                                  <a:pt x="47440" y="164252"/>
                                </a:cubicBezTo>
                                <a:cubicBezTo>
                                  <a:pt x="39961" y="199779"/>
                                  <a:pt x="47197" y="187154"/>
                                  <a:pt x="36707" y="202888"/>
                                </a:cubicBezTo>
                                <a:cubicBezTo>
                                  <a:pt x="35992" y="205035"/>
                                  <a:pt x="35573" y="207304"/>
                                  <a:pt x="34561" y="209328"/>
                                </a:cubicBezTo>
                                <a:cubicBezTo>
                                  <a:pt x="33407" y="211635"/>
                                  <a:pt x="31174" y="213352"/>
                                  <a:pt x="30268" y="215767"/>
                                </a:cubicBezTo>
                                <a:cubicBezTo>
                                  <a:pt x="28344" y="220896"/>
                                  <a:pt x="28860" y="227889"/>
                                  <a:pt x="25975" y="232939"/>
                                </a:cubicBezTo>
                                <a:cubicBezTo>
                                  <a:pt x="24200" y="236045"/>
                                  <a:pt x="21587" y="238594"/>
                                  <a:pt x="19535" y="241525"/>
                                </a:cubicBezTo>
                                <a:cubicBezTo>
                                  <a:pt x="8578" y="257177"/>
                                  <a:pt x="15712" y="251229"/>
                                  <a:pt x="4510" y="258697"/>
                                </a:cubicBezTo>
                                <a:cubicBezTo>
                                  <a:pt x="3079" y="260843"/>
                                  <a:pt x="415" y="262564"/>
                                  <a:pt x="217" y="265136"/>
                                </a:cubicBezTo>
                                <a:cubicBezTo>
                                  <a:pt x="-335" y="272305"/>
                                  <a:pt x="89" y="279779"/>
                                  <a:pt x="2363" y="286601"/>
                                </a:cubicBezTo>
                                <a:cubicBezTo>
                                  <a:pt x="3179" y="289049"/>
                                  <a:pt x="6387" y="289988"/>
                                  <a:pt x="8803" y="290894"/>
                                </a:cubicBezTo>
                                <a:cubicBezTo>
                                  <a:pt x="12219" y="292175"/>
                                  <a:pt x="15996" y="292155"/>
                                  <a:pt x="19535" y="293040"/>
                                </a:cubicBezTo>
                                <a:cubicBezTo>
                                  <a:pt x="21730" y="293589"/>
                                  <a:pt x="23828" y="294471"/>
                                  <a:pt x="25975" y="295187"/>
                                </a:cubicBezTo>
                                <a:cubicBezTo>
                                  <a:pt x="28121" y="297333"/>
                                  <a:pt x="30082" y="299683"/>
                                  <a:pt x="32414" y="301626"/>
                                </a:cubicBezTo>
                                <a:cubicBezTo>
                                  <a:pt x="41627" y="309303"/>
                                  <a:pt x="36739" y="302094"/>
                                  <a:pt x="45293" y="312359"/>
                                </a:cubicBezTo>
                                <a:cubicBezTo>
                                  <a:pt x="49916" y="317907"/>
                                  <a:pt x="49581" y="318783"/>
                                  <a:pt x="51733" y="325237"/>
                                </a:cubicBezTo>
                                <a:cubicBezTo>
                                  <a:pt x="51017" y="330961"/>
                                  <a:pt x="50618" y="336733"/>
                                  <a:pt x="49586" y="342409"/>
                                </a:cubicBezTo>
                                <a:cubicBezTo>
                                  <a:pt x="49181" y="344635"/>
                                  <a:pt x="48853" y="347082"/>
                                  <a:pt x="47440" y="348849"/>
                                </a:cubicBezTo>
                                <a:cubicBezTo>
                                  <a:pt x="45828" y="350864"/>
                                  <a:pt x="43147" y="351711"/>
                                  <a:pt x="41000" y="353142"/>
                                </a:cubicBezTo>
                                <a:cubicBezTo>
                                  <a:pt x="39569" y="355288"/>
                                  <a:pt x="38721" y="357969"/>
                                  <a:pt x="36707" y="359581"/>
                                </a:cubicBezTo>
                                <a:cubicBezTo>
                                  <a:pt x="34940" y="360994"/>
                                  <a:pt x="32292" y="360716"/>
                                  <a:pt x="30268" y="361728"/>
                                </a:cubicBezTo>
                                <a:cubicBezTo>
                                  <a:pt x="27960" y="362882"/>
                                  <a:pt x="25975" y="364590"/>
                                  <a:pt x="23828" y="366021"/>
                                </a:cubicBezTo>
                                <a:cubicBezTo>
                                  <a:pt x="23113" y="368167"/>
                                  <a:pt x="22937" y="370578"/>
                                  <a:pt x="21682" y="372460"/>
                                </a:cubicBezTo>
                                <a:cubicBezTo>
                                  <a:pt x="19998" y="374986"/>
                                  <a:pt x="17185" y="376567"/>
                                  <a:pt x="15242" y="378899"/>
                                </a:cubicBezTo>
                                <a:cubicBezTo>
                                  <a:pt x="13590" y="380881"/>
                                  <a:pt x="12380" y="383192"/>
                                  <a:pt x="10949" y="385339"/>
                                </a:cubicBezTo>
                                <a:cubicBezTo>
                                  <a:pt x="10234" y="387485"/>
                                  <a:pt x="9815" y="389754"/>
                                  <a:pt x="8803" y="391778"/>
                                </a:cubicBezTo>
                                <a:cubicBezTo>
                                  <a:pt x="7649" y="394086"/>
                                  <a:pt x="4830" y="395658"/>
                                  <a:pt x="4510" y="398218"/>
                                </a:cubicBezTo>
                                <a:cubicBezTo>
                                  <a:pt x="4057" y="401838"/>
                                  <a:pt x="5771" y="405411"/>
                                  <a:pt x="6656" y="408950"/>
                                </a:cubicBezTo>
                                <a:cubicBezTo>
                                  <a:pt x="7205" y="411145"/>
                                  <a:pt x="7389" y="413623"/>
                                  <a:pt x="8803" y="415390"/>
                                </a:cubicBezTo>
                                <a:cubicBezTo>
                                  <a:pt x="11830" y="419174"/>
                                  <a:pt x="17439" y="420415"/>
                                  <a:pt x="21682" y="421829"/>
                                </a:cubicBezTo>
                                <a:cubicBezTo>
                                  <a:pt x="23828" y="423975"/>
                                  <a:pt x="25789" y="426325"/>
                                  <a:pt x="28121" y="428268"/>
                                </a:cubicBezTo>
                                <a:cubicBezTo>
                                  <a:pt x="30103" y="429920"/>
                                  <a:pt x="32862" y="430619"/>
                                  <a:pt x="34561" y="432561"/>
                                </a:cubicBezTo>
                                <a:cubicBezTo>
                                  <a:pt x="37959" y="436444"/>
                                  <a:pt x="43147" y="445440"/>
                                  <a:pt x="43147" y="445440"/>
                                </a:cubicBezTo>
                                <a:cubicBezTo>
                                  <a:pt x="50969" y="468913"/>
                                  <a:pt x="38496" y="433368"/>
                                  <a:pt x="49586" y="458319"/>
                                </a:cubicBezTo>
                                <a:cubicBezTo>
                                  <a:pt x="49590" y="458329"/>
                                  <a:pt x="54950" y="474412"/>
                                  <a:pt x="56025" y="477637"/>
                                </a:cubicBezTo>
                                <a:cubicBezTo>
                                  <a:pt x="56741" y="479784"/>
                                  <a:pt x="56917" y="482194"/>
                                  <a:pt x="58172" y="484077"/>
                                </a:cubicBezTo>
                                <a:lnTo>
                                  <a:pt x="62465" y="490516"/>
                                </a:lnTo>
                                <a:cubicBezTo>
                                  <a:pt x="66380" y="502262"/>
                                  <a:pt x="63673" y="502926"/>
                                  <a:pt x="73197" y="507688"/>
                                </a:cubicBezTo>
                                <a:cubicBezTo>
                                  <a:pt x="75221" y="508700"/>
                                  <a:pt x="77490" y="509119"/>
                                  <a:pt x="79637" y="509835"/>
                                </a:cubicBezTo>
                                <a:cubicBezTo>
                                  <a:pt x="86076" y="509119"/>
                                  <a:pt x="92551" y="508673"/>
                                  <a:pt x="98955" y="507688"/>
                                </a:cubicBezTo>
                                <a:cubicBezTo>
                                  <a:pt x="101871" y="507239"/>
                                  <a:pt x="104591" y="505542"/>
                                  <a:pt x="107541" y="505542"/>
                                </a:cubicBezTo>
                                <a:cubicBezTo>
                                  <a:pt x="117584" y="505542"/>
                                  <a:pt x="127575" y="506973"/>
                                  <a:pt x="137592" y="507688"/>
                                </a:cubicBezTo>
                                <a:cubicBezTo>
                                  <a:pt x="147433" y="522450"/>
                                  <a:pt x="144547" y="515672"/>
                                  <a:pt x="148324" y="527007"/>
                                </a:cubicBezTo>
                                <a:cubicBezTo>
                                  <a:pt x="147609" y="535593"/>
                                  <a:pt x="147594" y="544266"/>
                                  <a:pt x="146178" y="552764"/>
                                </a:cubicBezTo>
                                <a:cubicBezTo>
                                  <a:pt x="143410" y="569372"/>
                                  <a:pt x="143060" y="561147"/>
                                  <a:pt x="137592" y="572083"/>
                                </a:cubicBezTo>
                                <a:cubicBezTo>
                                  <a:pt x="136580" y="574107"/>
                                  <a:pt x="136161" y="576376"/>
                                  <a:pt x="135445" y="578522"/>
                                </a:cubicBezTo>
                                <a:cubicBezTo>
                                  <a:pt x="138943" y="620494"/>
                                  <a:pt x="128639" y="599644"/>
                                  <a:pt x="178375" y="606426"/>
                                </a:cubicBezTo>
                                <a:cubicBezTo>
                                  <a:pt x="180931" y="606775"/>
                                  <a:pt x="182507" y="609565"/>
                                  <a:pt x="184814" y="610719"/>
                                </a:cubicBezTo>
                                <a:cubicBezTo>
                                  <a:pt x="186838" y="611731"/>
                                  <a:pt x="189276" y="611767"/>
                                  <a:pt x="191254" y="612866"/>
                                </a:cubicBezTo>
                                <a:cubicBezTo>
                                  <a:pt x="195764" y="615372"/>
                                  <a:pt x="204133" y="621452"/>
                                  <a:pt x="204133" y="621452"/>
                                </a:cubicBezTo>
                                <a:cubicBezTo>
                                  <a:pt x="205564" y="623598"/>
                                  <a:pt x="207609" y="625444"/>
                                  <a:pt x="208425" y="627891"/>
                                </a:cubicBezTo>
                                <a:cubicBezTo>
                                  <a:pt x="212195" y="639202"/>
                                  <a:pt x="210715" y="659515"/>
                                  <a:pt x="208425" y="668674"/>
                                </a:cubicBezTo>
                                <a:cubicBezTo>
                                  <a:pt x="207689" y="671619"/>
                                  <a:pt x="203929" y="672782"/>
                                  <a:pt x="201986" y="675114"/>
                                </a:cubicBezTo>
                                <a:cubicBezTo>
                                  <a:pt x="200335" y="677096"/>
                                  <a:pt x="199124" y="679407"/>
                                  <a:pt x="197693" y="681553"/>
                                </a:cubicBezTo>
                                <a:cubicBezTo>
                                  <a:pt x="196902" y="687094"/>
                                  <a:pt x="196398" y="697022"/>
                                  <a:pt x="193400" y="703018"/>
                                </a:cubicBezTo>
                                <a:cubicBezTo>
                                  <a:pt x="192246" y="705325"/>
                                  <a:pt x="191121" y="707845"/>
                                  <a:pt x="189107" y="709457"/>
                                </a:cubicBezTo>
                                <a:cubicBezTo>
                                  <a:pt x="187340" y="710870"/>
                                  <a:pt x="184748" y="710713"/>
                                  <a:pt x="182668" y="711604"/>
                                </a:cubicBezTo>
                                <a:cubicBezTo>
                                  <a:pt x="179727" y="712865"/>
                                  <a:pt x="177053" y="714709"/>
                                  <a:pt x="174082" y="715897"/>
                                </a:cubicBezTo>
                                <a:cubicBezTo>
                                  <a:pt x="154923" y="723561"/>
                                  <a:pt x="167153" y="716224"/>
                                  <a:pt x="154763" y="724483"/>
                                </a:cubicBezTo>
                                <a:cubicBezTo>
                                  <a:pt x="152449" y="738369"/>
                                  <a:pt x="150169" y="745353"/>
                                  <a:pt x="154763" y="760973"/>
                                </a:cubicBezTo>
                                <a:cubicBezTo>
                                  <a:pt x="155617" y="763875"/>
                                  <a:pt x="166990" y="778706"/>
                                  <a:pt x="169789" y="782437"/>
                                </a:cubicBezTo>
                                <a:cubicBezTo>
                                  <a:pt x="169073" y="796032"/>
                                  <a:pt x="171606" y="810197"/>
                                  <a:pt x="167642" y="823221"/>
                                </a:cubicBezTo>
                                <a:cubicBezTo>
                                  <a:pt x="166140" y="828157"/>
                                  <a:pt x="159056" y="828945"/>
                                  <a:pt x="154763" y="831807"/>
                                </a:cubicBezTo>
                                <a:lnTo>
                                  <a:pt x="148324" y="836099"/>
                                </a:lnTo>
                                <a:cubicBezTo>
                                  <a:pt x="146178" y="838961"/>
                                  <a:pt x="143964" y="841774"/>
                                  <a:pt x="141885" y="844685"/>
                                </a:cubicBezTo>
                                <a:cubicBezTo>
                                  <a:pt x="140386" y="846784"/>
                                  <a:pt x="139607" y="849513"/>
                                  <a:pt x="137592" y="851125"/>
                                </a:cubicBezTo>
                                <a:cubicBezTo>
                                  <a:pt x="135825" y="852538"/>
                                  <a:pt x="133299" y="852556"/>
                                  <a:pt x="131152" y="853271"/>
                                </a:cubicBezTo>
                                <a:cubicBezTo>
                                  <a:pt x="125229" y="871047"/>
                                  <a:pt x="134192" y="843261"/>
                                  <a:pt x="124713" y="881176"/>
                                </a:cubicBezTo>
                                <a:cubicBezTo>
                                  <a:pt x="123616" y="885566"/>
                                  <a:pt x="123620" y="890854"/>
                                  <a:pt x="120420" y="894054"/>
                                </a:cubicBezTo>
                                <a:lnTo>
                                  <a:pt x="113980" y="900494"/>
                                </a:lnTo>
                                <a:cubicBezTo>
                                  <a:pt x="108675" y="916409"/>
                                  <a:pt x="111711" y="909326"/>
                                  <a:pt x="105394" y="921959"/>
                                </a:cubicBezTo>
                                <a:cubicBezTo>
                                  <a:pt x="104679" y="926967"/>
                                  <a:pt x="103248" y="931925"/>
                                  <a:pt x="103248" y="936984"/>
                                </a:cubicBezTo>
                                <a:cubicBezTo>
                                  <a:pt x="103248" y="942043"/>
                                  <a:pt x="103940" y="947163"/>
                                  <a:pt x="105394" y="952009"/>
                                </a:cubicBezTo>
                                <a:cubicBezTo>
                                  <a:pt x="106473" y="955606"/>
                                  <a:pt x="113626" y="962943"/>
                                  <a:pt x="116127" y="964888"/>
                                </a:cubicBezTo>
                                <a:cubicBezTo>
                                  <a:pt x="120200" y="968056"/>
                                  <a:pt x="125358" y="969825"/>
                                  <a:pt x="129006" y="973474"/>
                                </a:cubicBezTo>
                                <a:cubicBezTo>
                                  <a:pt x="131152" y="975621"/>
                                  <a:pt x="133502" y="977582"/>
                                  <a:pt x="135445" y="979914"/>
                                </a:cubicBezTo>
                                <a:cubicBezTo>
                                  <a:pt x="137096" y="981896"/>
                                  <a:pt x="137797" y="984654"/>
                                  <a:pt x="139738" y="986353"/>
                                </a:cubicBezTo>
                                <a:cubicBezTo>
                                  <a:pt x="143621" y="989751"/>
                                  <a:pt x="152617" y="994939"/>
                                  <a:pt x="152617" y="994939"/>
                                </a:cubicBezTo>
                                <a:cubicBezTo>
                                  <a:pt x="158260" y="1017517"/>
                                  <a:pt x="149836" y="990072"/>
                                  <a:pt x="161203" y="1009964"/>
                                </a:cubicBezTo>
                                <a:cubicBezTo>
                                  <a:pt x="169734" y="1024892"/>
                                  <a:pt x="155858" y="1013556"/>
                                  <a:pt x="169789" y="1022843"/>
                                </a:cubicBezTo>
                                <a:cubicBezTo>
                                  <a:pt x="167642" y="1024990"/>
                                  <a:pt x="163349" y="1026247"/>
                                  <a:pt x="163349" y="1029283"/>
                                </a:cubicBezTo>
                                <a:cubicBezTo>
                                  <a:pt x="163349" y="1031546"/>
                                  <a:pt x="167765" y="1032441"/>
                                  <a:pt x="169789" y="1031429"/>
                                </a:cubicBezTo>
                                <a:cubicBezTo>
                                  <a:pt x="171813" y="1030417"/>
                                  <a:pt x="171220" y="1027136"/>
                                  <a:pt x="171935" y="1024990"/>
                                </a:cubicBezTo>
                                <a:cubicBezTo>
                                  <a:pt x="173366" y="1027136"/>
                                  <a:pt x="175074" y="1029122"/>
                                  <a:pt x="176228" y="1031429"/>
                                </a:cubicBezTo>
                                <a:cubicBezTo>
                                  <a:pt x="179425" y="1037822"/>
                                  <a:pt x="179375" y="1043666"/>
                                  <a:pt x="176228" y="1050747"/>
                                </a:cubicBezTo>
                                <a:cubicBezTo>
                                  <a:pt x="174995" y="1053521"/>
                                  <a:pt x="172315" y="1055503"/>
                                  <a:pt x="169789" y="1057187"/>
                                </a:cubicBezTo>
                                <a:cubicBezTo>
                                  <a:pt x="167906" y="1058442"/>
                                  <a:pt x="165496" y="1058618"/>
                                  <a:pt x="163349" y="1059333"/>
                                </a:cubicBezTo>
                                <a:cubicBezTo>
                                  <a:pt x="161918" y="1061480"/>
                                  <a:pt x="159376" y="1063213"/>
                                  <a:pt x="159056" y="1065773"/>
                                </a:cubicBezTo>
                                <a:cubicBezTo>
                                  <a:pt x="158586" y="1069537"/>
                                  <a:pt x="161948" y="1078742"/>
                                  <a:pt x="163349" y="1082945"/>
                                </a:cubicBezTo>
                                <a:lnTo>
                                  <a:pt x="165496" y="1067919"/>
                                </a:lnTo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5B9BD5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Freihandform 216"/>
                        <wps:cNvSpPr/>
                        <wps:spPr>
                          <a:xfrm>
                            <a:off x="2753474" y="10275"/>
                            <a:ext cx="1137634" cy="540960"/>
                          </a:xfrm>
                          <a:custGeom>
                            <a:avLst/>
                            <a:gdLst>
                              <a:gd name="connsiteX0" fmla="*/ 0 w 1137634"/>
                              <a:gd name="connsiteY0" fmla="*/ 420710 h 540960"/>
                              <a:gd name="connsiteX1" fmla="*/ 12879 w 1137634"/>
                              <a:gd name="connsiteY1" fmla="*/ 401391 h 540960"/>
                              <a:gd name="connsiteX2" fmla="*/ 19319 w 1137634"/>
                              <a:gd name="connsiteY2" fmla="*/ 399245 h 540960"/>
                              <a:gd name="connsiteX3" fmla="*/ 25758 w 1137634"/>
                              <a:gd name="connsiteY3" fmla="*/ 394952 h 540960"/>
                              <a:gd name="connsiteX4" fmla="*/ 32197 w 1137634"/>
                              <a:gd name="connsiteY4" fmla="*/ 392806 h 540960"/>
                              <a:gd name="connsiteX5" fmla="*/ 38637 w 1137634"/>
                              <a:gd name="connsiteY5" fmla="*/ 386366 h 540960"/>
                              <a:gd name="connsiteX6" fmla="*/ 51516 w 1137634"/>
                              <a:gd name="connsiteY6" fmla="*/ 382073 h 540960"/>
                              <a:gd name="connsiteX7" fmla="*/ 57955 w 1137634"/>
                              <a:gd name="connsiteY7" fmla="*/ 379927 h 540960"/>
                              <a:gd name="connsiteX8" fmla="*/ 64395 w 1137634"/>
                              <a:gd name="connsiteY8" fmla="*/ 375634 h 540960"/>
                              <a:gd name="connsiteX9" fmla="*/ 77273 w 1137634"/>
                              <a:gd name="connsiteY9" fmla="*/ 371341 h 540960"/>
                              <a:gd name="connsiteX10" fmla="*/ 88006 w 1137634"/>
                              <a:gd name="connsiteY10" fmla="*/ 373487 h 540960"/>
                              <a:gd name="connsiteX11" fmla="*/ 100885 w 1137634"/>
                              <a:gd name="connsiteY11" fmla="*/ 386366 h 540960"/>
                              <a:gd name="connsiteX12" fmla="*/ 107324 w 1137634"/>
                              <a:gd name="connsiteY12" fmla="*/ 399245 h 540960"/>
                              <a:gd name="connsiteX13" fmla="*/ 109471 w 1137634"/>
                              <a:gd name="connsiteY13" fmla="*/ 405684 h 540960"/>
                              <a:gd name="connsiteX14" fmla="*/ 115910 w 1137634"/>
                              <a:gd name="connsiteY14" fmla="*/ 409977 h 540960"/>
                              <a:gd name="connsiteX15" fmla="*/ 124496 w 1137634"/>
                              <a:gd name="connsiteY15" fmla="*/ 422856 h 540960"/>
                              <a:gd name="connsiteX16" fmla="*/ 135228 w 1137634"/>
                              <a:gd name="connsiteY16" fmla="*/ 442175 h 540960"/>
                              <a:gd name="connsiteX17" fmla="*/ 145961 w 1137634"/>
                              <a:gd name="connsiteY17" fmla="*/ 452907 h 540960"/>
                              <a:gd name="connsiteX18" fmla="*/ 152400 w 1137634"/>
                              <a:gd name="connsiteY18" fmla="*/ 455053 h 540960"/>
                              <a:gd name="connsiteX19" fmla="*/ 171719 w 1137634"/>
                              <a:gd name="connsiteY19" fmla="*/ 465786 h 540960"/>
                              <a:gd name="connsiteX20" fmla="*/ 178158 w 1137634"/>
                              <a:gd name="connsiteY20" fmla="*/ 467932 h 540960"/>
                              <a:gd name="connsiteX21" fmla="*/ 184597 w 1137634"/>
                              <a:gd name="connsiteY21" fmla="*/ 472225 h 540960"/>
                              <a:gd name="connsiteX22" fmla="*/ 201769 w 1137634"/>
                              <a:gd name="connsiteY22" fmla="*/ 474372 h 540960"/>
                              <a:gd name="connsiteX23" fmla="*/ 210355 w 1137634"/>
                              <a:gd name="connsiteY23" fmla="*/ 476518 h 540960"/>
                              <a:gd name="connsiteX24" fmla="*/ 223234 w 1137634"/>
                              <a:gd name="connsiteY24" fmla="*/ 480811 h 540960"/>
                              <a:gd name="connsiteX25" fmla="*/ 229673 w 1137634"/>
                              <a:gd name="connsiteY25" fmla="*/ 482958 h 540960"/>
                              <a:gd name="connsiteX26" fmla="*/ 242552 w 1137634"/>
                              <a:gd name="connsiteY26" fmla="*/ 491544 h 540960"/>
                              <a:gd name="connsiteX27" fmla="*/ 255431 w 1137634"/>
                              <a:gd name="connsiteY27" fmla="*/ 495837 h 540960"/>
                              <a:gd name="connsiteX28" fmla="*/ 261871 w 1137634"/>
                              <a:gd name="connsiteY28" fmla="*/ 497983 h 540960"/>
                              <a:gd name="connsiteX29" fmla="*/ 270457 w 1137634"/>
                              <a:gd name="connsiteY29" fmla="*/ 500130 h 540960"/>
                              <a:gd name="connsiteX30" fmla="*/ 283335 w 1137634"/>
                              <a:gd name="connsiteY30" fmla="*/ 504422 h 540960"/>
                              <a:gd name="connsiteX31" fmla="*/ 294068 w 1137634"/>
                              <a:gd name="connsiteY31" fmla="*/ 506569 h 540960"/>
                              <a:gd name="connsiteX32" fmla="*/ 306947 w 1137634"/>
                              <a:gd name="connsiteY32" fmla="*/ 510862 h 540960"/>
                              <a:gd name="connsiteX33" fmla="*/ 313386 w 1137634"/>
                              <a:gd name="connsiteY33" fmla="*/ 513008 h 540960"/>
                              <a:gd name="connsiteX34" fmla="*/ 326265 w 1137634"/>
                              <a:gd name="connsiteY34" fmla="*/ 519448 h 540960"/>
                              <a:gd name="connsiteX35" fmla="*/ 334851 w 1137634"/>
                              <a:gd name="connsiteY35" fmla="*/ 523741 h 540960"/>
                              <a:gd name="connsiteX36" fmla="*/ 362755 w 1137634"/>
                              <a:gd name="connsiteY36" fmla="*/ 530180 h 540960"/>
                              <a:gd name="connsiteX37" fmla="*/ 390659 w 1137634"/>
                              <a:gd name="connsiteY37" fmla="*/ 532327 h 540960"/>
                              <a:gd name="connsiteX38" fmla="*/ 401392 w 1137634"/>
                              <a:gd name="connsiteY38" fmla="*/ 536620 h 540960"/>
                              <a:gd name="connsiteX39" fmla="*/ 425003 w 1137634"/>
                              <a:gd name="connsiteY39" fmla="*/ 538766 h 540960"/>
                              <a:gd name="connsiteX40" fmla="*/ 444321 w 1137634"/>
                              <a:gd name="connsiteY40" fmla="*/ 540913 h 540960"/>
                              <a:gd name="connsiteX41" fmla="*/ 482958 w 1137634"/>
                              <a:gd name="connsiteY41" fmla="*/ 534473 h 540960"/>
                              <a:gd name="connsiteX42" fmla="*/ 489397 w 1137634"/>
                              <a:gd name="connsiteY42" fmla="*/ 528034 h 540960"/>
                              <a:gd name="connsiteX43" fmla="*/ 493690 w 1137634"/>
                              <a:gd name="connsiteY43" fmla="*/ 515155 h 540960"/>
                              <a:gd name="connsiteX44" fmla="*/ 495837 w 1137634"/>
                              <a:gd name="connsiteY44" fmla="*/ 508715 h 540960"/>
                              <a:gd name="connsiteX45" fmla="*/ 504423 w 1137634"/>
                              <a:gd name="connsiteY45" fmla="*/ 474372 h 540960"/>
                              <a:gd name="connsiteX46" fmla="*/ 515155 w 1137634"/>
                              <a:gd name="connsiteY46" fmla="*/ 461493 h 540960"/>
                              <a:gd name="connsiteX47" fmla="*/ 519448 w 1137634"/>
                              <a:gd name="connsiteY47" fmla="*/ 455053 h 540960"/>
                              <a:gd name="connsiteX48" fmla="*/ 532327 w 1137634"/>
                              <a:gd name="connsiteY48" fmla="*/ 450760 h 540960"/>
                              <a:gd name="connsiteX49" fmla="*/ 538766 w 1137634"/>
                              <a:gd name="connsiteY49" fmla="*/ 448614 h 540960"/>
                              <a:gd name="connsiteX50" fmla="*/ 594575 w 1137634"/>
                              <a:gd name="connsiteY50" fmla="*/ 455053 h 540960"/>
                              <a:gd name="connsiteX51" fmla="*/ 605307 w 1137634"/>
                              <a:gd name="connsiteY51" fmla="*/ 457200 h 540960"/>
                              <a:gd name="connsiteX52" fmla="*/ 639651 w 1137634"/>
                              <a:gd name="connsiteY52" fmla="*/ 461493 h 540960"/>
                              <a:gd name="connsiteX53" fmla="*/ 699752 w 1137634"/>
                              <a:gd name="connsiteY53" fmla="*/ 457200 h 540960"/>
                              <a:gd name="connsiteX54" fmla="*/ 708338 w 1137634"/>
                              <a:gd name="connsiteY54" fmla="*/ 452907 h 540960"/>
                              <a:gd name="connsiteX55" fmla="*/ 712631 w 1137634"/>
                              <a:gd name="connsiteY55" fmla="*/ 446468 h 540960"/>
                              <a:gd name="connsiteX56" fmla="*/ 725510 w 1137634"/>
                              <a:gd name="connsiteY56" fmla="*/ 440028 h 540960"/>
                              <a:gd name="connsiteX57" fmla="*/ 731950 w 1137634"/>
                              <a:gd name="connsiteY57" fmla="*/ 433589 h 540960"/>
                              <a:gd name="connsiteX58" fmla="*/ 753414 w 1137634"/>
                              <a:gd name="connsiteY58" fmla="*/ 422856 h 540960"/>
                              <a:gd name="connsiteX59" fmla="*/ 759854 w 1137634"/>
                              <a:gd name="connsiteY59" fmla="*/ 416417 h 540960"/>
                              <a:gd name="connsiteX60" fmla="*/ 774879 w 1137634"/>
                              <a:gd name="connsiteY60" fmla="*/ 407831 h 540960"/>
                              <a:gd name="connsiteX61" fmla="*/ 794197 w 1137634"/>
                              <a:gd name="connsiteY61" fmla="*/ 397099 h 540960"/>
                              <a:gd name="connsiteX62" fmla="*/ 800637 w 1137634"/>
                              <a:gd name="connsiteY62" fmla="*/ 390659 h 540960"/>
                              <a:gd name="connsiteX63" fmla="*/ 807076 w 1137634"/>
                              <a:gd name="connsiteY63" fmla="*/ 386366 h 540960"/>
                              <a:gd name="connsiteX64" fmla="*/ 819955 w 1137634"/>
                              <a:gd name="connsiteY64" fmla="*/ 373487 h 540960"/>
                              <a:gd name="connsiteX65" fmla="*/ 826395 w 1137634"/>
                              <a:gd name="connsiteY65" fmla="*/ 367048 h 540960"/>
                              <a:gd name="connsiteX66" fmla="*/ 830688 w 1137634"/>
                              <a:gd name="connsiteY66" fmla="*/ 360608 h 540960"/>
                              <a:gd name="connsiteX67" fmla="*/ 843566 w 1137634"/>
                              <a:gd name="connsiteY67" fmla="*/ 345583 h 540960"/>
                              <a:gd name="connsiteX68" fmla="*/ 847859 w 1137634"/>
                              <a:gd name="connsiteY68" fmla="*/ 339144 h 540960"/>
                              <a:gd name="connsiteX69" fmla="*/ 860738 w 1137634"/>
                              <a:gd name="connsiteY69" fmla="*/ 326265 h 540960"/>
                              <a:gd name="connsiteX70" fmla="*/ 875764 w 1137634"/>
                              <a:gd name="connsiteY70" fmla="*/ 311239 h 540960"/>
                              <a:gd name="connsiteX71" fmla="*/ 880057 w 1137634"/>
                              <a:gd name="connsiteY71" fmla="*/ 304800 h 540960"/>
                              <a:gd name="connsiteX72" fmla="*/ 888642 w 1137634"/>
                              <a:gd name="connsiteY72" fmla="*/ 300507 h 540960"/>
                              <a:gd name="connsiteX73" fmla="*/ 895082 w 1137634"/>
                              <a:gd name="connsiteY73" fmla="*/ 296214 h 540960"/>
                              <a:gd name="connsiteX74" fmla="*/ 910107 w 1137634"/>
                              <a:gd name="connsiteY74" fmla="*/ 287628 h 540960"/>
                              <a:gd name="connsiteX75" fmla="*/ 929426 w 1137634"/>
                              <a:gd name="connsiteY75" fmla="*/ 279042 h 540960"/>
                              <a:gd name="connsiteX76" fmla="*/ 942304 w 1137634"/>
                              <a:gd name="connsiteY76" fmla="*/ 270456 h 540960"/>
                              <a:gd name="connsiteX77" fmla="*/ 950890 w 1137634"/>
                              <a:gd name="connsiteY77" fmla="*/ 266163 h 540960"/>
                              <a:gd name="connsiteX78" fmla="*/ 957330 w 1137634"/>
                              <a:gd name="connsiteY78" fmla="*/ 259724 h 540960"/>
                              <a:gd name="connsiteX79" fmla="*/ 963769 w 1137634"/>
                              <a:gd name="connsiteY79" fmla="*/ 255431 h 540960"/>
                              <a:gd name="connsiteX80" fmla="*/ 980941 w 1137634"/>
                              <a:gd name="connsiteY80" fmla="*/ 236113 h 540960"/>
                              <a:gd name="connsiteX81" fmla="*/ 989527 w 1137634"/>
                              <a:gd name="connsiteY81" fmla="*/ 229673 h 540960"/>
                              <a:gd name="connsiteX82" fmla="*/ 995966 w 1137634"/>
                              <a:gd name="connsiteY82" fmla="*/ 227527 h 540960"/>
                              <a:gd name="connsiteX83" fmla="*/ 1002406 w 1137634"/>
                              <a:gd name="connsiteY83" fmla="*/ 223234 h 540960"/>
                              <a:gd name="connsiteX84" fmla="*/ 1008845 w 1137634"/>
                              <a:gd name="connsiteY84" fmla="*/ 216794 h 540960"/>
                              <a:gd name="connsiteX85" fmla="*/ 1015285 w 1137634"/>
                              <a:gd name="connsiteY85" fmla="*/ 214648 h 540960"/>
                              <a:gd name="connsiteX86" fmla="*/ 1023871 w 1137634"/>
                              <a:gd name="connsiteY86" fmla="*/ 210355 h 540960"/>
                              <a:gd name="connsiteX87" fmla="*/ 1032457 w 1137634"/>
                              <a:gd name="connsiteY87" fmla="*/ 203915 h 540960"/>
                              <a:gd name="connsiteX88" fmla="*/ 1045335 w 1137634"/>
                              <a:gd name="connsiteY88" fmla="*/ 195330 h 540960"/>
                              <a:gd name="connsiteX89" fmla="*/ 1051775 w 1137634"/>
                              <a:gd name="connsiteY89" fmla="*/ 191037 h 540960"/>
                              <a:gd name="connsiteX90" fmla="*/ 1058214 w 1137634"/>
                              <a:gd name="connsiteY90" fmla="*/ 184597 h 540960"/>
                              <a:gd name="connsiteX91" fmla="*/ 1064654 w 1137634"/>
                              <a:gd name="connsiteY91" fmla="*/ 182451 h 540960"/>
                              <a:gd name="connsiteX92" fmla="*/ 1066800 w 1137634"/>
                              <a:gd name="connsiteY92" fmla="*/ 176011 h 540960"/>
                              <a:gd name="connsiteX93" fmla="*/ 1073240 w 1137634"/>
                              <a:gd name="connsiteY93" fmla="*/ 163132 h 540960"/>
                              <a:gd name="connsiteX94" fmla="*/ 1077533 w 1137634"/>
                              <a:gd name="connsiteY94" fmla="*/ 143814 h 540960"/>
                              <a:gd name="connsiteX95" fmla="*/ 1079679 w 1137634"/>
                              <a:gd name="connsiteY95" fmla="*/ 124496 h 540960"/>
                              <a:gd name="connsiteX96" fmla="*/ 1083972 w 1137634"/>
                              <a:gd name="connsiteY96" fmla="*/ 111617 h 540960"/>
                              <a:gd name="connsiteX97" fmla="*/ 1086119 w 1137634"/>
                              <a:gd name="connsiteY97" fmla="*/ 105177 h 540960"/>
                              <a:gd name="connsiteX98" fmla="*/ 1094704 w 1137634"/>
                              <a:gd name="connsiteY98" fmla="*/ 92299 h 540960"/>
                              <a:gd name="connsiteX99" fmla="*/ 1101144 w 1137634"/>
                              <a:gd name="connsiteY99" fmla="*/ 79420 h 540960"/>
                              <a:gd name="connsiteX100" fmla="*/ 1107583 w 1137634"/>
                              <a:gd name="connsiteY100" fmla="*/ 66541 h 540960"/>
                              <a:gd name="connsiteX101" fmla="*/ 1109730 w 1137634"/>
                              <a:gd name="connsiteY101" fmla="*/ 60101 h 540960"/>
                              <a:gd name="connsiteX102" fmla="*/ 1114023 w 1137634"/>
                              <a:gd name="connsiteY102" fmla="*/ 51515 h 540960"/>
                              <a:gd name="connsiteX103" fmla="*/ 1120462 w 1137634"/>
                              <a:gd name="connsiteY103" fmla="*/ 32197 h 540960"/>
                              <a:gd name="connsiteX104" fmla="*/ 1122609 w 1137634"/>
                              <a:gd name="connsiteY104" fmla="*/ 25758 h 540960"/>
                              <a:gd name="connsiteX105" fmla="*/ 1131195 w 1137634"/>
                              <a:gd name="connsiteY105" fmla="*/ 12879 h 540960"/>
                              <a:gd name="connsiteX106" fmla="*/ 1135488 w 1137634"/>
                              <a:gd name="connsiteY106" fmla="*/ 6439 h 540960"/>
                              <a:gd name="connsiteX107" fmla="*/ 1137634 w 1137634"/>
                              <a:gd name="connsiteY107" fmla="*/ 0 h 540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</a:cxnLst>
                            <a:rect l="l" t="t" r="r" b="b"/>
                            <a:pathLst>
                              <a:path w="1137634" h="540960">
                                <a:moveTo>
                                  <a:pt x="0" y="420710"/>
                                </a:moveTo>
                                <a:cubicBezTo>
                                  <a:pt x="2021" y="417341"/>
                                  <a:pt x="9304" y="404370"/>
                                  <a:pt x="12879" y="401391"/>
                                </a:cubicBezTo>
                                <a:cubicBezTo>
                                  <a:pt x="14617" y="399942"/>
                                  <a:pt x="17172" y="399960"/>
                                  <a:pt x="19319" y="399245"/>
                                </a:cubicBezTo>
                                <a:cubicBezTo>
                                  <a:pt x="21465" y="397814"/>
                                  <a:pt x="23451" y="396106"/>
                                  <a:pt x="25758" y="394952"/>
                                </a:cubicBezTo>
                                <a:cubicBezTo>
                                  <a:pt x="27782" y="393940"/>
                                  <a:pt x="30315" y="394061"/>
                                  <a:pt x="32197" y="392806"/>
                                </a:cubicBezTo>
                                <a:cubicBezTo>
                                  <a:pt x="34723" y="391122"/>
                                  <a:pt x="35983" y="387840"/>
                                  <a:pt x="38637" y="386366"/>
                                </a:cubicBezTo>
                                <a:cubicBezTo>
                                  <a:pt x="42593" y="384168"/>
                                  <a:pt x="47223" y="383504"/>
                                  <a:pt x="51516" y="382073"/>
                                </a:cubicBezTo>
                                <a:lnTo>
                                  <a:pt x="57955" y="379927"/>
                                </a:lnTo>
                                <a:cubicBezTo>
                                  <a:pt x="60102" y="378496"/>
                                  <a:pt x="62037" y="376682"/>
                                  <a:pt x="64395" y="375634"/>
                                </a:cubicBezTo>
                                <a:cubicBezTo>
                                  <a:pt x="68530" y="373796"/>
                                  <a:pt x="77273" y="371341"/>
                                  <a:pt x="77273" y="371341"/>
                                </a:cubicBezTo>
                                <a:cubicBezTo>
                                  <a:pt x="80851" y="372056"/>
                                  <a:pt x="84928" y="371528"/>
                                  <a:pt x="88006" y="373487"/>
                                </a:cubicBezTo>
                                <a:cubicBezTo>
                                  <a:pt x="93128" y="376746"/>
                                  <a:pt x="100885" y="386366"/>
                                  <a:pt x="100885" y="386366"/>
                                </a:cubicBezTo>
                                <a:cubicBezTo>
                                  <a:pt x="106276" y="402544"/>
                                  <a:pt x="99006" y="382612"/>
                                  <a:pt x="107324" y="399245"/>
                                </a:cubicBezTo>
                                <a:cubicBezTo>
                                  <a:pt x="108336" y="401269"/>
                                  <a:pt x="108058" y="403917"/>
                                  <a:pt x="109471" y="405684"/>
                                </a:cubicBezTo>
                                <a:cubicBezTo>
                                  <a:pt x="111083" y="407698"/>
                                  <a:pt x="113764" y="408546"/>
                                  <a:pt x="115910" y="409977"/>
                                </a:cubicBezTo>
                                <a:cubicBezTo>
                                  <a:pt x="118772" y="414270"/>
                                  <a:pt x="122865" y="417961"/>
                                  <a:pt x="124496" y="422856"/>
                                </a:cubicBezTo>
                                <a:cubicBezTo>
                                  <a:pt x="128273" y="434191"/>
                                  <a:pt x="125387" y="427414"/>
                                  <a:pt x="135228" y="442175"/>
                                </a:cubicBezTo>
                                <a:cubicBezTo>
                                  <a:pt x="139521" y="448614"/>
                                  <a:pt x="138806" y="449330"/>
                                  <a:pt x="145961" y="452907"/>
                                </a:cubicBezTo>
                                <a:cubicBezTo>
                                  <a:pt x="147985" y="453919"/>
                                  <a:pt x="150254" y="454338"/>
                                  <a:pt x="152400" y="455053"/>
                                </a:cubicBezTo>
                                <a:cubicBezTo>
                                  <a:pt x="162040" y="464693"/>
                                  <a:pt x="155960" y="460533"/>
                                  <a:pt x="171719" y="465786"/>
                                </a:cubicBezTo>
                                <a:lnTo>
                                  <a:pt x="178158" y="467932"/>
                                </a:lnTo>
                                <a:cubicBezTo>
                                  <a:pt x="180304" y="469363"/>
                                  <a:pt x="182108" y="471546"/>
                                  <a:pt x="184597" y="472225"/>
                                </a:cubicBezTo>
                                <a:cubicBezTo>
                                  <a:pt x="190162" y="473743"/>
                                  <a:pt x="196079" y="473424"/>
                                  <a:pt x="201769" y="474372"/>
                                </a:cubicBezTo>
                                <a:cubicBezTo>
                                  <a:pt x="204679" y="474857"/>
                                  <a:pt x="207529" y="475670"/>
                                  <a:pt x="210355" y="476518"/>
                                </a:cubicBezTo>
                                <a:cubicBezTo>
                                  <a:pt x="214689" y="477818"/>
                                  <a:pt x="218941" y="479380"/>
                                  <a:pt x="223234" y="480811"/>
                                </a:cubicBezTo>
                                <a:cubicBezTo>
                                  <a:pt x="225380" y="481527"/>
                                  <a:pt x="227790" y="481703"/>
                                  <a:pt x="229673" y="482958"/>
                                </a:cubicBezTo>
                                <a:cubicBezTo>
                                  <a:pt x="233966" y="485820"/>
                                  <a:pt x="237657" y="489912"/>
                                  <a:pt x="242552" y="491544"/>
                                </a:cubicBezTo>
                                <a:lnTo>
                                  <a:pt x="255431" y="495837"/>
                                </a:lnTo>
                                <a:cubicBezTo>
                                  <a:pt x="257578" y="496552"/>
                                  <a:pt x="259676" y="497434"/>
                                  <a:pt x="261871" y="497983"/>
                                </a:cubicBezTo>
                                <a:cubicBezTo>
                                  <a:pt x="264733" y="498699"/>
                                  <a:pt x="267631" y="499282"/>
                                  <a:pt x="270457" y="500130"/>
                                </a:cubicBezTo>
                                <a:cubicBezTo>
                                  <a:pt x="274791" y="501430"/>
                                  <a:pt x="278898" y="503534"/>
                                  <a:pt x="283335" y="504422"/>
                                </a:cubicBezTo>
                                <a:cubicBezTo>
                                  <a:pt x="286913" y="505138"/>
                                  <a:pt x="290548" y="505609"/>
                                  <a:pt x="294068" y="506569"/>
                                </a:cubicBezTo>
                                <a:cubicBezTo>
                                  <a:pt x="298434" y="507760"/>
                                  <a:pt x="302654" y="509431"/>
                                  <a:pt x="306947" y="510862"/>
                                </a:cubicBezTo>
                                <a:lnTo>
                                  <a:pt x="313386" y="513008"/>
                                </a:lnTo>
                                <a:cubicBezTo>
                                  <a:pt x="325761" y="521257"/>
                                  <a:pt x="313825" y="514116"/>
                                  <a:pt x="326265" y="519448"/>
                                </a:cubicBezTo>
                                <a:cubicBezTo>
                                  <a:pt x="329206" y="520709"/>
                                  <a:pt x="331815" y="522729"/>
                                  <a:pt x="334851" y="523741"/>
                                </a:cubicBezTo>
                                <a:cubicBezTo>
                                  <a:pt x="337115" y="524496"/>
                                  <a:pt x="357644" y="529612"/>
                                  <a:pt x="362755" y="530180"/>
                                </a:cubicBezTo>
                                <a:cubicBezTo>
                                  <a:pt x="372027" y="531210"/>
                                  <a:pt x="381358" y="531611"/>
                                  <a:pt x="390659" y="532327"/>
                                </a:cubicBezTo>
                                <a:cubicBezTo>
                                  <a:pt x="394237" y="533758"/>
                                  <a:pt x="397605" y="535910"/>
                                  <a:pt x="401392" y="536620"/>
                                </a:cubicBezTo>
                                <a:cubicBezTo>
                                  <a:pt x="409159" y="538076"/>
                                  <a:pt x="417139" y="537980"/>
                                  <a:pt x="425003" y="538766"/>
                                </a:cubicBezTo>
                                <a:cubicBezTo>
                                  <a:pt x="431450" y="539411"/>
                                  <a:pt x="437882" y="540197"/>
                                  <a:pt x="444321" y="540913"/>
                                </a:cubicBezTo>
                                <a:cubicBezTo>
                                  <a:pt x="465146" y="539524"/>
                                  <a:pt x="470914" y="544510"/>
                                  <a:pt x="482958" y="534473"/>
                                </a:cubicBezTo>
                                <a:cubicBezTo>
                                  <a:pt x="485290" y="532530"/>
                                  <a:pt x="487251" y="530180"/>
                                  <a:pt x="489397" y="528034"/>
                                </a:cubicBezTo>
                                <a:lnTo>
                                  <a:pt x="493690" y="515155"/>
                                </a:lnTo>
                                <a:lnTo>
                                  <a:pt x="495837" y="508715"/>
                                </a:lnTo>
                                <a:cubicBezTo>
                                  <a:pt x="497309" y="498407"/>
                                  <a:pt x="498575" y="483145"/>
                                  <a:pt x="504423" y="474372"/>
                                </a:cubicBezTo>
                                <a:cubicBezTo>
                                  <a:pt x="515082" y="458382"/>
                                  <a:pt x="501382" y="478021"/>
                                  <a:pt x="515155" y="461493"/>
                                </a:cubicBezTo>
                                <a:cubicBezTo>
                                  <a:pt x="516807" y="459511"/>
                                  <a:pt x="517260" y="456420"/>
                                  <a:pt x="519448" y="455053"/>
                                </a:cubicBezTo>
                                <a:cubicBezTo>
                                  <a:pt x="523285" y="452655"/>
                                  <a:pt x="528034" y="452191"/>
                                  <a:pt x="532327" y="450760"/>
                                </a:cubicBezTo>
                                <a:lnTo>
                                  <a:pt x="538766" y="448614"/>
                                </a:lnTo>
                                <a:cubicBezTo>
                                  <a:pt x="564918" y="450991"/>
                                  <a:pt x="565837" y="450742"/>
                                  <a:pt x="594575" y="455053"/>
                                </a:cubicBezTo>
                                <a:cubicBezTo>
                                  <a:pt x="598183" y="455594"/>
                                  <a:pt x="601691" y="456718"/>
                                  <a:pt x="605307" y="457200"/>
                                </a:cubicBezTo>
                                <a:cubicBezTo>
                                  <a:pt x="656890" y="464078"/>
                                  <a:pt x="604071" y="455562"/>
                                  <a:pt x="639651" y="461493"/>
                                </a:cubicBezTo>
                                <a:cubicBezTo>
                                  <a:pt x="650130" y="461074"/>
                                  <a:pt x="682073" y="464776"/>
                                  <a:pt x="699752" y="457200"/>
                                </a:cubicBezTo>
                                <a:cubicBezTo>
                                  <a:pt x="702693" y="455940"/>
                                  <a:pt x="705476" y="454338"/>
                                  <a:pt x="708338" y="452907"/>
                                </a:cubicBezTo>
                                <a:cubicBezTo>
                                  <a:pt x="709769" y="450761"/>
                                  <a:pt x="710807" y="448292"/>
                                  <a:pt x="712631" y="446468"/>
                                </a:cubicBezTo>
                                <a:cubicBezTo>
                                  <a:pt x="716792" y="442308"/>
                                  <a:pt x="720274" y="441774"/>
                                  <a:pt x="725510" y="440028"/>
                                </a:cubicBezTo>
                                <a:cubicBezTo>
                                  <a:pt x="727657" y="437882"/>
                                  <a:pt x="729314" y="435095"/>
                                  <a:pt x="731950" y="433589"/>
                                </a:cubicBezTo>
                                <a:cubicBezTo>
                                  <a:pt x="748917" y="423893"/>
                                  <a:pt x="732174" y="444093"/>
                                  <a:pt x="753414" y="422856"/>
                                </a:cubicBezTo>
                                <a:cubicBezTo>
                                  <a:pt x="755561" y="420710"/>
                                  <a:pt x="757522" y="418360"/>
                                  <a:pt x="759854" y="416417"/>
                                </a:cubicBezTo>
                                <a:cubicBezTo>
                                  <a:pt x="766221" y="411111"/>
                                  <a:pt x="767377" y="412332"/>
                                  <a:pt x="774879" y="407831"/>
                                </a:cubicBezTo>
                                <a:cubicBezTo>
                                  <a:pt x="793330" y="396760"/>
                                  <a:pt x="781245" y="401416"/>
                                  <a:pt x="794197" y="397099"/>
                                </a:cubicBezTo>
                                <a:cubicBezTo>
                                  <a:pt x="796344" y="394952"/>
                                  <a:pt x="798305" y="392603"/>
                                  <a:pt x="800637" y="390659"/>
                                </a:cubicBezTo>
                                <a:cubicBezTo>
                                  <a:pt x="802619" y="389008"/>
                                  <a:pt x="805148" y="388080"/>
                                  <a:pt x="807076" y="386366"/>
                                </a:cubicBezTo>
                                <a:cubicBezTo>
                                  <a:pt x="811614" y="382332"/>
                                  <a:pt x="815662" y="377780"/>
                                  <a:pt x="819955" y="373487"/>
                                </a:cubicBezTo>
                                <a:cubicBezTo>
                                  <a:pt x="822102" y="371341"/>
                                  <a:pt x="824711" y="369574"/>
                                  <a:pt x="826395" y="367048"/>
                                </a:cubicBezTo>
                                <a:cubicBezTo>
                                  <a:pt x="827826" y="364901"/>
                                  <a:pt x="829036" y="362590"/>
                                  <a:pt x="830688" y="360608"/>
                                </a:cubicBezTo>
                                <a:cubicBezTo>
                                  <a:pt x="846296" y="341878"/>
                                  <a:pt x="827481" y="368102"/>
                                  <a:pt x="843566" y="345583"/>
                                </a:cubicBezTo>
                                <a:cubicBezTo>
                                  <a:pt x="845065" y="343484"/>
                                  <a:pt x="846145" y="341072"/>
                                  <a:pt x="847859" y="339144"/>
                                </a:cubicBezTo>
                                <a:cubicBezTo>
                                  <a:pt x="851893" y="334606"/>
                                  <a:pt x="857370" y="331317"/>
                                  <a:pt x="860738" y="326265"/>
                                </a:cubicBezTo>
                                <a:cubicBezTo>
                                  <a:pt x="870579" y="311503"/>
                                  <a:pt x="864429" y="315018"/>
                                  <a:pt x="875764" y="311239"/>
                                </a:cubicBezTo>
                                <a:cubicBezTo>
                                  <a:pt x="877195" y="309093"/>
                                  <a:pt x="878075" y="306451"/>
                                  <a:pt x="880057" y="304800"/>
                                </a:cubicBezTo>
                                <a:cubicBezTo>
                                  <a:pt x="882515" y="302752"/>
                                  <a:pt x="885864" y="302094"/>
                                  <a:pt x="888642" y="300507"/>
                                </a:cubicBezTo>
                                <a:cubicBezTo>
                                  <a:pt x="890882" y="299227"/>
                                  <a:pt x="892983" y="297713"/>
                                  <a:pt x="895082" y="296214"/>
                                </a:cubicBezTo>
                                <a:cubicBezTo>
                                  <a:pt x="919299" y="278917"/>
                                  <a:pt x="891533" y="296915"/>
                                  <a:pt x="910107" y="287628"/>
                                </a:cubicBezTo>
                                <a:cubicBezTo>
                                  <a:pt x="928672" y="278345"/>
                                  <a:pt x="913043" y="283139"/>
                                  <a:pt x="929426" y="279042"/>
                                </a:cubicBezTo>
                                <a:cubicBezTo>
                                  <a:pt x="933719" y="276180"/>
                                  <a:pt x="937689" y="272763"/>
                                  <a:pt x="942304" y="270456"/>
                                </a:cubicBezTo>
                                <a:cubicBezTo>
                                  <a:pt x="945166" y="269025"/>
                                  <a:pt x="948286" y="268023"/>
                                  <a:pt x="950890" y="266163"/>
                                </a:cubicBezTo>
                                <a:cubicBezTo>
                                  <a:pt x="953360" y="264399"/>
                                  <a:pt x="954998" y="261667"/>
                                  <a:pt x="957330" y="259724"/>
                                </a:cubicBezTo>
                                <a:cubicBezTo>
                                  <a:pt x="959312" y="258073"/>
                                  <a:pt x="961623" y="256862"/>
                                  <a:pt x="963769" y="255431"/>
                                </a:cubicBezTo>
                                <a:cubicBezTo>
                                  <a:pt x="969348" y="247062"/>
                                  <a:pt x="971136" y="243468"/>
                                  <a:pt x="980941" y="236113"/>
                                </a:cubicBezTo>
                                <a:cubicBezTo>
                                  <a:pt x="983803" y="233966"/>
                                  <a:pt x="986421" y="231448"/>
                                  <a:pt x="989527" y="229673"/>
                                </a:cubicBezTo>
                                <a:cubicBezTo>
                                  <a:pt x="991491" y="228551"/>
                                  <a:pt x="993820" y="228242"/>
                                  <a:pt x="995966" y="227527"/>
                                </a:cubicBezTo>
                                <a:cubicBezTo>
                                  <a:pt x="998113" y="226096"/>
                                  <a:pt x="1000424" y="224886"/>
                                  <a:pt x="1002406" y="223234"/>
                                </a:cubicBezTo>
                                <a:cubicBezTo>
                                  <a:pt x="1004738" y="221291"/>
                                  <a:pt x="1006319" y="218478"/>
                                  <a:pt x="1008845" y="216794"/>
                                </a:cubicBezTo>
                                <a:cubicBezTo>
                                  <a:pt x="1010728" y="215539"/>
                                  <a:pt x="1013205" y="215539"/>
                                  <a:pt x="1015285" y="214648"/>
                                </a:cubicBezTo>
                                <a:cubicBezTo>
                                  <a:pt x="1018226" y="213388"/>
                                  <a:pt x="1021158" y="212051"/>
                                  <a:pt x="1023871" y="210355"/>
                                </a:cubicBezTo>
                                <a:cubicBezTo>
                                  <a:pt x="1026905" y="208459"/>
                                  <a:pt x="1029526" y="205967"/>
                                  <a:pt x="1032457" y="203915"/>
                                </a:cubicBezTo>
                                <a:cubicBezTo>
                                  <a:pt x="1036683" y="200956"/>
                                  <a:pt x="1041042" y="198192"/>
                                  <a:pt x="1045335" y="195330"/>
                                </a:cubicBezTo>
                                <a:cubicBezTo>
                                  <a:pt x="1047482" y="193899"/>
                                  <a:pt x="1049951" y="192861"/>
                                  <a:pt x="1051775" y="191037"/>
                                </a:cubicBezTo>
                                <a:cubicBezTo>
                                  <a:pt x="1053921" y="188890"/>
                                  <a:pt x="1055688" y="186281"/>
                                  <a:pt x="1058214" y="184597"/>
                                </a:cubicBezTo>
                                <a:cubicBezTo>
                                  <a:pt x="1060097" y="183342"/>
                                  <a:pt x="1062507" y="183166"/>
                                  <a:pt x="1064654" y="182451"/>
                                </a:cubicBezTo>
                                <a:cubicBezTo>
                                  <a:pt x="1065369" y="180304"/>
                                  <a:pt x="1065788" y="178035"/>
                                  <a:pt x="1066800" y="176011"/>
                                </a:cubicBezTo>
                                <a:cubicBezTo>
                                  <a:pt x="1073071" y="163467"/>
                                  <a:pt x="1069643" y="175723"/>
                                  <a:pt x="1073240" y="163132"/>
                                </a:cubicBezTo>
                                <a:cubicBezTo>
                                  <a:pt x="1074577" y="158454"/>
                                  <a:pt x="1076902" y="148229"/>
                                  <a:pt x="1077533" y="143814"/>
                                </a:cubicBezTo>
                                <a:cubicBezTo>
                                  <a:pt x="1078449" y="137400"/>
                                  <a:pt x="1078408" y="130849"/>
                                  <a:pt x="1079679" y="124496"/>
                                </a:cubicBezTo>
                                <a:cubicBezTo>
                                  <a:pt x="1080566" y="120059"/>
                                  <a:pt x="1082541" y="115910"/>
                                  <a:pt x="1083972" y="111617"/>
                                </a:cubicBezTo>
                                <a:cubicBezTo>
                                  <a:pt x="1084688" y="109470"/>
                                  <a:pt x="1084864" y="107060"/>
                                  <a:pt x="1086119" y="105177"/>
                                </a:cubicBezTo>
                                <a:cubicBezTo>
                                  <a:pt x="1088981" y="100884"/>
                                  <a:pt x="1093072" y="97193"/>
                                  <a:pt x="1094704" y="92299"/>
                                </a:cubicBezTo>
                                <a:cubicBezTo>
                                  <a:pt x="1097667" y="83412"/>
                                  <a:pt x="1095596" y="87742"/>
                                  <a:pt x="1101144" y="79420"/>
                                </a:cubicBezTo>
                                <a:cubicBezTo>
                                  <a:pt x="1106536" y="63239"/>
                                  <a:pt x="1099264" y="83178"/>
                                  <a:pt x="1107583" y="66541"/>
                                </a:cubicBezTo>
                                <a:cubicBezTo>
                                  <a:pt x="1108595" y="64517"/>
                                  <a:pt x="1108839" y="62181"/>
                                  <a:pt x="1109730" y="60101"/>
                                </a:cubicBezTo>
                                <a:cubicBezTo>
                                  <a:pt x="1110991" y="57160"/>
                                  <a:pt x="1112835" y="54486"/>
                                  <a:pt x="1114023" y="51515"/>
                                </a:cubicBezTo>
                                <a:cubicBezTo>
                                  <a:pt x="1114039" y="51476"/>
                                  <a:pt x="1119382" y="35436"/>
                                  <a:pt x="1120462" y="32197"/>
                                </a:cubicBezTo>
                                <a:cubicBezTo>
                                  <a:pt x="1121177" y="30051"/>
                                  <a:pt x="1121354" y="27641"/>
                                  <a:pt x="1122609" y="25758"/>
                                </a:cubicBezTo>
                                <a:lnTo>
                                  <a:pt x="1131195" y="12879"/>
                                </a:lnTo>
                                <a:lnTo>
                                  <a:pt x="1135488" y="6439"/>
                                </a:lnTo>
                                <a:lnTo>
                                  <a:pt x="1137634" y="0"/>
                                </a:lnTo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5B9BD5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Freihandform 218"/>
                        <wps:cNvSpPr/>
                        <wps:spPr>
                          <a:xfrm>
                            <a:off x="2393879" y="1530850"/>
                            <a:ext cx="231820" cy="173865"/>
                          </a:xfrm>
                          <a:custGeom>
                            <a:avLst/>
                            <a:gdLst>
                              <a:gd name="connsiteX0" fmla="*/ 0 w 231820"/>
                              <a:gd name="connsiteY0" fmla="*/ 0 h 173865"/>
                              <a:gd name="connsiteX1" fmla="*/ 10733 w 231820"/>
                              <a:gd name="connsiteY1" fmla="*/ 2147 h 173865"/>
                              <a:gd name="connsiteX2" fmla="*/ 32197 w 231820"/>
                              <a:gd name="connsiteY2" fmla="*/ 4293 h 173865"/>
                              <a:gd name="connsiteX3" fmla="*/ 40783 w 231820"/>
                              <a:gd name="connsiteY3" fmla="*/ 17172 h 173865"/>
                              <a:gd name="connsiteX4" fmla="*/ 81566 w 231820"/>
                              <a:gd name="connsiteY4" fmla="*/ 19319 h 173865"/>
                              <a:gd name="connsiteX5" fmla="*/ 94445 w 231820"/>
                              <a:gd name="connsiteY5" fmla="*/ 21465 h 173865"/>
                              <a:gd name="connsiteX6" fmla="*/ 100885 w 231820"/>
                              <a:gd name="connsiteY6" fmla="*/ 23612 h 173865"/>
                              <a:gd name="connsiteX7" fmla="*/ 118057 w 231820"/>
                              <a:gd name="connsiteY7" fmla="*/ 25758 h 173865"/>
                              <a:gd name="connsiteX8" fmla="*/ 139521 w 231820"/>
                              <a:gd name="connsiteY8" fmla="*/ 30051 h 173865"/>
                              <a:gd name="connsiteX9" fmla="*/ 145961 w 231820"/>
                              <a:gd name="connsiteY9" fmla="*/ 34344 h 173865"/>
                              <a:gd name="connsiteX10" fmla="*/ 150254 w 231820"/>
                              <a:gd name="connsiteY10" fmla="*/ 47223 h 173865"/>
                              <a:gd name="connsiteX11" fmla="*/ 152400 w 231820"/>
                              <a:gd name="connsiteY11" fmla="*/ 105178 h 173865"/>
                              <a:gd name="connsiteX12" fmla="*/ 154547 w 231820"/>
                              <a:gd name="connsiteY12" fmla="*/ 111617 h 173865"/>
                              <a:gd name="connsiteX13" fmla="*/ 167426 w 231820"/>
                              <a:gd name="connsiteY13" fmla="*/ 124496 h 173865"/>
                              <a:gd name="connsiteX14" fmla="*/ 182451 w 231820"/>
                              <a:gd name="connsiteY14" fmla="*/ 128789 h 173865"/>
                              <a:gd name="connsiteX15" fmla="*/ 193183 w 231820"/>
                              <a:gd name="connsiteY15" fmla="*/ 130936 h 173865"/>
                              <a:gd name="connsiteX16" fmla="*/ 199623 w 231820"/>
                              <a:gd name="connsiteY16" fmla="*/ 133082 h 173865"/>
                              <a:gd name="connsiteX17" fmla="*/ 206062 w 231820"/>
                              <a:gd name="connsiteY17" fmla="*/ 137375 h 173865"/>
                              <a:gd name="connsiteX18" fmla="*/ 210355 w 231820"/>
                              <a:gd name="connsiteY18" fmla="*/ 154547 h 173865"/>
                              <a:gd name="connsiteX19" fmla="*/ 225381 w 231820"/>
                              <a:gd name="connsiteY19" fmla="*/ 169572 h 173865"/>
                              <a:gd name="connsiteX20" fmla="*/ 231820 w 231820"/>
                              <a:gd name="connsiteY20" fmla="*/ 173865 h 1738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231820" h="173865">
                                <a:moveTo>
                                  <a:pt x="0" y="0"/>
                                </a:moveTo>
                                <a:cubicBezTo>
                                  <a:pt x="3578" y="716"/>
                                  <a:pt x="7116" y="1665"/>
                                  <a:pt x="10733" y="2147"/>
                                </a:cubicBezTo>
                                <a:cubicBezTo>
                                  <a:pt x="17860" y="3097"/>
                                  <a:pt x="25766" y="1077"/>
                                  <a:pt x="32197" y="4293"/>
                                </a:cubicBezTo>
                                <a:cubicBezTo>
                                  <a:pt x="36812" y="6600"/>
                                  <a:pt x="35631" y="16901"/>
                                  <a:pt x="40783" y="17172"/>
                                </a:cubicBezTo>
                                <a:lnTo>
                                  <a:pt x="81566" y="19319"/>
                                </a:lnTo>
                                <a:cubicBezTo>
                                  <a:pt x="85859" y="20034"/>
                                  <a:pt x="90196" y="20521"/>
                                  <a:pt x="94445" y="21465"/>
                                </a:cubicBezTo>
                                <a:cubicBezTo>
                                  <a:pt x="96654" y="21956"/>
                                  <a:pt x="98659" y="23207"/>
                                  <a:pt x="100885" y="23612"/>
                                </a:cubicBezTo>
                                <a:cubicBezTo>
                                  <a:pt x="106560" y="24644"/>
                                  <a:pt x="112367" y="24810"/>
                                  <a:pt x="118057" y="25758"/>
                                </a:cubicBezTo>
                                <a:cubicBezTo>
                                  <a:pt x="125254" y="26957"/>
                                  <a:pt x="139521" y="30051"/>
                                  <a:pt x="139521" y="30051"/>
                                </a:cubicBezTo>
                                <a:cubicBezTo>
                                  <a:pt x="141668" y="31482"/>
                                  <a:pt x="144594" y="32156"/>
                                  <a:pt x="145961" y="34344"/>
                                </a:cubicBezTo>
                                <a:cubicBezTo>
                                  <a:pt x="148359" y="38181"/>
                                  <a:pt x="150254" y="47223"/>
                                  <a:pt x="150254" y="47223"/>
                                </a:cubicBezTo>
                                <a:cubicBezTo>
                                  <a:pt x="150969" y="66541"/>
                                  <a:pt x="151114" y="85889"/>
                                  <a:pt x="152400" y="105178"/>
                                </a:cubicBezTo>
                                <a:cubicBezTo>
                                  <a:pt x="152551" y="107435"/>
                                  <a:pt x="153158" y="109831"/>
                                  <a:pt x="154547" y="111617"/>
                                </a:cubicBezTo>
                                <a:cubicBezTo>
                                  <a:pt x="158275" y="116409"/>
                                  <a:pt x="161667" y="122576"/>
                                  <a:pt x="167426" y="124496"/>
                                </a:cubicBezTo>
                                <a:cubicBezTo>
                                  <a:pt x="174603" y="126889"/>
                                  <a:pt x="174357" y="126990"/>
                                  <a:pt x="182451" y="128789"/>
                                </a:cubicBezTo>
                                <a:cubicBezTo>
                                  <a:pt x="186012" y="129580"/>
                                  <a:pt x="189644" y="130051"/>
                                  <a:pt x="193183" y="130936"/>
                                </a:cubicBezTo>
                                <a:cubicBezTo>
                                  <a:pt x="195378" y="131485"/>
                                  <a:pt x="197476" y="132367"/>
                                  <a:pt x="199623" y="133082"/>
                                </a:cubicBezTo>
                                <a:cubicBezTo>
                                  <a:pt x="201769" y="134513"/>
                                  <a:pt x="204450" y="135361"/>
                                  <a:pt x="206062" y="137375"/>
                                </a:cubicBezTo>
                                <a:cubicBezTo>
                                  <a:pt x="208021" y="139823"/>
                                  <a:pt x="209930" y="153612"/>
                                  <a:pt x="210355" y="154547"/>
                                </a:cubicBezTo>
                                <a:cubicBezTo>
                                  <a:pt x="216505" y="168079"/>
                                  <a:pt x="215665" y="166334"/>
                                  <a:pt x="225381" y="169572"/>
                                </a:cubicBezTo>
                                <a:lnTo>
                                  <a:pt x="231820" y="173865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B9BD5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Freihandform 219"/>
                        <wps:cNvSpPr/>
                        <wps:spPr>
                          <a:xfrm>
                            <a:off x="2352782" y="1530850"/>
                            <a:ext cx="96982" cy="452595"/>
                          </a:xfrm>
                          <a:custGeom>
                            <a:avLst/>
                            <a:gdLst>
                              <a:gd name="connsiteX0" fmla="*/ 27709 w 96982"/>
                              <a:gd name="connsiteY0" fmla="*/ 0 h 452595"/>
                              <a:gd name="connsiteX1" fmla="*/ 36946 w 96982"/>
                              <a:gd name="connsiteY1" fmla="*/ 11546 h 452595"/>
                              <a:gd name="connsiteX2" fmla="*/ 41564 w 96982"/>
                              <a:gd name="connsiteY2" fmla="*/ 25400 h 452595"/>
                              <a:gd name="connsiteX3" fmla="*/ 46182 w 96982"/>
                              <a:gd name="connsiteY3" fmla="*/ 32327 h 452595"/>
                              <a:gd name="connsiteX4" fmla="*/ 48491 w 96982"/>
                              <a:gd name="connsiteY4" fmla="*/ 60036 h 452595"/>
                              <a:gd name="connsiteX5" fmla="*/ 43873 w 96982"/>
                              <a:gd name="connsiteY5" fmla="*/ 64655 h 452595"/>
                              <a:gd name="connsiteX6" fmla="*/ 36946 w 96982"/>
                              <a:gd name="connsiteY6" fmla="*/ 78509 h 452595"/>
                              <a:gd name="connsiteX7" fmla="*/ 34637 w 96982"/>
                              <a:gd name="connsiteY7" fmla="*/ 110836 h 452595"/>
                              <a:gd name="connsiteX8" fmla="*/ 30018 w 96982"/>
                              <a:gd name="connsiteY8" fmla="*/ 115455 h 452595"/>
                              <a:gd name="connsiteX9" fmla="*/ 13855 w 96982"/>
                              <a:gd name="connsiteY9" fmla="*/ 136236 h 452595"/>
                              <a:gd name="connsiteX10" fmla="*/ 6928 w 96982"/>
                              <a:gd name="connsiteY10" fmla="*/ 150091 h 452595"/>
                              <a:gd name="connsiteX11" fmla="*/ 2309 w 96982"/>
                              <a:gd name="connsiteY11" fmla="*/ 166255 h 452595"/>
                              <a:gd name="connsiteX12" fmla="*/ 0 w 96982"/>
                              <a:gd name="connsiteY12" fmla="*/ 173182 h 452595"/>
                              <a:gd name="connsiteX13" fmla="*/ 2309 w 96982"/>
                              <a:gd name="connsiteY13" fmla="*/ 191655 h 452595"/>
                              <a:gd name="connsiteX14" fmla="*/ 11546 w 96982"/>
                              <a:gd name="connsiteY14" fmla="*/ 193964 h 452595"/>
                              <a:gd name="connsiteX15" fmla="*/ 18473 w 96982"/>
                              <a:gd name="connsiteY15" fmla="*/ 196273 h 452595"/>
                              <a:gd name="connsiteX16" fmla="*/ 53109 w 96982"/>
                              <a:gd name="connsiteY16" fmla="*/ 198582 h 452595"/>
                              <a:gd name="connsiteX17" fmla="*/ 66964 w 96982"/>
                              <a:gd name="connsiteY17" fmla="*/ 210127 h 452595"/>
                              <a:gd name="connsiteX18" fmla="*/ 69273 w 96982"/>
                              <a:gd name="connsiteY18" fmla="*/ 217055 h 452595"/>
                              <a:gd name="connsiteX19" fmla="*/ 66964 w 96982"/>
                              <a:gd name="connsiteY19" fmla="*/ 226291 h 452595"/>
                              <a:gd name="connsiteX20" fmla="*/ 53109 w 96982"/>
                              <a:gd name="connsiteY20" fmla="*/ 244764 h 452595"/>
                              <a:gd name="connsiteX21" fmla="*/ 50800 w 96982"/>
                              <a:gd name="connsiteY21" fmla="*/ 254000 h 452595"/>
                              <a:gd name="connsiteX22" fmla="*/ 53109 w 96982"/>
                              <a:gd name="connsiteY22" fmla="*/ 279400 h 452595"/>
                              <a:gd name="connsiteX23" fmla="*/ 62346 w 96982"/>
                              <a:gd name="connsiteY23" fmla="*/ 293255 h 452595"/>
                              <a:gd name="connsiteX24" fmla="*/ 73891 w 96982"/>
                              <a:gd name="connsiteY24" fmla="*/ 304800 h 452595"/>
                              <a:gd name="connsiteX25" fmla="*/ 80818 w 96982"/>
                              <a:gd name="connsiteY25" fmla="*/ 311727 h 452595"/>
                              <a:gd name="connsiteX26" fmla="*/ 96982 w 96982"/>
                              <a:gd name="connsiteY26" fmla="*/ 325582 h 452595"/>
                              <a:gd name="connsiteX27" fmla="*/ 90055 w 96982"/>
                              <a:gd name="connsiteY27" fmla="*/ 341746 h 452595"/>
                              <a:gd name="connsiteX28" fmla="*/ 85437 w 96982"/>
                              <a:gd name="connsiteY28" fmla="*/ 357909 h 452595"/>
                              <a:gd name="connsiteX29" fmla="*/ 76200 w 96982"/>
                              <a:gd name="connsiteY29" fmla="*/ 378691 h 452595"/>
                              <a:gd name="connsiteX30" fmla="*/ 69273 w 96982"/>
                              <a:gd name="connsiteY30" fmla="*/ 392546 h 452595"/>
                              <a:gd name="connsiteX31" fmla="*/ 71582 w 96982"/>
                              <a:gd name="connsiteY31" fmla="*/ 422564 h 452595"/>
                              <a:gd name="connsiteX32" fmla="*/ 78509 w 96982"/>
                              <a:gd name="connsiteY32" fmla="*/ 429491 h 452595"/>
                              <a:gd name="connsiteX33" fmla="*/ 69273 w 96982"/>
                              <a:gd name="connsiteY33" fmla="*/ 441036 h 452595"/>
                              <a:gd name="connsiteX34" fmla="*/ 55418 w 96982"/>
                              <a:gd name="connsiteY34" fmla="*/ 445655 h 452595"/>
                              <a:gd name="connsiteX35" fmla="*/ 48491 w 96982"/>
                              <a:gd name="connsiteY35" fmla="*/ 452582 h 452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96982" h="452595">
                                <a:moveTo>
                                  <a:pt x="27709" y="0"/>
                                </a:moveTo>
                                <a:cubicBezTo>
                                  <a:pt x="30788" y="3849"/>
                                  <a:pt x="34586" y="7219"/>
                                  <a:pt x="36946" y="11546"/>
                                </a:cubicBezTo>
                                <a:cubicBezTo>
                                  <a:pt x="39277" y="15819"/>
                                  <a:pt x="38864" y="21350"/>
                                  <a:pt x="41564" y="25400"/>
                                </a:cubicBezTo>
                                <a:lnTo>
                                  <a:pt x="46182" y="32327"/>
                                </a:lnTo>
                                <a:cubicBezTo>
                                  <a:pt x="50379" y="44918"/>
                                  <a:pt x="53429" y="46867"/>
                                  <a:pt x="48491" y="60036"/>
                                </a:cubicBezTo>
                                <a:cubicBezTo>
                                  <a:pt x="47727" y="62075"/>
                                  <a:pt x="45233" y="62955"/>
                                  <a:pt x="43873" y="64655"/>
                                </a:cubicBezTo>
                                <a:cubicBezTo>
                                  <a:pt x="38757" y="71050"/>
                                  <a:pt x="39385" y="71192"/>
                                  <a:pt x="36946" y="78509"/>
                                </a:cubicBezTo>
                                <a:cubicBezTo>
                                  <a:pt x="36176" y="89285"/>
                                  <a:pt x="36628" y="100218"/>
                                  <a:pt x="34637" y="110836"/>
                                </a:cubicBezTo>
                                <a:cubicBezTo>
                                  <a:pt x="34236" y="112976"/>
                                  <a:pt x="31324" y="113713"/>
                                  <a:pt x="30018" y="115455"/>
                                </a:cubicBezTo>
                                <a:cubicBezTo>
                                  <a:pt x="13446" y="137551"/>
                                  <a:pt x="27957" y="122134"/>
                                  <a:pt x="13855" y="136236"/>
                                </a:cubicBezTo>
                                <a:cubicBezTo>
                                  <a:pt x="8054" y="153640"/>
                                  <a:pt x="15877" y="132197"/>
                                  <a:pt x="6928" y="150091"/>
                                </a:cubicBezTo>
                                <a:cubicBezTo>
                                  <a:pt x="5079" y="153788"/>
                                  <a:pt x="3298" y="162794"/>
                                  <a:pt x="2309" y="166255"/>
                                </a:cubicBezTo>
                                <a:cubicBezTo>
                                  <a:pt x="1640" y="168595"/>
                                  <a:pt x="770" y="170873"/>
                                  <a:pt x="0" y="173182"/>
                                </a:cubicBezTo>
                                <a:cubicBezTo>
                                  <a:pt x="770" y="179340"/>
                                  <a:pt x="-705" y="186230"/>
                                  <a:pt x="2309" y="191655"/>
                                </a:cubicBezTo>
                                <a:cubicBezTo>
                                  <a:pt x="3850" y="194429"/>
                                  <a:pt x="8494" y="193092"/>
                                  <a:pt x="11546" y="193964"/>
                                </a:cubicBezTo>
                                <a:cubicBezTo>
                                  <a:pt x="13886" y="194633"/>
                                  <a:pt x="16054" y="196004"/>
                                  <a:pt x="18473" y="196273"/>
                                </a:cubicBezTo>
                                <a:cubicBezTo>
                                  <a:pt x="29973" y="197551"/>
                                  <a:pt x="41564" y="197812"/>
                                  <a:pt x="53109" y="198582"/>
                                </a:cubicBezTo>
                                <a:cubicBezTo>
                                  <a:pt x="58221" y="201990"/>
                                  <a:pt x="63408" y="204793"/>
                                  <a:pt x="66964" y="210127"/>
                                </a:cubicBezTo>
                                <a:cubicBezTo>
                                  <a:pt x="68314" y="212152"/>
                                  <a:pt x="68503" y="214746"/>
                                  <a:pt x="69273" y="217055"/>
                                </a:cubicBezTo>
                                <a:cubicBezTo>
                                  <a:pt x="68503" y="220134"/>
                                  <a:pt x="68383" y="223453"/>
                                  <a:pt x="66964" y="226291"/>
                                </a:cubicBezTo>
                                <a:cubicBezTo>
                                  <a:pt x="61740" y="236739"/>
                                  <a:pt x="59606" y="238269"/>
                                  <a:pt x="53109" y="244764"/>
                                </a:cubicBezTo>
                                <a:cubicBezTo>
                                  <a:pt x="52339" y="247843"/>
                                  <a:pt x="50800" y="250827"/>
                                  <a:pt x="50800" y="254000"/>
                                </a:cubicBezTo>
                                <a:cubicBezTo>
                                  <a:pt x="50800" y="262502"/>
                                  <a:pt x="50710" y="271244"/>
                                  <a:pt x="53109" y="279400"/>
                                </a:cubicBezTo>
                                <a:cubicBezTo>
                                  <a:pt x="54675" y="284725"/>
                                  <a:pt x="59267" y="288637"/>
                                  <a:pt x="62346" y="293255"/>
                                </a:cubicBezTo>
                                <a:cubicBezTo>
                                  <a:pt x="70813" y="305955"/>
                                  <a:pt x="62346" y="295179"/>
                                  <a:pt x="73891" y="304800"/>
                                </a:cubicBezTo>
                                <a:cubicBezTo>
                                  <a:pt x="76400" y="306890"/>
                                  <a:pt x="78339" y="309602"/>
                                  <a:pt x="80818" y="311727"/>
                                </a:cubicBezTo>
                                <a:cubicBezTo>
                                  <a:pt x="101553" y="329500"/>
                                  <a:pt x="79794" y="308394"/>
                                  <a:pt x="96982" y="325582"/>
                                </a:cubicBezTo>
                                <a:cubicBezTo>
                                  <a:pt x="92177" y="344803"/>
                                  <a:pt x="98028" y="325800"/>
                                  <a:pt x="90055" y="341746"/>
                                </a:cubicBezTo>
                                <a:cubicBezTo>
                                  <a:pt x="88115" y="345627"/>
                                  <a:pt x="86547" y="354208"/>
                                  <a:pt x="85437" y="357909"/>
                                </a:cubicBezTo>
                                <a:cubicBezTo>
                                  <a:pt x="76500" y="387697"/>
                                  <a:pt x="85480" y="360132"/>
                                  <a:pt x="76200" y="378691"/>
                                </a:cubicBezTo>
                                <a:cubicBezTo>
                                  <a:pt x="66637" y="397816"/>
                                  <a:pt x="82511" y="372685"/>
                                  <a:pt x="69273" y="392546"/>
                                </a:cubicBezTo>
                                <a:cubicBezTo>
                                  <a:pt x="70043" y="402552"/>
                                  <a:pt x="69148" y="412828"/>
                                  <a:pt x="71582" y="422564"/>
                                </a:cubicBezTo>
                                <a:cubicBezTo>
                                  <a:pt x="72374" y="425732"/>
                                  <a:pt x="77476" y="426393"/>
                                  <a:pt x="78509" y="429491"/>
                                </a:cubicBezTo>
                                <a:cubicBezTo>
                                  <a:pt x="80367" y="435064"/>
                                  <a:pt x="72474" y="439613"/>
                                  <a:pt x="69273" y="441036"/>
                                </a:cubicBezTo>
                                <a:cubicBezTo>
                                  <a:pt x="64824" y="443013"/>
                                  <a:pt x="55418" y="445655"/>
                                  <a:pt x="55418" y="445655"/>
                                </a:cubicBezTo>
                                <a:cubicBezTo>
                                  <a:pt x="50373" y="453222"/>
                                  <a:pt x="53575" y="452582"/>
                                  <a:pt x="48491" y="452582"/>
                                </a:cubicBezTo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5B9BD5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38316" id="Gruppieren 8" o:spid="_x0000_s1031" style="position:absolute;margin-left:-1.8pt;margin-top:8.45pt;width:507.9pt;height:468.75pt;z-index:251682816;mso-width-relative:margin;mso-height-relative:margin" coordsize="67465,6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">
                <v:shape id="Grafik 9" o:spid="_x0000_s1032" type="#_x0000_t75" style="position:absolute;left:308;width:67157;height:6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">
                  <v:imagedata r:id="rId14" o:title="" croptop="5941f" cropbottom="7442f" cropleft="16896f" cropright="18568f"/>
                  <v:path arrowok="t"/>
                </v:shape>
                <v:shape id="_x0000_s1033" type="#_x0000_t202" style="position:absolute;left:28560;top:46433;width:2520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45FA73D" w14:textId="77777777" w:rsidR="00467FBD" w:rsidRPr="00EA12C5" w:rsidRDefault="00467FBD" w:rsidP="00467FBD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_x0000_s1034" type="#_x0000_t202" style="position:absolute;left:15615;top:31743;width:252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AF56441" w14:textId="77777777" w:rsidR="00467FBD" w:rsidRPr="00EA12C5" w:rsidRDefault="00467FBD" w:rsidP="00467FBD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_x0000_s1035" type="#_x0000_t202" style="position:absolute;left:31744;top:22600;width:252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A06A350" w14:textId="77777777" w:rsidR="00467FBD" w:rsidRPr="00EA12C5" w:rsidRDefault="00467FBD" w:rsidP="00467FBD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_x0000_s1036" type="#_x0000_t202" style="position:absolute;left:39860;top:40578;width:2521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1560FD5" w14:textId="77777777" w:rsidR="00467FBD" w:rsidRPr="00EA12C5" w:rsidRDefault="00467FBD" w:rsidP="00467FBD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_x0000_s1037" type="#_x0000_t202" style="position:absolute;left:19211;top:34825;width:2521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53319EB" w14:textId="77777777" w:rsidR="00467FBD" w:rsidRPr="00EA12C5" w:rsidRDefault="00467FBD" w:rsidP="00467FB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EA12C5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038" type="#_x0000_t202" style="position:absolute;left:50545;top:36982;width:252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D2D01C9" w14:textId="77777777" w:rsidR="00467FBD" w:rsidRPr="00EA12C5" w:rsidRDefault="00467FBD" w:rsidP="00467FBD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 w:rsidRPr="00EA12C5"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039" type="#_x0000_t202" style="position:absolute;left:10684;top:24757;width:252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523B5DD" w14:textId="77777777" w:rsidR="00467FBD" w:rsidRPr="00EA12C5" w:rsidRDefault="00467FBD" w:rsidP="00467FBD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_x0000_s1040" type="#_x0000_t202" style="position:absolute;left:40785;top:32770;width:252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B6A72E3" w14:textId="77777777" w:rsidR="00467FBD" w:rsidRPr="00EA12C5" w:rsidRDefault="00467FBD" w:rsidP="00467FBD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_x0000_s1041" type="#_x0000_t202" style="position:absolute;left:47154;top:36879;width:252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B26E620" w14:textId="77777777" w:rsidR="00467FBD" w:rsidRPr="00B67782" w:rsidRDefault="00467FBD" w:rsidP="00467FB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B67782"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_x0000_s1042" type="#_x0000_t202" style="position:absolute;left:19108;top:16950;width:2521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6C4FB34" w14:textId="77777777" w:rsidR="00467FBD" w:rsidRPr="00CB5F7F" w:rsidRDefault="00467FBD" w:rsidP="00467FBD">
                        <w:pPr>
                          <w:rPr>
                            <w:rFonts w:asciiTheme="majorHAnsi" w:hAnsiTheme="majorHAnsi" w:cstheme="majorHAnsi"/>
                            <w:b/>
                            <w:color w:val="4472C4" w:themeColor="accent5"/>
                            <w:sz w:val="26"/>
                            <w:szCs w:val="26"/>
                          </w:rPr>
                        </w:pPr>
                        <w:r w:rsidRPr="00825810"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  <w:t>6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4472C4" w:themeColor="accent5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3" type="#_x0000_t202" style="position:absolute;left:25272;top:16025;width:2521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A0BC439" w14:textId="77777777" w:rsidR="00467FBD" w:rsidRPr="00825810" w:rsidRDefault="00467FBD" w:rsidP="00467FBD">
                        <w:pPr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</w:pPr>
                        <w:r w:rsidRPr="00825810"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  <w:t>3</w:t>
                        </w:r>
                      </w:p>
                    </w:txbxContent>
                  </v:textbox>
                </v:shape>
                <v:shape id="_x0000_s1044" type="#_x0000_t202" style="position:absolute;left:22806;top:19004;width:2521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13C5BBD" w14:textId="77777777" w:rsidR="00467FBD" w:rsidRPr="00825810" w:rsidRDefault="00467FBD" w:rsidP="00467FBD">
                        <w:pPr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</w:pPr>
                        <w:r w:rsidRPr="00825810"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_x0000_s1045" type="#_x0000_t202" style="position:absolute;left:25888;top:24963;width:2521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37A004C" w14:textId="77777777" w:rsidR="00467FBD" w:rsidRPr="00B67782" w:rsidRDefault="00467FBD" w:rsidP="00467FB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_x0000_s1046" type="#_x0000_t202" style="position:absolute;left:37395;top:40167;width:2521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C6A6C6B" w14:textId="77777777" w:rsidR="00467FBD" w:rsidRPr="00825810" w:rsidRDefault="00467FBD" w:rsidP="00467FBD">
                        <w:pPr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</w:pPr>
                        <w:r w:rsidRPr="00825810"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  <w:t>5</w:t>
                        </w:r>
                      </w:p>
                    </w:txbxContent>
                  </v:textbox>
                </v:shape>
                <v:shape id="_x0000_s1047" type="#_x0000_t202" style="position:absolute;left:29176;top:41399;width:2521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3ED18BF" w14:textId="77777777" w:rsidR="00467FBD" w:rsidRPr="00825810" w:rsidRDefault="00467FBD" w:rsidP="00467FBD">
                        <w:pPr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</w:pPr>
                        <w:r w:rsidRPr="00825810"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shape>
                <v:shape id="_x0000_s1048" type="#_x0000_t202" style="position:absolute;left:25375;top:33284;width:2521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7D43D0F" w14:textId="77777777" w:rsidR="00467FBD" w:rsidRPr="00CB5F7F" w:rsidRDefault="00467FBD" w:rsidP="00467FBD">
                        <w:pPr>
                          <w:rPr>
                            <w:rFonts w:asciiTheme="majorHAnsi" w:hAnsiTheme="majorHAnsi" w:cstheme="majorHAnsi"/>
                            <w:b/>
                            <w:color w:val="4472C4" w:themeColor="accent5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4472C4" w:themeColor="accent5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_x0000_s1049" type="#_x0000_t202" style="position:absolute;left:35237;top:32359;width:2521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D043CFF" w14:textId="77777777" w:rsidR="00467FBD" w:rsidRPr="00825810" w:rsidRDefault="00467FBD" w:rsidP="00467FBD">
                        <w:pPr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</w:pPr>
                        <w:r w:rsidRPr="00825810"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  <w:t>3</w:t>
                        </w:r>
                      </w:p>
                    </w:txbxContent>
                  </v:textbox>
                </v:shape>
                <v:shape id="Freihandform 30" o:spid="_x0000_s1050" style="position:absolute;left:21062;top:31747;width:3516;height:4052;visibility:visible;mso-wrap-style:square;v-text-anchor:middle" coordsize="351693,40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" path="m341644,v1117,5582,2545,11111,3350,16747c350603,56011,344492,35342,351693,56940v-2023,26290,-1185,38235,-6699,60290c344138,120655,343359,124192,341644,127279v-3910,7038,-6699,15631,-13398,20097l318198,154074v-2233,3350,-3555,7534,-6699,10049c308742,166329,303947,164976,301451,167472v-39080,39080,5025,7814,-23446,26796c276888,197617,276613,201378,274655,204316v-3705,5558,-13915,13657,-20096,16747c251401,222642,247755,223022,244510,224413v-5858,2511,-18225,8757,-23446,13398c193952,261910,211638,254349,190919,261257v-7244,10866,-8494,14163,-20097,23446c164535,289732,158621,296522,150726,298101r-16748,3349c129512,303683,125255,306396,120580,308149v-4310,1616,-8971,2085,-13397,3350c103788,312469,100440,313608,97134,314848v-17102,6413,-14925,5788,-30145,13398c61689,336195,56470,344425,50242,351692v-3083,3596,-7016,6409,-10048,10048c37617,364833,36072,368696,33495,371789v-27440,32927,6252,-9603,-20097,16747c9451,392483,6837,397575,3350,401934,2364,403167,1117,404167,,405283e" filled="f" strokecolor="windowText" strokeweight="1.5pt">
                  <v:stroke dashstyle="3 1" joinstyle="miter"/>
                  <v:path arrowok="t" o:connecttype="custom" o:connectlocs="341644,0;344994,16747;351693,56940;344994,117230;341644,127279;328246,147376;318198,154074;311499,164123;301451,167472;278005,194268;274655,204316;254559,221063;244510,224413;221064,237811;190919,261257;170822,284703;150726,298101;133978,301450;120580,308149;107183,311499;97134,314848;66989,328246;50242,351692;40194,361740;33495,371789;13398,388536;3350,401934;0,405283" o:connectangles="0,0,0,0,0,0,0,0,0,0,0,0,0,0,0,0,0,0,0,0,0,0,0,0,0,0,0,0"/>
                </v:shape>
                <v:shape id="Freihandform 31" o:spid="_x0000_s1051" style="position:absolute;left:45309;top:28459;width:4240;height:9579;visibility:visible;mso-wrap-style:square;v-text-anchor:middle" coordsize="424002,95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" path="m403871,957942v5582,-5582,15270,-8992,16747,-16747c428400,900337,422280,895957,407220,870857v-1116,-4466,-318,-9934,-3349,-13398c398569,851400,390473,848527,383774,844061v-13991,-9327,-7201,-3851,-20097,-16747c362561,823964,362287,820203,360328,817265v-2628,-3941,-7016,-6409,-10049,-10048c347702,804125,345813,800518,343580,797169v-29,-115,-5096,-21844,-6698,-23446c331189,768030,316785,760325,316785,760325r-20097,3349c291234,775672,302472,804473,306736,817265v1117,3350,6845,10548,3350,10049l286640,823964v-4466,-2233,-9867,-3168,-13398,-6699c270746,814769,271472,810375,269893,807217v-1800,-3600,-4899,-6448,-6699,-10048c249326,769435,272342,805867,253145,777072v-2404,-9619,-5969,-25336,-10048,-33494c240864,739112,238365,734769,236398,730180v-8320,-19416,2827,-786,-10048,-20097c225233,705617,224265,701111,223000,696685v-970,-3395,-2959,-6539,-3349,-10048c217797,669955,218155,653077,216301,636395v-390,-3509,-1143,-7291,-3349,-10048c205090,616520,189717,617764,179457,616298v-3349,-1116,-6623,-2493,-10048,-3349c163886,611568,157992,611599,152662,609600v-3769,-1413,-6448,-4899,-10049,-6699c139455,601322,135914,600668,132565,599551l109119,576105v-3349,-3349,-6107,-7421,-10048,-10048l89022,559358v-2233,-3350,-4899,-6448,-6699,-10049c70736,526133,82042,471758,82323,465573,80978,457501,75853,423452,72275,418681l62227,405283v-6435,-32170,3156,-3575,-16748,-26796c42230,374696,41349,369371,38780,365090,34638,358186,29849,351692,25383,344993v-2233,-3349,-3853,-7202,-6699,-10048l5286,321547v-7146,-21435,-6951,-16519,,-53591c6028,263999,9752,261257,11985,257907r6699,-20096c19801,234461,21177,231187,22033,227762r3350,-13398c26499,205432,26846,196370,28732,187569v1480,-6905,5314,-13173,6699,-20097l38780,150725v1117,-16747,976,-33626,3350,-50242c42641,96905,53094,68020,55528,63639v2711,-4880,6699,-8932,10048,-13398c73993,24989,62640,56112,75624,30145,81073,19248,76074,19647,85673,10048,89717,6004,97132,2643,102420,e" filled="f" strokecolor="windowText" strokeweight="1.5pt">
                  <v:stroke dashstyle="3 1" joinstyle="miter"/>
                  <v:path arrowok="t" o:connecttype="custom" o:connectlocs="403871,957942;420618,941195;407220,870857;403871,857459;383774,844061;363677,827314;360328,817265;350279,807217;343580,797169;336882,773723;316785,760325;296688,763674;306736,817265;310086,827314;286640,823964;273242,817265;269893,807217;263194,797169;253145,777072;243097,743578;236398,730180;226350,710083;223000,696685;219651,686637;216301,636395;212952,626347;179457,616298;169409,612949;152662,609600;142613,602901;132565,599551;109119,576105;99071,566057;89022,559358;82323,549309;82323,465573;72275,418681;62227,405283;45479,378487;38780,365090;25383,344993;18684,334945;5286,321547;5286,267956;11985,257907;18684,237811;22033,227762;25383,214364;28732,187569;35431,167472;38780,150725;42130,100483;55528,63639;65576,50241;75624,30145;85673,10048;102420,0" o:connectangles="0,0,0,0,0,0,0,0,0,0,0,0,0,0,0,0,0,0,0,0,0,0,0,0,0,0,0,0,0,0,0,0,0,0,0,0,0,0,0,0,0,0,0,0,0,0,0,0,0,0,0,0,0,0,0,0,0"/>
                </v:shape>
                <v:shape id="Freihandform 192" o:spid="_x0000_s1052" style="position:absolute;left:17568;top:36678;width:2683;height:5527;visibility:visible;mso-wrap-style:square;v-text-anchor:middle" coordsize="268305,55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" path="m268305,c249687,29790,254889,16804,248208,36844v-1178,11786,-1609,40933,-10048,53591l231461,100483v-1117,4466,-1537,9167,-3350,13398c226387,117904,212637,135508,211364,137327v-4617,6596,-8932,13398,-13398,20097c195733,160773,194617,165239,191268,167472r-10049,6699c178986,178637,178051,184038,174520,187569v-2496,2497,-6983,1598,-10048,3350c153875,196974,151376,202491,141026,207666v-3158,1579,-6699,2233,-10049,3349c105751,227833,137811,208086,107531,221064v-3700,1586,-6956,4122,-10048,6699c85677,237602,83374,243902,74037,257908l60639,278004r-6699,10049c44652,315921,58790,271506,47241,321547v-1588,6881,-6699,20097,-6699,20097c41659,357275,41169,373104,43892,388536v700,3964,6699,6023,6699,10049c50591,406028,38309,412355,33843,415332v-4466,6699,-15349,12286,-13397,20097l27144,462224c11514,485671,20446,477855,3698,489020v-1116,5582,-4847,11255,-3349,16747c2468,513534,13747,525864,13747,525864v3716,22299,3349,13305,3349,26795e" filled="f" strokecolor="windowText" strokeweight="1.5pt">
                  <v:stroke dashstyle="3 1" joinstyle="miter"/>
                  <v:path arrowok="t" o:connecttype="custom" o:connectlocs="268305,0;248208,36844;238160,90435;231461,100483;228111,113881;211364,137327;197966,157424;191268,167472;181219,174171;174520,187569;164472,190919;141026,207666;130977,211015;107531,221064;97483,227763;74037,257908;60639,278004;53940,288053;47241,321547;40542,341644;43892,388536;50591,398585;33843,415332;20446,435429;27144,462224;3698,489020;349,505767;13747,525864;17096,552659" o:connectangles="0,0,0,0,0,0,0,0,0,0,0,0,0,0,0,0,0,0,0,0,0,0,0,0,0,0,0,0,0"/>
                </v:shape>
                <v:shape id="Freihandform 193" o:spid="_x0000_s1053" style="position:absolute;left:24041;top:21472;width:2648;height:12778;visibility:visible;mso-wrap-style:square;v-text-anchor:middle" coordsize="264789,1277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" path="m4907,c3303,4010,572,7738,95,12031v-365,3287,289,7085,2406,9626c4786,24400,15518,27600,19345,28876v5728,17180,1999,10216,9625,21656c35148,75238,26752,44619,36189,69783v1161,3097,1104,6585,2407,9625c39735,82066,42115,84040,43408,86627v1134,2269,1605,4813,2407,7219c45013,110690,44428,127546,43408,144379v-584,9641,-2406,19217,-2406,28876c41002,188516,42086,203771,43408,218975v128,1474,3581,14626,4813,16844c51030,240875,56017,244770,57846,250257r4813,14438c61857,271914,62014,279305,60252,286351v-701,2806,-4403,4356,-4812,7219c53395,307885,55983,322728,53034,336884v-1180,5663,-9626,14438,-9626,14438c44210,360145,44562,369021,45815,377791v359,2511,1709,4780,2406,7219c49129,388190,49677,391468,50627,394636v1458,4859,3209,9625,4813,14437l57846,416292v-802,6417,-704,13012,-2406,19251c54679,438333,51766,440104,50627,442762v-1303,3040,-1456,6457,-2406,9625c46763,457246,44638,461903,43408,466825v-802,3208,-1456,6457,-2406,9625c39544,481309,36189,490888,36189,490888v802,8021,-142,16416,2407,24063c39511,517695,43911,517587,45815,519764v3809,4353,6417,9625,9625,14438c57044,536608,59337,538678,60252,541421v8782,26339,-5225,-13563,7219,14438c69531,560495,72284,570297,72284,570297v-802,7219,-1212,14492,-2406,21656c69461,594455,68878,597061,67471,599172v-6773,10159,-12097,7286,-21656,16845c36551,625281,40484,620405,33783,630455v-802,3208,-927,6667,-2406,9625c28790,645254,21751,654518,21751,654518v802,4010,2093,7953,2407,12031c25451,683363,24702,700322,26564,717082v1438,12941,9716,21304,16844,31282c45089,750717,46617,753177,48221,755583v9399,28196,9595,23055,2406,69783c50109,828729,45587,829971,43408,832585v-1851,2222,-3638,4576,-4812,7219c36536,844440,33783,854242,33783,854242v1604,2406,3520,4632,4813,7219c48559,881386,32021,855210,45815,875899v802,2406,1174,5002,2406,7219c59337,903128,53989,891854,65065,904775v2610,3045,4813,6417,7219,9625c73869,919156,75261,925445,79503,928838v1981,1584,4772,1739,7219,2406c93103,932984,99612,934240,105972,936057v4878,1394,14438,4812,14438,4812c121212,943275,121683,945819,122817,948088v1293,2587,4590,4336,4812,7219c129845,984109,127820,1013133,130036,1041935v227,2955,10384,13522,12031,14437c146502,1058836,156505,1061185,156505,1061185v5436,16309,-717,-3587,4813,24063c161815,1087735,163027,1090028,163724,1092467v1030,3605,2887,12992,4813,16844c169830,1111898,172056,1113943,173349,1116530v1134,2269,1273,4950,2407,7219c177049,1126336,179275,1128381,180568,1130968v1134,2269,1273,4950,2407,7219c184268,1140774,186494,1142819,187787,1145406v4457,8914,690,8255,4813,19251c193615,1167365,195808,1169470,197412,1171876v2362,9446,3318,14312,7219,24063c206235,1199949,207927,1203926,209444,1207970v891,2375,999,5109,2406,7219c213738,1218021,216663,1220002,219069,1222408v802,2406,1273,4950,2407,7219c224827,1236329,228183,1238741,233507,1244065v4231,12689,-740,2704,9625,12032c243143,1256107,259629,1272593,264789,1277753e" filled="f" strokecolor="#0070c0" strokeweight="1.25pt">
                  <v:stroke joinstyle="miter"/>
                  <v:path arrowok="t" o:connecttype="custom" o:connectlocs="4907,0;95,12031;2501,21657;19345,28876;28970,50532;36189,69783;38596,79408;43408,86627;45815,93846;43408,144379;41002,173255;43408,218975;48221,235819;57846,250257;62659,264695;60252,286351;55440,293570;53034,336884;43408,351322;45815,377791;48221,385010;50627,394636;55440,409073;57846,416292;55440,435543;50627,442762;48221,452387;43408,466825;41002,476450;36189,490888;38596,514951;45815,519764;55440,534202;60252,541421;67471,555859;72284,570297;69878,591953;67471,599172;45815,616017;33783,630455;31377,640080;21751,654518;24158,666549;26564,717082;43408,748364;48221,755583;50627,825366;43408,832585;38596,839804;33783,854242;38596,861461;45815,875899;48221,883118;65065,904775;72284,914400;79503,928838;86722,931244;105972,936057;120410,940869;122817,948088;127629,955307;130036,1041935;142067,1056372;156505,1061185;161318,1085248;163724,1092467;168537,1109311;173349,1116530;175756,1123749;180568,1130968;182975,1138187;187787,1145406;192600,1164657;197412,1171876;204631,1195939;209444,1207970;211850,1215189;219069,1222408;221476,1229627;233507,1244065;243132,1256097;264789,1277753" o:connectangles="0,0,0,0,0,0,0,0,0,0,0,0,0,0,0,0,0,0,0,0,0,0,0,0,0,0,0,0,0,0,0,0,0,0,0,0,0,0,0,0,0,0,0,0,0,0,0,0,0,0,0,0,0,0,0,0,0,0,0,0,0,0,0,0,0,0,0,0,0,0,0,0,0,0,0,0,0,0,0,0,0,0"/>
                </v:shape>
                <v:shape id="Freihandform 194" o:spid="_x0000_s1054" style="position:absolute;left:27945;top:25993;width:2412;height:436;visibility:visible;mso-wrap-style:square;v-text-anchor:middle" coordsize="241160,4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" path="m,40193c3349,34611,5105,27683,10048,23446v3495,-2996,8795,-3350,13398,-3350c40230,20096,56940,22329,73687,23446v5583,1116,11417,1350,16748,3349c94204,28208,96883,31694,100483,33494v27740,13871,-8708,-9153,20097,10049c121696,35727,121660,27658,123929,20096v1157,-3856,4899,-6448,6699,-10048c132207,6890,132861,3349,133978,v4466,1116,9166,1536,13397,3349c151075,4935,153476,10837,157424,10048,161371,9259,161890,3349,164123,v3349,2233,6956,4122,10048,6699c177810,9731,179624,15598,184219,16747v11609,2902,16680,-5856,26796,-6699c221029,9214,231112,10048,241160,10048e" filled="f" strokecolor="windowText" strokeweight="1.5pt">
                  <v:stroke dashstyle="3 1" joinstyle="miter"/>
                  <v:path arrowok="t" o:connecttype="custom" o:connectlocs="0,40193;10048,23446;23446,20096;73687,23446;90435,26795;100483,33494;120580,43543;123929,20096;130628,10048;133978,0;147375,3349;157424,10048;164123,0;174171,6699;184219,16747;211015,10048;241160,10048" o:connectangles="0,0,0,0,0,0,0,0,0,0,0,0,0,0,0,0,0"/>
                </v:shape>
                <v:shape id="Freihandform 195" o:spid="_x0000_s1055" style="position:absolute;left:25068;top:26610;width:1876;height:736;visibility:visible;mso-wrap-style:square;v-text-anchor:middle" coordsize="187569,7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" path="m,23446c6699,18980,13742,14991,20097,10048,23836,7140,25408,,30145,v4025,,4466,6699,6699,10048c37960,18980,35727,29029,40193,36844v1752,3066,6891,-1771,10049,-3350c53842,31694,56941,29028,60290,26795v2233,-3349,3350,-7815,6699,-10048c70819,14193,79014,9003,80387,13397,101066,79571,62519,63264,93784,73688v6699,-1117,14200,19,20097,-3350c116946,68586,115273,63228,117231,60290v2628,-3941,7016,-6410,10048,-10049c141233,33495,125606,45774,144026,33494v2233,-3349,3607,-7471,6699,-10048c153519,21118,169117,14119,174171,13397v4421,-632,8932,,13398,e" filled="f" strokecolor="windowText" strokeweight="1.5pt">
                  <v:stroke dashstyle="3 1" joinstyle="miter"/>
                  <v:path arrowok="t" o:connecttype="custom" o:connectlocs="0,23446;20097,10048;30145,0;36844,10048;40193,36844;50242,33494;60290,26795;66989,16747;80387,13397;93784,73688;113881,70338;117231,60290;127279,50241;144026,33494;150725,23446;174171,13397;187569,13397" o:connectangles="0,0,0,0,0,0,0,0,0,0,0,0,0,0,0,0,0"/>
                </v:shape>
                <v:shape id="Freihandform 196" o:spid="_x0000_s1056" style="position:absolute;left:9760;top:36986;width:10182;height:3182;visibility:visible;mso-wrap-style:square;v-text-anchor:middle" coordsize="1018233,318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" path="m1018233,v-5582,3350,-10702,7631,-16747,10049c996200,12163,990261,12017,984738,13398v-3425,856,-6699,2233,-10048,3350c971341,15631,967948,14638,964642,13398,959012,11287,953893,7099,947894,6699v-11196,-746,-22329,2233,-33494,3350c909934,12282,904533,13217,901002,16748v-5693,5693,-8932,13397,-13398,20096l874206,56941v-2233,3349,-3349,7815,-6698,10048l857459,73688v-3349,4466,-5505,10153,-10048,13398c843665,89762,838514,89471,834013,90436v-11133,2386,-22329,4466,-33494,6699c796053,99368,791456,101356,787121,103833v-3495,1997,-6448,4899,-10049,6699c773914,112111,770373,112765,767024,113882v-3349,3349,-6452,6965,-10048,10048c752737,127563,747525,130031,743578,133978v-3947,3947,-6803,8855,-10048,13398c731190,150652,728466,153746,726831,157425v-2868,6452,,17863,-6699,20096l710083,180871v-49726,-6217,-10635,449,-36844,-6699c668563,172897,645382,167975,636395,164124v-20336,-8715,-5987,-4811,-23446,-10049c605164,151739,597423,149204,589503,147376v-6617,-1527,-13415,-2134,-20097,-3349c517896,134661,591799,147200,532563,137328v-33831,1780,-52322,-317,-80387,6699c448751,144883,445477,146260,442127,147376r-30145,20097l401934,174172v-3349,2233,-6828,4284,-10048,6699c379064,190487,379393,191488,365090,197618v-8024,3439,-14956,4273,-23446,6699c326764,208568,335626,207530,318198,211016v-6659,1332,-13398,2233,-20097,3349c268570,224211,307871,208823,281354,227763v-4893,3495,-11165,4466,-16748,6699c261257,237811,258499,241882,254558,244510v-2938,1958,-6803,1959,-10048,3350c210025,262640,256738,246018,211015,261258v-3349,1116,-6890,1770,-10048,3349c189385,270398,186942,272830,174171,274655v-11108,1587,-22350,2039,-33494,3350c132836,278927,125046,280238,117231,281354v-3350,1117,-6575,2718,-10049,3350c92623,287351,74949,287738,60290,291403v-6851,1713,-13246,4987,-20097,6699l26795,301451v-3349,2233,-6448,4899,-10048,6699c13589,309729,9726,309683,6699,311499,3991,313124,2233,315965,,318198e" filled="f" strokecolor="windowText" strokeweight="1.5pt">
                  <v:stroke dashstyle="3 1" joinstyle="miter"/>
                  <v:path arrowok="t" o:connecttype="custom" o:connectlocs="1018233,0;1001486,10049;984738,13398;974690,16748;964642,13398;947894,6699;914400,10049;901002,16748;887604,36844;874206,56941;867508,66989;857459,73688;847411,87086;834013,90436;800519,97135;787121,103833;777072,110532;767024,113882;756976,123930;743578,133978;733530,147376;726831,157425;720132,177521;710083,180871;673239,174172;636395,164124;612949,154075;589503,147376;569406,144027;532563,137328;452176,144027;442127,147376;411982,167473;401934,174172;391886,180871;365090,197618;341644,204317;318198,211016;298101,214365;281354,227763;264606,234462;254558,244510;244510,247860;211015,261258;200967,264607;174171,274655;140677,278005;117231,281354;107182,284704;60290,291403;40193,298102;26795,301451;16747,308150;6699,311499;0,318198" o:connectangles="0,0,0,0,0,0,0,0,0,0,0,0,0,0,0,0,0,0,0,0,0,0,0,0,0,0,0,0,0,0,0,0,0,0,0,0,0,0,0,0,0,0,0,0,0,0,0,0,0,0,0,0,0,0,0"/>
                </v:shape>
                <v:shape id="Freihandform 197" o:spid="_x0000_s1057" style="position:absolute;left:36678;top:38528;width:11254;height:3452;visibility:visible;mso-wrap-style:square;v-text-anchor:middle" coordsize="1125415,34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" path="m,345203v5582,-3349,10924,-7137,16747,-10048c44481,321287,8045,344304,36844,325106v2233,-3349,3556,-7533,6699,-10048c46300,312853,50433,313288,53591,311709v9325,-4663,12690,-9341,20097,-16748c74804,291612,75458,288071,77037,284913v3628,-7256,12032,-17946,20097,-20097c109050,261638,121697,262583,133978,261467v4466,-1117,8988,-2027,13397,-3350c154139,256088,167472,251418,167472,251418v2233,-12281,-5143,-32897,6699,-36844c210199,202565,250111,212874,288052,211225v13432,-584,26796,-2233,40194,-3349c335039,206177,344969,204058,351692,201177v11899,-5099,13355,-6670,23446,-13398c376255,184429,376736,180796,378488,177730v2770,-4847,5876,-9688,10048,-13397c428971,128392,472683,149204,532562,147585v3350,-1116,6891,-1770,10049,-3349c546212,142436,548803,138694,552659,137537v7562,-2268,15631,-2233,23446,-3349l596202,127489v3349,-1117,7110,-1392,10048,-3350l616299,117440v10048,1117,20554,153,30145,3350c650938,122288,652551,128210,656492,130838v2938,1958,6699,2233,10048,3350c668773,137537,669241,143766,673239,144236v27349,3218,41498,-1163,63640,-6699c740228,138654,743841,139172,746927,140887v7038,3910,12459,10851,20097,13397c780891,158907,774134,155676,787121,164333v12281,-1117,24786,-766,36844,-3350c827901,160139,830518,156281,834013,154284v11589,-6622,12173,-6291,23446,-10048c867550,137509,869007,135937,880905,130838v3245,-1391,6699,-2233,10049,-3349c908316,115914,924192,104129,944545,97344v10048,-3350,19869,-7480,30145,-10049c979156,86179,983662,85211,988088,83946v3395,-970,6890,-1771,10048,-3350c1001736,78796,1004365,75171,1008184,73898v6443,-2148,13398,-2233,20097,-3350c1032747,68315,1037445,66495,1041679,63849v23176,-14485,3704,-6816,23446,-13398c1071020,32765,1065536,42362,1088571,27005r10048,-6699c1114494,-3506,1103966,210,1125415,210e" filled="f" strokecolor="windowText" strokeweight="1.5pt">
                  <v:stroke dashstyle="3 1" joinstyle="miter"/>
                  <v:path arrowok="t" o:connecttype="custom" o:connectlocs="0,345203;16747,335155;36844,325106;43543,315058;53591,311709;73688,294961;77037,284913;97134,264816;133978,261467;147375,258117;167472,251418;174171,214574;288052,211225;328246,207876;351692,201177;375138,187779;378488,177730;388536,164333;532562,147585;542611,144236;552659,137537;576105,134188;596202,127489;606250,124139;616299,117440;646444,120790;656492,130838;666540,134188;673239,144236;736879,137537;746927,140887;767024,154284;787121,164333;823965,160983;834013,154284;857459,144236;880905,130838;890954,127489;944545,97344;974690,87295;988088,83946;998136,80596;1008184,73898;1028281,70548;1041679,63849;1065125,50451;1088571,27005;1098619,20306;1125415,210" o:connectangles="0,0,0,0,0,0,0,0,0,0,0,0,0,0,0,0,0,0,0,0,0,0,0,0,0,0,0,0,0,0,0,0,0,0,0,0,0,0,0,0,0,0,0,0,0,0,0,0,0"/>
                </v:shape>
                <v:shape id="Freihandform 198" o:spid="_x0000_s1058" style="position:absolute;left:20651;top:15308;width:3113;height:2358;visibility:visible;mso-wrap-style:square;v-text-anchor:middle" coordsize="311344,23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" path="m,235776v1806,-3010,17853,-30261,19634,-30854c22439,203987,25331,203283,28049,202118v24275,-10403,-110,-1834,19634,-8415c71387,169999,46225,198925,58903,129190v603,-3317,5399,-4102,8414,-5610c69962,122258,73087,122097,75732,120775v3015,-1508,5258,-4426,8415,-5610c88611,113491,93546,113516,98171,112360v2868,-717,5610,-1869,8415,-2804c112196,103946,121859,100505,123415,92726v1521,-7602,1536,-16936,8415,-22439c134139,68440,137306,67809,140245,67482v13970,-1552,28049,-1870,42074,-2805c184189,60937,185498,56859,187928,53457v2306,-3228,5114,-6214,8415,-8414c198803,43403,201822,42583,204758,42238v13033,-1533,26179,-1870,39269,-2805c246832,37563,250335,36455,252441,33823v11760,-14702,-9617,-2939,11220,-16829c266121,15354,269271,15124,272076,14189v2805,-2805,4970,-6447,8414,-8415c283837,3861,288003,4028,291710,2969,305667,-1019,294647,164,311344,164e" filled="f" strokecolor="#0070c0">
                  <v:stroke joinstyle="miter"/>
                  <v:path arrowok="t" o:connecttype="custom" o:connectlocs="0,235776;19634,204922;28049,202118;47683,193703;58903,129190;67317,123580;75732,120775;84147,115165;98171,112360;106586,109556;123415,92726;131830,70287;140245,67482;182319,64677;187928,53457;196343,45043;204758,42238;244027,39433;252441,33823;263661,16994;272076,14189;280490,5774;291710,2969;311344,164" o:connectangles="0,0,0,0,0,0,0,0,0,0,0,0,0,0,0,0,0,0,0,0,0,0,0,0"/>
                </v:shape>
                <v:shape id="Freihandform 199" o:spid="_x0000_s1059" style="position:absolute;left:27021;top:17260;width:9228;height:15820;visibility:visible;mso-wrap-style:square;v-text-anchor:middle" coordsize="922814,158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" path="m922814,1581968v-4675,-2805,-10169,-4560,-14024,-8415c899145,1563908,898292,1558890,894765,1548309v-935,-14025,-817,-28159,-2805,-42074c891124,1500381,887323,1495239,886351,1489406v-3589,-21532,-1690,-11253,-5610,-30854c881676,1450137,881886,1441610,883546,1433308v1160,-5799,5609,-16830,5609,-16830c888220,1404323,887697,1392130,886351,1380014v-526,-4738,-832,-9684,-2805,-14024c880756,1359852,874458,1355556,872326,1349160r-5610,-16829c869521,1329526,871830,1326116,875131,1323916v2460,-1640,6324,-714,8415,-2805c885637,1319020,885416,1315501,886351,1312696v-2289,-6866,-4083,-13569,-8415,-19634c858981,1266525,879288,1304179,863911,1273428v-935,-3740,-1746,-7513,-2805,-11220c860294,1259365,858519,1256742,858301,1253793v-1659,-22397,-1654,-44888,-2804,-67317c854777,1172439,857551,1157591,852692,1144402v-2701,-7330,-17709,-11513,-25245,-14025c823707,1127572,820032,1124680,816228,1121963v-2743,-1959,-6031,-3226,-8415,-5610c804507,1113047,802203,1108873,799398,1105133v-3892,-11677,-2901,-7546,-5609,-22439c792739,1076920,792770,1062072,785374,1057450v-5015,-3134,-11220,-3740,-16830,-5610c765739,1050905,762590,1050675,760130,1049035r-8415,-5610c749845,1037815,747539,1032333,746105,1026596v-935,-3740,-1286,-7677,-2805,-11220c741972,1012277,739560,1009766,737690,1006961v-935,-4675,-868,-9668,-2804,-14024c730883,983930,724014,980452,718056,973303v-2158,-2590,-4102,-5400,-5610,-8415c711124,962243,711281,958933,709641,956473v-23210,-34818,4335,15297,-14024,-16829c680518,913222,700283,942437,681592,920009v-2158,-2590,-3020,-6256,-5610,-8414c672770,908918,668165,908415,664763,905985v-18383,-13132,1220,-5203,-16830,-11220c631657,883913,647487,892719,619884,886350v-5762,-1329,-11219,-3739,-16829,-5609c600250,879806,597100,879576,594640,877936r-8415,-5610c570331,873261,554392,873621,538542,875131v-3838,366,-7772,1081,-11220,2805c521292,880951,516103,885415,510493,889155v-2805,1870,-5217,4544,-8415,5610l493663,897570v-10285,-935,-20631,-1344,-30854,-2805c451504,893150,456504,891027,445980,886350v-5403,-2401,-11219,-3739,-16829,-5609c426346,879806,423196,879576,420736,877936v-2805,-1870,-5400,-4102,-8415,-5610c409676,871004,406738,870371,403906,869521v-32110,-9633,-8992,-2063,-28049,-8415c372117,858301,367744,856186,364638,852692v-13465,-15148,-5422,-15333,-19635,-22440c342359,828930,339394,828382,336589,827447v-3740,-5610,-9088,-10433,-11220,-16829c323499,805008,325048,796432,319759,793788r-11219,-5609c306670,785374,305467,781984,302930,779764v-5074,-4440,-16830,-11220,-16830,-11220c284230,765739,281556,763328,280490,760130v-1798,-5396,-1787,-11234,-2804,-16830c276833,738610,275816,733951,274881,729276v-935,-9350,-1172,-18796,-2805,-28049c270893,694524,267585,688306,266466,681592v-1698,-10187,-1524,-20607,-2805,-30854c263070,646008,262110,641313,260856,636714v-1556,-5705,-5610,-16830,-5610,-16830c256181,616144,255643,611675,258051,608665v1847,-2309,6324,-714,8415,-2805c268557,603769,268336,600250,269271,597445v-935,-52358,-1060,-104737,-2805,-157075c266338,436517,264139,432975,263661,429150v-4768,-38139,7066,-27077,-11220,-39268c250571,387077,247898,384665,246832,381467v-2397,-7192,-221,-19781,-8415,-25244c235209,354085,230937,354353,227197,353418v-935,-3740,-1451,-7610,-2805,-11220c222924,338283,219796,335035,218782,330979v-1828,-7313,-1225,-15069,-2804,-22440c214739,302757,215288,294990,210368,291710v-2805,-1870,-5400,-4102,-8415,-5610c189742,279995,195941,287415,182319,277685v-3228,-2306,-5610,-5609,-8415,-8414c166074,245780,177513,282238,168294,230002v-1028,-5823,-690,-13549,-5610,-16829l154270,207563v-5984,-17953,-7323,-18389,,-47684c155088,156609,160094,156427,162684,154269v3047,-2539,5610,-5609,8415,-8414c176727,117715,168408,142118,182319,126220v4440,-5074,5189,-13814,11219,-16829c197278,107521,201355,106211,204758,103781v3228,-2306,5368,-5875,8415,-8415c215762,93208,218782,91627,221587,89757v-935,-5610,17,-11892,-2805,-16830c217315,70360,213320,70277,210368,70122,177676,68401,144920,68252,112196,67317v-1870,-2805,-4426,-5258,-5610,-8414c101060,44167,105987,32864,100976,16829,98965,10394,89757,,89757,,78537,935,67258,1316,56098,2804,46485,4086,47863,6921,39268,11219v-2644,1322,-5609,1870,-8414,2805c7623,7387,18026,8414,,8414e" filled="f" strokecolor="#0070c0" strokeweight="1pt">
                  <v:stroke joinstyle="miter"/>
                  <v:path arrowok="t" o:connecttype="custom" o:connectlocs="922814,1581968;908790,1573553;894765,1548309;891960,1506235;886351,1489406;880741,1458552;883546,1433308;889155,1416478;886351,1380014;883546,1365990;872326,1349160;866716,1332331;875131,1323916;883546,1321111;886351,1312696;877936,1293062;863911,1273428;861106,1262208;858301,1253793;855497,1186476;852692,1144402;827447,1130377;816228,1121963;807813,1116353;799398,1105133;793789,1082694;785374,1057450;768544,1051840;760130,1049035;751715,1043425;746105,1026596;743300,1015376;737690,1006961;734886,992937;718056,973303;712446,964888;709641,956473;695617,939644;681592,920009;675982,911595;664763,905985;647933,894765;619884,886350;603055,880741;594640,877936;586225,872326;538542,875131;527322,877936;510493,889155;502078,894765;493663,897570;462809,894765;445980,886350;429151,880741;420736,877936;412321,872326;403906,869521;375857,861106;364638,852692;345003,830252;336589,827447;325369,810618;319759,793788;308540,788179;302930,779764;286100,768544;280490,760130;277686,743300;274881,729276;272076,701227;266466,681592;263661,650738;260856,636714;255246,619884;258051,608665;266466,605860;269271,597445;266466,440370;263661,429150;252441,389882;246832,381467;238417,356223;227197,353418;224392,342198;218782,330979;215978,308539;210368,291710;201953,286100;182319,277685;173904,269271;168294,230002;162684,213173;154270,207563;154270,159879;162684,154269;171099,145855;182319,126220;193538,109391;204758,103781;213173,95366;221587,89757;218782,72927;210368,70122;112196,67317;106586,58903;100976,16829;89757,0;56098,2804;39268,11219;30854,14024;0,8414" o:connectangles="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200" o:spid="_x0000_s1060" style="position:absolute;left:13972;top:17877;width:5947;height:6872;visibility:visible;mso-wrap-style:square;v-text-anchor:middle" coordsize="594640,68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" path="m,687202v6545,-4675,13947,-8338,19634,-14025c34592,658219,8415,669438,30854,661958v2810,-8434,2372,-9580,8414,-16830c41807,642081,45144,639761,47683,636714v11689,-14027,-1404,-3738,14024,-14025c63577,618949,64887,614872,67317,611469v2306,-3228,6447,-4970,8415,-8414c77645,599708,76813,595283,78537,591835v4145,-8290,10359,-11387,14024,-19634c94963,566797,93989,559552,98171,555371r16830,-16829c116871,532932,117331,526632,120611,521712v12859,-19289,9087,-10433,14024,-25244c135570,479639,134002,462481,137440,445980v1314,-6307,13574,-20194,19634,-25244c159664,418578,162684,416996,165489,415126v-2020,-10102,-2080,-16797,-8415,-25244c153901,385651,149595,382402,145855,378662v-935,-2805,-4326,-5880,-2805,-8415c145201,366662,150426,366285,154269,364638v10684,-4578,17929,-3994,30854,-5610c187928,357158,190267,354236,193538,353418v8214,-2053,16876,-1518,25244,-2805c222592,350027,226262,348743,230002,347808v-2585,-31023,-5003,-38441,,-70123c230924,271844,234178,266593,235612,260856v899,-3598,3597,-15608,5610,-19634c242729,238207,244961,235612,246831,232807v1870,-7480,3172,-15125,5610,-22439c253376,207563,254434,204796,255246,201953v1059,-3707,1746,-7513,2805,-11220c258863,187890,260044,185162,260856,182319v1059,-3707,1286,-7677,2805,-11220c264989,168000,267598,165611,269271,162684v2075,-3630,3963,-7376,5610,-11219c276046,148747,275838,145359,277685,143050v21357,-26698,10971,-15121,28049,-22439c309577,118964,313072,116554,316954,115001v5491,-2196,11220,-3740,16830,-5610l342198,106586v1870,-2805,3226,-6031,5610,-8415c350192,95787,354003,95098,356223,92561v4440,-5074,11219,-16829,11219,-16829c368377,59838,367885,43795,370247,28049v500,-3334,3416,-5855,5610,-8415c381033,13596,388048,6526,395492,2804,398136,1482,401101,935,403906,v8415,935,17287,-89,25244,2804c432318,3956,432801,8476,434760,11219v2717,3804,5698,7416,8415,11220c445134,25182,446627,28263,448785,30853v3743,4492,11110,11574,16829,14025c469157,46397,473094,46748,476834,47683v2805,1870,5045,5519,8415,5610c563383,55405,558393,68826,591835,42073v1033,-826,1870,-1870,2805,-2805e" filled="f" strokecolor="#0070c0">
                  <v:stroke joinstyle="miter"/>
                  <v:path arrowok="t" o:connecttype="custom" o:connectlocs="0,687202;19634,673177;30854,661958;39268,645128;47683,636714;61707,622689;67317,611469;75732,603055;78537,591835;92561,572201;98171,555371;115001,538542;120611,521712;134635,496468;137440,445980;157074,420736;165489,415126;157074,389882;145855,378662;143050,370247;154269,364638;185123,359028;193538,353418;218782,350613;230002,347808;230002,277685;235612,260856;241222,241222;246831,232807;252441,210368;255246,201953;258051,190733;260856,182319;263661,171099;269271,162684;274881,151465;277685,143050;305734,120611;316954,115001;333784,109391;342198,106586;347808,98171;356223,92561;367442,75732;370247,28049;375857,19634;395492,2804;403906,0;429150,2804;434760,11219;443175,22439;448785,30853;465614,44878;476834,47683;485249,53293;591835,42073;594640,39268" o:connectangles="0,0,0,0,0,0,0,0,0,0,0,0,0,0,0,0,0,0,0,0,0,0,0,0,0,0,0,0,0,0,0,0,0,0,0,0,0,0,0,0,0,0,0,0,0,0,0,0,0,0,0,0,0,0,0,0,0"/>
                </v:shape>
                <v:shape id="Freihandform 201" o:spid="_x0000_s1061" style="position:absolute;left:27432;top:35034;width:12127;height:11358;visibility:visible;mso-wrap-style:square;v-text-anchor:middle" coordsize="1212783,113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" path="m1212783,1135781v-3187,-7968,-7567,-18238,-9625,-26469c1202356,1106104,1202055,1102727,1200752,1099687v-3407,-7949,-8923,-9952,-14438,-16845c1163286,1054057,1187551,1079269,1169470,1061185v-802,-3208,-1361,-6488,-2407,-9625c1165697,1047462,1163387,1043696,1162251,1039529v-1284,-4707,-1349,-9675,-2407,-14438c1159294,1022615,1158240,1020278,1157438,1017872v-2086,-16687,-1661,-17098,-4813,-31282c1152358,985387,1149153,971755,1147813,969745v-5634,-8450,-15012,-11420,-24063,-14437c1120541,952099,1117754,948405,1114124,945682v-2870,-2152,-6869,-2516,-9625,-4812c1102277,939019,1101731,935696,1099686,933651v-2045,-2045,-4813,-3209,-7219,-4813c1091665,926432,1091195,923888,1090061,921619v-1757,-3514,-10400,-14669,-12031,-16844c1071388,884851,1076031,894557,1063592,875899v-4075,-6113,-5857,-9807,-12032,-14438c1044619,856255,1029903,847023,1029903,847023v-1604,-3208,-2727,-6706,-4812,-9625c1018887,828712,1018103,831575,1010653,825367v-18536,-15446,3492,-78,-14438,-12032c994611,810929,993660,807923,991402,806116v-1981,-1584,-5425,-612,-7219,-2406c980093,799620,978648,793362,974558,789272v-2406,-2406,-5040,-4605,-7219,-7219c965487,779831,964571,776879,962526,774834v-2045,-2045,-4813,-3209,-7219,-4813c943364,752104,958710,774103,943276,755583v-1852,-2222,-2768,-5174,-4813,-7219c930454,740356,932829,746036,924025,741145v-5056,-2809,-14438,-9625,-14438,-9625c906036,726193,903115,720788,897556,717082v-2110,-1407,-4813,-1604,-7219,-2406c887931,712270,885297,710071,883118,707457v-3341,-4009,-7813,-12315,-9625,-16844c871609,685903,870284,680988,868680,676175v-802,-2406,-1908,-4732,-2406,-7219c865472,664945,865042,660842,863867,656924v-12323,-41076,1710,16113,-7219,-24063c854223,621951,853429,620795,849430,608798v-1584,-4753,-2981,-11047,-7219,-14438c840230,592775,837398,592756,834992,591954v-2406,-1604,-4561,-3674,-7219,-4813c821228,584336,803139,582859,798897,582329v-3208,-1604,-6222,-3679,-9625,-4813c785392,576223,781233,575997,777240,575110v-3228,-717,-6417,-1605,-9625,-2407c765209,571099,762557,569812,760396,567891v-5087,-4522,-14438,-14438,-14438,-14438c741547,540219,746202,552074,738739,539015v-1780,-3114,-2967,-6549,-4813,-9625c730950,524430,724301,514952,724301,514952v-4900,-14700,-2703,-13180,-12031,-24063c710055,488305,708026,485323,705051,483670v-4435,-2464,-14438,-4813,-14438,-4813c689811,476451,688903,474077,688206,471638v-909,-3180,-1245,-6529,-2406,-9625c683500,455879,676829,445457,673768,440356v-157,-628,-3557,-15275,-4812,-16844c667149,421254,664615,418987,661737,418699v-21564,-2156,-43314,-1604,-64971,-2406c594360,413887,592161,411253,589547,409074v-2222,-1852,-5174,-2768,-7219,-4813c580283,402216,579922,398646,577516,397042v-2752,-1834,-6417,-1604,-9625,-2406c566889,393884,547900,379087,541421,375385v-3114,-1780,-6417,-3208,-9625,-4812c518959,351318,535809,374588,519764,358541v-2045,-2045,-2094,-6231,-4812,-7219c508126,348840,500540,349433,493295,348916v-15222,-1087,-30480,-1604,-45720,-2406c438498,343484,434191,342751,425918,334478v-2406,-2406,-4244,-5566,-7219,-7219c414264,324795,408798,324716,404261,322447v-3208,-1604,-6328,-3400,-9625,-4813c381736,312105,381207,317502,363354,305602v-17599,-11731,4540,2595,-16844,-9625c343999,294542,341697,292768,339291,291164v-3838,-5757,-6136,-10225,-12032,-14437c324340,274642,320748,273694,317634,271914v-2511,-1435,-4349,-4454,-7219,-4813c293682,265009,276726,265497,259882,264695v-802,-2406,-1174,-5002,-2406,-7219c254667,252420,251059,247851,247851,243038v-1604,-2406,-2768,-5174,-4813,-7219l235819,228600v-281,-1964,-2542,-21927,-4813,-26469c227622,195363,223515,188934,218975,182880v-2406,-3208,-3818,-7500,-7219,-9625c208288,171087,203735,171651,199724,170849v-6382,-6382,-14955,-13066,-19250,-21657c179340,146923,179624,143975,178067,141973v-4178,-5372,-10662,-8775,-14437,-14438c146425,101729,173223,140901,151598,113097v-3551,-4566,-6074,-9872,-9625,-14438c139884,95973,136933,94054,134754,91440v-1852,-2222,-2768,-5174,-4813,-7219c124081,78362,120826,79211,113097,77002v-2439,-697,-4813,-1604,-7219,-2406c103472,72992,101170,71218,98659,69783,84555,61724,93544,68536,81815,60158,56878,42345,90937,65438,57752,43314,55346,41710,53120,39794,50533,38501l40907,33689c27119,13004,45478,37345,28876,24063,13329,11625,34986,20485,16844,14438,14438,12834,11847,11476,9625,9625,9598,9603,2146,2147,,e" filled="f" strokecolor="#0070c0" strokeweight="1.25pt">
                  <v:stroke joinstyle="miter"/>
                  <v:path arrowok="t" o:connecttype="custom" o:connectlocs="1212783,1135781;1203158,1109312;1200752,1099687;1186314,1082842;1169470,1061185;1167063,1051560;1162251,1039529;1159844,1025091;1157438,1017872;1152625,986590;1147813,969745;1123750,955308;1114124,945682;1104499,940870;1099686,933651;1092467,928838;1090061,921619;1078030,904775;1063592,875899;1051560,861461;1029903,847023;1025091,837398;1010653,825367;996215,813335;991402,806116;984183,803710;974558,789272;967339,782053;962526,774834;955307,770021;943276,755583;938463,748364;924025,741145;909587,731520;897556,717082;890337,714676;883118,707457;873493,690613;868680,676175;866274,668956;863867,656924;856648,632861;849430,608798;842211,594360;834992,591954;827773,587141;798897,582329;789272,577516;777240,575110;767615,572703;760396,567891;745958,553453;738739,539015;733926,529390;724301,514952;712270,490889;705051,483670;690613,478857;688206,471638;685800,462013;673768,440356;668956,423512;661737,418699;596766,416293;589547,409074;582328,404261;577516,397042;567891,394636;541421,375385;531796,370573;519764,358541;514952,351322;493295,348916;447575,346510;425918,334478;418699,327259;404261,322447;394636,317634;363354,305602;346510,295977;339291,291164;327259,276727;317634,271914;310415,267101;259882,264695;257476,257476;247851,243038;243038,235819;235819,228600;231006,202131;218975,182880;211756,173255;199724,170849;180474,149192;178067,141973;163630,127535;151598,113097;141973,98659;134754,91440;129941,84221;113097,77002;105878,74596;98659,69783;81815,60158;57752,43314;50533,38501;40907,33689;28876,24063;16844,14438;9625,9625;0,0" o:connectangles="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202" o:spid="_x0000_s1062" style="position:absolute;left:29486;top:37397;width:891;height:4805;visibility:visible;mso-wrap-style:square;v-text-anchor:middle" coordsize="89082,48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" path="m89082,480434c84037,466981,83706,461270,75982,451614v-1543,-1929,-3493,-3494,-5240,-5241c65687,421099,71877,443403,62882,425413v-6989,-13978,3047,-1978,-7861,-18340c53651,405018,51528,403579,49781,401832v-6007,-18022,2209,3866,-10480,-18340c37931,381094,37916,378102,36681,375632v-1408,-2816,-3493,-5240,-5240,-7860c32314,357292,32332,346705,34061,336331v908,-5448,3493,-10480,5240,-15720l41921,312750v1992,-47808,-1322,-46454,5240,-75981c47942,233254,48171,229510,49781,226289v1105,-2210,3493,-3494,5240,-5241c52883,214634,51208,208374,47161,202708v-2154,-3015,-5240,-5240,-7860,-7860c34325,179921,37353,190716,34061,166027v-816,-6121,-846,-12425,-2620,-18340c29258,140409,24018,138371,18341,134587v-1747,-2620,-3273,-5402,-5240,-7861c11558,124797,9131,123604,7860,121486,6439,119118,6475,116096,5240,113626,3832,110810,1747,108386,,105766v873,-2620,2263,-5121,2620,-7860c4890,80499,3794,62582,7860,45505v640,-2687,5241,-1747,7861,-2620c18341,40265,21209,37871,23581,35024v2016,-2419,3013,-5633,5240,-7860c31048,24937,34061,23671,36681,21924,33908,-262,29082,-4015,36681,3584e" filled="f" strokecolor="#0070c0">
                  <v:stroke joinstyle="miter"/>
                  <v:path arrowok="t" o:connecttype="custom" o:connectlocs="89082,480434;75982,451614;70742,446373;62882,425413;55021,407073;49781,401832;39301,383492;36681,375632;31441,367772;34061,336331;39301,320611;41921,312750;47161,236769;49781,226289;55021,221048;47161,202708;39301,194848;34061,166027;31441,147687;18341,134587;13101,126726;7860,121486;5240,113626;0,105766;2620,97906;7860,45505;15721,42885;23581,35024;28821,27164;36681,21924;36681,3584" o:connectangles="0,0,0,0,0,0,0,0,0,0,0,0,0,0,0,0,0,0,0,0,0,0,0,0,0,0,0,0,0,0,0"/>
                </v:shape>
                <v:shape id="Freihandform 203" o:spid="_x0000_s1063" style="position:absolute;left:37192;top:34007;width:7601;height:2861;visibility:visible;mso-wrap-style:square;v-text-anchor:middle" coordsize="760130,28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" path="m760130,196343v-4675,1870,-10261,2265,-14024,5610c741067,206432,740496,215043,734886,218783r-8415,5610c721224,231389,716410,235345,715252,244027v-5399,40488,4133,23253,-8415,42073c703653,285811,660554,282243,653544,280491v-4057,-1014,-7634,-3459,-11220,-5610c636543,271412,625495,263661,625495,263661v-935,-2805,-714,-6324,-2805,-8415c614656,247213,607320,244043,597446,241222v-3707,-1059,-7480,-1870,-11220,-2805c556307,239352,526310,238866,496469,241222v-5895,465,-10952,4957,-16829,5610l454395,249637r-16829,5609l429151,258051v-6545,-935,-13464,-432,-19634,-2805c393712,249168,394909,244476,384273,235612v-2590,-2158,-5610,-3740,-8415,-5610c373988,227197,372785,223808,370248,221588v-7386,-6463,-15653,-11894,-25244,-14025c339452,206329,333785,205693,328175,204758v-6379,-3190,-18589,-9683,-25245,-11219c295585,191844,287926,191973,280491,190734v-3803,-634,-7480,-1870,-11220,-2805c256173,174830,265012,184770,255247,171099v-2717,-3804,-5937,-7255,-8415,-11219c244616,156334,242869,152503,241222,148660v-1165,-2718,-1368,-5830,-2804,-8415c235144,134351,230938,129026,227198,123416r-5610,-8415c219718,112196,218362,108970,215978,106586v-2805,-2805,-5402,-5833,-8414,-8414c204014,95130,200525,91848,196344,89757v-3448,-1724,-7480,-1870,-11220,-2805c170481,77189,183215,84136,162685,78537v-5705,-1556,-11092,-4176,-16829,-5610c137800,70914,124639,67930,117806,64513,83891,47554,125934,69157,98172,53293,90209,48743,85375,47933,78538,42073,61599,27554,74364,33203,58903,28049,56098,26179,52873,24823,50489,22439,48105,20055,47684,15894,44879,14024,41671,11886,37399,12155,33659,11220,26033,6136,18428,,8415,l,e" filled="f" strokecolor="#0070c0">
                  <v:stroke joinstyle="miter"/>
                  <v:path arrowok="t" o:connecttype="custom" o:connectlocs="760130,196343;746106,201953;734886,218783;726471,224393;715252,244027;706837,286100;653544,280491;642324,274881;625495,263661;622690,255246;597446,241222;586226,238417;496469,241222;479640,246832;454395,249637;437566,255246;429151,258051;409517,255246;384273,235612;375858,230002;370248,221588;345004,207563;328175,204758;302930,193539;280491,190734;269271,187929;255247,171099;246832,159880;241222,148660;238418,140245;227198,123416;221588,115001;215978,106586;207564,98172;196344,89757;185124,86952;162685,78537;145856,72927;117806,64513;98172,53293;78538,42073;58903,28049;50489,22439;44879,14024;33659,11220;8415,0;0,0" o:connectangles="0,0,0,0,0,0,0,0,0,0,0,0,0,0,0,0,0,0,0,0,0,0,0,0,0,0,0,0,0,0,0,0,0,0,0,0,0,0,0,0,0,0,0,0,0,0,0"/>
                </v:shape>
                <v:shape id="Freihandform 204" o:spid="_x0000_s1064" style="position:absolute;left:39041;top:39144;width:8864;height:1907;visibility:visible;mso-wrap-style:square;v-text-anchor:middle" coordsize="886351,190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" path="m886351,v-3740,4675,-6430,10432,-11219,14024c872048,16337,867605,15721,863912,16829v-5664,1699,-10952,4957,-16829,5610c801373,27518,830296,24860,760130,28049v-7819,11728,-9747,17005,-19634,25244c731606,60701,727482,60436,715252,64513r-16830,5609l675983,72927v-22440,7480,3740,-3740,-11219,11220c662673,86238,659154,86017,656349,86952v-2282,6845,-2977,11391,-8415,16829c644628,107087,640544,109515,636714,112196v-5523,3866,-10433,9088,-16829,11220l603056,129026r-8415,2804c585291,130895,575561,131829,566592,129026v-6435,-2011,-10434,-9088,-16830,-11220c524901,109519,538810,112849,507689,109391v-3740,-935,-7513,-1746,-11220,-2805c493626,105774,491006,103950,488054,103781v-29885,-1708,-59838,-1870,-89757,-2805c392687,99106,386958,97563,381468,95367v-4675,-1870,-9202,-4163,-14025,-5610c362877,88387,358094,87887,353419,86952v-21504,935,-43103,590,-64513,2805c283024,90366,277813,93933,272076,95367r-11219,2805c258052,100042,255694,102894,252442,103781v-7272,1983,-15004,1566,-22439,2805c226200,107220,222523,108456,218783,109391v-2805,2805,-4971,6447,-8415,8415c207021,119719,202912,119775,199149,120611v-19012,4225,-17611,3164,-42074,5610c153640,127080,133562,131489,126221,134635v-3843,1647,-7817,3180,-11219,5610c111774,142551,109127,145613,106587,148660v-6469,7763,-4804,10682,-14025,16829c90102,167129,87096,168076,84148,168294v-22397,1659,-44879,1870,-67318,2805c15895,173904,15872,177205,14025,179514v-2106,2632,-5782,3504,-8415,5610c3545,186776,1870,188863,,190733e" filled="f" strokecolor="#0070c0">
                  <v:stroke joinstyle="miter"/>
                  <v:path arrowok="t" o:connecttype="custom" o:connectlocs="886351,0;875132,14024;863912,16829;847083,22439;760130,28049;740496,53293;715252,64513;698422,70122;675983,72927;664764,84147;656349,86952;647934,103781;636714,112196;619885,123416;603056,129026;594641,131830;566592,129026;549762,117806;507689,109391;496469,106586;488054,103781;398297,100976;381468,95367;367443,89757;353419,86952;288906,89757;272076,95367;260857,98172;252442,103781;230003,106586;218783,109391;210368,117806;199149,120611;157075,126221;126221,134635;115002,140245;106587,148660;92562,165489;84148,168294;16830,171099;14025,179514;5610,185124;0,190733" o:connectangles="0,0,0,0,0,0,0,0,0,0,0,0,0,0,0,0,0,0,0,0,0,0,0,0,0,0,0,0,0,0,0,0,0,0,0,0,0,0,0,0,0,0,0"/>
                </v:shape>
                <v:shape id="Freihandform 205" o:spid="_x0000_s1065" style="position:absolute;left:36884;top:41507;width:1318;height:954;visibility:visible;mso-wrap-style:square;v-text-anchor:middle" coordsize="131830,9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" path="m131830,v-699,140,-19564,3310,-22439,5610c106759,7716,106165,11641,103781,14025v-7223,7223,-12404,6408,-22439,8414c79472,25244,78269,28634,75732,30854,68347,37317,60079,42748,50488,44879v-5552,1234,-11219,1870,-16829,2805c32724,50489,32176,53454,30854,56098v-1508,3015,-4282,5316,-5610,8415c21278,73767,24878,77104,16829,84147,11755,88587,,95367,,95367e" filled="f" strokecolor="#0070c0">
                  <v:stroke joinstyle="miter"/>
                  <v:path arrowok="t" o:connecttype="custom" o:connectlocs="131830,0;109391,5610;103781,14025;81342,22439;75732,30854;50488,44879;33659,47684;30854,56098;25244,64513;16829,84147;0,95367" o:connectangles="0,0,0,0,0,0,0,0,0,0,0"/>
                </v:shape>
                <v:shape id="Freihandform 206" o:spid="_x0000_s1066" style="position:absolute;left:40377;top:41610;width:12782;height:7866;visibility:visible;mso-wrap-style:square;v-text-anchor:middle" coordsize="1278193,78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" path="m1278193,v-5735,1639,-11776,2448,-17206,4916c1257258,6611,1254489,9909,1251155,12290v-2404,1717,-4732,3595,-7374,4916c1229061,24566,1233744,18618,1221658,29496v-5168,4651,-9832,9833,-14748,14749l1201993,49161v-7519,22557,5050,-12560,-9832,17206c1189844,71002,1187245,81116,1187245,81116v-819,12290,-1169,24621,-2458,36871c1184215,123416,1178576,139079,1177413,142567v-819,2458,-1021,5219,-2458,7375c1173316,152400,1171360,154674,1170039,157316v-1159,2317,-1200,5109,-2458,7374c1161909,174899,1159765,179659,1150374,184354v-2317,1159,-4916,1639,-7374,2458c1138427,191386,1136912,193544,1130710,196645v-5941,2970,-10908,2554,-17207,4916c1092533,209425,1113385,204053,1096297,208935v-26004,7429,10465,-4308,-24581,7374c1069258,217128,1066498,217330,1064342,218767v-2458,1639,-4674,3716,-7374,4916c1052232,225788,1046531,225725,1042219,228600v-4916,3277,-10570,5654,-14748,9832c1022555,243348,1016579,247395,1012722,253180v-1639,2458,-3071,5067,-4916,7374c1001711,268173,1003016,262761,997974,272845v-2065,4130,-3735,13269,-4916,17206c991569,295015,989781,299884,988142,304800v2819,11274,5991,19116,,31954c985202,343054,977250,345718,973393,351503r-4916,7374c968618,360292,969141,383746,973393,390832v1193,1987,3278,3277,4917,4916c984345,413852,984757,407760,980768,427703v-4109,20543,-608,15357,-9833,24580c970116,467851,969827,483456,968477,498987v-293,3365,-1944,6493,-2458,9832c964891,516152,965907,523903,963561,530942v-1099,3298,-4916,4916,-7374,7374c951318,552924,957818,539216,943897,550606v-6278,5136,-11471,11470,-17207,17206c925051,569451,923060,570801,921774,572729v-1639,2458,-1977,7074,-4916,7374c878513,584016,839839,583380,801329,585019v-3277,819,-6508,1854,-9832,2458c785797,588513,780017,589054,774290,589935v-4926,758,-9832,1639,-14748,2458c754626,595670,748971,598047,744793,602225v-7005,7006,-2988,3631,-12290,9833c730864,614516,729894,617587,727587,619432v-2023,1619,-4791,2251,-7374,2458c702226,623329,684161,623529,666135,624348v-4097,1639,-8417,2803,-12290,4916c648658,632093,644013,635819,639097,639096v-2458,1639,-4509,4199,-7375,4916l621890,646471v-21133,14089,5605,-2803,-14748,7374c604500,655166,602410,657440,599768,658761v-8358,4179,-7758,979,-17207,4916c575796,666496,568994,669444,562897,673509v-4916,3278,-10571,5655,-14749,9833c545690,685800,543813,689028,540774,690716v-4530,2517,-14748,4916,-14748,4916c524387,698090,523380,701115,521110,703006v-5509,4590,-13050,5720,-19665,7374c498987,712019,496713,713975,494071,715296v-5039,2520,-14990,3981,-19665,4916c473587,722670,474539,727587,471948,727587v-3159,,-19310,-12640,-22122,-14749c444910,714477,439712,715436,435077,717754v-2073,1037,-3136,3433,-4916,4917c427014,725294,423439,727379,420329,730045v-2639,2262,-4441,5508,-7374,7374c389697,752219,399881,742726,381000,752167v-15196,7598,937,2653,-17207,14749c358877,770193,354650,774880,349045,776748v-2458,819,-5057,1299,-7374,2458c339029,780527,337100,783188,334297,784122v-4728,1576,-9833,1639,-14749,2458c296606,784941,273565,784351,250722,781664v-5146,-605,-9689,-3792,-14748,-4916l213852,771832v-4916,-3277,-9017,-8399,-14749,-9832c195826,761181,192507,760513,189271,759542v-4964,-1489,-9721,-3660,-14749,-4917c158047,750506,170912,754193,152400,747251v-2426,-910,-5057,-1299,-7374,-2458c140769,742665,135783,738770,132735,734961v-1846,-2307,-2647,-5483,-4916,-7374c125004,725241,121264,724310,117987,722671v-4990,-7486,-5601,-10176,-14748,-14749c100217,706411,96684,706283,93406,705464v-7406,-4937,-8474,-6090,-17206,-9832c73819,694611,71284,693993,68826,693174v-2458,-2458,-4704,-5149,-7374,-7374c55429,680781,49319,678478,41787,675967v-3205,-1068,-6555,-1639,-9832,-2458c29497,671870,26851,670484,24581,668593v-2671,-2225,-5149,-4703,-7375,-7374c13794,657125,9224,648636,7374,644012,331,626404,6516,633322,,626806e" filled="f" strokecolor="#0070c0" strokeweight="1pt">
                  <v:stroke joinstyle="miter"/>
                  <v:path arrowok="t" o:connecttype="custom" o:connectlocs="1278193,0;1260987,4916;1251155,12290;1243781,17206;1221658,29496;1206910,44245;1201993,49161;1192161,66367;1187245,81116;1184787,117987;1177413,142567;1174955,149942;1170039,157316;1167581,164690;1150374,184354;1143000,186812;1130710,196645;1113503,201561;1096297,208935;1071716,216309;1064342,218767;1056968,223683;1042219,228600;1027471,238432;1012722,253180;1007806,260554;997974,272845;993058,290051;988142,304800;988142,336754;973393,351503;968477,358877;973393,390832;978310,395748;980768,427703;970935,452283;968477,498987;966019,508819;963561,530942;956187,538316;943897,550606;926690,567812;921774,572729;916858,580103;801329,585019;791497,587477;774290,589935;759542,592393;744793,602225;732503,612058;727587,619432;720213,621890;666135,624348;653845,629264;639097,639096;631722,644012;621890,646471;607142,653845;599768,658761;582561,663677;562897,673509;548148,683342;540774,690716;526026,695632;521110,703006;501445,710380;494071,715296;474406,720212;471948,727587;449826,712838;435077,717754;430161,722671;420329,730045;412955,737419;381000,752167;363793,766916;349045,776748;341671,779206;334297,784122;319548,786580;250722,781664;235974,776748;213852,771832;199103,762000;189271,759542;174522,754625;152400,747251;145026,744793;132735,734961;127819,727587;117987,722671;103239,707922;93406,705464;76200,695632;68826,693174;61452,685800;41787,675967;31955,673509;24581,668593;17206,661219;7374,644012;0,626806" o:connectangles="0,0,0,0,0,0,0,0,0,0,0,0,0,0,0,0,0,0,0,0,0,0,0,0,0,0,0,0,0,0,0,0,0,0,0,0,0,0,0,0,0,0,0,0,0,0,0,0,0,0,0,0,0,0,0,0,0,0,0,0,0,0,0,0,0,0,0,0,0,0,0,0,0,0,0,0,0,0,0,0,0,0,0,0,0,0,0,0,0,0,0,0,0,0,0,0,0,0,0,0,0,0"/>
                </v:shape>
                <v:shape id="Freihandform 207" o:spid="_x0000_s1067" style="position:absolute;left:29384;top:43562;width:1545;height:3904;visibility:visible;mso-wrap-style:square;v-text-anchor:middle" coordsize="154583,39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" path="m,390389c4700,343386,-724,378195,5240,356328v1895,-6948,3493,-13974,5240,-20961l13100,324887v873,-10480,682,-21104,2620,-31441c16588,288819,23454,279226,26201,275106v6621,-19863,1926,-11301,13100,-26201c44312,233873,38333,247904,49781,233185v3866,-4971,6701,-10682,10480,-15720c62881,213972,65326,210340,68121,206985v1582,-1898,3698,-3312,5241,-5241c75329,199285,76375,196111,78602,193884v2227,-2227,5507,-3148,7860,-5240c101146,175592,99458,177010,107422,165064v6987,-27951,,6988,,-20961c107422,131845,107783,119470,110042,107422v455,-2428,3265,-3758,5241,-5240c129699,91371,126608,93167,138863,89082v873,-2620,2370,-5110,2620,-7860c142987,64674,140844,47735,144103,31441v1235,-6176,10480,-9423,10480,-15721l154583,e" filled="f" strokecolor="#0070c0">
                  <v:stroke joinstyle="miter"/>
                  <v:path arrowok="t" o:connecttype="custom" o:connectlocs="0,390389;5240,356328;10480,335367;13100,324887;15720,293446;26201,275106;39301,248905;49781,233185;60261,217465;68121,206985;73362,201744;78602,193884;86462,188644;107422,165064;107422,144103;110042,107422;115283,102182;138863,89082;141483,81222;144103,31441;154583,15720;154583,0" o:connectangles="0,0,0,0,0,0,0,0,0,0,0,0,0,0,0,0,0,0,0,0,0,0"/>
                </v:shape>
                <v:shape id="_x0000_s1068" type="#_x0000_t202" style="position:absolute;left:51264;top:45406;width:252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20430845" w14:textId="77777777" w:rsidR="00467FBD" w:rsidRPr="00B67782" w:rsidRDefault="00467FBD" w:rsidP="00467FB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_x0000_s1069" type="#_x0000_t202" style="position:absolute;left:38422;top:45611;width:2521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2A9C0C9B" w14:textId="77777777" w:rsidR="00467FBD" w:rsidRPr="00825810" w:rsidRDefault="00467FBD" w:rsidP="00467FBD">
                        <w:pPr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</w:pPr>
                        <w:r w:rsidRPr="00825810"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Freihandform 210" o:spid="_x0000_s1070" style="position:absolute;left:40891;top:47055;width:10885;height:2494;visibility:visible;mso-wrap-style:square;v-text-anchor:middle" coordsize="1088571,24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" path="m,104774v3349,6699,7006,13253,10048,20097c11482,128097,11440,131981,13398,134919v2357,3536,15062,15374,20096,16747c42178,154035,51358,153899,60290,155016v2233,3349,4122,6956,6699,10048c70021,168703,74410,171171,77037,175112v9832,14748,-5833,7276,13398,20097c93373,197168,97326,196980,100484,198559v3600,1800,6448,4898,10048,6698c121758,210870,141163,210894,150725,211956v4466,1117,8972,2085,13398,3350c176130,218737,173887,219590,187569,222005v14462,2552,29081,4147,43543,6699c241874,230603,254695,235448,264607,238752v3349,1116,6539,2959,10048,3349l304800,245451v59519,-2290,71811,16989,97134,-13398c404511,228961,406400,225354,408633,222005v8415,-25249,-2934,5864,10048,-20097c420260,198750,419158,193912,422031,191860v5746,-4104,13106,-5700,20096,-6699l489020,178462v32856,-10954,-13561,6806,16747,-13398c509597,162511,514699,162831,519165,161715v3349,-3350,7748,-5908,10048,-10049c541631,129314,526483,131589,552659,121521v8593,-3305,26796,-6699,26796,-6699c582804,115939,585987,118492,589503,118172v9169,-833,26796,-6699,26796,-6699c639334,96117,628758,100621,646444,94726v20944,-20946,-336,-3953,46892,-13398c698232,80349,701951,76064,706734,74629v6505,-1952,13467,-1877,20097,-3350c730277,70513,733484,68900,736879,67930v4426,-1265,8932,-2233,13398,-3349c753626,61231,755831,56030,760325,54532v9591,-3197,20152,-1812,30145,-3349c795020,50483,799296,48371,803868,47833v14457,-1701,29029,-2233,43543,-3349c861925,46717,877022,46539,890954,51183v3819,1273,2674,10048,6699,10048c901183,61231,900146,54608,901002,51183v1381,-5523,1351,-11417,3350,-16748c911041,16599,921161,23264,941196,21038v29173,9724,-20445,-5209,36844,c982049,21403,984739,25504,988088,27737v4466,-1117,9167,-1536,13398,-3350c1005186,22801,1007612,18593,1011534,17688v10933,-2523,22330,-2233,33495,-3349c1049495,13222,1054429,13273,1058426,10989v4113,-2350,5555,-8550,10049,-10048c1074830,-1177,1081872,941,1088571,941e" filled="f" strokecolor="windowText" strokeweight="1.5pt">
                  <v:stroke dashstyle="3 1" joinstyle="miter"/>
                  <v:path arrowok="t" o:connecttype="custom" o:connectlocs="0,104774;10048,124871;13398,134919;33494,151666;60290,155016;66989,165064;77037,175112;90435,195209;100484,198559;110532,205257;150725,211956;164123,215306;187569,222005;231112,228704;264607,238752;274655,242101;304800,245451;401934,232053;408633,222005;418681,201908;422031,191860;442127,185161;489020,178462;505767,165064;519165,161715;529213,151666;552659,121521;579455,114822;589503,118172;616299,111473;646444,94726;693336,81328;706734,74629;726831,71279;736879,67930;750277,64581;760325,54532;790470,51183;803868,47833;847411,44484;890954,51183;897653,61231;901002,51183;904352,34435;941196,21038;978040,21038;988088,27737;1001486,24387;1011534,17688;1045029,14339;1058426,10989;1068475,941;1088571,941" o:connectangles="0,0,0,0,0,0,0,0,0,0,0,0,0,0,0,0,0,0,0,0,0,0,0,0,0,0,0,0,0,0,0,0,0,0,0,0,0,0,0,0,0,0,0,0,0,0,0,0,0,0,0,0,0"/>
                </v:shape>
                <v:shape id="Freihandform 211" o:spid="_x0000_s1071" style="position:absolute;left:53322;top:46541;width:10484;height:1273;visibility:visible;mso-wrap-style:square;v-text-anchor:middle" coordsize="1048378,127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" path="m,20097v5899,-590,35809,-1949,46892,-6699c50592,11812,53261,8334,56940,6699,63393,3831,77037,,77037,v49125,1117,98338,220,147376,3350c228430,3606,230782,8414,234461,10049v6453,2868,20097,6698,20097,6698c258423,28345,258059,32246,271305,40194v6055,3633,13246,4987,20097,6699c334065,57557,300200,50072,395235,53591v3349,1117,6890,1771,10048,3350c438890,73746,387662,52740,428729,70339v8744,3747,14018,3871,23446,6699c458938,79067,465573,81503,472272,83736r20097,6699c495718,91551,498901,93465,502417,93785r36844,3349c550759,99434,558380,100683,569406,103833v3395,970,6602,2584,10049,3350c586084,108656,592892,109200,599551,110532v4514,903,8904,2351,13398,3350c618506,115117,624139,115996,629696,117231v4494,998,8989,2026,13398,3349c649858,122609,663191,127279,663191,127279v7815,-1116,15753,-1574,23446,-3349c693518,122342,706734,117231,706734,117231v3349,-2233,6369,-5064,10048,-6699c727752,105657,744888,101175,756975,100484v32344,-1848,64767,-1943,97134,-3350c873104,96308,892070,94901,911050,93785v6699,-4466,17551,-5760,20097,-13398l937846,60290v3491,-10472,6874,-23562,16747,-30145l964641,23446v3350,2233,7816,3349,10049,6699c977244,33975,976774,39117,978039,43543v970,3395,2233,6699,3350,10048c980272,61407,980971,69708,978039,77038v-1759,4398,-7016,6409,-10048,10048c965414,90178,963525,93785,961292,97134v17561,4391,15947,7499,33494,-10048l1014883,66989v3104,-9309,3124,-12306,10048,-20096c1049918,18782,1039967,36916,1048378,20097e" filled="f" strokecolor="windowText" strokeweight="1.5pt">
                  <v:stroke dashstyle="3 1" joinstyle="miter"/>
                  <v:path arrowok="t" o:connecttype="custom" o:connectlocs="0,20097;46892,13398;56940,6699;77037,0;224413,3350;234461,10049;254558,16747;271305,40194;291402,46893;395235,53591;405283,56941;428729,70339;452175,77038;472272,83736;492369,90435;502417,93785;539261,97134;569406,103833;579455,107183;599551,110532;612949,113882;629696,117231;643094,120580;663191,127279;686637,123930;706734,117231;716782,110532;756975,100484;854109,97134;911050,93785;931147,80387;937846,60290;954593,30145;964641,23446;974690,30145;978039,43543;981389,53591;978039,77038;967991,87086;961292,97134;994786,87086;1014883,66989;1024931,46893;1048378,20097" o:connectangles="0,0,0,0,0,0,0,0,0,0,0,0,0,0,0,0,0,0,0,0,0,0,0,0,0,0,0,0,0,0,0,0,0,0,0,0,0,0,0,0,0,0,0,0"/>
                </v:shape>
                <v:shape id="_x0000_s1072" type="#_x0000_t202" style="position:absolute;left:43970;top:52289;width:2521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6C59B813" w14:textId="77777777" w:rsidR="00467FBD" w:rsidRPr="00EA12C5" w:rsidRDefault="00467FBD" w:rsidP="00467FBD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_x0000_s1073" type="#_x0000_t202" style="position:absolute;left:32566;top:57528;width:2521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5DCE731C" w14:textId="77777777" w:rsidR="00467FBD" w:rsidRPr="00825810" w:rsidRDefault="00467FBD" w:rsidP="00467FBD">
                        <w:pPr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</w:pPr>
                        <w:r w:rsidRPr="00825810"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  <v:shape id="_x0000_s1074" type="#_x0000_t202" style="position:absolute;top:60712;width:2520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56E08D71" w14:textId="77777777" w:rsidR="00467FBD" w:rsidRPr="00EA12C5" w:rsidRDefault="00467FBD" w:rsidP="00467FBD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Freihandform 215" o:spid="_x0000_s1075" style="position:absolute;left:22192;top:4417;width:5347;height:10830;visibility:visible;mso-wrap-style:square;v-text-anchor:middle" coordsize="534690,108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" path="m534690,3266v-17624,-3526,-20784,-5114,-45076,c486644,3891,485507,7762,483175,9705v-1982,1652,-3969,3552,-6440,4293c471889,15452,466748,15687,461710,16145v-64984,5908,-7027,-1000,-49369,4292c400059,23508,392655,25602,377997,26877r-49369,4293c313899,36080,318887,36784,305017,33316v-2195,-549,-4293,-1431,-6439,-2146c296431,32601,294446,34309,292138,35463v-2024,1012,-4461,1047,-6439,2146c281189,40115,277113,43333,272820,46195v-2147,1431,-3993,3477,-6440,4293c264234,51204,261965,51623,259941,52635v-2307,1154,-3992,3477,-6439,4293c249373,58304,244916,58359,240623,59074v-21613,7206,9409,-2502,-47223,4293c193390,63368,177307,68732,174082,69807r-6440,2146c155436,84159,167189,74325,154763,80539v-2307,1154,-3936,3667,-6439,4293c142038,86403,135445,86263,129006,86978v-17855,5953,10592,-3104,-21465,4293c103132,92288,94662,95564,94662,95564v-1431,2147,-2351,4741,-4293,6440c86486,105402,77490,110590,77490,110590v-1431,2146,-2469,4615,-4293,6439c71373,118853,68370,119308,66758,121322v-1413,1767,-1256,4359,-2147,6439c61342,135387,60337,136319,56025,142787v-9042,27131,6043,-16248,-6439,12879c48424,158378,48048,161365,47440,164252v-7479,35527,-243,22902,-10733,38636c35992,205035,35573,207304,34561,209328v-1154,2307,-3387,4024,-4293,6439c28344,220896,28860,227889,25975,232939v-1775,3106,-4388,5655,-6440,8586c8578,257177,15712,251229,4510,258697v-1431,2146,-4095,3867,-4293,6439c-335,272305,89,279779,2363,286601v816,2448,4024,3387,6440,4293c12219,292175,15996,292155,19535,293040v2195,549,4293,1431,6440,2147c28121,297333,30082,299683,32414,301626v9213,7677,4325,468,12879,10733c49916,317907,49581,318783,51733,325237v-716,5724,-1115,11496,-2147,17172c49181,344635,48853,347082,47440,348849v-1612,2015,-4293,2862,-6440,4293c39569,355288,38721,357969,36707,359581v-1767,1413,-4415,1135,-6439,2147c27960,362882,25975,364590,23828,366021v-715,2146,-891,4557,-2146,6439c19998,374986,17185,376567,15242,378899v-1652,1982,-2862,4293,-4293,6440c10234,387485,9815,389754,8803,391778v-1154,2308,-3973,3880,-4293,6440c4057,401838,5771,405411,6656,408950v549,2195,733,4673,2147,6440c11830,419174,17439,420415,21682,421829v2146,2146,4107,4496,6439,6439c30103,429920,32862,430619,34561,432561v3398,3883,8586,12879,8586,12879c50969,468913,38496,433368,49586,458319v4,10,5364,16093,6439,19318c56741,479784,56917,482194,58172,484077r4293,6439c66380,502262,63673,502926,73197,507688v2024,1012,4293,1431,6440,2147c86076,509119,92551,508673,98955,507688v2916,-449,5636,-2146,8586,-2146c117584,505542,127575,506973,137592,507688v9841,14762,6955,7984,10732,19319c147609,535593,147594,544266,146178,552764v-2768,16608,-3118,8383,-8586,19319c136580,574107,136161,576376,135445,578522v3498,41972,-6806,21122,42930,27904c180931,606775,182507,609565,184814,610719v2024,1012,4462,1048,6440,2147c195764,615372,204133,621452,204133,621452v1431,2146,3476,3992,4292,6439c212195,639202,210715,659515,208425,668674v-736,2945,-4496,4108,-6439,6440c200335,677096,199124,679407,197693,681553v-791,5541,-1295,15469,-4293,21465c192246,705325,191121,707845,189107,709457v-1767,1413,-4359,1256,-6439,2147c179727,712865,177053,714709,174082,715897v-19159,7664,-6929,327,-19319,8586c152449,738369,150169,745353,154763,760973v854,2902,12227,17733,15026,21464c169073,796032,171606,810197,167642,823221v-1502,4936,-8586,5724,-12879,8586l148324,836099v-2146,2862,-4360,5675,-6439,8586c140386,846784,139607,849513,137592,851125v-1767,1413,-4293,1431,-6440,2146c125229,871047,134192,843261,124713,881176v-1097,4390,-1093,9678,-4293,12878l113980,900494v-5305,15915,-2269,8832,-8586,21465c104679,926967,103248,931925,103248,936984v,5059,692,10179,2146,15025c106473,955606,113626,962943,116127,964888v4073,3168,9231,4937,12879,8586c131152,975621,133502,977582,135445,979914v1651,1982,2352,4740,4293,6439c143621,989751,152617,994939,152617,994939v5643,22578,-2781,-4867,8586,15025c169734,1024892,155858,1013556,169789,1022843v-2147,2147,-6440,3404,-6440,6440c163349,1031546,167765,1032441,169789,1031429v2024,-1012,1431,-4293,2146,-6439c173366,1027136,175074,1029122,176228,1031429v3197,6393,3147,12237,,19318c174995,1053521,172315,1055503,169789,1057187v-1883,1255,-4293,1431,-6440,2146c161918,1061480,159376,1063213,159056,1065773v-470,3764,2892,12969,4293,17172l165496,1067919e" filled="f" strokecolor="#2e75b6" strokeweight="1.25pt">
                  <v:stroke joinstyle="miter"/>
                  <v:path arrowok="t" o:connecttype="custom" o:connectlocs="534690,3266;489614,3266;483175,9705;476735,13998;461710,16145;412341,20437;377997,26877;328628,31170;305017,33316;298578,31170;292138,35463;285699,37609;272820,46195;266380,50488;259941,52635;253502,56928;240623,59074;193400,63367;174082,69807;167642,71953;154763,80539;148324,84832;129006,86978;107541,91271;94662,95564;90369,102004;77490,110590;73197,117029;66758,121322;64611,127761;56025,142787;49586,155666;47440,164252;36707,202888;34561,209328;30268,215767;25975,232939;19535,241525;4510,258697;217,265136;2363,286601;8803,290894;19535,293040;25975,295187;32414,301626;45293,312359;51733,325237;49586,342409;47440,348849;41000,353142;36707,359581;30268,361728;23828,366021;21682,372460;15242,378899;10949,385339;8803,391778;4510,398218;6656,408950;8803,415390;21682,421829;28121,428268;34561,432561;43147,445440;49586,458319;56025,477637;58172,484077;62465,490516;73197,507688;79637,509835;98955,507688;107541,505542;137592,507688;148324,527007;146178,552764;137592,572083;135445,578522;178375,606426;184814,610719;191254,612866;204133,621452;208425,627891;208425,668674;201986,675114;197693,681553;193400,703018;189107,709457;182668,711604;174082,715897;154763,724483;154763,760973;169789,782437;167642,823221;154763,831807;148324,836099;141885,844685;137592,851125;131152,853271;124713,881176;120420,894054;113980,900494;105394,921959;103248,936984;105394,952009;116127,964888;129006,973474;135445,979914;139738,986353;152617,994939;161203,1009964;169789,1022843;163349,1029283;169789,1031429;171935,1024990;176228,1031429;176228,1050747;169789,1057187;163349,1059333;159056,1065773;163349,1082945;165496,1067919" o:connectangles="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216" o:spid="_x0000_s1076" style="position:absolute;left:27534;top:102;width:11377;height:5410;visibility:visible;mso-wrap-style:square;v-text-anchor:middle" coordsize="1137634,54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" path="m,420710v2021,-3369,9304,-16340,12879,-19319c14617,399942,17172,399960,19319,399245v2146,-1431,4132,-3139,6439,-4293c27782,393940,30315,394061,32197,392806v2526,-1684,3786,-4966,6440,-6440c42593,384168,47223,383504,51516,382073r6439,-2146c60102,378496,62037,376682,64395,375634v4135,-1838,12878,-4293,12878,-4293c80851,372056,84928,371528,88006,373487v5122,3259,12879,12879,12879,12879c106276,402544,99006,382612,107324,399245v1012,2024,734,4672,2147,6439c111083,407698,113764,408546,115910,409977v2862,4293,6955,7984,8586,12879c128273,434191,125387,427414,135228,442175v4293,6439,3578,7155,10733,10732c147985,453919,150254,454338,152400,455053v9640,9640,3560,5480,19319,10733l178158,467932v2146,1431,3950,3614,6439,4293c190162,473743,196079,473424,201769,474372v2910,485,5760,1298,8586,2146c214689,477818,218941,479380,223234,480811v2146,716,4556,892,6439,2147c233966,485820,237657,489912,242552,491544r12879,4293c257578,496552,259676,497434,261871,497983v2862,716,5760,1299,8586,2147c274791,501430,278898,503534,283335,504422v3578,716,7213,1187,10733,2147c298434,507760,302654,509431,306947,510862r6439,2146c325761,521257,313825,514116,326265,519448v2941,1261,5550,3281,8586,4293c337115,524496,357644,529612,362755,530180v9272,1030,18603,1431,27904,2147c394237,533758,397605,535910,401392,536620v7767,1456,15747,1360,23611,2146c431450,539411,437882,540197,444321,540913v20825,-1389,26593,3597,38637,-6440c485290,532530,487251,530180,489397,528034r4293,-12879l495837,508715v1472,-10308,2738,-25570,8586,-34343c515082,458382,501382,478021,515155,461493v1652,-1982,2105,-5073,4293,-6440c523285,452655,528034,452191,532327,450760r6439,-2146c564918,450991,565837,450742,594575,455053v3608,541,7116,1665,10732,2147c656890,464078,604071,455562,639651,461493v10479,-419,42422,3283,60101,-4293c702693,455940,705476,454338,708338,452907v1431,-2146,2469,-4615,4293,-6439c716792,442308,720274,441774,725510,440028v2147,-2146,3804,-4933,6440,-6439c748917,423893,732174,444093,753414,422856v2147,-2146,4108,-4496,6440,-6439c766221,411111,767377,412332,774879,407831v18451,-11071,6366,-6415,19318,-10732c796344,394952,798305,392603,800637,390659v1982,-1651,4511,-2579,6439,-4293c811614,382332,815662,377780,819955,373487v2147,-2146,4756,-3913,6440,-6439c827826,364901,829036,362590,830688,360608v15608,-18730,-3207,7494,12878,-15025c845065,343484,846145,341072,847859,339144v4034,-4538,9511,-7827,12879,-12879c870579,311503,864429,315018,875764,311239v1431,-2146,2311,-4788,4293,-6439c882515,302752,885864,302094,888642,300507v2240,-1280,4341,-2794,6440,-4293c919299,278917,891533,296915,910107,287628v18565,-9283,2936,-4489,19319,-8586c933719,276180,937689,272763,942304,270456v2862,-1431,5982,-2433,8586,-4293c953360,264399,954998,261667,957330,259724v1982,-1651,4293,-2862,6439,-4293c969348,247062,971136,243468,980941,236113v2862,-2147,5480,-4665,8586,-6440c991491,228551,993820,228242,995966,227527v2147,-1431,4458,-2641,6440,-4293c1004738,221291,1006319,218478,1008845,216794v1883,-1255,4360,-1255,6440,-2146c1018226,213388,1021158,212051,1023871,210355v3034,-1896,5655,-4388,8586,-6440c1036683,200956,1041042,198192,1045335,195330v2147,-1431,4616,-2469,6440,-4293c1053921,188890,1055688,186281,1058214,184597v1883,-1255,4293,-1431,6440,-2146c1065369,180304,1065788,178035,1066800,176011v6271,-12544,2843,-288,6440,-12879c1074577,158454,1076902,148229,1077533,143814v916,-6414,875,-12965,2146,-19318c1080566,120059,1082541,115910,1083972,111617v716,-2147,892,-4557,2147,-6440c1088981,100884,1093072,97193,1094704,92299v2963,-8887,892,-4557,6440,-12879c1106536,63239,1099264,83178,1107583,66541v1012,-2024,1256,-4360,2147,-6440c1110991,57160,1112835,54486,1114023,51515v16,-39,5359,-16079,6439,-19318c1121177,30051,1121354,27641,1122609,25758r8586,-12879l1135488,6439,1137634,e" filled="f" strokecolor="#2e75b6" strokeweight="1.25pt">
                  <v:stroke joinstyle="miter"/>
                  <v:path arrowok="t" o:connecttype="custom" o:connectlocs="0,420710;12879,401391;19319,399245;25758,394952;32197,392806;38637,386366;51516,382073;57955,379927;64395,375634;77273,371341;88006,373487;100885,386366;107324,399245;109471,405684;115910,409977;124496,422856;135228,442175;145961,452907;152400,455053;171719,465786;178158,467932;184597,472225;201769,474372;210355,476518;223234,480811;229673,482958;242552,491544;255431,495837;261871,497983;270457,500130;283335,504422;294068,506569;306947,510862;313386,513008;326265,519448;334851,523741;362755,530180;390659,532327;401392,536620;425003,538766;444321,540913;482958,534473;489397,528034;493690,515155;495837,508715;504423,474372;515155,461493;519448,455053;532327,450760;538766,448614;594575,455053;605307,457200;639651,461493;699752,457200;708338,452907;712631,446468;725510,440028;731950,433589;753414,422856;759854,416417;774879,407831;794197,397099;800637,390659;807076,386366;819955,373487;826395,367048;830688,360608;843566,345583;847859,339144;860738,326265;875764,311239;880057,304800;888642,300507;895082,296214;910107,287628;929426,279042;942304,270456;950890,266163;957330,259724;963769,255431;980941,236113;989527,229673;995966,227527;1002406,223234;1008845,216794;1015285,214648;1023871,210355;1032457,203915;1045335,195330;1051775,191037;1058214,184597;1064654,182451;1066800,176011;1073240,163132;1077533,143814;1079679,124496;1083972,111617;1086119,105177;1094704,92299;1101144,79420;1107583,66541;1109730,60101;1114023,51515;1120462,32197;1122609,25758;1131195,12879;1135488,6439;1137634,0" o:connectangles="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218" o:spid="_x0000_s1077" style="position:absolute;left:23938;top:15308;width:2318;height:1739;visibility:visible;mso-wrap-style:square;v-text-anchor:middle" coordsize="231820,17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" path="m,c3578,716,7116,1665,10733,2147v7127,950,15033,-1070,21464,2146c36812,6600,35631,16901,40783,17172r40783,2147c85859,20034,90196,20521,94445,21465v2209,491,4214,1742,6440,2147c106560,24644,112367,24810,118057,25758v7197,1199,21464,4293,21464,4293c141668,31482,144594,32156,145961,34344v2398,3837,4293,12879,4293,12879c150969,66541,151114,85889,152400,105178v151,2257,758,4653,2147,6439c158275,116409,161667,122576,167426,124496v7177,2393,6931,2494,15025,4293c186012,129580,189644,130051,193183,130936v2195,549,4293,1431,6440,2146c201769,134513,204450,135361,206062,137375v1959,2448,3868,16237,4293,17172c216505,168079,215665,166334,225381,169572r6439,4293e" filled="f" strokecolor="#2e75b6" strokeweight="1pt">
                  <v:stroke joinstyle="miter"/>
                  <v:path arrowok="t" o:connecttype="custom" o:connectlocs="0,0;10733,2147;32197,4293;40783,17172;81566,19319;94445,21465;100885,23612;118057,25758;139521,30051;145961,34344;150254,47223;152400,105178;154547,111617;167426,124496;182451,128789;193183,130936;199623,133082;206062,137375;210355,154547;225381,169572;231820,173865" o:connectangles="0,0,0,0,0,0,0,0,0,0,0,0,0,0,0,0,0,0,0,0,0"/>
                </v:shape>
                <v:shape id="Freihandform 219" o:spid="_x0000_s1078" style="position:absolute;left:23527;top:15308;width:970;height:4526;visibility:visible;mso-wrap-style:square;v-text-anchor:middle" coordsize="96982,45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" path="m27709,v3079,3849,6877,7219,9237,11546c39277,15819,38864,21350,41564,25400r4618,6927c50379,44918,53429,46867,48491,60036v-764,2039,-3258,2919,-4618,4619c38757,71050,39385,71192,36946,78509v-770,10776,-318,21709,-2309,32327c34236,112976,31324,113713,30018,115455v-16572,22096,-2061,6679,-16163,20781c8054,153640,15877,132197,6928,150091v-1849,3697,-3630,12703,-4619,16164c1640,168595,770,170873,,173182v770,6158,-705,13048,2309,18473c3850,194429,8494,193092,11546,193964v2340,669,4508,2040,6927,2309c29973,197551,41564,197812,53109,198582v5112,3408,10299,6211,13855,11545c68314,212152,68503,214746,69273,217055v-770,3079,-890,6398,-2309,9236c61740,236739,59606,238269,53109,244764v-770,3079,-2309,6063,-2309,9236c50800,262502,50710,271244,53109,279400v1566,5325,6158,9237,9237,13855c70813,305955,62346,295179,73891,304800v2509,2090,4448,4802,6927,6927c101553,329500,79794,308394,96982,325582v-4805,19221,1046,218,-6927,16164c88115,345627,86547,354208,85437,357909v-8937,29788,43,2223,-9237,20782c66637,397816,82511,372685,69273,392546v770,10006,-125,20282,2309,30018c72374,425732,77476,426393,78509,429491v1858,5573,-6035,10122,-9236,11545c64824,443013,55418,445655,55418,445655v-5045,7567,-1843,6927,-6927,6927e" filled="f" strokecolor="#2e75b6" strokeweight="1.25pt">
                  <v:stroke joinstyle="miter"/>
                  <v:path arrowok="t" o:connecttype="custom" o:connectlocs="27709,0;36946,11546;41564,25400;46182,32327;48491,60036;43873,64655;36946,78509;34637,110836;30018,115455;13855,136236;6928,150091;2309,166255;0,173182;2309,191655;11546,193964;18473,196273;53109,198582;66964,210127;69273,217055;66964,226291;53109,244764;50800,254000;53109,279400;62346,293255;73891,304800;80818,311727;96982,325582;90055,341746;85437,357909;76200,378691;69273,392546;71582,422564;78509,429491;69273,441036;55418,445655;48491,452582" o:connectangles="0,0,0,0,0,0,0,0,0,0,0,0,0,0,0,0,0,0,0,0,0,0,0,0,0,0,0,0,0,0,0,0,0,0,0,0"/>
                </v:shape>
              </v:group>
            </w:pict>
          </mc:Fallback>
        </mc:AlternateContent>
      </w:r>
      <w:r w:rsidR="00467FBD" w:rsidRPr="00A15362">
        <w:rPr>
          <w:rFonts w:asciiTheme="majorHAnsi" w:hAnsiTheme="majorHAnsi" w:cstheme="majorHAnsi"/>
          <w:b/>
          <w:sz w:val="12"/>
          <w:szCs w:val="12"/>
        </w:rPr>
        <w:tab/>
      </w:r>
    </w:p>
    <w:p w14:paraId="3CF02D4F" w14:textId="49CFEEFB" w:rsidR="00467FBD" w:rsidRPr="00A15362" w:rsidRDefault="00467FBD" w:rsidP="00467FBD">
      <w:pPr>
        <w:tabs>
          <w:tab w:val="left" w:pos="10773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A15362">
        <w:rPr>
          <w:rFonts w:asciiTheme="majorHAnsi" w:hAnsiTheme="majorHAnsi" w:cstheme="majorHAnsi"/>
          <w:sz w:val="26"/>
          <w:szCs w:val="26"/>
        </w:rPr>
        <w:tab/>
      </w:r>
      <w:r w:rsidRPr="00EA12C5">
        <w:rPr>
          <w:rFonts w:asciiTheme="majorHAnsi" w:hAnsiTheme="majorHAnsi" w:cstheme="majorHAnsi"/>
          <w:b/>
          <w:color w:val="C45911" w:themeColor="accent2" w:themeShade="BF"/>
          <w:sz w:val="26"/>
          <w:szCs w:val="26"/>
        </w:rPr>
        <w:t>1</w:t>
      </w:r>
      <w:r w:rsidRPr="00A15362">
        <w:rPr>
          <w:rFonts w:asciiTheme="majorHAnsi" w:hAnsiTheme="majorHAnsi" w:cstheme="majorHAnsi"/>
          <w:sz w:val="26"/>
          <w:szCs w:val="26"/>
        </w:rPr>
        <w:t xml:space="preserve"> _</w:t>
      </w:r>
      <w:r w:rsidR="00246D0A" w:rsidRPr="00246D0A">
        <w:rPr>
          <w:rFonts w:asciiTheme="majorHAnsi" w:hAnsiTheme="majorHAnsi" w:cstheme="majorHAnsi"/>
          <w:sz w:val="26"/>
          <w:szCs w:val="26"/>
          <w:u w:val="single"/>
        </w:rPr>
        <w:t>Säntis</w:t>
      </w:r>
      <w:r w:rsidRPr="00A15362">
        <w:rPr>
          <w:rFonts w:asciiTheme="majorHAnsi" w:hAnsiTheme="majorHAnsi" w:cstheme="majorHAnsi"/>
          <w:sz w:val="26"/>
          <w:szCs w:val="26"/>
        </w:rPr>
        <w:t>___</w:t>
      </w:r>
      <w:r w:rsidR="00246D0A">
        <w:rPr>
          <w:rFonts w:asciiTheme="majorHAnsi" w:hAnsiTheme="majorHAnsi" w:cstheme="majorHAnsi"/>
          <w:sz w:val="26"/>
          <w:szCs w:val="26"/>
        </w:rPr>
        <w:t>____________________</w:t>
      </w:r>
      <w:r w:rsidRPr="00A15362">
        <w:rPr>
          <w:rFonts w:asciiTheme="majorHAnsi" w:hAnsiTheme="majorHAnsi" w:cstheme="majorHAnsi"/>
          <w:sz w:val="26"/>
          <w:szCs w:val="26"/>
        </w:rPr>
        <w:t>____</w:t>
      </w:r>
    </w:p>
    <w:p w14:paraId="650705DD" w14:textId="453A3A3D" w:rsidR="00467FBD" w:rsidRPr="00A15362" w:rsidRDefault="00467FBD" w:rsidP="00467FBD">
      <w:pPr>
        <w:tabs>
          <w:tab w:val="left" w:pos="10773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A15362">
        <w:rPr>
          <w:rFonts w:asciiTheme="majorHAnsi" w:hAnsiTheme="majorHAnsi" w:cstheme="majorHAnsi"/>
          <w:sz w:val="26"/>
          <w:szCs w:val="26"/>
        </w:rPr>
        <w:tab/>
      </w:r>
      <w:r w:rsidRPr="00EA12C5">
        <w:rPr>
          <w:rFonts w:asciiTheme="majorHAnsi" w:hAnsiTheme="majorHAnsi" w:cstheme="majorHAnsi"/>
          <w:b/>
          <w:color w:val="C45911" w:themeColor="accent2" w:themeShade="BF"/>
          <w:sz w:val="26"/>
          <w:szCs w:val="26"/>
        </w:rPr>
        <w:t>2</w:t>
      </w:r>
      <w:r w:rsidR="00246D0A">
        <w:rPr>
          <w:rFonts w:asciiTheme="majorHAnsi" w:hAnsiTheme="majorHAnsi" w:cstheme="majorHAnsi"/>
          <w:sz w:val="26"/>
          <w:szCs w:val="26"/>
        </w:rPr>
        <w:t xml:space="preserve"> _</w:t>
      </w:r>
      <w:r w:rsidR="00246D0A" w:rsidRPr="00246D0A">
        <w:rPr>
          <w:rFonts w:asciiTheme="majorHAnsi" w:hAnsiTheme="majorHAnsi" w:cstheme="majorHAnsi"/>
          <w:sz w:val="26"/>
          <w:szCs w:val="26"/>
          <w:u w:val="single"/>
        </w:rPr>
        <w:t>Churfirsten</w:t>
      </w:r>
      <w:r w:rsidRPr="00A15362">
        <w:rPr>
          <w:rFonts w:asciiTheme="majorHAnsi" w:hAnsiTheme="majorHAnsi" w:cstheme="majorHAnsi"/>
          <w:sz w:val="26"/>
          <w:szCs w:val="26"/>
        </w:rPr>
        <w:t>_________</w:t>
      </w:r>
      <w:r>
        <w:rPr>
          <w:rFonts w:asciiTheme="majorHAnsi" w:hAnsiTheme="majorHAnsi" w:cstheme="majorHAnsi"/>
          <w:sz w:val="26"/>
          <w:szCs w:val="26"/>
        </w:rPr>
        <w:t>__</w:t>
      </w:r>
      <w:r w:rsidRPr="00A15362">
        <w:rPr>
          <w:rFonts w:asciiTheme="majorHAnsi" w:hAnsiTheme="majorHAnsi" w:cstheme="majorHAnsi"/>
          <w:sz w:val="26"/>
          <w:szCs w:val="26"/>
        </w:rPr>
        <w:t>__</w:t>
      </w:r>
      <w:r>
        <w:rPr>
          <w:rFonts w:asciiTheme="majorHAnsi" w:hAnsiTheme="majorHAnsi" w:cstheme="majorHAnsi"/>
          <w:sz w:val="26"/>
          <w:szCs w:val="26"/>
        </w:rPr>
        <w:t>__</w:t>
      </w:r>
      <w:r w:rsidRPr="00A15362">
        <w:rPr>
          <w:rFonts w:asciiTheme="majorHAnsi" w:hAnsiTheme="majorHAnsi" w:cstheme="majorHAnsi"/>
          <w:sz w:val="26"/>
          <w:szCs w:val="26"/>
        </w:rPr>
        <w:t>___</w:t>
      </w:r>
      <w:r w:rsidR="00246D0A">
        <w:rPr>
          <w:rFonts w:asciiTheme="majorHAnsi" w:hAnsiTheme="majorHAnsi" w:cstheme="majorHAnsi"/>
          <w:sz w:val="26"/>
          <w:szCs w:val="26"/>
        </w:rPr>
        <w:t>___</w:t>
      </w:r>
      <w:r w:rsidRPr="00A15362">
        <w:rPr>
          <w:rFonts w:asciiTheme="majorHAnsi" w:hAnsiTheme="majorHAnsi" w:cstheme="majorHAnsi"/>
          <w:sz w:val="26"/>
          <w:szCs w:val="26"/>
        </w:rPr>
        <w:t>__</w:t>
      </w:r>
    </w:p>
    <w:p w14:paraId="5978EB24" w14:textId="43FAE0C7" w:rsidR="00467FBD" w:rsidRPr="00A15362" w:rsidRDefault="00467FBD" w:rsidP="00467FBD">
      <w:pPr>
        <w:tabs>
          <w:tab w:val="left" w:pos="10773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A15362">
        <w:rPr>
          <w:rFonts w:asciiTheme="majorHAnsi" w:hAnsiTheme="majorHAnsi" w:cstheme="majorHAnsi"/>
          <w:sz w:val="26"/>
          <w:szCs w:val="26"/>
        </w:rPr>
        <w:tab/>
      </w:r>
      <w:r w:rsidRPr="00EA12C5">
        <w:rPr>
          <w:rFonts w:asciiTheme="majorHAnsi" w:hAnsiTheme="majorHAnsi" w:cstheme="majorHAnsi"/>
          <w:b/>
          <w:color w:val="C45911" w:themeColor="accent2" w:themeShade="BF"/>
          <w:sz w:val="26"/>
          <w:szCs w:val="26"/>
        </w:rPr>
        <w:t>3</w:t>
      </w:r>
      <w:r w:rsidR="00246D0A">
        <w:rPr>
          <w:rFonts w:asciiTheme="majorHAnsi" w:hAnsiTheme="majorHAnsi" w:cstheme="majorHAnsi"/>
          <w:sz w:val="26"/>
          <w:szCs w:val="26"/>
        </w:rPr>
        <w:t xml:space="preserve"> _</w:t>
      </w:r>
      <w:r w:rsidR="00246D0A" w:rsidRPr="00246D0A">
        <w:rPr>
          <w:rFonts w:asciiTheme="majorHAnsi" w:hAnsiTheme="majorHAnsi" w:cstheme="majorHAnsi"/>
          <w:sz w:val="26"/>
          <w:szCs w:val="26"/>
          <w:u w:val="single"/>
        </w:rPr>
        <w:t>Speer</w:t>
      </w:r>
      <w:r w:rsidR="00246D0A">
        <w:rPr>
          <w:rFonts w:asciiTheme="majorHAnsi" w:hAnsiTheme="majorHAnsi" w:cstheme="majorHAnsi"/>
          <w:sz w:val="26"/>
          <w:szCs w:val="26"/>
        </w:rPr>
        <w:t>________</w:t>
      </w:r>
      <w:r w:rsidRPr="00A15362">
        <w:rPr>
          <w:rFonts w:asciiTheme="majorHAnsi" w:hAnsiTheme="majorHAnsi" w:cstheme="majorHAnsi"/>
          <w:sz w:val="26"/>
          <w:szCs w:val="26"/>
        </w:rPr>
        <w:t>__________</w:t>
      </w:r>
      <w:r>
        <w:rPr>
          <w:rFonts w:asciiTheme="majorHAnsi" w:hAnsiTheme="majorHAnsi" w:cstheme="majorHAnsi"/>
          <w:sz w:val="26"/>
          <w:szCs w:val="26"/>
        </w:rPr>
        <w:t>__</w:t>
      </w:r>
      <w:r w:rsidRPr="00A15362">
        <w:rPr>
          <w:rFonts w:asciiTheme="majorHAnsi" w:hAnsiTheme="majorHAnsi" w:cstheme="majorHAnsi"/>
          <w:sz w:val="26"/>
          <w:szCs w:val="26"/>
        </w:rPr>
        <w:t>__</w:t>
      </w:r>
      <w:r>
        <w:rPr>
          <w:rFonts w:asciiTheme="majorHAnsi" w:hAnsiTheme="majorHAnsi" w:cstheme="majorHAnsi"/>
          <w:sz w:val="26"/>
          <w:szCs w:val="26"/>
        </w:rPr>
        <w:t>__</w:t>
      </w:r>
      <w:r w:rsidRPr="00A15362">
        <w:rPr>
          <w:rFonts w:asciiTheme="majorHAnsi" w:hAnsiTheme="majorHAnsi" w:cstheme="majorHAnsi"/>
          <w:sz w:val="26"/>
          <w:szCs w:val="26"/>
        </w:rPr>
        <w:t>___</w:t>
      </w:r>
    </w:p>
    <w:p w14:paraId="0EE1A796" w14:textId="220C94B7" w:rsidR="00467FBD" w:rsidRPr="00A15362" w:rsidRDefault="00467FBD" w:rsidP="00467FBD">
      <w:pPr>
        <w:tabs>
          <w:tab w:val="left" w:pos="10773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A15362">
        <w:rPr>
          <w:rFonts w:asciiTheme="majorHAnsi" w:hAnsiTheme="majorHAnsi" w:cstheme="majorHAnsi"/>
          <w:sz w:val="26"/>
          <w:szCs w:val="26"/>
        </w:rPr>
        <w:tab/>
      </w:r>
      <w:r w:rsidRPr="00EA12C5">
        <w:rPr>
          <w:rFonts w:asciiTheme="majorHAnsi" w:hAnsiTheme="majorHAnsi" w:cstheme="majorHAnsi"/>
          <w:b/>
          <w:color w:val="C45911" w:themeColor="accent2" w:themeShade="BF"/>
          <w:sz w:val="26"/>
          <w:szCs w:val="26"/>
        </w:rPr>
        <w:t>4</w:t>
      </w:r>
      <w:r w:rsidR="00246D0A">
        <w:rPr>
          <w:rFonts w:asciiTheme="majorHAnsi" w:hAnsiTheme="majorHAnsi" w:cstheme="majorHAnsi"/>
          <w:sz w:val="26"/>
          <w:szCs w:val="26"/>
        </w:rPr>
        <w:t xml:space="preserve"> _</w:t>
      </w:r>
      <w:r w:rsidR="00246D0A" w:rsidRPr="00246D0A">
        <w:rPr>
          <w:rFonts w:asciiTheme="majorHAnsi" w:hAnsiTheme="majorHAnsi" w:cstheme="majorHAnsi"/>
          <w:sz w:val="26"/>
          <w:szCs w:val="26"/>
          <w:u w:val="single"/>
        </w:rPr>
        <w:t>Stockberg</w:t>
      </w:r>
      <w:r w:rsidRPr="00A15362">
        <w:rPr>
          <w:rFonts w:asciiTheme="majorHAnsi" w:hAnsiTheme="majorHAnsi" w:cstheme="majorHAnsi"/>
          <w:sz w:val="26"/>
          <w:szCs w:val="26"/>
        </w:rPr>
        <w:t>____________</w:t>
      </w:r>
      <w:r w:rsidR="00246D0A">
        <w:rPr>
          <w:rFonts w:asciiTheme="majorHAnsi" w:hAnsiTheme="majorHAnsi" w:cstheme="majorHAnsi"/>
          <w:sz w:val="26"/>
          <w:szCs w:val="26"/>
        </w:rPr>
        <w:t>__</w:t>
      </w:r>
      <w:r w:rsidRPr="00A15362">
        <w:rPr>
          <w:rFonts w:asciiTheme="majorHAnsi" w:hAnsiTheme="majorHAnsi" w:cstheme="majorHAnsi"/>
          <w:sz w:val="26"/>
          <w:szCs w:val="26"/>
        </w:rPr>
        <w:t>___</w:t>
      </w:r>
      <w:r>
        <w:rPr>
          <w:rFonts w:asciiTheme="majorHAnsi" w:hAnsiTheme="majorHAnsi" w:cstheme="majorHAnsi"/>
          <w:sz w:val="26"/>
          <w:szCs w:val="26"/>
        </w:rPr>
        <w:t>__</w:t>
      </w:r>
      <w:r w:rsidRPr="00A15362">
        <w:rPr>
          <w:rFonts w:asciiTheme="majorHAnsi" w:hAnsiTheme="majorHAnsi" w:cstheme="majorHAnsi"/>
          <w:sz w:val="26"/>
          <w:szCs w:val="26"/>
        </w:rPr>
        <w:t>__</w:t>
      </w:r>
      <w:r>
        <w:rPr>
          <w:rFonts w:asciiTheme="majorHAnsi" w:hAnsiTheme="majorHAnsi" w:cstheme="majorHAnsi"/>
          <w:sz w:val="26"/>
          <w:szCs w:val="26"/>
        </w:rPr>
        <w:t>__</w:t>
      </w:r>
      <w:r w:rsidRPr="00A15362">
        <w:rPr>
          <w:rFonts w:asciiTheme="majorHAnsi" w:hAnsiTheme="majorHAnsi" w:cstheme="majorHAnsi"/>
          <w:sz w:val="26"/>
          <w:szCs w:val="26"/>
        </w:rPr>
        <w:t>_</w:t>
      </w:r>
      <w:r w:rsidRPr="00A15362">
        <w:rPr>
          <w:rFonts w:asciiTheme="majorHAnsi" w:hAnsiTheme="majorHAnsi" w:cstheme="majorHAnsi"/>
          <w:sz w:val="26"/>
          <w:szCs w:val="26"/>
        </w:rPr>
        <w:tab/>
      </w:r>
      <w:r w:rsidRPr="00EA12C5">
        <w:rPr>
          <w:rFonts w:asciiTheme="majorHAnsi" w:hAnsiTheme="majorHAnsi" w:cstheme="majorHAnsi"/>
          <w:b/>
          <w:color w:val="C45911" w:themeColor="accent2" w:themeShade="BF"/>
          <w:sz w:val="26"/>
          <w:szCs w:val="26"/>
        </w:rPr>
        <w:t>5</w:t>
      </w:r>
      <w:r w:rsidR="00246D0A">
        <w:rPr>
          <w:rFonts w:asciiTheme="majorHAnsi" w:hAnsiTheme="majorHAnsi" w:cstheme="majorHAnsi"/>
          <w:sz w:val="26"/>
          <w:szCs w:val="26"/>
        </w:rPr>
        <w:t xml:space="preserve"> </w:t>
      </w:r>
      <w:r w:rsidRPr="00A15362">
        <w:rPr>
          <w:rFonts w:asciiTheme="majorHAnsi" w:hAnsiTheme="majorHAnsi" w:cstheme="majorHAnsi"/>
          <w:sz w:val="26"/>
          <w:szCs w:val="26"/>
        </w:rPr>
        <w:t>_</w:t>
      </w:r>
      <w:proofErr w:type="spellStart"/>
      <w:r w:rsidR="00246D0A" w:rsidRPr="00246D0A">
        <w:rPr>
          <w:rFonts w:asciiTheme="majorHAnsi" w:hAnsiTheme="majorHAnsi" w:cstheme="majorHAnsi"/>
          <w:sz w:val="26"/>
          <w:szCs w:val="26"/>
          <w:u w:val="single"/>
        </w:rPr>
        <w:t>Hochalp</w:t>
      </w:r>
      <w:proofErr w:type="spellEnd"/>
      <w:r w:rsidR="00246D0A">
        <w:rPr>
          <w:rFonts w:asciiTheme="majorHAnsi" w:hAnsiTheme="majorHAnsi" w:cstheme="majorHAnsi"/>
          <w:sz w:val="26"/>
          <w:szCs w:val="26"/>
        </w:rPr>
        <w:t>_</w:t>
      </w:r>
      <w:r w:rsidRPr="00A15362">
        <w:rPr>
          <w:rFonts w:asciiTheme="majorHAnsi" w:hAnsiTheme="majorHAnsi" w:cstheme="majorHAnsi"/>
          <w:sz w:val="26"/>
          <w:szCs w:val="26"/>
        </w:rPr>
        <w:t>____________________</w:t>
      </w:r>
      <w:r>
        <w:rPr>
          <w:rFonts w:asciiTheme="majorHAnsi" w:hAnsiTheme="majorHAnsi" w:cstheme="majorHAnsi"/>
          <w:sz w:val="26"/>
          <w:szCs w:val="26"/>
        </w:rPr>
        <w:t>__</w:t>
      </w:r>
      <w:r w:rsidRPr="00A15362">
        <w:rPr>
          <w:rFonts w:asciiTheme="majorHAnsi" w:hAnsiTheme="majorHAnsi" w:cstheme="majorHAnsi"/>
          <w:sz w:val="26"/>
          <w:szCs w:val="26"/>
        </w:rPr>
        <w:t>__</w:t>
      </w:r>
    </w:p>
    <w:p w14:paraId="01E6E15D" w14:textId="4D2676A4" w:rsidR="00467FBD" w:rsidRPr="00A15362" w:rsidRDefault="00467FBD" w:rsidP="00467FBD">
      <w:pPr>
        <w:tabs>
          <w:tab w:val="left" w:pos="10773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A15362">
        <w:rPr>
          <w:rFonts w:asciiTheme="majorHAnsi" w:hAnsiTheme="majorHAnsi" w:cstheme="majorHAnsi"/>
          <w:sz w:val="26"/>
          <w:szCs w:val="26"/>
        </w:rPr>
        <w:tab/>
      </w:r>
      <w:r w:rsidRPr="00EA12C5">
        <w:rPr>
          <w:rFonts w:asciiTheme="majorHAnsi" w:hAnsiTheme="majorHAnsi" w:cstheme="majorHAnsi"/>
          <w:b/>
          <w:color w:val="C45911" w:themeColor="accent2" w:themeShade="BF"/>
          <w:sz w:val="26"/>
          <w:szCs w:val="26"/>
        </w:rPr>
        <w:t>6</w:t>
      </w:r>
      <w:r w:rsidR="00246D0A">
        <w:rPr>
          <w:rFonts w:asciiTheme="majorHAnsi" w:hAnsiTheme="majorHAnsi" w:cstheme="majorHAnsi"/>
          <w:sz w:val="26"/>
          <w:szCs w:val="26"/>
        </w:rPr>
        <w:t xml:space="preserve"> _</w:t>
      </w:r>
      <w:proofErr w:type="spellStart"/>
      <w:r w:rsidR="00246D0A" w:rsidRPr="00246D0A">
        <w:rPr>
          <w:rFonts w:asciiTheme="majorHAnsi" w:hAnsiTheme="majorHAnsi" w:cstheme="majorHAnsi"/>
          <w:sz w:val="26"/>
          <w:szCs w:val="26"/>
          <w:u w:val="single"/>
        </w:rPr>
        <w:t>Wilkethöchi</w:t>
      </w:r>
      <w:proofErr w:type="spellEnd"/>
      <w:r w:rsidRPr="00A15362">
        <w:rPr>
          <w:rFonts w:asciiTheme="majorHAnsi" w:hAnsiTheme="majorHAnsi" w:cstheme="majorHAnsi"/>
          <w:sz w:val="26"/>
          <w:szCs w:val="26"/>
        </w:rPr>
        <w:t>_________________</w:t>
      </w:r>
      <w:r>
        <w:rPr>
          <w:rFonts w:asciiTheme="majorHAnsi" w:hAnsiTheme="majorHAnsi" w:cstheme="majorHAnsi"/>
          <w:sz w:val="26"/>
          <w:szCs w:val="26"/>
        </w:rPr>
        <w:t>____</w:t>
      </w:r>
      <w:r w:rsidRPr="00A15362">
        <w:rPr>
          <w:rFonts w:asciiTheme="majorHAnsi" w:hAnsiTheme="majorHAnsi" w:cstheme="majorHAnsi"/>
          <w:sz w:val="26"/>
          <w:szCs w:val="26"/>
        </w:rPr>
        <w:t>_</w:t>
      </w:r>
      <w:r w:rsidRPr="00A15362">
        <w:rPr>
          <w:rFonts w:asciiTheme="majorHAnsi" w:hAnsiTheme="majorHAnsi" w:cstheme="majorHAnsi"/>
          <w:sz w:val="26"/>
          <w:szCs w:val="26"/>
        </w:rPr>
        <w:tab/>
      </w:r>
      <w:r w:rsidRPr="00EA12C5">
        <w:rPr>
          <w:rFonts w:asciiTheme="majorHAnsi" w:hAnsiTheme="majorHAnsi" w:cstheme="majorHAnsi"/>
          <w:b/>
          <w:color w:val="C45911" w:themeColor="accent2" w:themeShade="BF"/>
          <w:sz w:val="26"/>
          <w:szCs w:val="26"/>
        </w:rPr>
        <w:t>7</w:t>
      </w:r>
      <w:r w:rsidR="00246D0A">
        <w:rPr>
          <w:rFonts w:asciiTheme="majorHAnsi" w:hAnsiTheme="majorHAnsi" w:cstheme="majorHAnsi"/>
          <w:sz w:val="26"/>
          <w:szCs w:val="26"/>
        </w:rPr>
        <w:t xml:space="preserve"> _</w:t>
      </w:r>
      <w:proofErr w:type="spellStart"/>
      <w:r w:rsidR="00246D0A" w:rsidRPr="00246D0A">
        <w:rPr>
          <w:rFonts w:asciiTheme="majorHAnsi" w:hAnsiTheme="majorHAnsi" w:cstheme="majorHAnsi"/>
          <w:sz w:val="26"/>
          <w:szCs w:val="26"/>
          <w:u w:val="single"/>
        </w:rPr>
        <w:t>Tweralpspitz</w:t>
      </w:r>
      <w:proofErr w:type="spellEnd"/>
      <w:r w:rsidR="00246D0A">
        <w:rPr>
          <w:rFonts w:asciiTheme="majorHAnsi" w:hAnsiTheme="majorHAnsi" w:cstheme="majorHAnsi"/>
          <w:sz w:val="26"/>
          <w:szCs w:val="26"/>
        </w:rPr>
        <w:t>_____</w:t>
      </w:r>
      <w:r w:rsidRPr="00A15362">
        <w:rPr>
          <w:rFonts w:asciiTheme="majorHAnsi" w:hAnsiTheme="majorHAnsi" w:cstheme="majorHAnsi"/>
          <w:sz w:val="26"/>
          <w:szCs w:val="26"/>
        </w:rPr>
        <w:t>____________</w:t>
      </w:r>
      <w:r>
        <w:rPr>
          <w:rFonts w:asciiTheme="majorHAnsi" w:hAnsiTheme="majorHAnsi" w:cstheme="majorHAnsi"/>
          <w:sz w:val="26"/>
          <w:szCs w:val="26"/>
        </w:rPr>
        <w:t>____</w:t>
      </w:r>
      <w:r w:rsidRPr="00A15362">
        <w:rPr>
          <w:rFonts w:asciiTheme="majorHAnsi" w:hAnsiTheme="majorHAnsi" w:cstheme="majorHAnsi"/>
          <w:sz w:val="26"/>
          <w:szCs w:val="26"/>
        </w:rPr>
        <w:t>_</w:t>
      </w:r>
    </w:p>
    <w:p w14:paraId="3A1A535A" w14:textId="481EBFF1" w:rsidR="00467FBD" w:rsidRPr="00270763" w:rsidRDefault="00467FBD" w:rsidP="00467FBD">
      <w:pPr>
        <w:tabs>
          <w:tab w:val="left" w:pos="10773"/>
        </w:tabs>
        <w:rPr>
          <w:rFonts w:asciiTheme="majorHAnsi" w:hAnsiTheme="majorHAnsi" w:cstheme="majorHAnsi"/>
          <w:sz w:val="26"/>
          <w:szCs w:val="26"/>
        </w:rPr>
      </w:pPr>
      <w:r w:rsidRPr="00A15362">
        <w:rPr>
          <w:rFonts w:asciiTheme="majorHAnsi" w:hAnsiTheme="majorHAnsi" w:cstheme="majorHAnsi"/>
          <w:sz w:val="26"/>
          <w:szCs w:val="26"/>
        </w:rPr>
        <w:tab/>
      </w:r>
      <w:r w:rsidRPr="00EA12C5">
        <w:rPr>
          <w:rFonts w:asciiTheme="majorHAnsi" w:hAnsiTheme="majorHAnsi" w:cstheme="majorHAnsi"/>
          <w:b/>
          <w:color w:val="C45911" w:themeColor="accent2" w:themeShade="BF"/>
          <w:sz w:val="26"/>
          <w:szCs w:val="26"/>
        </w:rPr>
        <w:t>8</w:t>
      </w:r>
      <w:r w:rsidR="00246D0A">
        <w:rPr>
          <w:rFonts w:asciiTheme="majorHAnsi" w:hAnsiTheme="majorHAnsi" w:cstheme="majorHAnsi"/>
          <w:sz w:val="26"/>
          <w:szCs w:val="26"/>
        </w:rPr>
        <w:t xml:space="preserve"> _</w:t>
      </w:r>
      <w:proofErr w:type="spellStart"/>
      <w:r w:rsidR="00246D0A" w:rsidRPr="00246D0A">
        <w:rPr>
          <w:rFonts w:asciiTheme="majorHAnsi" w:hAnsiTheme="majorHAnsi" w:cstheme="majorHAnsi"/>
          <w:sz w:val="26"/>
          <w:szCs w:val="26"/>
          <w:u w:val="single"/>
        </w:rPr>
        <w:t>Schnebelhorn</w:t>
      </w:r>
      <w:proofErr w:type="spellEnd"/>
      <w:r w:rsidRPr="00A15362">
        <w:rPr>
          <w:rFonts w:asciiTheme="majorHAnsi" w:hAnsiTheme="majorHAnsi" w:cstheme="majorHAnsi"/>
          <w:sz w:val="26"/>
          <w:szCs w:val="26"/>
        </w:rPr>
        <w:t>_</w:t>
      </w:r>
      <w:r w:rsidR="00246D0A">
        <w:rPr>
          <w:rFonts w:asciiTheme="majorHAnsi" w:hAnsiTheme="majorHAnsi" w:cstheme="majorHAnsi"/>
          <w:sz w:val="26"/>
          <w:szCs w:val="26"/>
        </w:rPr>
        <w:t>_</w:t>
      </w:r>
      <w:r w:rsidRPr="00A15362">
        <w:rPr>
          <w:rFonts w:asciiTheme="majorHAnsi" w:hAnsiTheme="majorHAnsi" w:cstheme="majorHAnsi"/>
          <w:sz w:val="26"/>
          <w:szCs w:val="26"/>
        </w:rPr>
        <w:t>_____________</w:t>
      </w:r>
      <w:r>
        <w:rPr>
          <w:rFonts w:asciiTheme="majorHAnsi" w:hAnsiTheme="majorHAnsi" w:cstheme="majorHAnsi"/>
          <w:sz w:val="26"/>
          <w:szCs w:val="26"/>
        </w:rPr>
        <w:t>__</w:t>
      </w:r>
      <w:r w:rsidRPr="00A15362">
        <w:rPr>
          <w:rFonts w:asciiTheme="majorHAnsi" w:hAnsiTheme="majorHAnsi" w:cstheme="majorHAnsi"/>
          <w:sz w:val="26"/>
          <w:szCs w:val="26"/>
        </w:rPr>
        <w:t>_</w:t>
      </w:r>
      <w:r>
        <w:rPr>
          <w:rFonts w:asciiTheme="majorHAnsi" w:hAnsiTheme="majorHAnsi" w:cstheme="majorHAnsi"/>
          <w:sz w:val="26"/>
          <w:szCs w:val="26"/>
        </w:rPr>
        <w:t>__</w:t>
      </w:r>
      <w:r w:rsidRPr="00A15362">
        <w:rPr>
          <w:rFonts w:asciiTheme="majorHAnsi" w:hAnsiTheme="majorHAnsi" w:cstheme="majorHAnsi"/>
          <w:sz w:val="26"/>
          <w:szCs w:val="26"/>
        </w:rPr>
        <w:t>_</w:t>
      </w:r>
    </w:p>
    <w:p w14:paraId="53E7EACA" w14:textId="44380DDF" w:rsidR="00467FBD" w:rsidRPr="00270763" w:rsidRDefault="00467FBD" w:rsidP="00467FBD">
      <w:pPr>
        <w:tabs>
          <w:tab w:val="left" w:pos="10773"/>
        </w:tabs>
        <w:rPr>
          <w:rFonts w:asciiTheme="majorHAnsi" w:hAnsiTheme="majorHAnsi" w:cstheme="majorHAnsi"/>
          <w:b/>
          <w:sz w:val="26"/>
          <w:szCs w:val="26"/>
        </w:rPr>
      </w:pPr>
      <w:r w:rsidRPr="00A15362">
        <w:rPr>
          <w:rFonts w:asciiTheme="majorHAnsi" w:hAnsiTheme="majorHAnsi" w:cstheme="majorHAnsi"/>
          <w:sz w:val="26"/>
          <w:szCs w:val="26"/>
        </w:rPr>
        <w:tab/>
      </w:r>
    </w:p>
    <w:p w14:paraId="1217F804" w14:textId="2BA08630" w:rsidR="00467FBD" w:rsidRPr="00270763" w:rsidRDefault="00270763" w:rsidP="00270763">
      <w:pPr>
        <w:tabs>
          <w:tab w:val="left" w:pos="10773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70763">
        <w:rPr>
          <w:rFonts w:asciiTheme="majorHAnsi" w:hAnsiTheme="majorHAnsi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10D612C" wp14:editId="312E737B">
                <wp:simplePos x="0" y="0"/>
                <wp:positionH relativeFrom="column">
                  <wp:posOffset>6269769</wp:posOffset>
                </wp:positionH>
                <wp:positionV relativeFrom="paragraph">
                  <wp:posOffset>115570</wp:posOffset>
                </wp:positionV>
                <wp:extent cx="731547" cy="386620"/>
                <wp:effectExtent l="1270" t="0" r="0" b="0"/>
                <wp:wrapNone/>
                <wp:docPr id="2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31547" cy="38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4CAAC" w14:textId="13705117" w:rsidR="00270763" w:rsidRPr="00270763" w:rsidRDefault="00270763" w:rsidP="0027076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27076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Pässe</w:t>
                            </w:r>
                          </w:p>
                          <w:p w14:paraId="6FF32EFA" w14:textId="77777777" w:rsidR="00270763" w:rsidRDefault="00270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612C" id="_x0000_s1079" type="#_x0000_t202" style="position:absolute;margin-left:493.7pt;margin-top:9.1pt;width:57.6pt;height:30.45pt;rotation:90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" stroked="f">
                <v:textbox>
                  <w:txbxContent>
                    <w:p w14:paraId="4DF4CAAC" w14:textId="13705117" w:rsidR="00270763" w:rsidRPr="00270763" w:rsidRDefault="00270763" w:rsidP="00270763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27076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Pässe</w:t>
                      </w:r>
                    </w:p>
                    <w:p w14:paraId="6FF32EFA" w14:textId="77777777" w:rsidR="00270763" w:rsidRDefault="00270763"/>
                  </w:txbxContent>
                </v:textbox>
              </v:shape>
            </w:pict>
          </mc:Fallback>
        </mc:AlternateContent>
      </w:r>
      <w:r w:rsidR="00467FBD">
        <w:rPr>
          <w:rFonts w:asciiTheme="majorHAnsi" w:hAnsiTheme="majorHAnsi" w:cstheme="majorHAnsi"/>
          <w:sz w:val="26"/>
          <w:szCs w:val="26"/>
        </w:rPr>
        <w:tab/>
      </w:r>
      <w:r w:rsidR="00467FBD" w:rsidRPr="00EA12C5">
        <w:rPr>
          <w:rFonts w:asciiTheme="majorHAnsi" w:hAnsiTheme="majorHAnsi" w:cstheme="majorHAnsi"/>
          <w:b/>
          <w:sz w:val="26"/>
          <w:szCs w:val="26"/>
        </w:rPr>
        <w:t>1</w:t>
      </w:r>
      <w:r w:rsidR="00246D0A">
        <w:rPr>
          <w:rFonts w:asciiTheme="majorHAnsi" w:hAnsiTheme="majorHAnsi" w:cstheme="majorHAnsi"/>
          <w:sz w:val="26"/>
          <w:szCs w:val="26"/>
        </w:rPr>
        <w:t xml:space="preserve"> _</w:t>
      </w:r>
      <w:r w:rsidR="00246D0A" w:rsidRPr="00246D0A">
        <w:rPr>
          <w:rFonts w:asciiTheme="majorHAnsi" w:hAnsiTheme="majorHAnsi" w:cstheme="majorHAnsi"/>
          <w:sz w:val="26"/>
          <w:szCs w:val="26"/>
          <w:u w:val="single"/>
        </w:rPr>
        <w:t>Ricken</w:t>
      </w:r>
      <w:r w:rsidR="00467FBD" w:rsidRPr="00A15362">
        <w:rPr>
          <w:rFonts w:asciiTheme="majorHAnsi" w:hAnsiTheme="majorHAnsi" w:cstheme="majorHAnsi"/>
          <w:sz w:val="26"/>
          <w:szCs w:val="26"/>
        </w:rPr>
        <w:t>_________</w:t>
      </w:r>
      <w:r w:rsidR="00246D0A">
        <w:rPr>
          <w:rFonts w:asciiTheme="majorHAnsi" w:hAnsiTheme="majorHAnsi" w:cstheme="majorHAnsi"/>
          <w:sz w:val="26"/>
          <w:szCs w:val="26"/>
        </w:rPr>
        <w:t>_____</w:t>
      </w:r>
      <w:r w:rsidR="00467FBD" w:rsidRPr="00A15362">
        <w:rPr>
          <w:rFonts w:asciiTheme="majorHAnsi" w:hAnsiTheme="majorHAnsi" w:cstheme="majorHAnsi"/>
          <w:sz w:val="26"/>
          <w:szCs w:val="26"/>
        </w:rPr>
        <w:t>_</w:t>
      </w:r>
      <w:r w:rsidR="00467FBD">
        <w:rPr>
          <w:rFonts w:asciiTheme="majorHAnsi" w:hAnsiTheme="majorHAnsi" w:cstheme="majorHAnsi"/>
          <w:sz w:val="26"/>
          <w:szCs w:val="26"/>
        </w:rPr>
        <w:t>_</w:t>
      </w:r>
      <w:r w:rsidR="00467FBD" w:rsidRPr="00A15362">
        <w:rPr>
          <w:rFonts w:asciiTheme="majorHAnsi" w:hAnsiTheme="majorHAnsi" w:cstheme="majorHAnsi"/>
          <w:sz w:val="26"/>
          <w:szCs w:val="26"/>
        </w:rPr>
        <w:t>____</w:t>
      </w:r>
      <w:r w:rsidR="00467FBD">
        <w:rPr>
          <w:rFonts w:asciiTheme="majorHAnsi" w:hAnsiTheme="majorHAnsi" w:cstheme="majorHAnsi"/>
          <w:sz w:val="26"/>
          <w:szCs w:val="26"/>
        </w:rPr>
        <w:t>___</w:t>
      </w:r>
      <w:r w:rsidR="00467FBD" w:rsidRPr="00A15362">
        <w:rPr>
          <w:rFonts w:asciiTheme="majorHAnsi" w:hAnsiTheme="majorHAnsi" w:cstheme="majorHAnsi"/>
          <w:sz w:val="26"/>
          <w:szCs w:val="26"/>
        </w:rPr>
        <w:t>_</w:t>
      </w:r>
      <w:r w:rsidR="00467FBD">
        <w:rPr>
          <w:rFonts w:asciiTheme="majorHAnsi" w:hAnsiTheme="majorHAnsi" w:cstheme="majorHAnsi"/>
          <w:sz w:val="26"/>
          <w:szCs w:val="26"/>
        </w:rPr>
        <w:t>__</w:t>
      </w:r>
      <w:r w:rsidR="00467FBD" w:rsidRPr="00A15362">
        <w:rPr>
          <w:rFonts w:asciiTheme="majorHAnsi" w:hAnsiTheme="majorHAnsi" w:cstheme="majorHAnsi"/>
          <w:sz w:val="26"/>
          <w:szCs w:val="26"/>
        </w:rPr>
        <w:t>_</w:t>
      </w:r>
      <w:r w:rsidR="00467FBD" w:rsidRPr="00A15362">
        <w:rPr>
          <w:rFonts w:asciiTheme="majorHAnsi" w:hAnsiTheme="majorHAnsi" w:cstheme="majorHAnsi"/>
          <w:sz w:val="26"/>
          <w:szCs w:val="26"/>
        </w:rPr>
        <w:tab/>
      </w:r>
      <w:r w:rsidR="00467FBD" w:rsidRPr="00EA12C5">
        <w:rPr>
          <w:rFonts w:asciiTheme="majorHAnsi" w:hAnsiTheme="majorHAnsi" w:cstheme="majorHAnsi"/>
          <w:b/>
          <w:sz w:val="26"/>
          <w:szCs w:val="26"/>
        </w:rPr>
        <w:t>2</w:t>
      </w:r>
      <w:r w:rsidR="00246D0A">
        <w:rPr>
          <w:rFonts w:asciiTheme="majorHAnsi" w:hAnsiTheme="majorHAnsi" w:cstheme="majorHAnsi"/>
          <w:sz w:val="26"/>
          <w:szCs w:val="26"/>
        </w:rPr>
        <w:t xml:space="preserve"> _</w:t>
      </w:r>
      <w:proofErr w:type="spellStart"/>
      <w:r w:rsidR="00246D0A" w:rsidRPr="00246D0A">
        <w:rPr>
          <w:rFonts w:asciiTheme="majorHAnsi" w:hAnsiTheme="majorHAnsi" w:cstheme="majorHAnsi"/>
          <w:sz w:val="26"/>
          <w:szCs w:val="26"/>
          <w:u w:val="single"/>
        </w:rPr>
        <w:t>Schwägalp</w:t>
      </w:r>
      <w:proofErr w:type="spellEnd"/>
      <w:r w:rsidR="00467FBD" w:rsidRPr="00A15362">
        <w:rPr>
          <w:rFonts w:asciiTheme="majorHAnsi" w:hAnsiTheme="majorHAnsi" w:cstheme="majorHAnsi"/>
          <w:sz w:val="26"/>
          <w:szCs w:val="26"/>
        </w:rPr>
        <w:t>_</w:t>
      </w:r>
      <w:r w:rsidR="00246D0A">
        <w:rPr>
          <w:rFonts w:asciiTheme="majorHAnsi" w:hAnsiTheme="majorHAnsi" w:cstheme="majorHAnsi"/>
          <w:sz w:val="26"/>
          <w:szCs w:val="26"/>
        </w:rPr>
        <w:t>_____</w:t>
      </w:r>
      <w:r w:rsidR="00467FBD" w:rsidRPr="00A15362">
        <w:rPr>
          <w:rFonts w:asciiTheme="majorHAnsi" w:hAnsiTheme="majorHAnsi" w:cstheme="majorHAnsi"/>
          <w:sz w:val="26"/>
          <w:szCs w:val="26"/>
        </w:rPr>
        <w:t>_________</w:t>
      </w:r>
      <w:r w:rsidR="00467FBD">
        <w:rPr>
          <w:rFonts w:asciiTheme="majorHAnsi" w:hAnsiTheme="majorHAnsi" w:cstheme="majorHAnsi"/>
          <w:sz w:val="26"/>
          <w:szCs w:val="26"/>
        </w:rPr>
        <w:t>__</w:t>
      </w:r>
      <w:r w:rsidR="00467FBD" w:rsidRPr="00A15362">
        <w:rPr>
          <w:rFonts w:asciiTheme="majorHAnsi" w:hAnsiTheme="majorHAnsi" w:cstheme="majorHAnsi"/>
          <w:sz w:val="26"/>
          <w:szCs w:val="26"/>
        </w:rPr>
        <w:t>___</w:t>
      </w:r>
      <w:r w:rsidR="00467FBD">
        <w:rPr>
          <w:rFonts w:asciiTheme="majorHAnsi" w:hAnsiTheme="majorHAnsi" w:cstheme="majorHAnsi"/>
          <w:sz w:val="26"/>
          <w:szCs w:val="26"/>
        </w:rPr>
        <w:t>___</w:t>
      </w:r>
      <w:r w:rsidR="00467FBD" w:rsidRPr="00A15362">
        <w:rPr>
          <w:rFonts w:asciiTheme="majorHAnsi" w:hAnsiTheme="majorHAnsi" w:cstheme="majorHAnsi"/>
          <w:sz w:val="26"/>
          <w:szCs w:val="26"/>
        </w:rPr>
        <w:t>_</w:t>
      </w:r>
      <w:r w:rsidR="00467FBD" w:rsidRPr="00A15362">
        <w:rPr>
          <w:rFonts w:asciiTheme="majorHAnsi" w:hAnsiTheme="majorHAnsi" w:cstheme="majorHAnsi"/>
          <w:sz w:val="26"/>
          <w:szCs w:val="26"/>
        </w:rPr>
        <w:tab/>
      </w:r>
      <w:r w:rsidR="00467FBD" w:rsidRPr="00EA12C5">
        <w:rPr>
          <w:rFonts w:asciiTheme="majorHAnsi" w:hAnsiTheme="majorHAnsi" w:cstheme="majorHAnsi"/>
          <w:b/>
          <w:sz w:val="26"/>
          <w:szCs w:val="26"/>
        </w:rPr>
        <w:t>3</w:t>
      </w:r>
      <w:r w:rsidR="00246D0A">
        <w:rPr>
          <w:rFonts w:asciiTheme="majorHAnsi" w:hAnsiTheme="majorHAnsi" w:cstheme="majorHAnsi"/>
          <w:sz w:val="26"/>
          <w:szCs w:val="26"/>
        </w:rPr>
        <w:t xml:space="preserve"> _</w:t>
      </w:r>
      <w:r w:rsidR="00246D0A" w:rsidRPr="00246D0A">
        <w:rPr>
          <w:rFonts w:asciiTheme="majorHAnsi" w:hAnsiTheme="majorHAnsi" w:cstheme="majorHAnsi"/>
          <w:sz w:val="26"/>
          <w:szCs w:val="26"/>
          <w:u w:val="single"/>
        </w:rPr>
        <w:t>Wasserfluh</w:t>
      </w:r>
      <w:r w:rsidR="00467FBD" w:rsidRPr="00A15362">
        <w:rPr>
          <w:rFonts w:asciiTheme="majorHAnsi" w:hAnsiTheme="majorHAnsi" w:cstheme="majorHAnsi"/>
          <w:sz w:val="26"/>
          <w:szCs w:val="26"/>
        </w:rPr>
        <w:t>_______________</w:t>
      </w:r>
      <w:r w:rsidR="00467FBD">
        <w:rPr>
          <w:rFonts w:asciiTheme="majorHAnsi" w:hAnsiTheme="majorHAnsi" w:cstheme="majorHAnsi"/>
          <w:sz w:val="26"/>
          <w:szCs w:val="26"/>
        </w:rPr>
        <w:t>__</w:t>
      </w:r>
      <w:r w:rsidR="00467FBD" w:rsidRPr="00A15362">
        <w:rPr>
          <w:rFonts w:asciiTheme="majorHAnsi" w:hAnsiTheme="majorHAnsi" w:cstheme="majorHAnsi"/>
          <w:sz w:val="26"/>
          <w:szCs w:val="26"/>
        </w:rPr>
        <w:t>_</w:t>
      </w:r>
      <w:r w:rsidR="00467FBD">
        <w:rPr>
          <w:rFonts w:asciiTheme="majorHAnsi" w:hAnsiTheme="majorHAnsi" w:cstheme="majorHAnsi"/>
          <w:sz w:val="26"/>
          <w:szCs w:val="26"/>
        </w:rPr>
        <w:t>__</w:t>
      </w:r>
      <w:r w:rsidR="00467FBD" w:rsidRPr="00A15362">
        <w:rPr>
          <w:rFonts w:asciiTheme="majorHAnsi" w:hAnsiTheme="majorHAnsi" w:cstheme="majorHAnsi"/>
          <w:sz w:val="26"/>
          <w:szCs w:val="26"/>
        </w:rPr>
        <w:t>_</w:t>
      </w:r>
      <w:r w:rsidR="00467FBD">
        <w:rPr>
          <w:rFonts w:asciiTheme="majorHAnsi" w:hAnsiTheme="majorHAnsi" w:cstheme="majorHAnsi"/>
          <w:sz w:val="26"/>
          <w:szCs w:val="26"/>
        </w:rPr>
        <w:t>_</w:t>
      </w:r>
      <w:r w:rsidR="00467FBD" w:rsidRPr="00A15362">
        <w:rPr>
          <w:rFonts w:asciiTheme="majorHAnsi" w:hAnsiTheme="majorHAnsi" w:cstheme="majorHAnsi"/>
          <w:sz w:val="26"/>
          <w:szCs w:val="26"/>
        </w:rPr>
        <w:t>_</w:t>
      </w:r>
      <w:r w:rsidR="00467FBD" w:rsidRPr="00A15362">
        <w:rPr>
          <w:rFonts w:asciiTheme="majorHAnsi" w:hAnsiTheme="majorHAnsi" w:cstheme="majorHAnsi"/>
          <w:sz w:val="26"/>
          <w:szCs w:val="26"/>
        </w:rPr>
        <w:tab/>
      </w:r>
      <w:r w:rsidR="00467FBD" w:rsidRPr="00EA12C5">
        <w:rPr>
          <w:rFonts w:asciiTheme="majorHAnsi" w:hAnsiTheme="majorHAnsi" w:cstheme="majorHAnsi"/>
          <w:b/>
          <w:sz w:val="26"/>
          <w:szCs w:val="26"/>
        </w:rPr>
        <w:t>4</w:t>
      </w:r>
      <w:r w:rsidR="00467FBD" w:rsidRPr="00A15362">
        <w:rPr>
          <w:rFonts w:asciiTheme="majorHAnsi" w:hAnsiTheme="majorHAnsi" w:cstheme="majorHAnsi"/>
          <w:sz w:val="26"/>
          <w:szCs w:val="26"/>
        </w:rPr>
        <w:t xml:space="preserve"> _</w:t>
      </w:r>
      <w:proofErr w:type="spellStart"/>
      <w:r w:rsidR="00246D0A" w:rsidRPr="00246D0A">
        <w:rPr>
          <w:rFonts w:asciiTheme="majorHAnsi" w:hAnsiTheme="majorHAnsi" w:cstheme="majorHAnsi"/>
          <w:sz w:val="26"/>
          <w:szCs w:val="26"/>
          <w:u w:val="single"/>
        </w:rPr>
        <w:t>Wildhaus</w:t>
      </w:r>
      <w:proofErr w:type="spellEnd"/>
      <w:r w:rsidR="00467FBD" w:rsidRPr="00A15362">
        <w:rPr>
          <w:rFonts w:asciiTheme="majorHAnsi" w:hAnsiTheme="majorHAnsi" w:cstheme="majorHAnsi"/>
          <w:sz w:val="26"/>
          <w:szCs w:val="26"/>
        </w:rPr>
        <w:t>_</w:t>
      </w:r>
      <w:r w:rsidR="00246D0A">
        <w:rPr>
          <w:rFonts w:asciiTheme="majorHAnsi" w:hAnsiTheme="majorHAnsi" w:cstheme="majorHAnsi"/>
          <w:sz w:val="26"/>
          <w:szCs w:val="26"/>
        </w:rPr>
        <w:t>__</w:t>
      </w:r>
      <w:r w:rsidR="00467FBD" w:rsidRPr="00A15362">
        <w:rPr>
          <w:rFonts w:asciiTheme="majorHAnsi" w:hAnsiTheme="majorHAnsi" w:cstheme="majorHAnsi"/>
          <w:sz w:val="26"/>
          <w:szCs w:val="26"/>
        </w:rPr>
        <w:t>_______________</w:t>
      </w:r>
      <w:r w:rsidR="00467FBD">
        <w:rPr>
          <w:rFonts w:asciiTheme="majorHAnsi" w:hAnsiTheme="majorHAnsi" w:cstheme="majorHAnsi"/>
          <w:sz w:val="26"/>
          <w:szCs w:val="26"/>
        </w:rPr>
        <w:t>__</w:t>
      </w:r>
      <w:r w:rsidR="00467FBD" w:rsidRPr="00A15362">
        <w:rPr>
          <w:rFonts w:asciiTheme="majorHAnsi" w:hAnsiTheme="majorHAnsi" w:cstheme="majorHAnsi"/>
          <w:sz w:val="26"/>
          <w:szCs w:val="26"/>
        </w:rPr>
        <w:t>_</w:t>
      </w:r>
      <w:r w:rsidR="00467FBD">
        <w:rPr>
          <w:rFonts w:asciiTheme="majorHAnsi" w:hAnsiTheme="majorHAnsi" w:cstheme="majorHAnsi"/>
          <w:sz w:val="26"/>
          <w:szCs w:val="26"/>
        </w:rPr>
        <w:t>___</w:t>
      </w:r>
      <w:r w:rsidR="00467FBD" w:rsidRPr="00A15362">
        <w:rPr>
          <w:rFonts w:asciiTheme="majorHAnsi" w:hAnsiTheme="majorHAnsi" w:cstheme="majorHAnsi"/>
          <w:sz w:val="26"/>
          <w:szCs w:val="26"/>
        </w:rPr>
        <w:t>_</w:t>
      </w:r>
    </w:p>
    <w:p w14:paraId="58C95507" w14:textId="320F2D71" w:rsidR="00467FBD" w:rsidRPr="00270763" w:rsidRDefault="00270763" w:rsidP="00467FBD">
      <w:pPr>
        <w:tabs>
          <w:tab w:val="left" w:pos="10773"/>
        </w:tabs>
        <w:rPr>
          <w:rFonts w:asciiTheme="majorHAnsi" w:hAnsiTheme="majorHAnsi" w:cstheme="majorHAnsi"/>
          <w:b/>
          <w:sz w:val="26"/>
          <w:szCs w:val="26"/>
        </w:rPr>
      </w:pPr>
      <w:r w:rsidRPr="00270763">
        <w:rPr>
          <w:rFonts w:asciiTheme="majorHAnsi" w:hAnsiTheme="majorHAnsi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5A4764" wp14:editId="30F75668">
                <wp:simplePos x="0" y="0"/>
                <wp:positionH relativeFrom="column">
                  <wp:posOffset>6479759</wp:posOffset>
                </wp:positionH>
                <wp:positionV relativeFrom="paragraph">
                  <wp:posOffset>148273</wp:posOffset>
                </wp:positionV>
                <wp:extent cx="1419225" cy="1404620"/>
                <wp:effectExtent l="1905" t="0" r="0" b="0"/>
                <wp:wrapNone/>
                <wp:docPr id="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33F05" w14:textId="3FEE5967" w:rsidR="00270763" w:rsidRPr="00270763" w:rsidRDefault="00270763" w:rsidP="0027076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270763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Gewäs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4764" id="_x0000_s1080" type="#_x0000_t202" style="position:absolute;margin-left:510.2pt;margin-top:11.7pt;width:111.75pt;height:110.6pt;rotation:90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" stroked="f">
                <v:textbox style="mso-fit-shape-to-text:t">
                  <w:txbxContent>
                    <w:p w14:paraId="46433F05" w14:textId="3FEE5967" w:rsidR="00270763" w:rsidRPr="00270763" w:rsidRDefault="00270763" w:rsidP="00270763">
                      <w:pPr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270763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Gewässer</w:t>
                      </w:r>
                    </w:p>
                  </w:txbxContent>
                </v:textbox>
              </v:shape>
            </w:pict>
          </mc:Fallback>
        </mc:AlternateContent>
      </w:r>
      <w:r w:rsidR="00467FBD">
        <w:rPr>
          <w:rFonts w:asciiTheme="majorHAnsi" w:hAnsiTheme="majorHAnsi" w:cstheme="majorHAnsi"/>
          <w:sz w:val="26"/>
          <w:szCs w:val="26"/>
        </w:rPr>
        <w:tab/>
      </w:r>
    </w:p>
    <w:p w14:paraId="3ECFE2BB" w14:textId="047010C2" w:rsidR="00467FBD" w:rsidRPr="00A15362" w:rsidRDefault="00467FBD" w:rsidP="00467FBD">
      <w:pPr>
        <w:tabs>
          <w:tab w:val="left" w:pos="10773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Pr="00825810">
        <w:rPr>
          <w:rFonts w:asciiTheme="majorHAnsi" w:hAnsiTheme="majorHAnsi" w:cstheme="majorHAnsi"/>
          <w:b/>
          <w:color w:val="1F4E79" w:themeColor="accent1" w:themeShade="80"/>
          <w:sz w:val="26"/>
          <w:szCs w:val="26"/>
        </w:rPr>
        <w:t>1</w:t>
      </w:r>
      <w:r w:rsidR="00246D0A">
        <w:rPr>
          <w:rFonts w:asciiTheme="majorHAnsi" w:hAnsiTheme="majorHAnsi" w:cstheme="majorHAnsi"/>
          <w:sz w:val="26"/>
          <w:szCs w:val="26"/>
        </w:rPr>
        <w:t xml:space="preserve"> _</w:t>
      </w:r>
      <w:proofErr w:type="spellStart"/>
      <w:r w:rsidR="00246D0A" w:rsidRPr="00246D0A">
        <w:rPr>
          <w:rFonts w:asciiTheme="majorHAnsi" w:hAnsiTheme="majorHAnsi" w:cstheme="majorHAnsi"/>
          <w:sz w:val="26"/>
          <w:szCs w:val="26"/>
          <w:u w:val="single"/>
        </w:rPr>
        <w:t>Walensee</w:t>
      </w:r>
      <w:proofErr w:type="spellEnd"/>
      <w:r w:rsidRPr="00A15362">
        <w:rPr>
          <w:rFonts w:asciiTheme="majorHAnsi" w:hAnsiTheme="majorHAnsi" w:cstheme="majorHAnsi"/>
          <w:sz w:val="26"/>
          <w:szCs w:val="26"/>
        </w:rPr>
        <w:t>_</w:t>
      </w:r>
      <w:r w:rsidR="00246D0A">
        <w:rPr>
          <w:rFonts w:asciiTheme="majorHAnsi" w:hAnsiTheme="majorHAnsi" w:cstheme="majorHAnsi"/>
          <w:sz w:val="26"/>
          <w:szCs w:val="26"/>
        </w:rPr>
        <w:t>_______</w:t>
      </w:r>
      <w:r w:rsidRPr="00A15362">
        <w:rPr>
          <w:rFonts w:asciiTheme="majorHAnsi" w:hAnsiTheme="majorHAnsi" w:cstheme="majorHAnsi"/>
          <w:sz w:val="26"/>
          <w:szCs w:val="26"/>
        </w:rPr>
        <w:t>_________</w:t>
      </w:r>
      <w:r>
        <w:rPr>
          <w:rFonts w:asciiTheme="majorHAnsi" w:hAnsiTheme="majorHAnsi" w:cstheme="majorHAnsi"/>
          <w:sz w:val="26"/>
          <w:szCs w:val="26"/>
        </w:rPr>
        <w:t>______</w:t>
      </w:r>
      <w:r w:rsidRPr="00A15362">
        <w:rPr>
          <w:rFonts w:asciiTheme="majorHAnsi" w:hAnsiTheme="majorHAnsi" w:cstheme="majorHAnsi"/>
          <w:sz w:val="26"/>
          <w:szCs w:val="26"/>
        </w:rPr>
        <w:t>_</w:t>
      </w:r>
    </w:p>
    <w:p w14:paraId="4839FD12" w14:textId="689CCFD1" w:rsidR="00467FBD" w:rsidRPr="00A15362" w:rsidRDefault="00467FBD" w:rsidP="00467FBD">
      <w:pPr>
        <w:tabs>
          <w:tab w:val="left" w:pos="10773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Pr="00825810">
        <w:rPr>
          <w:rFonts w:asciiTheme="majorHAnsi" w:hAnsiTheme="majorHAnsi" w:cstheme="majorHAnsi"/>
          <w:b/>
          <w:color w:val="1F4E79" w:themeColor="accent1" w:themeShade="80"/>
          <w:sz w:val="26"/>
          <w:szCs w:val="26"/>
        </w:rPr>
        <w:t>2</w:t>
      </w:r>
      <w:r w:rsidR="00246D0A">
        <w:rPr>
          <w:rFonts w:asciiTheme="majorHAnsi" w:hAnsiTheme="majorHAnsi" w:cstheme="majorHAnsi"/>
          <w:sz w:val="26"/>
          <w:szCs w:val="26"/>
        </w:rPr>
        <w:t xml:space="preserve"> _</w:t>
      </w:r>
      <w:proofErr w:type="spellStart"/>
      <w:r w:rsidR="00246D0A" w:rsidRPr="00246D0A">
        <w:rPr>
          <w:rFonts w:asciiTheme="majorHAnsi" w:hAnsiTheme="majorHAnsi" w:cstheme="majorHAnsi"/>
          <w:sz w:val="26"/>
          <w:szCs w:val="26"/>
          <w:u w:val="single"/>
        </w:rPr>
        <w:t>Thur</w:t>
      </w:r>
      <w:proofErr w:type="spellEnd"/>
      <w:r w:rsidRPr="00A15362">
        <w:rPr>
          <w:rFonts w:asciiTheme="majorHAnsi" w:hAnsiTheme="majorHAnsi" w:cstheme="majorHAnsi"/>
          <w:sz w:val="26"/>
          <w:szCs w:val="26"/>
        </w:rPr>
        <w:t>_</w:t>
      </w:r>
      <w:r w:rsidR="00246D0A">
        <w:rPr>
          <w:rFonts w:asciiTheme="majorHAnsi" w:hAnsiTheme="majorHAnsi" w:cstheme="majorHAnsi"/>
          <w:sz w:val="26"/>
          <w:szCs w:val="26"/>
        </w:rPr>
        <w:t>________</w:t>
      </w:r>
      <w:r w:rsidRPr="00A15362">
        <w:rPr>
          <w:rFonts w:asciiTheme="majorHAnsi" w:hAnsiTheme="majorHAnsi" w:cstheme="majorHAnsi"/>
          <w:sz w:val="26"/>
          <w:szCs w:val="26"/>
        </w:rPr>
        <w:t>____________</w:t>
      </w:r>
      <w:r>
        <w:rPr>
          <w:rFonts w:asciiTheme="majorHAnsi" w:hAnsiTheme="majorHAnsi" w:cstheme="majorHAnsi"/>
          <w:sz w:val="26"/>
          <w:szCs w:val="26"/>
        </w:rPr>
        <w:t>______</w:t>
      </w:r>
      <w:r w:rsidRPr="00A15362">
        <w:rPr>
          <w:rFonts w:asciiTheme="majorHAnsi" w:hAnsiTheme="majorHAnsi" w:cstheme="majorHAnsi"/>
          <w:sz w:val="26"/>
          <w:szCs w:val="26"/>
        </w:rPr>
        <w:t>_</w:t>
      </w:r>
    </w:p>
    <w:p w14:paraId="73AE6CE9" w14:textId="041631BA" w:rsidR="00467FBD" w:rsidRPr="00A15362" w:rsidRDefault="00467FBD" w:rsidP="00467FBD">
      <w:pPr>
        <w:tabs>
          <w:tab w:val="left" w:pos="10773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Pr="00825810">
        <w:rPr>
          <w:rFonts w:asciiTheme="majorHAnsi" w:hAnsiTheme="majorHAnsi" w:cstheme="majorHAnsi"/>
          <w:b/>
          <w:color w:val="1F4E79" w:themeColor="accent1" w:themeShade="80"/>
          <w:sz w:val="26"/>
          <w:szCs w:val="26"/>
        </w:rPr>
        <w:t>3</w:t>
      </w:r>
      <w:r w:rsidRPr="00825810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 xml:space="preserve"> </w:t>
      </w:r>
      <w:r w:rsidR="00246D0A">
        <w:rPr>
          <w:rFonts w:asciiTheme="majorHAnsi" w:hAnsiTheme="majorHAnsi" w:cstheme="majorHAnsi"/>
          <w:sz w:val="26"/>
          <w:szCs w:val="26"/>
        </w:rPr>
        <w:t>_</w:t>
      </w:r>
      <w:r w:rsidR="00246D0A" w:rsidRPr="00246D0A">
        <w:rPr>
          <w:rFonts w:asciiTheme="majorHAnsi" w:hAnsiTheme="majorHAnsi" w:cstheme="majorHAnsi"/>
          <w:sz w:val="26"/>
          <w:szCs w:val="26"/>
          <w:u w:val="single"/>
        </w:rPr>
        <w:t>Necker</w:t>
      </w:r>
      <w:r w:rsidRPr="00A15362">
        <w:rPr>
          <w:rFonts w:asciiTheme="majorHAnsi" w:hAnsiTheme="majorHAnsi" w:cstheme="majorHAnsi"/>
          <w:sz w:val="26"/>
          <w:szCs w:val="26"/>
        </w:rPr>
        <w:t>_</w:t>
      </w:r>
      <w:r w:rsidR="00246D0A">
        <w:rPr>
          <w:rFonts w:asciiTheme="majorHAnsi" w:hAnsiTheme="majorHAnsi" w:cstheme="majorHAnsi"/>
          <w:sz w:val="26"/>
          <w:szCs w:val="26"/>
        </w:rPr>
        <w:t>_______</w:t>
      </w:r>
      <w:r w:rsidRPr="00A15362">
        <w:rPr>
          <w:rFonts w:asciiTheme="majorHAnsi" w:hAnsiTheme="majorHAnsi" w:cstheme="majorHAnsi"/>
          <w:sz w:val="26"/>
          <w:szCs w:val="26"/>
        </w:rPr>
        <w:t>___________</w:t>
      </w:r>
      <w:r>
        <w:rPr>
          <w:rFonts w:asciiTheme="majorHAnsi" w:hAnsiTheme="majorHAnsi" w:cstheme="majorHAnsi"/>
          <w:sz w:val="26"/>
          <w:szCs w:val="26"/>
        </w:rPr>
        <w:t>______</w:t>
      </w:r>
      <w:r w:rsidRPr="00A15362">
        <w:rPr>
          <w:rFonts w:asciiTheme="majorHAnsi" w:hAnsiTheme="majorHAnsi" w:cstheme="majorHAnsi"/>
          <w:sz w:val="26"/>
          <w:szCs w:val="26"/>
        </w:rPr>
        <w:t>_</w:t>
      </w:r>
    </w:p>
    <w:p w14:paraId="05950A87" w14:textId="610A075D" w:rsidR="00467FBD" w:rsidRDefault="00467FBD" w:rsidP="00467FBD">
      <w:pPr>
        <w:tabs>
          <w:tab w:val="left" w:pos="10773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Pr="00825810">
        <w:rPr>
          <w:rFonts w:asciiTheme="majorHAnsi" w:hAnsiTheme="majorHAnsi" w:cstheme="majorHAnsi"/>
          <w:b/>
          <w:color w:val="1F4E79" w:themeColor="accent1" w:themeShade="80"/>
          <w:sz w:val="26"/>
          <w:szCs w:val="26"/>
        </w:rPr>
        <w:t>4</w:t>
      </w:r>
      <w:r w:rsidR="00246D0A">
        <w:rPr>
          <w:rFonts w:asciiTheme="majorHAnsi" w:hAnsiTheme="majorHAnsi" w:cstheme="majorHAnsi"/>
          <w:sz w:val="26"/>
          <w:szCs w:val="26"/>
        </w:rPr>
        <w:t xml:space="preserve"> _</w:t>
      </w:r>
      <w:r w:rsidR="00246D0A" w:rsidRPr="00246D0A">
        <w:rPr>
          <w:rFonts w:asciiTheme="majorHAnsi" w:hAnsiTheme="majorHAnsi" w:cstheme="majorHAnsi"/>
          <w:sz w:val="26"/>
          <w:szCs w:val="26"/>
          <w:u w:val="single"/>
        </w:rPr>
        <w:t>Steintaler Bach</w:t>
      </w:r>
      <w:r w:rsidRPr="00A15362">
        <w:rPr>
          <w:rFonts w:asciiTheme="majorHAnsi" w:hAnsiTheme="majorHAnsi" w:cstheme="majorHAnsi"/>
          <w:sz w:val="26"/>
          <w:szCs w:val="26"/>
        </w:rPr>
        <w:t>__</w:t>
      </w:r>
      <w:r w:rsidR="00246D0A">
        <w:rPr>
          <w:rFonts w:asciiTheme="majorHAnsi" w:hAnsiTheme="majorHAnsi" w:cstheme="majorHAnsi"/>
          <w:sz w:val="26"/>
          <w:szCs w:val="26"/>
        </w:rPr>
        <w:t>__</w:t>
      </w:r>
      <w:r w:rsidRPr="00A15362">
        <w:rPr>
          <w:rFonts w:asciiTheme="majorHAnsi" w:hAnsiTheme="majorHAnsi" w:cstheme="majorHAnsi"/>
          <w:sz w:val="26"/>
          <w:szCs w:val="26"/>
        </w:rPr>
        <w:t>_________</w:t>
      </w:r>
      <w:r>
        <w:rPr>
          <w:rFonts w:asciiTheme="majorHAnsi" w:hAnsiTheme="majorHAnsi" w:cstheme="majorHAnsi"/>
          <w:sz w:val="26"/>
          <w:szCs w:val="26"/>
        </w:rPr>
        <w:t>______</w:t>
      </w:r>
      <w:r w:rsidRPr="00A15362">
        <w:rPr>
          <w:rFonts w:asciiTheme="majorHAnsi" w:hAnsiTheme="majorHAnsi" w:cstheme="majorHAnsi"/>
          <w:sz w:val="26"/>
          <w:szCs w:val="26"/>
        </w:rPr>
        <w:t>_</w:t>
      </w:r>
    </w:p>
    <w:p w14:paraId="41C19577" w14:textId="01580915" w:rsidR="00467FBD" w:rsidRDefault="00467FBD" w:rsidP="00467FBD">
      <w:pPr>
        <w:tabs>
          <w:tab w:val="left" w:pos="10773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Pr="00825810">
        <w:rPr>
          <w:rFonts w:asciiTheme="majorHAnsi" w:hAnsiTheme="majorHAnsi" w:cstheme="majorHAnsi"/>
          <w:b/>
          <w:color w:val="1F4E79" w:themeColor="accent1" w:themeShade="80"/>
          <w:sz w:val="26"/>
          <w:szCs w:val="26"/>
        </w:rPr>
        <w:t>5</w:t>
      </w:r>
      <w:r w:rsidR="00246D0A">
        <w:rPr>
          <w:rFonts w:asciiTheme="majorHAnsi" w:hAnsiTheme="majorHAnsi" w:cstheme="majorHAnsi"/>
          <w:sz w:val="26"/>
          <w:szCs w:val="26"/>
        </w:rPr>
        <w:t xml:space="preserve"> _</w:t>
      </w:r>
      <w:proofErr w:type="spellStart"/>
      <w:r w:rsidR="00246D0A" w:rsidRPr="00246D0A">
        <w:rPr>
          <w:rFonts w:asciiTheme="majorHAnsi" w:hAnsiTheme="majorHAnsi" w:cstheme="majorHAnsi"/>
          <w:sz w:val="26"/>
          <w:szCs w:val="26"/>
          <w:u w:val="single"/>
        </w:rPr>
        <w:t>Luteren</w:t>
      </w:r>
      <w:proofErr w:type="spellEnd"/>
      <w:r>
        <w:rPr>
          <w:rFonts w:asciiTheme="majorHAnsi" w:hAnsiTheme="majorHAnsi" w:cstheme="majorHAnsi"/>
          <w:sz w:val="26"/>
          <w:szCs w:val="26"/>
        </w:rPr>
        <w:t>_</w:t>
      </w:r>
      <w:r w:rsidR="00246D0A">
        <w:rPr>
          <w:rFonts w:asciiTheme="majorHAnsi" w:hAnsiTheme="majorHAnsi" w:cstheme="majorHAnsi"/>
          <w:sz w:val="26"/>
          <w:szCs w:val="26"/>
        </w:rPr>
        <w:t>_______</w:t>
      </w:r>
      <w:r>
        <w:rPr>
          <w:rFonts w:asciiTheme="majorHAnsi" w:hAnsiTheme="majorHAnsi" w:cstheme="majorHAnsi"/>
          <w:sz w:val="26"/>
          <w:szCs w:val="26"/>
        </w:rPr>
        <w:t>____</w:t>
      </w:r>
      <w:r w:rsidR="00270763">
        <w:rPr>
          <w:rFonts w:asciiTheme="majorHAnsi" w:hAnsiTheme="majorHAnsi" w:cstheme="majorHAnsi"/>
          <w:sz w:val="26"/>
          <w:szCs w:val="26"/>
        </w:rPr>
        <w:t>__</w:t>
      </w:r>
      <w:r>
        <w:rPr>
          <w:rFonts w:asciiTheme="majorHAnsi" w:hAnsiTheme="majorHAnsi" w:cstheme="majorHAnsi"/>
          <w:sz w:val="26"/>
          <w:szCs w:val="26"/>
        </w:rPr>
        <w:t>____________</w:t>
      </w:r>
    </w:p>
    <w:p w14:paraId="53741448" w14:textId="759FD43F" w:rsidR="00BA1FA0" w:rsidRPr="00270763" w:rsidRDefault="00270763" w:rsidP="00270763">
      <w:pPr>
        <w:tabs>
          <w:tab w:val="left" w:pos="10773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BD63B4"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673600" behindDoc="0" locked="0" layoutInCell="1" allowOverlap="1" wp14:anchorId="6BE9480B" wp14:editId="6201654C">
            <wp:simplePos x="0" y="0"/>
            <wp:positionH relativeFrom="column">
              <wp:posOffset>9322618</wp:posOffset>
            </wp:positionH>
            <wp:positionV relativeFrom="paragraph">
              <wp:posOffset>296929</wp:posOffset>
            </wp:positionV>
            <wp:extent cx="594000" cy="216000"/>
            <wp:effectExtent l="0" t="0" r="0" b="0"/>
            <wp:wrapNone/>
            <wp:docPr id="3" name="Grafik 3" descr="\\verwaltung.ph.local\users\Redirected-Folders\thboos\Desktop\Toggenburg Klingt Gut sw-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erwaltung.ph.local\users\Redirected-Folders\thboos\Desktop\Toggenburg Klingt Gut sw-p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FBD">
        <w:rPr>
          <w:rFonts w:asciiTheme="majorHAnsi" w:hAnsiTheme="majorHAnsi" w:cstheme="majorHAnsi"/>
          <w:sz w:val="26"/>
          <w:szCs w:val="26"/>
        </w:rPr>
        <w:tab/>
      </w:r>
      <w:r w:rsidR="00467FBD" w:rsidRPr="00825810">
        <w:rPr>
          <w:rFonts w:asciiTheme="majorHAnsi" w:hAnsiTheme="majorHAnsi" w:cstheme="majorHAnsi"/>
          <w:b/>
          <w:color w:val="1F4E79" w:themeColor="accent1" w:themeShade="80"/>
          <w:sz w:val="26"/>
          <w:szCs w:val="26"/>
        </w:rPr>
        <w:t>6</w:t>
      </w:r>
      <w:r w:rsidR="00246D0A">
        <w:rPr>
          <w:rFonts w:asciiTheme="majorHAnsi" w:hAnsiTheme="majorHAnsi" w:cstheme="majorHAnsi"/>
          <w:sz w:val="30"/>
          <w:szCs w:val="30"/>
        </w:rPr>
        <w:t xml:space="preserve"> </w:t>
      </w:r>
      <w:r w:rsidR="00467FBD">
        <w:rPr>
          <w:rFonts w:asciiTheme="majorHAnsi" w:hAnsiTheme="majorHAnsi" w:cstheme="majorHAnsi"/>
          <w:sz w:val="30"/>
          <w:szCs w:val="30"/>
        </w:rPr>
        <w:t>_</w:t>
      </w:r>
      <w:proofErr w:type="spellStart"/>
      <w:r w:rsidR="00246D0A" w:rsidRPr="00246D0A">
        <w:rPr>
          <w:rFonts w:asciiTheme="majorHAnsi" w:hAnsiTheme="majorHAnsi" w:cstheme="majorHAnsi"/>
          <w:sz w:val="26"/>
          <w:szCs w:val="26"/>
          <w:u w:val="single"/>
        </w:rPr>
        <w:t>Gonzenbach</w:t>
      </w:r>
      <w:proofErr w:type="spellEnd"/>
      <w:r w:rsidR="00467FBD">
        <w:rPr>
          <w:rFonts w:asciiTheme="majorHAnsi" w:hAnsiTheme="majorHAnsi" w:cstheme="majorHAnsi"/>
          <w:sz w:val="30"/>
          <w:szCs w:val="30"/>
        </w:rPr>
        <w:t>____</w:t>
      </w:r>
      <w:r>
        <w:rPr>
          <w:rFonts w:asciiTheme="majorHAnsi" w:hAnsiTheme="majorHAnsi" w:cstheme="majorHAnsi"/>
          <w:sz w:val="30"/>
          <w:szCs w:val="30"/>
        </w:rPr>
        <w:t>__</w:t>
      </w:r>
      <w:r w:rsidR="00467FBD">
        <w:rPr>
          <w:rFonts w:asciiTheme="majorHAnsi" w:hAnsiTheme="majorHAnsi" w:cstheme="majorHAnsi"/>
          <w:sz w:val="30"/>
          <w:szCs w:val="30"/>
        </w:rPr>
        <w:t>_</w:t>
      </w:r>
      <w:r w:rsidR="00246D0A">
        <w:rPr>
          <w:rFonts w:asciiTheme="majorHAnsi" w:hAnsiTheme="majorHAnsi" w:cstheme="majorHAnsi"/>
          <w:sz w:val="30"/>
          <w:szCs w:val="30"/>
        </w:rPr>
        <w:t>____</w:t>
      </w:r>
      <w:r w:rsidR="00467FBD">
        <w:rPr>
          <w:rFonts w:asciiTheme="majorHAnsi" w:hAnsiTheme="majorHAnsi" w:cstheme="majorHAnsi"/>
          <w:sz w:val="30"/>
          <w:szCs w:val="30"/>
        </w:rPr>
        <w:t>_____</w:t>
      </w:r>
      <w:r w:rsidR="00467FBD" w:rsidRPr="00A15362">
        <w:rPr>
          <w:rFonts w:asciiTheme="majorHAnsi" w:hAnsiTheme="majorHAnsi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1854A3" wp14:editId="0D73ABF6">
                <wp:simplePos x="0" y="0"/>
                <wp:positionH relativeFrom="column">
                  <wp:posOffset>3736252</wp:posOffset>
                </wp:positionH>
                <wp:positionV relativeFrom="paragraph">
                  <wp:posOffset>195952</wp:posOffset>
                </wp:positionV>
                <wp:extent cx="252095" cy="1404620"/>
                <wp:effectExtent l="0" t="0" r="0" b="6350"/>
                <wp:wrapNone/>
                <wp:docPr id="2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EA007" w14:textId="77777777" w:rsidR="00467FBD" w:rsidRPr="00EA12C5" w:rsidRDefault="00467FBD" w:rsidP="00467FBD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854A3" id="_x0000_s1081" type="#_x0000_t202" style="position:absolute;margin-left:294.2pt;margin-top:15.45pt;width:19.8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" filled="f" stroked="f">
                <v:textbox style="mso-fit-shape-to-text:t">
                  <w:txbxContent>
                    <w:p w14:paraId="144EA007" w14:textId="77777777" w:rsidR="00467FBD" w:rsidRPr="00EA12C5" w:rsidRDefault="00467FBD" w:rsidP="00467FBD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FBD">
        <w:rPr>
          <w:rFonts w:asciiTheme="majorHAnsi" w:hAnsiTheme="majorHAnsi" w:cstheme="majorHAnsi"/>
          <w:sz w:val="30"/>
          <w:szCs w:val="30"/>
        </w:rPr>
        <w:t>___</w:t>
      </w:r>
    </w:p>
    <w:sectPr w:rsidR="00BA1FA0" w:rsidRPr="00270763" w:rsidSect="00467FBD">
      <w:footerReference w:type="default" r:id="rId15"/>
      <w:pgSz w:w="16838" w:h="11906" w:orient="landscape" w:code="9"/>
      <w:pgMar w:top="1021" w:right="851" w:bottom="567" w:left="680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519F4" w14:textId="77777777" w:rsidR="00464E7B" w:rsidRDefault="00464E7B" w:rsidP="00134063">
    <w:pPr>
      <w:autoSpaceDE w:val="0"/>
      <w:autoSpaceDN w:val="0"/>
      <w:adjustRightInd w:val="0"/>
      <w:rPr>
        <w:noProof/>
        <w:color w:val="BFBFBF" w:themeColor="background1" w:themeShade="BF"/>
        <w:lang w:eastAsia="de-CH"/>
      </w:rPr>
    </w:pPr>
  </w:p>
  <w:p w14:paraId="45AABBBF" w14:textId="3410D200" w:rsidR="00134063" w:rsidRPr="00C9250B" w:rsidRDefault="00464E7B" w:rsidP="00134063">
    <w:pPr>
      <w:autoSpaceDE w:val="0"/>
      <w:autoSpaceDN w:val="0"/>
      <w:adjustRightInd w:val="0"/>
      <w:rPr>
        <w:color w:val="BFBFBF" w:themeColor="background1" w:themeShade="BF"/>
      </w:rPr>
    </w:pPr>
    <w:r>
      <w:rPr>
        <w:noProof/>
        <w:color w:val="BFBFBF" w:themeColor="background1" w:themeShade="BF"/>
        <w:lang w:eastAsia="de-CH"/>
      </w:rPr>
      <w:drawing>
        <wp:anchor distT="0" distB="0" distL="114300" distR="114300" simplePos="0" relativeHeight="251658240" behindDoc="0" locked="0" layoutInCell="1" allowOverlap="1" wp14:anchorId="753CF9C1" wp14:editId="0ABCAA6B">
          <wp:simplePos x="0" y="0"/>
          <wp:positionH relativeFrom="column">
            <wp:posOffset>-122</wp:posOffset>
          </wp:positionH>
          <wp:positionV relativeFrom="paragraph">
            <wp:posOffset>-2162</wp:posOffset>
          </wp:positionV>
          <wp:extent cx="9965772" cy="17603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645" b="40887"/>
                  <a:stretch/>
                </pic:blipFill>
                <pic:spPr bwMode="auto">
                  <a:xfrm>
                    <a:off x="0" y="0"/>
                    <a:ext cx="9965772" cy="1760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15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13183"/>
    </w:tblGrid>
    <w:tr w:rsidR="0085310B" w:rsidRPr="00C9250B" w14:paraId="659A974B" w14:textId="77777777" w:rsidTr="00464E7B">
      <w:tc>
        <w:tcPr>
          <w:tcW w:w="2552" w:type="dxa"/>
        </w:tcPr>
        <w:p w14:paraId="6457A020" w14:textId="3E0C5D9A" w:rsidR="0085310B" w:rsidRPr="00C9250B" w:rsidRDefault="00A823DA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13183" w:type="dxa"/>
        </w:tcPr>
        <w:p w14:paraId="23CC09A4" w14:textId="7D7A37DA" w:rsidR="0085310B" w:rsidRPr="00C9250B" w:rsidRDefault="00467FBD" w:rsidP="00467FBD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>
            <w:rPr>
              <w:color w:val="BFBFBF" w:themeColor="background1" w:themeShade="BF"/>
            </w:rPr>
            <w:t xml:space="preserve">         2.1</w:t>
          </w:r>
          <w:r w:rsidR="006970AE">
            <w:rPr>
              <w:color w:val="BFBFBF" w:themeColor="background1" w:themeShade="BF"/>
            </w:rPr>
            <w:t>L</w:t>
          </w:r>
          <w:r w:rsidR="0085310B" w:rsidRPr="00C9250B">
            <w:rPr>
              <w:color w:val="BFBFBF" w:themeColor="background1" w:themeShade="BF"/>
            </w:rPr>
            <w:t xml:space="preserve"> | </w:t>
          </w:r>
          <w:r>
            <w:rPr>
              <w:color w:val="BFBFBF" w:themeColor="background1" w:themeShade="BF"/>
            </w:rPr>
            <w:t>Von Gletschern geformt</w:t>
          </w:r>
          <w:r w:rsidR="006970AE">
            <w:rPr>
              <w:color w:val="BFBFBF" w:themeColor="background1" w:themeShade="BF"/>
            </w:rPr>
            <w:t xml:space="preserve"> - Lösung</w:t>
          </w:r>
          <w:r w:rsidR="0085310B" w:rsidRPr="00C9250B">
            <w:rPr>
              <w:color w:val="BFBFBF" w:themeColor="background1" w:themeShade="BF"/>
            </w:rPr>
            <w:t xml:space="preserve"> | Seite </w:t>
          </w:r>
          <w:r w:rsidR="0085310B" w:rsidRPr="00C9250B">
            <w:rPr>
              <w:color w:val="BFBFBF" w:themeColor="background1" w:themeShade="BF"/>
            </w:rPr>
            <w:fldChar w:fldCharType="begin"/>
          </w:r>
          <w:r w:rsidR="0085310B" w:rsidRPr="00C9250B">
            <w:rPr>
              <w:color w:val="BFBFBF" w:themeColor="background1" w:themeShade="BF"/>
            </w:rPr>
            <w:instrText>PAGE   \* MERGEFORMAT</w:instrText>
          </w:r>
          <w:r w:rsidR="0085310B" w:rsidRPr="00C9250B">
            <w:rPr>
              <w:color w:val="BFBFBF" w:themeColor="background1" w:themeShade="BF"/>
            </w:rPr>
            <w:fldChar w:fldCharType="separate"/>
          </w:r>
          <w:r w:rsidR="006970AE" w:rsidRPr="006970AE">
            <w:rPr>
              <w:noProof/>
              <w:color w:val="BFBFBF" w:themeColor="background1" w:themeShade="BF"/>
              <w:lang w:val="de-DE"/>
            </w:rPr>
            <w:t>2</w:t>
          </w:r>
          <w:r w:rsidR="0085310B"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65"/>
    <w:rsid w:val="00007691"/>
    <w:rsid w:val="000271CF"/>
    <w:rsid w:val="00086FE4"/>
    <w:rsid w:val="000E0565"/>
    <w:rsid w:val="000E1FD2"/>
    <w:rsid w:val="0010642C"/>
    <w:rsid w:val="0011110E"/>
    <w:rsid w:val="00134063"/>
    <w:rsid w:val="0015358E"/>
    <w:rsid w:val="00153A89"/>
    <w:rsid w:val="00153ED7"/>
    <w:rsid w:val="0016515F"/>
    <w:rsid w:val="001B0F77"/>
    <w:rsid w:val="001C45D3"/>
    <w:rsid w:val="001D7368"/>
    <w:rsid w:val="001E43F1"/>
    <w:rsid w:val="001F0985"/>
    <w:rsid w:val="001F126E"/>
    <w:rsid w:val="002006F4"/>
    <w:rsid w:val="00212D0D"/>
    <w:rsid w:val="0021679F"/>
    <w:rsid w:val="00221192"/>
    <w:rsid w:val="00245146"/>
    <w:rsid w:val="00246D0A"/>
    <w:rsid w:val="00257088"/>
    <w:rsid w:val="00257E3D"/>
    <w:rsid w:val="00270763"/>
    <w:rsid w:val="0028003E"/>
    <w:rsid w:val="002805BD"/>
    <w:rsid w:val="00287B57"/>
    <w:rsid w:val="002D1003"/>
    <w:rsid w:val="003157A0"/>
    <w:rsid w:val="00320D8B"/>
    <w:rsid w:val="00322781"/>
    <w:rsid w:val="00333B85"/>
    <w:rsid w:val="003574DA"/>
    <w:rsid w:val="0038421E"/>
    <w:rsid w:val="003905D8"/>
    <w:rsid w:val="00393737"/>
    <w:rsid w:val="003F1B4C"/>
    <w:rsid w:val="00407D40"/>
    <w:rsid w:val="00423A74"/>
    <w:rsid w:val="004250E8"/>
    <w:rsid w:val="004348CA"/>
    <w:rsid w:val="00442F44"/>
    <w:rsid w:val="00446D17"/>
    <w:rsid w:val="00457CCB"/>
    <w:rsid w:val="00464E7B"/>
    <w:rsid w:val="00467FBD"/>
    <w:rsid w:val="0047101C"/>
    <w:rsid w:val="00485079"/>
    <w:rsid w:val="004B3221"/>
    <w:rsid w:val="004B5656"/>
    <w:rsid w:val="004C1518"/>
    <w:rsid w:val="004C15F4"/>
    <w:rsid w:val="004C2F44"/>
    <w:rsid w:val="004D13C0"/>
    <w:rsid w:val="004F029C"/>
    <w:rsid w:val="00500C47"/>
    <w:rsid w:val="00551ACB"/>
    <w:rsid w:val="00554ADB"/>
    <w:rsid w:val="005912B3"/>
    <w:rsid w:val="005A1BBD"/>
    <w:rsid w:val="005B57E8"/>
    <w:rsid w:val="005D431A"/>
    <w:rsid w:val="005E0610"/>
    <w:rsid w:val="005E22B8"/>
    <w:rsid w:val="005E4D4A"/>
    <w:rsid w:val="005F68F9"/>
    <w:rsid w:val="00610420"/>
    <w:rsid w:val="00623627"/>
    <w:rsid w:val="00623D1B"/>
    <w:rsid w:val="006344EC"/>
    <w:rsid w:val="00637F5C"/>
    <w:rsid w:val="006529AB"/>
    <w:rsid w:val="00653E92"/>
    <w:rsid w:val="00691A0E"/>
    <w:rsid w:val="00694E12"/>
    <w:rsid w:val="006970AE"/>
    <w:rsid w:val="00697EB2"/>
    <w:rsid w:val="006B284D"/>
    <w:rsid w:val="006B7A82"/>
    <w:rsid w:val="006C2D40"/>
    <w:rsid w:val="00700BDB"/>
    <w:rsid w:val="007022AB"/>
    <w:rsid w:val="00711C27"/>
    <w:rsid w:val="00723A41"/>
    <w:rsid w:val="00734EA8"/>
    <w:rsid w:val="007409F2"/>
    <w:rsid w:val="00746D48"/>
    <w:rsid w:val="007478CD"/>
    <w:rsid w:val="007517BF"/>
    <w:rsid w:val="00763F8E"/>
    <w:rsid w:val="00773D2C"/>
    <w:rsid w:val="00775500"/>
    <w:rsid w:val="007D7AFA"/>
    <w:rsid w:val="007E526E"/>
    <w:rsid w:val="007F1205"/>
    <w:rsid w:val="00810386"/>
    <w:rsid w:val="00825B5A"/>
    <w:rsid w:val="0083418E"/>
    <w:rsid w:val="00834286"/>
    <w:rsid w:val="00847FEB"/>
    <w:rsid w:val="0085310B"/>
    <w:rsid w:val="008822D8"/>
    <w:rsid w:val="008972F8"/>
    <w:rsid w:val="008B5EA8"/>
    <w:rsid w:val="008C0C4A"/>
    <w:rsid w:val="008E68F4"/>
    <w:rsid w:val="008F1711"/>
    <w:rsid w:val="00916A97"/>
    <w:rsid w:val="0094210B"/>
    <w:rsid w:val="00981F90"/>
    <w:rsid w:val="009929E3"/>
    <w:rsid w:val="00996AE9"/>
    <w:rsid w:val="009A11AC"/>
    <w:rsid w:val="009A55F2"/>
    <w:rsid w:val="009A5F00"/>
    <w:rsid w:val="009B36B7"/>
    <w:rsid w:val="009D6719"/>
    <w:rsid w:val="00A245FC"/>
    <w:rsid w:val="00A301E1"/>
    <w:rsid w:val="00A4038D"/>
    <w:rsid w:val="00A564C0"/>
    <w:rsid w:val="00A56A09"/>
    <w:rsid w:val="00A64954"/>
    <w:rsid w:val="00A745D7"/>
    <w:rsid w:val="00A823DA"/>
    <w:rsid w:val="00AA1442"/>
    <w:rsid w:val="00AA3AEF"/>
    <w:rsid w:val="00AA3C56"/>
    <w:rsid w:val="00AA3FF9"/>
    <w:rsid w:val="00AA5849"/>
    <w:rsid w:val="00AB22EB"/>
    <w:rsid w:val="00AC2A4C"/>
    <w:rsid w:val="00AD0981"/>
    <w:rsid w:val="00AD27A8"/>
    <w:rsid w:val="00AF67D5"/>
    <w:rsid w:val="00AF6DB2"/>
    <w:rsid w:val="00B13252"/>
    <w:rsid w:val="00B2514E"/>
    <w:rsid w:val="00B71E68"/>
    <w:rsid w:val="00B74DB0"/>
    <w:rsid w:val="00B757A8"/>
    <w:rsid w:val="00B76C0A"/>
    <w:rsid w:val="00BA1FA0"/>
    <w:rsid w:val="00BA4D60"/>
    <w:rsid w:val="00BD63B4"/>
    <w:rsid w:val="00BE6CED"/>
    <w:rsid w:val="00BF67A1"/>
    <w:rsid w:val="00C23690"/>
    <w:rsid w:val="00C23EAA"/>
    <w:rsid w:val="00C420FF"/>
    <w:rsid w:val="00C87852"/>
    <w:rsid w:val="00C9250B"/>
    <w:rsid w:val="00CB350A"/>
    <w:rsid w:val="00D2092E"/>
    <w:rsid w:val="00D30FE2"/>
    <w:rsid w:val="00D55198"/>
    <w:rsid w:val="00D762B9"/>
    <w:rsid w:val="00D928F2"/>
    <w:rsid w:val="00D96B82"/>
    <w:rsid w:val="00DA4E49"/>
    <w:rsid w:val="00DC770F"/>
    <w:rsid w:val="00DC7DFA"/>
    <w:rsid w:val="00DD2937"/>
    <w:rsid w:val="00E074A2"/>
    <w:rsid w:val="00E1415C"/>
    <w:rsid w:val="00EB1C9D"/>
    <w:rsid w:val="00EC6F94"/>
    <w:rsid w:val="00F007B3"/>
    <w:rsid w:val="00F16554"/>
    <w:rsid w:val="00F27B08"/>
    <w:rsid w:val="00F563A0"/>
    <w:rsid w:val="00F5697D"/>
    <w:rsid w:val="00F86D9E"/>
    <w:rsid w:val="00F97349"/>
    <w:rsid w:val="00FB2D0F"/>
    <w:rsid w:val="00FD156B"/>
    <w:rsid w:val="00FD17DB"/>
    <w:rsid w:val="00FD5854"/>
    <w:rsid w:val="00FD7F12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D0EA-7DDA-4EAA-9EB8-15C52308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Felix Carina PHSG</cp:lastModifiedBy>
  <cp:revision>3</cp:revision>
  <cp:lastPrinted>2021-11-03T10:41:00Z</cp:lastPrinted>
  <dcterms:created xsi:type="dcterms:W3CDTF">2022-03-09T14:59:00Z</dcterms:created>
  <dcterms:modified xsi:type="dcterms:W3CDTF">2022-03-30T10:30:00Z</dcterms:modified>
</cp:coreProperties>
</file>